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45" w:rsidRPr="00075CCB" w:rsidRDefault="000E2745">
      <w:pPr>
        <w:pStyle w:val="Tekstpodstawowy"/>
        <w:spacing w:before="9"/>
        <w:rPr>
          <w:rFonts w:ascii="Times New Roman"/>
          <w:sz w:val="3"/>
        </w:rPr>
      </w:pPr>
    </w:p>
    <w:p w:rsidR="000E2745" w:rsidRPr="00075CCB" w:rsidRDefault="000E2745">
      <w:pPr>
        <w:pStyle w:val="Tekstpodstawowy"/>
        <w:spacing w:line="20" w:lineRule="exact"/>
        <w:ind w:left="102"/>
        <w:rPr>
          <w:rFonts w:ascii="Times New Roman"/>
          <w:sz w:val="2"/>
        </w:rPr>
      </w:pPr>
    </w:p>
    <w:p w:rsidR="000E2745" w:rsidRPr="00075CCB" w:rsidRDefault="0056487D">
      <w:pPr>
        <w:pStyle w:val="Nagwek1"/>
        <w:spacing w:before="73"/>
        <w:ind w:right="4079"/>
      </w:pPr>
      <w:r w:rsidRPr="00075CCB">
        <w:rPr>
          <w:color w:val="010202"/>
        </w:rPr>
        <w:t>WNIOSEK</w:t>
      </w:r>
    </w:p>
    <w:p w:rsidR="000E2745" w:rsidRPr="00075CCB" w:rsidRDefault="0056487D">
      <w:pPr>
        <w:spacing w:before="16"/>
        <w:ind w:left="4102" w:right="4080"/>
        <w:jc w:val="center"/>
        <w:rPr>
          <w:b/>
          <w:sz w:val="20"/>
        </w:rPr>
      </w:pPr>
      <w:r w:rsidRPr="00075CCB">
        <w:rPr>
          <w:b/>
          <w:color w:val="010202"/>
          <w:sz w:val="20"/>
        </w:rPr>
        <w:t>O  USTALENIE  PRAWA</w:t>
      </w:r>
    </w:p>
    <w:p w:rsidR="000E2745" w:rsidRDefault="0056487D">
      <w:pPr>
        <w:spacing w:before="15"/>
        <w:ind w:left="4102" w:right="4080"/>
        <w:jc w:val="center"/>
        <w:rPr>
          <w:b/>
          <w:color w:val="010202"/>
          <w:sz w:val="20"/>
        </w:rPr>
      </w:pPr>
      <w:r w:rsidRPr="00075CCB">
        <w:rPr>
          <w:b/>
          <w:color w:val="010202"/>
          <w:sz w:val="20"/>
        </w:rPr>
        <w:t xml:space="preserve">DO </w:t>
      </w:r>
      <w:r w:rsidR="00DB52F2" w:rsidRPr="00075CCB">
        <w:rPr>
          <w:b/>
          <w:color w:val="010202"/>
          <w:sz w:val="20"/>
        </w:rPr>
        <w:t>Ś</w:t>
      </w:r>
      <w:r w:rsidRPr="00075CCB">
        <w:rPr>
          <w:b/>
          <w:color w:val="010202"/>
          <w:sz w:val="20"/>
        </w:rPr>
        <w:t>WIADCZENIA DOBRY START</w:t>
      </w:r>
    </w:p>
    <w:p w:rsidR="00570A91" w:rsidRPr="002E200F" w:rsidRDefault="002E200F" w:rsidP="00C14471">
      <w:pPr>
        <w:spacing w:before="15"/>
        <w:ind w:left="426" w:right="433"/>
        <w:jc w:val="center"/>
        <w:rPr>
          <w:sz w:val="20"/>
        </w:rPr>
      </w:pPr>
      <w:r>
        <w:rPr>
          <w:sz w:val="20"/>
        </w:rPr>
        <w:t>dla osoby usamodzielnianej opuszczającej pieczę zastępczą</w:t>
      </w:r>
    </w:p>
    <w:p w:rsidR="000E2745" w:rsidRPr="00075CCB" w:rsidRDefault="000E2745">
      <w:pPr>
        <w:pStyle w:val="Tekstpodstawowy"/>
        <w:spacing w:before="5"/>
        <w:rPr>
          <w:b/>
          <w:sz w:val="26"/>
        </w:rPr>
      </w:pPr>
    </w:p>
    <w:p w:rsidR="000E2745" w:rsidRPr="00075CCB" w:rsidRDefault="0056487D">
      <w:pPr>
        <w:pStyle w:val="Akapitzlist"/>
        <w:numPr>
          <w:ilvl w:val="0"/>
          <w:numId w:val="14"/>
        </w:numPr>
        <w:tabs>
          <w:tab w:val="left" w:pos="417"/>
        </w:tabs>
        <w:spacing w:before="98" w:line="256" w:lineRule="auto"/>
        <w:ind w:right="265" w:firstLine="0"/>
        <w:rPr>
          <w:b/>
          <w:sz w:val="15"/>
        </w:rPr>
      </w:pPr>
      <w:r w:rsidRPr="00075CCB">
        <w:rPr>
          <w:b/>
          <w:color w:val="010202"/>
          <w:sz w:val="15"/>
        </w:rPr>
        <w:t>Zapoznaj si</w:t>
      </w:r>
      <w:r w:rsidR="00075CCB">
        <w:rPr>
          <w:b/>
          <w:color w:val="010202"/>
          <w:sz w:val="15"/>
        </w:rPr>
        <w:t>ę</w:t>
      </w:r>
      <w:r w:rsidRPr="00075CCB">
        <w:rPr>
          <w:b/>
          <w:color w:val="010202"/>
          <w:sz w:val="15"/>
        </w:rPr>
        <w:t xml:space="preserve"> z warunkami przysługiwania </w:t>
      </w:r>
      <w:r w:rsidR="00DB52F2" w:rsidRPr="00075CCB">
        <w:rPr>
          <w:b/>
          <w:color w:val="010202"/>
          <w:sz w:val="15"/>
        </w:rPr>
        <w:t>ś</w:t>
      </w:r>
      <w:r w:rsidRPr="00075CCB">
        <w:rPr>
          <w:b/>
          <w:color w:val="010202"/>
          <w:sz w:val="15"/>
        </w:rPr>
        <w:t>wiadczenia dobry start z tytułu rozpocz</w:t>
      </w:r>
      <w:r w:rsidR="00DB52F2" w:rsidRPr="00075CCB">
        <w:rPr>
          <w:b/>
          <w:color w:val="010202"/>
          <w:sz w:val="15"/>
        </w:rPr>
        <w:t>ę</w:t>
      </w:r>
      <w:r w:rsidRPr="00075CCB">
        <w:rPr>
          <w:b/>
          <w:color w:val="010202"/>
          <w:sz w:val="15"/>
        </w:rPr>
        <w:t>cia roku szkolnego umieszczonymi w pouczeniu w CZE</w:t>
      </w:r>
      <w:r w:rsidR="00DB52F2" w:rsidRPr="00075CCB">
        <w:rPr>
          <w:b/>
          <w:color w:val="010202"/>
          <w:sz w:val="15"/>
        </w:rPr>
        <w:t>Ś</w:t>
      </w:r>
      <w:r w:rsidRPr="00075CCB">
        <w:rPr>
          <w:b/>
          <w:color w:val="010202"/>
          <w:sz w:val="15"/>
        </w:rPr>
        <w:t>CI II wniosku.</w:t>
      </w:r>
    </w:p>
    <w:p w:rsidR="000E2745" w:rsidRPr="00075CCB" w:rsidRDefault="0056487D">
      <w:pPr>
        <w:pStyle w:val="Akapitzlist"/>
        <w:numPr>
          <w:ilvl w:val="0"/>
          <w:numId w:val="14"/>
        </w:numPr>
        <w:tabs>
          <w:tab w:val="left" w:pos="413"/>
        </w:tabs>
        <w:spacing w:before="19"/>
        <w:ind w:left="413" w:hanging="174"/>
        <w:rPr>
          <w:b/>
          <w:sz w:val="15"/>
        </w:rPr>
      </w:pPr>
      <w:r w:rsidRPr="00075CCB">
        <w:rPr>
          <w:b/>
          <w:color w:val="010202"/>
          <w:sz w:val="15"/>
        </w:rPr>
        <w:t>Wypełniaj WIELKIMI</w:t>
      </w:r>
      <w:r w:rsidRPr="00075CCB">
        <w:rPr>
          <w:b/>
          <w:color w:val="010202"/>
          <w:spacing w:val="4"/>
          <w:sz w:val="15"/>
        </w:rPr>
        <w:t xml:space="preserve"> </w:t>
      </w:r>
      <w:r w:rsidRPr="00075CCB">
        <w:rPr>
          <w:b/>
          <w:color w:val="010202"/>
          <w:sz w:val="15"/>
        </w:rPr>
        <w:t>LITERAMI.</w:t>
      </w:r>
    </w:p>
    <w:p w:rsidR="000E2745" w:rsidRPr="00075CCB" w:rsidRDefault="0056487D">
      <w:pPr>
        <w:pStyle w:val="Akapitzlist"/>
        <w:numPr>
          <w:ilvl w:val="0"/>
          <w:numId w:val="14"/>
        </w:numPr>
        <w:tabs>
          <w:tab w:val="left" w:pos="413"/>
        </w:tabs>
        <w:spacing w:before="83"/>
        <w:ind w:left="413" w:hanging="174"/>
        <w:rPr>
          <w:b/>
          <w:sz w:val="15"/>
        </w:rPr>
      </w:pPr>
      <w:r w:rsidRPr="00075CCB">
        <w:rPr>
          <w:b/>
          <w:color w:val="010202"/>
          <w:sz w:val="15"/>
        </w:rPr>
        <w:t>Pola</w:t>
      </w:r>
      <w:r w:rsidRPr="00075CCB">
        <w:rPr>
          <w:b/>
          <w:color w:val="010202"/>
          <w:spacing w:val="4"/>
          <w:sz w:val="15"/>
        </w:rPr>
        <w:t xml:space="preserve"> </w:t>
      </w:r>
      <w:r w:rsidRPr="00075CCB">
        <w:rPr>
          <w:b/>
          <w:color w:val="010202"/>
          <w:sz w:val="15"/>
        </w:rPr>
        <w:t>"Seria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i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numer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dokumentu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potwierdzaj</w:t>
      </w:r>
      <w:r w:rsidR="00075CCB">
        <w:rPr>
          <w:b/>
          <w:color w:val="010202"/>
          <w:sz w:val="15"/>
        </w:rPr>
        <w:t>ą</w:t>
      </w:r>
      <w:r w:rsidRPr="00075CCB">
        <w:rPr>
          <w:b/>
          <w:color w:val="010202"/>
          <w:sz w:val="15"/>
        </w:rPr>
        <w:t>cego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to</w:t>
      </w:r>
      <w:r w:rsidR="00DB52F2" w:rsidRPr="00075CCB">
        <w:rPr>
          <w:b/>
          <w:color w:val="010202"/>
          <w:sz w:val="15"/>
        </w:rPr>
        <w:t>ż</w:t>
      </w:r>
      <w:r w:rsidRPr="00075CCB">
        <w:rPr>
          <w:b/>
          <w:color w:val="010202"/>
          <w:sz w:val="15"/>
        </w:rPr>
        <w:t>samo</w:t>
      </w:r>
      <w:r w:rsidR="00DB52F2" w:rsidRPr="00075CCB">
        <w:rPr>
          <w:b/>
          <w:color w:val="010202"/>
          <w:sz w:val="15"/>
        </w:rPr>
        <w:t>ść</w:t>
      </w:r>
      <w:r w:rsidRPr="00075CCB">
        <w:rPr>
          <w:b/>
          <w:color w:val="010202"/>
          <w:sz w:val="15"/>
        </w:rPr>
        <w:t>"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dotycz</w:t>
      </w:r>
      <w:r w:rsidR="00DB52F2" w:rsidRPr="00075CCB">
        <w:rPr>
          <w:b/>
          <w:color w:val="010202"/>
          <w:sz w:val="15"/>
        </w:rPr>
        <w:t>ą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tylko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tych</w:t>
      </w:r>
      <w:r w:rsidRPr="00075CCB">
        <w:rPr>
          <w:b/>
          <w:color w:val="010202"/>
          <w:spacing w:val="4"/>
          <w:sz w:val="15"/>
        </w:rPr>
        <w:t xml:space="preserve"> </w:t>
      </w:r>
      <w:r w:rsidRPr="00075CCB">
        <w:rPr>
          <w:b/>
          <w:color w:val="010202"/>
          <w:sz w:val="15"/>
        </w:rPr>
        <w:t>osób,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którym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nie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nadano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numeru</w:t>
      </w:r>
      <w:r w:rsidRPr="00075CCB">
        <w:rPr>
          <w:b/>
          <w:color w:val="010202"/>
          <w:spacing w:val="5"/>
          <w:sz w:val="15"/>
        </w:rPr>
        <w:t xml:space="preserve"> </w:t>
      </w:r>
      <w:r w:rsidRPr="00075CCB">
        <w:rPr>
          <w:b/>
          <w:color w:val="010202"/>
          <w:sz w:val="15"/>
        </w:rPr>
        <w:t>PESEL.</w:t>
      </w:r>
    </w:p>
    <w:p w:rsidR="000E2745" w:rsidRPr="00075CCB" w:rsidRDefault="007A5693">
      <w:pPr>
        <w:pStyle w:val="Akapitzlist"/>
        <w:numPr>
          <w:ilvl w:val="0"/>
          <w:numId w:val="14"/>
        </w:numPr>
        <w:tabs>
          <w:tab w:val="left" w:pos="414"/>
          <w:tab w:val="left" w:pos="2450"/>
          <w:tab w:val="left" w:pos="3000"/>
        </w:tabs>
        <w:spacing w:before="83"/>
        <w:ind w:left="413" w:hanging="174"/>
        <w:rPr>
          <w:b/>
          <w:sz w:val="15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924685</wp:posOffset>
                </wp:positionH>
                <wp:positionV relativeFrom="paragraph">
                  <wp:posOffset>52070</wp:posOffset>
                </wp:positionV>
                <wp:extent cx="112395" cy="118745"/>
                <wp:effectExtent l="10160" t="6985" r="1270" b="0"/>
                <wp:wrapNone/>
                <wp:docPr id="544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8745"/>
                          <a:chOff x="3031" y="82"/>
                          <a:chExt cx="177" cy="187"/>
                        </a:xfrm>
                      </wpg:grpSpPr>
                      <wps:wsp>
                        <wps:cNvPr id="54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3035" y="86"/>
                            <a:ext cx="167" cy="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81"/>
                            <a:ext cx="17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w w:val="103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left:0;text-align:left;margin-left:151.55pt;margin-top:4.1pt;width:8.85pt;height:9.35pt;z-index:-251687936;mso-position-horizontal-relative:page" coordorigin="3031,82" coordsize="17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">
                <v:rect id="Rectangle 538" o:spid="_x0000_s1027" style="position:absolute;left:3035;top:86;width:16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" filled="f" strokecolor="#010202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7" o:spid="_x0000_s1028" type="#_x0000_t202" style="position:absolute;left:3030;top:81;width:17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before="1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10202"/>
                            <w:w w:val="103"/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22225</wp:posOffset>
                </wp:positionV>
                <wp:extent cx="112395" cy="154305"/>
                <wp:effectExtent l="3175" t="0" r="8255" b="1905"/>
                <wp:wrapNone/>
                <wp:docPr id="541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54305"/>
                          <a:chOff x="2405" y="35"/>
                          <a:chExt cx="177" cy="243"/>
                        </a:xfrm>
                      </wpg:grpSpPr>
                      <wps:wsp>
                        <wps:cNvPr id="54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409" y="86"/>
                            <a:ext cx="167" cy="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4" y="35"/>
                            <a:ext cx="17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241" w:lineRule="exact"/>
                                <w:ind w:left="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10202"/>
                                  <w:w w:val="103"/>
                                  <w:sz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9" style="position:absolute;left:0;text-align:left;margin-left:120.25pt;margin-top:1.75pt;width:8.85pt;height:12.15pt;z-index:-251686912;mso-position-horizontal-relative:page" coordorigin="2405,35" coordsize="17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">
                <v:rect id="Rectangle 535" o:spid="_x0000_s1030" style="position:absolute;left:2409;top:86;width:16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" filled="f" strokecolor="#010202" strokeweight=".5pt"/>
                <v:shape id="Text Box 534" o:spid="_x0000_s1031" type="#_x0000_t202" style="position:absolute;left:2404;top:35;width:17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241" w:lineRule="exact"/>
                          <w:ind w:left="30"/>
                          <w:rPr>
                            <w:sz w:val="21"/>
                          </w:rPr>
                        </w:pPr>
                        <w:r>
                          <w:rPr>
                            <w:color w:val="010202"/>
                            <w:w w:val="103"/>
                            <w:sz w:val="21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6487D" w:rsidRPr="00075CCB">
        <w:rPr>
          <w:b/>
          <w:color w:val="010202"/>
          <w:sz w:val="15"/>
        </w:rPr>
        <w:t>Pola</w:t>
      </w:r>
      <w:r w:rsidR="0056487D" w:rsidRPr="00075CCB">
        <w:rPr>
          <w:b/>
          <w:color w:val="010202"/>
          <w:spacing w:val="19"/>
          <w:sz w:val="15"/>
        </w:rPr>
        <w:t xml:space="preserve"> </w:t>
      </w:r>
      <w:r w:rsidR="0056487D" w:rsidRPr="00075CCB">
        <w:rPr>
          <w:b/>
          <w:color w:val="010202"/>
          <w:sz w:val="15"/>
        </w:rPr>
        <w:t>wyboru</w:t>
      </w:r>
      <w:r w:rsidR="0056487D" w:rsidRPr="00075CCB">
        <w:rPr>
          <w:b/>
          <w:color w:val="010202"/>
          <w:spacing w:val="19"/>
          <w:sz w:val="15"/>
        </w:rPr>
        <w:t xml:space="preserve"> </w:t>
      </w:r>
      <w:r w:rsidR="0056487D" w:rsidRPr="00075CCB">
        <w:rPr>
          <w:b/>
          <w:color w:val="010202"/>
          <w:sz w:val="15"/>
        </w:rPr>
        <w:t>zaznaczaj</w:t>
      </w:r>
      <w:r w:rsidR="0056487D" w:rsidRPr="00075CCB">
        <w:rPr>
          <w:b/>
          <w:color w:val="010202"/>
          <w:sz w:val="15"/>
        </w:rPr>
        <w:tab/>
        <w:t>lub</w:t>
      </w:r>
      <w:r w:rsidR="0056487D" w:rsidRPr="00075CCB">
        <w:rPr>
          <w:b/>
          <w:color w:val="010202"/>
          <w:sz w:val="15"/>
        </w:rPr>
        <w:tab/>
        <w:t>.</w:t>
      </w:r>
    </w:p>
    <w:p w:rsidR="000E2745" w:rsidRPr="00075CCB" w:rsidRDefault="00C14471">
      <w:pPr>
        <w:pStyle w:val="Tekstpodstawowy"/>
        <w:rPr>
          <w:b/>
          <w:sz w:val="20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42875</wp:posOffset>
                </wp:positionV>
                <wp:extent cx="7141845" cy="2686050"/>
                <wp:effectExtent l="0" t="0" r="20955" b="19050"/>
                <wp:wrapNone/>
                <wp:docPr id="50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845" cy="2686050"/>
                          <a:chOff x="352" y="-4357"/>
                          <a:chExt cx="11247" cy="4256"/>
                        </a:xfrm>
                      </wpg:grpSpPr>
                      <wps:wsp>
                        <wps:cNvPr id="50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352" y="-4357"/>
                            <a:ext cx="11247" cy="1291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52" y="-4357"/>
                            <a:ext cx="11247" cy="12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DDE6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79" y="-4063"/>
                            <a:ext cx="11119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79" y="-4063"/>
                            <a:ext cx="11119" cy="86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18" y="-3973"/>
                            <a:ext cx="10736" cy="6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52" y="-3079"/>
                            <a:ext cx="11247" cy="2978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52" y="-3079"/>
                            <a:ext cx="11247" cy="29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DDE6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79" y="-2785"/>
                            <a:ext cx="11119" cy="2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79" y="-2785"/>
                            <a:ext cx="11119" cy="25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18" y="-1992"/>
                            <a:ext cx="61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AutoShape 520"/>
                        <wps:cNvSpPr>
                          <a:spLocks/>
                        </wps:cNvSpPr>
                        <wps:spPr bwMode="auto">
                          <a:xfrm>
                            <a:off x="518" y="-1992"/>
                            <a:ext cx="614" cy="345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614"/>
                              <a:gd name="T2" fmla="+- 0 -1647 -1992"/>
                              <a:gd name="T3" fmla="*/ -1647 h 345"/>
                              <a:gd name="T4" fmla="+- 0 1132 518"/>
                              <a:gd name="T5" fmla="*/ T4 w 614"/>
                              <a:gd name="T6" fmla="+- 0 -1647 -1992"/>
                              <a:gd name="T7" fmla="*/ -1647 h 345"/>
                              <a:gd name="T8" fmla="+- 0 1132 518"/>
                              <a:gd name="T9" fmla="*/ T8 w 614"/>
                              <a:gd name="T10" fmla="+- 0 -1992 -1992"/>
                              <a:gd name="T11" fmla="*/ -1992 h 345"/>
                              <a:gd name="T12" fmla="+- 0 518 518"/>
                              <a:gd name="T13" fmla="*/ T12 w 614"/>
                              <a:gd name="T14" fmla="+- 0 -1992 -1992"/>
                              <a:gd name="T15" fmla="*/ -1992 h 345"/>
                              <a:gd name="T16" fmla="+- 0 518 518"/>
                              <a:gd name="T17" fmla="*/ T16 w 614"/>
                              <a:gd name="T18" fmla="+- 0 -1647 -1992"/>
                              <a:gd name="T19" fmla="*/ -1647 h 345"/>
                              <a:gd name="T20" fmla="+- 0 825 518"/>
                              <a:gd name="T21" fmla="*/ T20 w 614"/>
                              <a:gd name="T22" fmla="+- 0 -1992 -1992"/>
                              <a:gd name="T23" fmla="*/ -1992 h 345"/>
                              <a:gd name="T24" fmla="+- 0 825 518"/>
                              <a:gd name="T25" fmla="*/ T24 w 614"/>
                              <a:gd name="T26" fmla="+- 0 -1647 -1992"/>
                              <a:gd name="T27" fmla="*/ -164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4" h="345">
                                <a:moveTo>
                                  <a:pt x="0" y="345"/>
                                </a:moveTo>
                                <a:lnTo>
                                  <a:pt x="614" y="345"/>
                                </a:lnTo>
                                <a:lnTo>
                                  <a:pt x="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07" y="3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665" y="-1992"/>
                            <a:ext cx="860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665" y="-1992"/>
                            <a:ext cx="8602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2665" y="-1647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518" y="-2555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518" y="-2555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518" y="-1430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18" y="-1430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18" y="-1085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18" y="-868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18" y="-868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18" y="-522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972" y="-868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972" y="-868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2972" y="-522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-2749"/>
                            <a:ext cx="166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C1447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60"/>
                                </w:tabs>
                                <w:spacing w:line="171" w:lineRule="exact"/>
                                <w:ind w:hanging="2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Powiat</w:t>
                              </w:r>
                            </w:p>
                            <w:p w:rsidR="00570A91" w:rsidRDefault="00570A9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70A91" w:rsidRDefault="00570A91">
                              <w:pPr>
                                <w:spacing w:before="1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570A91" w:rsidRDefault="00C14471" w:rsidP="00C14471">
                              <w:pPr>
                                <w:tabs>
                                  <w:tab w:val="left" w:pos="260"/>
                                </w:tabs>
                                <w:ind w:left="-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3.</w:t>
                              </w:r>
                              <w:r w:rsidR="00570A91">
                                <w:rPr>
                                  <w:color w:val="010202"/>
                                  <w:sz w:val="15"/>
                                </w:rPr>
                                <w:t>Kod</w:t>
                              </w:r>
                              <w:r w:rsidR="00570A91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 w:rsidR="00570A91">
                                <w:rPr>
                                  <w:color w:val="010202"/>
                                  <w:sz w:val="15"/>
                                </w:rPr>
                                <w:t>pocztowy</w:t>
                              </w:r>
                            </w:p>
                            <w:p w:rsidR="00570A91" w:rsidRDefault="00570A91">
                              <w:pPr>
                                <w:spacing w:before="30"/>
                                <w:ind w:left="18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010202"/>
                                  <w:w w:val="102"/>
                                  <w:sz w:val="25"/>
                                </w:rPr>
                                <w:t>-</w:t>
                              </w:r>
                            </w:p>
                            <w:p w:rsidR="00570A91" w:rsidRDefault="00570A91">
                              <w:pPr>
                                <w:spacing w:before="7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C14471">
                                <w:rPr>
                                  <w:color w:val="010202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Ul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-2186"/>
                            <a:ext cx="116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C14471">
                                <w:rPr>
                                  <w:color w:val="010202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Miejscowoś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-1062"/>
                            <a:ext cx="1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C14471">
                                <w:rPr>
                                  <w:color w:val="010202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Numer do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2972" y="-1062"/>
                            <a:ext cx="119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C14471">
                                <w:rPr>
                                  <w:color w:val="010202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Numer loka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-478"/>
                            <a:ext cx="1089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075CCB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 w:rsidRPr="00075CCB">
                                <w:rPr>
                                  <w:color w:val="010202"/>
                                  <w:sz w:val="15"/>
                                </w:rPr>
                                <w:t xml:space="preserve">(1) Przez organ właściwy rozumie </w:t>
                              </w:r>
                              <w:r w:rsidR="00C14471">
                                <w:rPr>
                                  <w:color w:val="010202"/>
                                  <w:sz w:val="15"/>
                                </w:rPr>
                                <w:t>się starostę właściwego ze względu na miejsce zamieszkania osoby składającej wniosek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-3194"/>
                            <a:ext cx="1124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3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70A91" w:rsidRDefault="00570A91">
                              <w:pPr>
                                <w:ind w:left="140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 xml:space="preserve">ADRES ORGANU WŁAŚCIWEGO PROWADZACEGO POSTEPOWANIE W SPRAWIE ŚWIADCZENIA DOBRY STAR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-4357"/>
                            <a:ext cx="11247" cy="294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72"/>
                                <w:ind w:left="140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NAZWA ORGANU WŁAŚCIWEGO PROWADZACEGO POSTEPOWANIE W SPRAWIE ŚWIADCZENIA DOBRY 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32" style="position:absolute;margin-left:17.25pt;margin-top:11.25pt;width:562.35pt;height:211.5pt;z-index:-251693056;mso-position-horizontal-relative:page" coordorigin="352,-4357" coordsize="11247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">
                <v:rect id="Rectangle 532" o:spid="_x0000_s1033" style="position:absolute;left:352;top:-4357;width:11247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" fillcolor="#dde6f5" stroked="f"/>
                <v:rect id="Rectangle 531" o:spid="_x0000_s1034" style="position:absolute;left:352;top:-4357;width:11247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" filled="f" strokecolor="#dde6f5" strokeweight="0"/>
                <v:rect id="Rectangle 530" o:spid="_x0000_s1035" style="position:absolute;left:479;top:-4063;width:1111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  <v:rect id="Rectangle 529" o:spid="_x0000_s1036" style="position:absolute;left:479;top:-4063;width:1111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" filled="f" strokecolor="white" strokeweight="0"/>
                <v:rect id="Rectangle 527" o:spid="_x0000_s1037" style="position:absolute;left:518;top:-3973;width:10736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" filled="f" strokecolor="white" strokeweight="0"/>
                <v:rect id="Rectangle 525" o:spid="_x0000_s1038" style="position:absolute;left:352;top:-3079;width:1124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" fillcolor="#dde6f5" stroked="f"/>
                <v:rect id="Rectangle 524" o:spid="_x0000_s1039" style="position:absolute;left:352;top:-3079;width:1124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" filled="f" strokecolor="#dde6f5" strokeweight="0"/>
                <v:rect id="Rectangle 523" o:spid="_x0000_s1040" style="position:absolute;left:479;top:-2785;width:1111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" stroked="f"/>
                <v:rect id="Rectangle 522" o:spid="_x0000_s1041" style="position:absolute;left:479;top:-2785;width:1111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" filled="f" strokecolor="white" strokeweight="0"/>
                <v:rect id="Rectangle 521" o:spid="_x0000_s1042" style="position:absolute;left:518;top:-1992;width:61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AutoShape 520" o:spid="_x0000_s1043" style="position:absolute;left:518;top:-1992;width:614;height:345;visibility:visible;mso-wrap-style:square;v-text-anchor:top" coordsize="6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" path="m,345r614,l614,,,,,345xm307,r,345e" filled="f" strokecolor="#010202" strokeweight=".5pt">
                  <v:path arrowok="t" o:connecttype="custom" o:connectlocs="0,-1647;614,-1647;614,-1992;0,-1992;0,-1647;307,-1992;307,-1647" o:connectangles="0,0,0,0,0,0,0"/>
                </v:shape>
                <v:rect id="Rectangle 519" o:spid="_x0000_s1044" style="position:absolute;left:2665;top:-1992;width:86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rect id="Rectangle 518" o:spid="_x0000_s1045" style="position:absolute;left:2665;top:-1992;width:86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" filled="f" strokecolor="white" strokeweight="0"/>
                <v:line id="Line 517" o:spid="_x0000_s1046" style="position:absolute;visibility:visible;mso-wrap-style:square" from="2665,-1647" to="11266,-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" strokecolor="#010202" strokeweight="0">
                  <v:stroke dashstyle="dot"/>
                </v:line>
                <v:rect id="Rectangle 516" o:spid="_x0000_s1047" style="position:absolute;left:518;top:-2555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<v:rect id="Rectangle 515" o:spid="_x0000_s1048" style="position:absolute;left:518;top:-2555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" filled="f" strokecolor="white" strokeweight="0"/>
                <v:rect id="Rectangle 513" o:spid="_x0000_s1049" style="position:absolute;left:518;top:-1430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R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" stroked="f"/>
                <v:rect id="Rectangle 512" o:spid="_x0000_s1050" style="position:absolute;left:518;top:-1430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" filled="f" strokecolor="white" strokeweight="0"/>
                <v:line id="Line 511" o:spid="_x0000_s1051" style="position:absolute;visibility:visible;mso-wrap-style:square" from="518,-1085" to="11266,-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" strokecolor="#010202" strokeweight="0">
                  <v:stroke dashstyle="dot"/>
                </v:line>
                <v:rect id="Rectangle 510" o:spid="_x0000_s1052" style="position:absolute;left:518;top:-86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xP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" stroked="f"/>
                <v:rect id="Rectangle 509" o:spid="_x0000_s1053" style="position:absolute;left:518;top:-86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" filled="f" strokecolor="white" strokeweight="0"/>
                <v:line id="Line 508" o:spid="_x0000_s1054" style="position:absolute;visibility:visible;mso-wrap-style:square" from="518,-522" to="2371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" strokecolor="#010202" strokeweight="0">
                  <v:stroke dashstyle="dot"/>
                </v:line>
                <v:rect id="Rectangle 507" o:spid="_x0000_s1055" style="position:absolute;left:2972;top:-86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<v:rect id="Rectangle 506" o:spid="_x0000_s1056" style="position:absolute;left:2972;top:-86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" filled="f" strokecolor="white" strokeweight="0"/>
                <v:line id="Line 505" o:spid="_x0000_s1057" style="position:absolute;visibility:visible;mso-wrap-style:square" from="2972,-522" to="4825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" strokecolor="#010202" strokeweight="0">
                  <v:stroke dashstyle="dot"/>
                </v:line>
                <v:shape id="_x0000_s1058" type="#_x0000_t202" style="position:absolute;left:518;top:-2749;width:166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:rsidR="00570A91" w:rsidRDefault="00C1447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260"/>
                          </w:tabs>
                          <w:spacing w:line="171" w:lineRule="exact"/>
                          <w:ind w:hanging="259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Powiat</w:t>
                        </w:r>
                      </w:p>
                      <w:p w:rsidR="00570A91" w:rsidRDefault="00570A9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70A91" w:rsidRDefault="00570A91">
                        <w:pPr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570A91" w:rsidRDefault="00C14471" w:rsidP="00C14471">
                        <w:pPr>
                          <w:tabs>
                            <w:tab w:val="left" w:pos="260"/>
                          </w:tabs>
                          <w:ind w:left="-1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3.</w:t>
                        </w:r>
                        <w:r w:rsidR="00570A91">
                          <w:rPr>
                            <w:color w:val="010202"/>
                            <w:sz w:val="15"/>
                          </w:rPr>
                          <w:t>Kod</w:t>
                        </w:r>
                        <w:r w:rsidR="00570A91">
                          <w:rPr>
                            <w:color w:val="010202"/>
                            <w:spacing w:val="4"/>
                            <w:sz w:val="15"/>
                          </w:rPr>
                          <w:t xml:space="preserve"> </w:t>
                        </w:r>
                        <w:r w:rsidR="00570A91">
                          <w:rPr>
                            <w:color w:val="010202"/>
                            <w:sz w:val="15"/>
                          </w:rPr>
                          <w:t>pocztowy</w:t>
                        </w:r>
                      </w:p>
                      <w:p w:rsidR="00570A91" w:rsidRDefault="00570A91">
                        <w:pPr>
                          <w:spacing w:before="30"/>
                          <w:ind w:left="1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color w:val="010202"/>
                            <w:w w:val="102"/>
                            <w:sz w:val="25"/>
                          </w:rPr>
                          <w:t>-</w:t>
                        </w:r>
                      </w:p>
                      <w:p w:rsidR="00570A91" w:rsidRDefault="00570A91">
                        <w:pPr>
                          <w:spacing w:before="72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C14471">
                          <w:rPr>
                            <w:color w:val="010202"/>
                            <w:sz w:val="15"/>
                          </w:rPr>
                          <w:t>5</w:t>
                        </w:r>
                        <w:r>
                          <w:rPr>
                            <w:color w:val="010202"/>
                            <w:sz w:val="15"/>
                          </w:rPr>
                          <w:t>. Ulica</w:t>
                        </w:r>
                      </w:p>
                    </w:txbxContent>
                  </v:textbox>
                </v:shape>
                <v:shape id="Text Box 503" o:spid="_x0000_s1059" type="#_x0000_t202" style="position:absolute;left:2665;top:-2186;width:116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C14471">
                          <w:rPr>
                            <w:color w:val="010202"/>
                            <w:sz w:val="15"/>
                          </w:rPr>
                          <w:t>4</w:t>
                        </w:r>
                        <w:r>
                          <w:rPr>
                            <w:color w:val="010202"/>
                            <w:sz w:val="15"/>
                          </w:rPr>
                          <w:t>. Miejscowość</w:t>
                        </w:r>
                      </w:p>
                    </w:txbxContent>
                  </v:textbox>
                </v:shape>
                <v:shape id="Text Box 502" o:spid="_x0000_s1060" type="#_x0000_t202" style="position:absolute;left:518;top:-1062;width:117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C14471">
                          <w:rPr>
                            <w:color w:val="010202"/>
                            <w:sz w:val="15"/>
                          </w:rPr>
                          <w:t>6</w:t>
                        </w:r>
                        <w:r>
                          <w:rPr>
                            <w:color w:val="010202"/>
                            <w:sz w:val="15"/>
                          </w:rPr>
                          <w:t>. Numer domu</w:t>
                        </w:r>
                      </w:p>
                    </w:txbxContent>
                  </v:textbox>
                </v:shape>
                <v:shape id="Text Box 501" o:spid="_x0000_s1061" type="#_x0000_t202" style="position:absolute;left:2972;top:-1062;width:119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C14471">
                          <w:rPr>
                            <w:color w:val="010202"/>
                            <w:sz w:val="15"/>
                          </w:rPr>
                          <w:t>7</w:t>
                        </w:r>
                        <w:r>
                          <w:rPr>
                            <w:color w:val="010202"/>
                            <w:sz w:val="15"/>
                          </w:rPr>
                          <w:t>. Numer lokalu</w:t>
                        </w:r>
                      </w:p>
                    </w:txbxContent>
                  </v:textbox>
                </v:shape>
                <v:shape id="Text Box 500" o:spid="_x0000_s1062" type="#_x0000_t202" style="position:absolute;left:518;top:-478;width:1089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:rsidR="00570A91" w:rsidRPr="00075CCB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 w:rsidRPr="00075CCB">
                          <w:rPr>
                            <w:color w:val="010202"/>
                            <w:sz w:val="15"/>
                          </w:rPr>
                          <w:t xml:space="preserve">(1) Przez organ właściwy rozumie </w:t>
                        </w:r>
                        <w:r w:rsidR="00C14471">
                          <w:rPr>
                            <w:color w:val="010202"/>
                            <w:sz w:val="15"/>
                          </w:rPr>
                          <w:t>się starostę właściwego ze względu na miejsce zamieszkania osoby składającej wniosek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>.</w:t>
                        </w:r>
                      </w:p>
                    </w:txbxContent>
                  </v:textbox>
                </v:shape>
                <v:shape id="Text Box 499" o:spid="_x0000_s1063" type="#_x0000_t202" style="position:absolute;left:352;top:-3194;width:1124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:rsidR="00570A91" w:rsidRDefault="00570A91">
                        <w:pPr>
                          <w:ind w:left="140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 xml:space="preserve">ADRES ORGANU WŁAŚCIWEGO PROWADZACEGO POSTEPOWANIE W SPRAWIE ŚWIADCZENIA DOBRY START </w:t>
                        </w:r>
                      </w:p>
                    </w:txbxContent>
                  </v:textbox>
                </v:shape>
                <v:shape id="Text Box 498" o:spid="_x0000_s1064" type="#_x0000_t202" style="position:absolute;left:352;top:-4357;width:1124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" fillcolor="#dde6f5" stroked="f">
                  <v:textbox inset="0,0,0,0">
                    <w:txbxContent>
                      <w:p w:rsidR="00570A91" w:rsidRDefault="00570A91">
                        <w:pPr>
                          <w:spacing w:before="72"/>
                          <w:ind w:left="140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NAZWA ORGANU WŁAŚCIWEGO PROWADZACEGO POSTEPOWANIE W SPRAWIE ŚWIADCZENIA DOBRY STA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C14471" w:rsidP="00C14471">
      <w:pPr>
        <w:pStyle w:val="Tekstpodstawowy"/>
        <w:tabs>
          <w:tab w:val="left" w:pos="1470"/>
        </w:tabs>
        <w:rPr>
          <w:b/>
          <w:sz w:val="20"/>
        </w:rPr>
      </w:pPr>
      <w:r>
        <w:rPr>
          <w:b/>
          <w:sz w:val="20"/>
        </w:rPr>
        <w:tab/>
        <w:t>STAROSTA POWIATU WSCHOWSKIEGO</w: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C14471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6A336" wp14:editId="2B0FEDB7">
                <wp:simplePos x="0" y="0"/>
                <wp:positionH relativeFrom="column">
                  <wp:posOffset>1390650</wp:posOffset>
                </wp:positionH>
                <wp:positionV relativeFrom="paragraph">
                  <wp:posOffset>101600</wp:posOffset>
                </wp:positionV>
                <wp:extent cx="1056640" cy="123825"/>
                <wp:effectExtent l="0" t="0" r="10160" b="9525"/>
                <wp:wrapNone/>
                <wp:docPr id="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471" w:rsidRPr="00C14471" w:rsidRDefault="00C14471" w:rsidP="00C14471">
                            <w:pPr>
                              <w:tabs>
                                <w:tab w:val="left" w:pos="260"/>
                              </w:tabs>
                              <w:spacing w:line="171" w:lineRule="exact"/>
                              <w:ind w:left="25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10202"/>
                                <w:sz w:val="15"/>
                              </w:rPr>
                              <w:t>02.Gm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A336" id="Text Box 504" o:spid="_x0000_s1065" type="#_x0000_t202" style="position:absolute;margin-left:109.5pt;margin-top:8pt;width:83.2pt;height: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" filled="f" stroked="f">
                <v:textbox inset="0,0,0,0">
                  <w:txbxContent>
                    <w:p w:rsidR="00C14471" w:rsidRPr="00C14471" w:rsidRDefault="00C14471" w:rsidP="00C14471">
                      <w:pPr>
                        <w:tabs>
                          <w:tab w:val="left" w:pos="260"/>
                        </w:tabs>
                        <w:spacing w:line="171" w:lineRule="exact"/>
                        <w:ind w:left="259"/>
                        <w:rPr>
                          <w:sz w:val="15"/>
                        </w:rPr>
                      </w:pPr>
                      <w:r>
                        <w:rPr>
                          <w:color w:val="010202"/>
                          <w:sz w:val="15"/>
                        </w:rPr>
                        <w:t>02.Gmina</w:t>
                      </w:r>
                    </w:p>
                  </w:txbxContent>
                </v:textbox>
              </v:shape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CB2816" w:rsidP="00C14471">
      <w:pPr>
        <w:pStyle w:val="Tekstpodstawowy"/>
        <w:tabs>
          <w:tab w:val="left" w:pos="4485"/>
        </w:tabs>
        <w:spacing w:before="9" w:after="1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C431F" wp14:editId="7007FEC9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6824980" cy="0"/>
                <wp:effectExtent l="0" t="0" r="0" b="0"/>
                <wp:wrapNone/>
                <wp:docPr id="52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9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6A78" id="Line 514" o:spid="_x0000_s1026" style="position:absolute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45pt" to="53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" strokecolor="#010202" strokeweight="0">
                <v:stroke dashstyle="dot"/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1198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</w:tblGrid>
      <w:tr w:rsidR="000E2745" w:rsidRPr="00075CCB">
        <w:trPr>
          <w:trHeight w:val="335"/>
        </w:trPr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</w:tr>
    </w:tbl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spacing w:before="9"/>
        <w:rPr>
          <w:b/>
          <w:sz w:val="22"/>
        </w:rPr>
      </w:pPr>
    </w:p>
    <w:p w:rsidR="000E2745" w:rsidRPr="00075CCB" w:rsidRDefault="007A5693">
      <w:pPr>
        <w:pStyle w:val="Nagwek2"/>
        <w:spacing w:before="1"/>
      </w:pPr>
      <w:r w:rsidRPr="00075CCB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1264920</wp:posOffset>
                </wp:positionV>
                <wp:extent cx="584200" cy="219075"/>
                <wp:effectExtent l="0" t="2540" r="0" b="0"/>
                <wp:wrapNone/>
                <wp:docPr id="504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885" id="Rectangle 496" o:spid="_x0000_s1026" style="position:absolute;margin-left:71.9pt;margin-top:-99.6pt;width:46pt;height:17.2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5kfQIAAP4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" stroked="f">
                <w10:wrap anchorx="page"/>
              </v:rect>
            </w:pict>
          </mc:Fallback>
        </mc:AlternateContent>
      </w:r>
      <w:r w:rsidR="0056487D" w:rsidRPr="00075CCB">
        <w:rPr>
          <w:color w:val="010202"/>
        </w:rPr>
        <w:t>CZE</w:t>
      </w:r>
      <w:r w:rsidR="00B0619F" w:rsidRPr="00075CCB">
        <w:rPr>
          <w:color w:val="010202"/>
        </w:rPr>
        <w:t>ŚĆ</w:t>
      </w:r>
      <w:r w:rsidR="0056487D" w:rsidRPr="00075CCB">
        <w:rPr>
          <w:color w:val="010202"/>
        </w:rPr>
        <w:t xml:space="preserve"> I</w:t>
      </w:r>
    </w:p>
    <w:p w:rsidR="000E2745" w:rsidRPr="00075CCB" w:rsidRDefault="007A5693">
      <w:pPr>
        <w:pStyle w:val="Akapitzlist"/>
        <w:numPr>
          <w:ilvl w:val="0"/>
          <w:numId w:val="13"/>
        </w:numPr>
        <w:tabs>
          <w:tab w:val="left" w:pos="388"/>
        </w:tabs>
        <w:spacing w:before="48"/>
        <w:rPr>
          <w:b/>
          <w:sz w:val="18"/>
        </w:rPr>
      </w:pPr>
      <w:r w:rsidRPr="00075CCB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2666365</wp:posOffset>
                </wp:positionH>
                <wp:positionV relativeFrom="paragraph">
                  <wp:posOffset>1264285</wp:posOffset>
                </wp:positionV>
                <wp:extent cx="1558290" cy="219075"/>
                <wp:effectExtent l="0" t="0" r="4445" b="3175"/>
                <wp:wrapNone/>
                <wp:docPr id="439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0778" id="Rectangle 431" o:spid="_x0000_s1026" style="position:absolute;margin-left:209.95pt;margin-top:99.55pt;width:122.7pt;height:17.2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Y5fg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56487D" w:rsidRPr="00075CCB">
        <w:rPr>
          <w:b/>
          <w:color w:val="010202"/>
          <w:sz w:val="18"/>
        </w:rPr>
        <w:t xml:space="preserve">Dane osoby </w:t>
      </w:r>
      <w:r w:rsidR="00821269" w:rsidRPr="00075CCB">
        <w:rPr>
          <w:b/>
          <w:color w:val="010202"/>
          <w:sz w:val="18"/>
        </w:rPr>
        <w:t>składającej</w:t>
      </w:r>
      <w:r w:rsidR="0056487D" w:rsidRPr="00075CCB">
        <w:rPr>
          <w:b/>
          <w:color w:val="010202"/>
          <w:sz w:val="18"/>
        </w:rPr>
        <w:t xml:space="preserve"> wniosek o </w:t>
      </w:r>
      <w:r w:rsidR="00B0619F" w:rsidRPr="00075CCB">
        <w:rPr>
          <w:b/>
          <w:color w:val="010202"/>
          <w:sz w:val="18"/>
        </w:rPr>
        <w:t>ś</w:t>
      </w:r>
      <w:r w:rsidR="0056487D" w:rsidRPr="00075CCB">
        <w:rPr>
          <w:b/>
          <w:color w:val="010202"/>
          <w:sz w:val="18"/>
        </w:rPr>
        <w:t>wiadczenie dobry start, zwanej dalej</w:t>
      </w:r>
      <w:r w:rsidR="0056487D" w:rsidRPr="00075CCB">
        <w:rPr>
          <w:b/>
          <w:color w:val="010202"/>
          <w:spacing w:val="-23"/>
          <w:sz w:val="18"/>
        </w:rPr>
        <w:t xml:space="preserve"> </w:t>
      </w:r>
      <w:r w:rsidR="0056487D" w:rsidRPr="00075CCB">
        <w:rPr>
          <w:b/>
          <w:color w:val="010202"/>
          <w:sz w:val="18"/>
        </w:rPr>
        <w:t>„wnioskodawc</w:t>
      </w:r>
      <w:r w:rsidR="004D5959">
        <w:rPr>
          <w:b/>
          <w:color w:val="010202"/>
          <w:sz w:val="18"/>
        </w:rPr>
        <w:t>ą</w:t>
      </w:r>
      <w:r w:rsidR="0056487D" w:rsidRPr="00075CCB">
        <w:rPr>
          <w:b/>
          <w:color w:val="010202"/>
          <w:sz w:val="18"/>
        </w:rPr>
        <w:t>".</w:t>
      </w:r>
    </w:p>
    <w:p w:rsidR="000E2745" w:rsidRPr="00075CCB" w:rsidRDefault="00A27DDD">
      <w:pPr>
        <w:pStyle w:val="Tekstpodstawowy"/>
        <w:rPr>
          <w:b/>
          <w:sz w:val="20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64135</wp:posOffset>
                </wp:positionV>
                <wp:extent cx="7239000" cy="5015865"/>
                <wp:effectExtent l="0" t="0" r="0" b="13335"/>
                <wp:wrapNone/>
                <wp:docPr id="440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5015865"/>
                          <a:chOff x="352" y="342"/>
                          <a:chExt cx="11400" cy="7899"/>
                        </a:xfrm>
                      </wpg:grpSpPr>
                      <wps:wsp>
                        <wps:cNvPr id="44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52" y="342"/>
                            <a:ext cx="11247" cy="3911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52" y="342"/>
                            <a:ext cx="11247" cy="39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DDE6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79" y="636"/>
                            <a:ext cx="11119" cy="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79" y="636"/>
                            <a:ext cx="11119" cy="348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18" y="1991"/>
                            <a:ext cx="338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utoShape 490"/>
                        <wps:cNvSpPr>
                          <a:spLocks/>
                        </wps:cNvSpPr>
                        <wps:spPr bwMode="auto">
                          <a:xfrm>
                            <a:off x="518" y="1991"/>
                            <a:ext cx="3387" cy="345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3387"/>
                              <a:gd name="T2" fmla="+- 0 2336 1991"/>
                              <a:gd name="T3" fmla="*/ 2336 h 345"/>
                              <a:gd name="T4" fmla="+- 0 3905 518"/>
                              <a:gd name="T5" fmla="*/ T4 w 3387"/>
                              <a:gd name="T6" fmla="+- 0 2336 1991"/>
                              <a:gd name="T7" fmla="*/ 2336 h 345"/>
                              <a:gd name="T8" fmla="+- 0 3905 518"/>
                              <a:gd name="T9" fmla="*/ T8 w 3387"/>
                              <a:gd name="T10" fmla="+- 0 1991 1991"/>
                              <a:gd name="T11" fmla="*/ 1991 h 345"/>
                              <a:gd name="T12" fmla="+- 0 518 518"/>
                              <a:gd name="T13" fmla="*/ T12 w 3387"/>
                              <a:gd name="T14" fmla="+- 0 1991 1991"/>
                              <a:gd name="T15" fmla="*/ 1991 h 345"/>
                              <a:gd name="T16" fmla="+- 0 518 518"/>
                              <a:gd name="T17" fmla="*/ T16 w 3387"/>
                              <a:gd name="T18" fmla="+- 0 2336 1991"/>
                              <a:gd name="T19" fmla="*/ 2336 h 345"/>
                              <a:gd name="T20" fmla="+- 0 825 518"/>
                              <a:gd name="T21" fmla="*/ T20 w 3387"/>
                              <a:gd name="T22" fmla="+- 0 1991 1991"/>
                              <a:gd name="T23" fmla="*/ 1991 h 345"/>
                              <a:gd name="T24" fmla="+- 0 825 518"/>
                              <a:gd name="T25" fmla="*/ T24 w 3387"/>
                              <a:gd name="T26" fmla="+- 0 2336 1991"/>
                              <a:gd name="T27" fmla="*/ 2336 h 345"/>
                              <a:gd name="T28" fmla="+- 0 1132 518"/>
                              <a:gd name="T29" fmla="*/ T28 w 3387"/>
                              <a:gd name="T30" fmla="+- 0 1991 1991"/>
                              <a:gd name="T31" fmla="*/ 1991 h 345"/>
                              <a:gd name="T32" fmla="+- 0 1132 518"/>
                              <a:gd name="T33" fmla="*/ T32 w 3387"/>
                              <a:gd name="T34" fmla="+- 0 2336 1991"/>
                              <a:gd name="T35" fmla="*/ 2336 h 345"/>
                              <a:gd name="T36" fmla="+- 0 1438 518"/>
                              <a:gd name="T37" fmla="*/ T36 w 3387"/>
                              <a:gd name="T38" fmla="+- 0 1991 1991"/>
                              <a:gd name="T39" fmla="*/ 1991 h 345"/>
                              <a:gd name="T40" fmla="+- 0 1438 518"/>
                              <a:gd name="T41" fmla="*/ T40 w 3387"/>
                              <a:gd name="T42" fmla="+- 0 2336 1991"/>
                              <a:gd name="T43" fmla="*/ 2336 h 345"/>
                              <a:gd name="T44" fmla="+- 0 1745 518"/>
                              <a:gd name="T45" fmla="*/ T44 w 3387"/>
                              <a:gd name="T46" fmla="+- 0 1991 1991"/>
                              <a:gd name="T47" fmla="*/ 1991 h 345"/>
                              <a:gd name="T48" fmla="+- 0 1745 518"/>
                              <a:gd name="T49" fmla="*/ T48 w 3387"/>
                              <a:gd name="T50" fmla="+- 0 2336 1991"/>
                              <a:gd name="T51" fmla="*/ 2336 h 345"/>
                              <a:gd name="T52" fmla="+- 0 2052 518"/>
                              <a:gd name="T53" fmla="*/ T52 w 3387"/>
                              <a:gd name="T54" fmla="+- 0 1991 1991"/>
                              <a:gd name="T55" fmla="*/ 1991 h 345"/>
                              <a:gd name="T56" fmla="+- 0 2052 518"/>
                              <a:gd name="T57" fmla="*/ T56 w 3387"/>
                              <a:gd name="T58" fmla="+- 0 2336 1991"/>
                              <a:gd name="T59" fmla="*/ 2336 h 345"/>
                              <a:gd name="T60" fmla="+- 0 2358 518"/>
                              <a:gd name="T61" fmla="*/ T60 w 3387"/>
                              <a:gd name="T62" fmla="+- 0 1991 1991"/>
                              <a:gd name="T63" fmla="*/ 1991 h 345"/>
                              <a:gd name="T64" fmla="+- 0 2358 518"/>
                              <a:gd name="T65" fmla="*/ T64 w 3387"/>
                              <a:gd name="T66" fmla="+- 0 2336 1991"/>
                              <a:gd name="T67" fmla="*/ 2336 h 345"/>
                              <a:gd name="T68" fmla="+- 0 2665 518"/>
                              <a:gd name="T69" fmla="*/ T68 w 3387"/>
                              <a:gd name="T70" fmla="+- 0 1991 1991"/>
                              <a:gd name="T71" fmla="*/ 1991 h 345"/>
                              <a:gd name="T72" fmla="+- 0 2665 518"/>
                              <a:gd name="T73" fmla="*/ T72 w 3387"/>
                              <a:gd name="T74" fmla="+- 0 2336 1991"/>
                              <a:gd name="T75" fmla="*/ 2336 h 345"/>
                              <a:gd name="T76" fmla="+- 0 2972 518"/>
                              <a:gd name="T77" fmla="*/ T76 w 3387"/>
                              <a:gd name="T78" fmla="+- 0 1991 1991"/>
                              <a:gd name="T79" fmla="*/ 1991 h 345"/>
                              <a:gd name="T80" fmla="+- 0 2972 518"/>
                              <a:gd name="T81" fmla="*/ T80 w 3387"/>
                              <a:gd name="T82" fmla="+- 0 2336 1991"/>
                              <a:gd name="T83" fmla="*/ 2336 h 345"/>
                              <a:gd name="T84" fmla="+- 0 3279 518"/>
                              <a:gd name="T85" fmla="*/ T84 w 3387"/>
                              <a:gd name="T86" fmla="+- 0 1991 1991"/>
                              <a:gd name="T87" fmla="*/ 1991 h 345"/>
                              <a:gd name="T88" fmla="+- 0 3279 518"/>
                              <a:gd name="T89" fmla="*/ T88 w 3387"/>
                              <a:gd name="T90" fmla="+- 0 2336 1991"/>
                              <a:gd name="T91" fmla="*/ 2336 h 345"/>
                              <a:gd name="T92" fmla="+- 0 3585 518"/>
                              <a:gd name="T93" fmla="*/ T92 w 3387"/>
                              <a:gd name="T94" fmla="+- 0 1991 1991"/>
                              <a:gd name="T95" fmla="*/ 1991 h 345"/>
                              <a:gd name="T96" fmla="+- 0 3585 518"/>
                              <a:gd name="T97" fmla="*/ T96 w 3387"/>
                              <a:gd name="T98" fmla="+- 0 2336 1991"/>
                              <a:gd name="T99" fmla="*/ 2336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387" h="345">
                                <a:moveTo>
                                  <a:pt x="0" y="345"/>
                                </a:moveTo>
                                <a:lnTo>
                                  <a:pt x="3387" y="345"/>
                                </a:lnTo>
                                <a:lnTo>
                                  <a:pt x="3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07" y="345"/>
                                </a:lnTo>
                                <a:moveTo>
                                  <a:pt x="614" y="0"/>
                                </a:moveTo>
                                <a:lnTo>
                                  <a:pt x="614" y="345"/>
                                </a:lnTo>
                                <a:moveTo>
                                  <a:pt x="920" y="0"/>
                                </a:moveTo>
                                <a:lnTo>
                                  <a:pt x="920" y="345"/>
                                </a:lnTo>
                                <a:moveTo>
                                  <a:pt x="1227" y="0"/>
                                </a:moveTo>
                                <a:lnTo>
                                  <a:pt x="1227" y="345"/>
                                </a:lnTo>
                                <a:moveTo>
                                  <a:pt x="1534" y="0"/>
                                </a:moveTo>
                                <a:lnTo>
                                  <a:pt x="1534" y="345"/>
                                </a:lnTo>
                                <a:moveTo>
                                  <a:pt x="1840" y="0"/>
                                </a:moveTo>
                                <a:lnTo>
                                  <a:pt x="1840" y="345"/>
                                </a:lnTo>
                                <a:moveTo>
                                  <a:pt x="2147" y="0"/>
                                </a:moveTo>
                                <a:lnTo>
                                  <a:pt x="2147" y="345"/>
                                </a:lnTo>
                                <a:moveTo>
                                  <a:pt x="2454" y="0"/>
                                </a:moveTo>
                                <a:lnTo>
                                  <a:pt x="2454" y="345"/>
                                </a:lnTo>
                                <a:moveTo>
                                  <a:pt x="2761" y="0"/>
                                </a:moveTo>
                                <a:lnTo>
                                  <a:pt x="2761" y="345"/>
                                </a:lnTo>
                                <a:moveTo>
                                  <a:pt x="3067" y="0"/>
                                </a:moveTo>
                                <a:lnTo>
                                  <a:pt x="3067" y="3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6959" y="1991"/>
                            <a:ext cx="430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6959" y="1991"/>
                            <a:ext cx="4307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6959" y="2336"/>
                            <a:ext cx="430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18" y="1429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18" y="1429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18" y="1774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18" y="866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18" y="866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518" y="1212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18" y="2553"/>
                            <a:ext cx="6748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18" y="2553"/>
                            <a:ext cx="6748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8" y="3116"/>
                            <a:ext cx="6748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52" y="4317"/>
                            <a:ext cx="11247" cy="3924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52" y="4317"/>
                            <a:ext cx="11247" cy="392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DDE6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79" y="4611"/>
                            <a:ext cx="11119" cy="3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79" y="4611"/>
                            <a:ext cx="11119" cy="35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518" y="5403"/>
                            <a:ext cx="61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469"/>
                        <wps:cNvSpPr>
                          <a:spLocks/>
                        </wps:cNvSpPr>
                        <wps:spPr bwMode="auto">
                          <a:xfrm>
                            <a:off x="518" y="5403"/>
                            <a:ext cx="614" cy="345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614"/>
                              <a:gd name="T2" fmla="+- 0 5749 5404"/>
                              <a:gd name="T3" fmla="*/ 5749 h 345"/>
                              <a:gd name="T4" fmla="+- 0 1132 518"/>
                              <a:gd name="T5" fmla="*/ T4 w 614"/>
                              <a:gd name="T6" fmla="+- 0 5749 5404"/>
                              <a:gd name="T7" fmla="*/ 5749 h 345"/>
                              <a:gd name="T8" fmla="+- 0 1132 518"/>
                              <a:gd name="T9" fmla="*/ T8 w 614"/>
                              <a:gd name="T10" fmla="+- 0 5404 5404"/>
                              <a:gd name="T11" fmla="*/ 5404 h 345"/>
                              <a:gd name="T12" fmla="+- 0 518 518"/>
                              <a:gd name="T13" fmla="*/ T12 w 614"/>
                              <a:gd name="T14" fmla="+- 0 5404 5404"/>
                              <a:gd name="T15" fmla="*/ 5404 h 345"/>
                              <a:gd name="T16" fmla="+- 0 518 518"/>
                              <a:gd name="T17" fmla="*/ T16 w 614"/>
                              <a:gd name="T18" fmla="+- 0 5749 5404"/>
                              <a:gd name="T19" fmla="*/ 5749 h 345"/>
                              <a:gd name="T20" fmla="+- 0 825 518"/>
                              <a:gd name="T21" fmla="*/ T20 w 614"/>
                              <a:gd name="T22" fmla="+- 0 5404 5404"/>
                              <a:gd name="T23" fmla="*/ 5404 h 345"/>
                              <a:gd name="T24" fmla="+- 0 825 518"/>
                              <a:gd name="T25" fmla="*/ T24 w 614"/>
                              <a:gd name="T26" fmla="+- 0 5749 5404"/>
                              <a:gd name="T27" fmla="*/ 57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4" h="345">
                                <a:moveTo>
                                  <a:pt x="0" y="345"/>
                                </a:moveTo>
                                <a:lnTo>
                                  <a:pt x="614" y="345"/>
                                </a:lnTo>
                                <a:lnTo>
                                  <a:pt x="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07" y="3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665" y="5403"/>
                            <a:ext cx="860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665" y="5403"/>
                            <a:ext cx="8602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665" y="5749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18" y="4841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518" y="4841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518" y="5966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18" y="5966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518" y="6311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18" y="6528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18" y="6528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18" y="6873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972" y="6528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972" y="6528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972" y="6873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732" y="6528"/>
                            <a:ext cx="277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732" y="6528"/>
                            <a:ext cx="277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732" y="6873"/>
                            <a:ext cx="277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18" y="7090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18" y="7090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18" y="7436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673"/>
                            <a:ext cx="1287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60"/>
                                </w:tabs>
                                <w:spacing w:line="171" w:lineRule="exact"/>
                                <w:ind w:hanging="259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Imię</w:t>
                              </w:r>
                            </w:p>
                            <w:p w:rsidR="00570A91" w:rsidRPr="00821269" w:rsidRDefault="00570A9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70A91" w:rsidRPr="00821269" w:rsidRDefault="00570A91">
                              <w:pPr>
                                <w:spacing w:before="1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60"/>
                                </w:tabs>
                                <w:ind w:hanging="259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Nazwisko</w:t>
                              </w:r>
                            </w:p>
                            <w:p w:rsidR="00570A91" w:rsidRPr="00821269" w:rsidRDefault="00570A9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70A91" w:rsidRPr="00821269" w:rsidRDefault="00570A91">
                              <w:pPr>
                                <w:spacing w:before="1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60"/>
                                </w:tabs>
                                <w:ind w:hanging="259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Numer</w:t>
                              </w:r>
                              <w:r w:rsidRPr="00821269"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1797"/>
                            <a:ext cx="260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4. Data urodzenia (</w:t>
                              </w:r>
                              <w:proofErr w:type="spellStart"/>
                              <w:r>
                                <w:rPr>
                                  <w:color w:val="010202"/>
                                  <w:sz w:val="15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color w:val="010202"/>
                                  <w:sz w:val="15"/>
                                </w:rPr>
                                <w:t xml:space="preserve"> / mm / </w:t>
                              </w:r>
                              <w:proofErr w:type="spellStart"/>
                              <w:r>
                                <w:rPr>
                                  <w:color w:val="010202"/>
                                  <w:sz w:val="15"/>
                                </w:rPr>
                                <w:t>rrrr</w:t>
                              </w:r>
                              <w:proofErr w:type="spellEnd"/>
                              <w:r>
                                <w:rPr>
                                  <w:color w:val="010202"/>
                                  <w:sz w:val="15"/>
                                </w:rPr>
                                <w:t>)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6959" y="1797"/>
                            <a:ext cx="428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 xml:space="preserve">05.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Seria i numer dokumentu potwierdzającego tożsamość (1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2360"/>
                            <a:ext cx="763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6309C2" w:rsidRDefault="00570A91" w:rsidP="006309C2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60"/>
                                </w:tabs>
                                <w:spacing w:line="171" w:lineRule="exact"/>
                                <w:ind w:hanging="2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Obywatelstwo</w:t>
                              </w:r>
                              <w:r w:rsidR="006309C2">
                                <w:rPr>
                                  <w:sz w:val="15"/>
                                </w:rPr>
                                <w:t xml:space="preserve">                                                                  </w:t>
                              </w:r>
                              <w:r w:rsidR="00A27DDD" w:rsidRPr="006309C2"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4D5959" w:rsidRPr="006309C2">
                                <w:rPr>
                                  <w:color w:val="010202"/>
                                  <w:sz w:val="15"/>
                                </w:rPr>
                                <w:t>7</w:t>
                              </w:r>
                              <w:r w:rsidR="00A27DDD" w:rsidRPr="006309C2">
                                <w:rPr>
                                  <w:color w:val="010202"/>
                                  <w:sz w:val="15"/>
                                </w:rPr>
                                <w:t>.</w:t>
                              </w:r>
                              <w:r w:rsidRPr="006309C2">
                                <w:rPr>
                                  <w:color w:val="010202"/>
                                  <w:sz w:val="15"/>
                                </w:rPr>
                                <w:t>Stan cywilny</w:t>
                              </w:r>
                              <w:r w:rsidR="0025691F" w:rsidRPr="006309C2">
                                <w:rPr>
                                  <w:color w:val="010202"/>
                                  <w:sz w:val="15"/>
                                </w:rPr>
                                <w:t xml:space="preserve"> (2)</w:t>
                              </w:r>
                              <w:r w:rsidR="00A27DDD" w:rsidRPr="006309C2">
                                <w:rPr>
                                  <w:color w:val="010202"/>
                                  <w:sz w:val="15"/>
                                </w:rPr>
                                <w:t xml:space="preserve"> </w:t>
                              </w:r>
                            </w:p>
                            <w:p w:rsidR="00750437" w:rsidRDefault="00750437" w:rsidP="00A27DDD">
                              <w:pPr>
                                <w:tabs>
                                  <w:tab w:val="left" w:pos="260"/>
                                </w:tabs>
                                <w:ind w:left="-1"/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3548"/>
                            <a:ext cx="11310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34"/>
                                </w:tabs>
                                <w:spacing w:line="171" w:lineRule="exact"/>
                                <w:ind w:firstLine="0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Wypełnij tylko w przypadku, gdy nie nadano numeru</w:t>
                              </w:r>
                              <w:r w:rsidRPr="00821269">
                                <w:rPr>
                                  <w:color w:val="010202"/>
                                  <w:spacing w:val="21"/>
                                  <w:sz w:val="15"/>
                                </w:rPr>
                                <w:t xml:space="preserve">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PESEL.</w:t>
                              </w:r>
                            </w:p>
                            <w:p w:rsidR="00A27DDD" w:rsidRPr="00121FDF" w:rsidRDefault="00570A91" w:rsidP="00A27DD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39"/>
                                </w:tabs>
                                <w:spacing w:before="2" w:line="256" w:lineRule="auto"/>
                                <w:ind w:right="18" w:firstLine="0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 xml:space="preserve">Wpisz odpowiednio: panna, kawaler, zamężna, żonaty, rozwiedziona, rozwiedziony, w separacji (tylko orzeczonej prawomocnym wyrokiem </w:t>
                              </w:r>
                              <w:r w:rsidRPr="00821269">
                                <w:rPr>
                                  <w:color w:val="010202"/>
                                  <w:spacing w:val="2"/>
                                  <w:sz w:val="15"/>
                                </w:rPr>
                                <w:t xml:space="preserve">sadu),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wdowa,</w:t>
                              </w:r>
                              <w:r w:rsidRPr="00821269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wdowiec.</w:t>
                              </w:r>
                            </w:p>
                            <w:p w:rsidR="00A27DDD" w:rsidRPr="00121FDF" w:rsidRDefault="004D5959" w:rsidP="00A27DD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39"/>
                                </w:tabs>
                                <w:spacing w:before="2" w:line="256" w:lineRule="auto"/>
                                <w:ind w:right="18" w:firstLine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Należy wpisać: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imię, nazwisko, adres rodziny zastępczej lub nazwę i adres placówki opiekuńczo – wychowawcz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4647"/>
                            <a:ext cx="292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A27DD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60"/>
                                </w:tabs>
                                <w:spacing w:line="171" w:lineRule="exact"/>
                                <w:ind w:hanging="2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Powiat</w:t>
                              </w:r>
                            </w:p>
                            <w:p w:rsidR="00570A91" w:rsidRDefault="00570A9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70A91" w:rsidRDefault="00570A91">
                              <w:pPr>
                                <w:spacing w:before="1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570A91" w:rsidRDefault="00A27DDD" w:rsidP="00A27DDD">
                              <w:pPr>
                                <w:tabs>
                                  <w:tab w:val="left" w:pos="260"/>
                                </w:tabs>
                                <w:ind w:left="-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3.</w:t>
                              </w:r>
                              <w:r w:rsidR="00570A91">
                                <w:rPr>
                                  <w:color w:val="010202"/>
                                  <w:sz w:val="15"/>
                                </w:rPr>
                                <w:t>Kod</w:t>
                              </w:r>
                              <w:r w:rsidR="00570A91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 w:rsidR="003E51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>pocztowy</w:t>
                              </w:r>
                            </w:p>
                            <w:p w:rsidR="00570A91" w:rsidRDefault="00570A91">
                              <w:pPr>
                                <w:spacing w:before="30"/>
                                <w:ind w:left="18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010202"/>
                                  <w:w w:val="102"/>
                                  <w:sz w:val="25"/>
                                </w:rPr>
                                <w:t>-</w:t>
                              </w:r>
                            </w:p>
                            <w:p w:rsidR="00570A91" w:rsidRDefault="00570A91">
                              <w:pPr>
                                <w:spacing w:before="7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Ul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5209"/>
                            <a:ext cx="116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Miejscowoś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6334"/>
                            <a:ext cx="1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Numer do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" y="6334"/>
                            <a:ext cx="156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Numer mieszk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6334"/>
                            <a:ext cx="157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Numer telefonu 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6896"/>
                            <a:ext cx="307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0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. Adres poczty elektronicznej — e-mail 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31" y="7523"/>
                            <a:ext cx="8464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34"/>
                                </w:tabs>
                                <w:spacing w:line="171" w:lineRule="exact"/>
                                <w:ind w:hanging="230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Numer nie jest obowiązkowy, ale ułatwi kontakt w sprawie</w:t>
                              </w:r>
                              <w:r w:rsidRPr="00821269">
                                <w:rPr>
                                  <w:color w:val="010202"/>
                                  <w:spacing w:val="27"/>
                                  <w:sz w:val="15"/>
                                </w:rPr>
                                <w:t xml:space="preserve">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wniosku.</w:t>
                              </w:r>
                            </w:p>
                            <w:p w:rsidR="00570A91" w:rsidRPr="00821269" w:rsidRDefault="00570A9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34"/>
                                </w:tabs>
                                <w:spacing w:before="6" w:line="249" w:lineRule="auto"/>
                                <w:ind w:right="18" w:hanging="230"/>
                                <w:rPr>
                                  <w:sz w:val="15"/>
                                </w:rPr>
                              </w:pP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Podanie adresu e-mail ułatwi kontakt w sprawie wniosku</w:t>
                              </w:r>
                              <w:r w:rsidR="00A27DDD">
                                <w:rPr>
                                  <w:color w:val="010202"/>
                                  <w:sz w:val="15"/>
                                </w:rPr>
                                <w:t xml:space="preserve">.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Na adres e-mail zostanie przesłana również informacja o przyznaniu</w:t>
                              </w:r>
                              <w:r w:rsidRPr="00821269">
                                <w:rPr>
                                  <w:color w:val="010202"/>
                                  <w:spacing w:val="33"/>
                                  <w:sz w:val="15"/>
                                </w:rPr>
                                <w:t xml:space="preserve"> </w:t>
                              </w:r>
                              <w:r w:rsidRPr="00821269">
                                <w:rPr>
                                  <w:color w:val="010202"/>
                                  <w:sz w:val="15"/>
                                </w:rPr>
                                <w:t>świadcze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4317"/>
                            <a:ext cx="11247" cy="294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72"/>
                                <w:ind w:left="140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ADRES ZAMIESZKANIA</w:t>
                              </w:r>
                              <w:r w:rsidR="00A27DDD" w:rsidRPr="00A27DDD">
                                <w:rPr>
                                  <w:b/>
                                  <w:noProof/>
                                  <w:color w:val="010202"/>
                                  <w:sz w:val="15"/>
                                </w:rPr>
                                <w:drawing>
                                  <wp:inline distT="0" distB="0" distL="0" distR="0">
                                    <wp:extent cx="6838950" cy="9525"/>
                                    <wp:effectExtent l="0" t="0" r="0" b="0"/>
                                    <wp:docPr id="555" name="Obraz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389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27DDD">
                                <w:rPr>
                                  <w:b/>
                                  <w:color w:val="010202"/>
                                  <w:sz w:val="15"/>
                                </w:rPr>
                                <w:t xml:space="preserve"> SIEDZIBY PLACÓWKI OPIEKUŃCZO - WYCHOWAWCZ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342"/>
                            <a:ext cx="11247" cy="294"/>
                          </a:xfrm>
                          <a:prstGeom prst="rect">
                            <a:avLst/>
                          </a:prstGeom>
                          <a:solidFill>
                            <a:srgbClr val="DDE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72"/>
                                <w:ind w:left="12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DANE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66" style="position:absolute;margin-left:17.25pt;margin-top:5.05pt;width:570pt;height:394.95pt;z-index:-251691008;mso-position-horizontal-relative:page" coordorigin="352,342" coordsize="11400,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">
                <v:rect id="Rectangle 495" o:spid="_x0000_s1067" style="position:absolute;left:352;top:342;width:1124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" fillcolor="#dde6f5" stroked="f"/>
                <v:rect id="Rectangle 494" o:spid="_x0000_s1068" style="position:absolute;left:352;top:342;width:1124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" filled="f" strokecolor="#dde6f5" strokeweight="0"/>
                <v:rect id="Rectangle 493" o:spid="_x0000_s1069" style="position:absolute;left:479;top:636;width:11119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QD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bwdyYeAbn+BQAA//8DAFBLAQItABQABgAIAAAAIQDb4fbL7gAAAIUBAAATAAAAAAAAAAAA&#10;AAAAAAAAAABbQ29udGVudF9UeXBlc10ueG1sUEsBAi0AFAAGAAgAAAAhAFr0LFu/AAAAFQEAAAsA&#10;AAAAAAAAAAAAAAAAHwEAAF9yZWxzLy5yZWxzUEsBAi0AFAAGAAgAAAAhAHjeJAPEAAAA3AAAAA8A&#10;AAAAAAAAAAAAAAAABwIAAGRycy9kb3ducmV2LnhtbFBLBQYAAAAAAwADALcAAAD4AgAAAAA=&#10;" stroked="f"/>
                <v:rect id="Rectangle 492" o:spid="_x0000_s1070" style="position:absolute;left:479;top:636;width:11119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" filled="f" strokecolor="white" strokeweight="0"/>
                <v:rect id="Rectangle 491" o:spid="_x0000_s1071" style="position:absolute;left:518;top:1991;width:338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ns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ZDkkzg70w8AnL5AAAA//8DAFBLAQItABQABgAIAAAAIQDb4fbL7gAAAIUBAAATAAAAAAAAAAAA&#10;AAAAAAAAAABbQ29udGVudF9UeXBlc10ueG1sUEsBAi0AFAAGAAgAAAAhAFr0LFu/AAAAFQEAAAsA&#10;AAAAAAAAAAAAAAAAHwEAAF9yZWxzLy5yZWxzUEsBAi0AFAAGAAgAAAAhAJh7GezEAAAA3AAAAA8A&#10;AAAAAAAAAAAAAAAABwIAAGRycy9kb3ducmV2LnhtbFBLBQYAAAAAAwADALcAAAD4AgAAAAA=&#10;" stroked="f"/>
                <v:shape id="AutoShape 490" o:spid="_x0000_s1072" style="position:absolute;left:518;top:1991;width:3387;height:345;visibility:visible;mso-wrap-style:square;v-text-anchor:top" coordsize="338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" path="m,345r3387,l3387,,,,,345xm307,r,345m614,r,345m920,r,345m1227,r,345m1534,r,345m1840,r,345m2147,r,345m2454,r,345m2761,r,345m3067,r,345e" filled="f" strokecolor="#010202" strokeweight=".5pt">
                  <v:path arrowok="t" o:connecttype="custom" o:connectlocs="0,2336;3387,2336;3387,1991;0,1991;0,2336;307,1991;307,2336;614,1991;614,2336;920,1991;920,2336;1227,1991;1227,2336;1534,1991;1534,2336;1840,1991;1840,2336;2147,1991;2147,2336;2454,1991;2454,2336;2761,1991;2761,2336;3067,1991;3067,2336" o:connectangles="0,0,0,0,0,0,0,0,0,0,0,0,0,0,0,0,0,0,0,0,0,0,0,0,0"/>
                </v:shape>
                <v:rect id="Rectangle 489" o:spid="_x0000_s1073" style="position:absolute;left:6959;top:1991;width:430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kszg70w8AnL5CwAA//8DAFBLAQItABQABgAIAAAAIQDb4fbL7gAAAIUBAAATAAAAAAAAAAAA&#10;AAAAAAAAAABbQ29udGVudF9UeXBlc10ueG1sUEsBAi0AFAAGAAgAAAAhAFr0LFu/AAAAFQEAAAsA&#10;AAAAAAAAAAAAAAAAHwEAAF9yZWxzLy5yZWxzUEsBAi0AFAAGAAgAAAAhAAflIgDEAAAA3AAAAA8A&#10;AAAAAAAAAAAAAAAABwIAAGRycy9kb3ducmV2LnhtbFBLBQYAAAAAAwADALcAAAD4AgAAAAA=&#10;" stroked="f"/>
                <v:rect id="Rectangle 488" o:spid="_x0000_s1074" style="position:absolute;left:6959;top:1991;width:430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" filled="f" strokecolor="white" strokeweight="0"/>
                <v:line id="Line 487" o:spid="_x0000_s1075" style="position:absolute;visibility:visible;mso-wrap-style:square" from="6959,2336" to="1126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" strokecolor="#010202" strokeweight="0">
                  <v:stroke dashstyle="dot"/>
                </v:line>
                <v:rect id="Rectangle 486" o:spid="_x0000_s1076" style="position:absolute;left:518;top:1429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85" o:spid="_x0000_s1077" style="position:absolute;left:518;top:1429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" filled="f" strokecolor="white" strokeweight="0"/>
                <v:line id="Line 484" o:spid="_x0000_s1078" style="position:absolute;visibility:visible;mso-wrap-style:square" from="518,1774" to="11266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" strokecolor="#010202" strokeweight="0">
                  <v:stroke dashstyle="dot"/>
                </v:line>
                <v:rect id="Rectangle 483" o:spid="_x0000_s1079" style="position:absolute;left:518;top:866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7L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owH8n4lHQM6fAAAA//8DAFBLAQItABQABgAIAAAAIQDb4fbL7gAAAIUBAAATAAAAAAAAAAAA&#10;AAAAAAAAAABbQ29udGVudF9UeXBlc10ueG1sUEsBAi0AFAAGAAgAAAAhAFr0LFu/AAAAFQEAAAsA&#10;AAAAAAAAAAAAAAAAHwEAAF9yZWxzLy5yZWxzUEsBAi0AFAAGAAgAAAAhAP0Hst7EAAAA3AAAAA8A&#10;AAAAAAAAAAAAAAAABwIAAGRycy9kb3ducmV2LnhtbFBLBQYAAAAAAwADALcAAAD4AgAAAAA=&#10;" stroked="f"/>
                <v:rect id="Rectangle 482" o:spid="_x0000_s1080" style="position:absolute;left:518;top:866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" filled="f" strokecolor="white" strokeweight="0"/>
                <v:line id="Line 481" o:spid="_x0000_s1081" style="position:absolute;visibility:visible;mso-wrap-style:square" from="518,1212" to="1126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" strokecolor="#010202" strokeweight="0">
                  <v:stroke dashstyle="dot"/>
                </v:line>
                <v:rect id="Rectangle 480" o:spid="_x0000_s1082" style="position:absolute;left:518;top:2553;width:67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F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wlMDzTDwCcv4AAAD//wMAUEsBAi0AFAAGAAgAAAAhANvh9svuAAAAhQEAABMAAAAAAAAAAAAA&#10;AAAAAAAAAFtDb250ZW50X1R5cGVzXS54bWxQSwECLQAUAAYACAAAACEAWvQsW78AAAAVAQAACwAA&#10;AAAAAAAAAAAAAAAfAQAAX3JlbHMvLnJlbHNQSwECLQAUAAYACAAAACEA7XARRsMAAADcAAAADwAA&#10;AAAAAAAAAAAAAAAHAgAAZHJzL2Rvd25yZXYueG1sUEsFBgAAAAADAAMAtwAAAPcCAAAAAA==&#10;" stroked="f"/>
                <v:rect id="Rectangle 479" o:spid="_x0000_s1083" style="position:absolute;left:518;top:2553;width:67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" filled="f" strokecolor="white" strokeweight="0"/>
                <v:rect id="Rectangle 477" o:spid="_x0000_s1084" style="position:absolute;left:518;top:3116;width:67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NIbnmXgE5OwBAAD//wMAUEsBAi0AFAAGAAgAAAAhANvh9svuAAAAhQEAABMAAAAAAAAAAAAA&#10;AAAAAAAAAFtDb250ZW50X1R5cGVzXS54bWxQSwECLQAUAAYACAAAACEAWvQsW78AAAAVAQAACwAA&#10;AAAAAAAAAAAAAAAfAQAAX3JlbHMvLnJlbHNQSwECLQAUAAYACAAAACEAnO+FNMMAAADcAAAADwAA&#10;AAAAAAAAAAAAAAAHAgAAZHJzL2Rvd25yZXYueG1sUEsFBgAAAAADAAMAtwAAAPcCAAAAAA==&#10;" stroked="f"/>
                <v:rect id="Rectangle 474" o:spid="_x0000_s1085" style="position:absolute;left:352;top:4317;width:11247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" fillcolor="#dde6f5" stroked="f"/>
                <v:rect id="Rectangle 473" o:spid="_x0000_s1086" style="position:absolute;left:352;top:4317;width:11247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" filled="f" strokecolor="#dde6f5" strokeweight="0"/>
                <v:rect id="Rectangle 472" o:spid="_x0000_s1087" style="position:absolute;left:479;top:4611;width:11119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AX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jSB3zPxCMj8BwAA//8DAFBLAQItABQABgAIAAAAIQDb4fbL7gAAAIUBAAATAAAAAAAAAAAA&#10;AAAAAAAAAABbQ29udGVudF9UeXBlc10ueG1sUEsBAi0AFAAGAAgAAAAhAFr0LFu/AAAAFQEAAAsA&#10;AAAAAAAAAAAAAAAAHwEAAF9yZWxzLy5yZWxzUEsBAi0AFAAGAAgAAAAhALyC4BfEAAAA3AAAAA8A&#10;AAAAAAAAAAAAAAAABwIAAGRycy9kb3ducmV2LnhtbFBLBQYAAAAAAwADALcAAAD4AgAAAAA=&#10;" stroked="f"/>
                <v:rect id="Rectangle 471" o:spid="_x0000_s1088" style="position:absolute;left:479;top:4611;width:11119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" filled="f" strokecolor="white" strokeweight="0"/>
                <v:rect id="Rectangle 470" o:spid="_x0000_s1089" style="position:absolute;left:518;top:5403;width:61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v7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" stroked="f"/>
                <v:shape id="AutoShape 469" o:spid="_x0000_s1090" style="position:absolute;left:518;top:5403;width:614;height:345;visibility:visible;mso-wrap-style:square;v-text-anchor:top" coordsize="6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" path="m,345r614,l614,,,,,345xm307,r,345e" filled="f" strokecolor="#010202" strokeweight=".5pt">
                  <v:path arrowok="t" o:connecttype="custom" o:connectlocs="0,5749;614,5749;614,5404;0,5404;0,5749;307,5404;307,5749" o:connectangles="0,0,0,0,0,0,0"/>
                </v:shape>
                <v:rect id="Rectangle 468" o:spid="_x0000_s1091" style="position:absolute;left:2665;top:5403;width:86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oS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" stroked="f"/>
                <v:rect id="Rectangle 467" o:spid="_x0000_s1092" style="position:absolute;left:2665;top:5403;width:86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" filled="f" strokecolor="white" strokeweight="0"/>
                <v:line id="Line 466" o:spid="_x0000_s1093" style="position:absolute;visibility:visible;mso-wrap-style:square" from="2665,5749" to="11266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" strokecolor="#010202" strokeweight="0">
                  <v:stroke dashstyle="dot"/>
                </v:line>
                <v:rect id="Rectangle 465" o:spid="_x0000_s1094" style="position:absolute;left:518;top:4841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VS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Nh8j6C+5l4BOTqHwAA//8DAFBLAQItABQABgAIAAAAIQDb4fbL7gAAAIUBAAATAAAAAAAAAAAA&#10;AAAAAAAAAABbQ29udGVudF9UeXBlc10ueG1sUEsBAi0AFAAGAAgAAAAhAFr0LFu/AAAAFQEAAAsA&#10;AAAAAAAAAAAAAAAAHwEAAF9yZWxzLy5yZWxzUEsBAi0AFAAGAAgAAAAhACks1VLEAAAA3AAAAA8A&#10;AAAAAAAAAAAAAAAABwIAAGRycy9kb3ducmV2LnhtbFBLBQYAAAAAAwADALcAAAD4AgAAAAA=&#10;" stroked="f"/>
                <v:rect id="Rectangle 464" o:spid="_x0000_s1095" style="position:absolute;left:518;top:4841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" filled="f" strokecolor="white" strokeweight="0"/>
                <v:rect id="Rectangle 462" o:spid="_x0000_s1096" style="position:absolute;left:518;top:5966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bK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Mkvg70w8AnL5CwAA//8DAFBLAQItABQABgAIAAAAIQDb4fbL7gAAAIUBAAATAAAAAAAAAAAA&#10;AAAAAAAAAABbQ29udGVudF9UeXBlc10ueG1sUEsBAi0AFAAGAAgAAAAhAFr0LFu/AAAAFQEAAAsA&#10;AAAAAAAAAAAAAAAAHwEAAF9yZWxzLy5yZWxzUEsBAi0AFAAGAAgAAAAhADlbdsrEAAAA3AAAAA8A&#10;AAAAAAAAAAAAAAAABwIAAGRycy9kb3ducmV2LnhtbFBLBQYAAAAAAwADALcAAAD4AgAAAAA=&#10;" stroked="f"/>
                <v:rect id="Rectangle 461" o:spid="_x0000_s1097" style="position:absolute;left:518;top:5966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" filled="f" strokecolor="white" strokeweight="0"/>
                <v:line id="Line 460" o:spid="_x0000_s1098" style="position:absolute;visibility:visible;mso-wrap-style:square" from="518,6311" to="1126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" strokecolor="#010202" strokeweight="0">
                  <v:stroke dashstyle="dot"/>
                </v:line>
                <v:rect id="Rectangle 459" o:spid="_x0000_s1099" style="position:absolute;left:518;top:652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i9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" stroked="f"/>
                <v:rect id="Rectangle 458" o:spid="_x0000_s1100" style="position:absolute;left:518;top:652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" filled="f" strokecolor="white" strokeweight="0"/>
                <v:line id="Line 457" o:spid="_x0000_s1101" style="position:absolute;visibility:visible;mso-wrap-style:square" from="518,6873" to="2371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" strokecolor="#010202" strokeweight="0">
                  <v:stroke dashstyle="dot"/>
                </v:line>
                <v:rect id="Rectangle 456" o:spid="_x0000_s1102" style="position:absolute;left:2972;top:652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55" o:spid="_x0000_s1103" style="position:absolute;left:2972;top:6528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" filled="f" strokecolor="white" strokeweight="0"/>
                <v:line id="Line 454" o:spid="_x0000_s1104" style="position:absolute;visibility:visible;mso-wrap-style:square" from="2972,6873" to="4825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" strokecolor="#010202" strokeweight="0">
                  <v:stroke dashstyle="dot"/>
                </v:line>
                <v:rect id="Rectangle 453" o:spid="_x0000_s1105" style="position:absolute;left:5732;top:6528;width:277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6Z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" stroked="f"/>
                <v:rect id="Rectangle 452" o:spid="_x0000_s1106" style="position:absolute;left:5732;top:6528;width:277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" filled="f" strokecolor="white" strokeweight="0"/>
                <v:line id="Line 451" o:spid="_x0000_s1107" style="position:absolute;visibility:visible;mso-wrap-style:square" from="5732,6873" to="8506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" strokecolor="#010202" strokeweight="0">
                  <v:stroke dashstyle="dot"/>
                </v:line>
                <v:rect id="Rectangle 450" o:spid="_x0000_s1108" style="position:absolute;left:518;top:7090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0B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niTwdyYeAbl4AQAA//8DAFBLAQItABQABgAIAAAAIQDb4fbL7gAAAIUBAAATAAAAAAAAAAAA&#10;AAAAAAAAAABbQ29udGVudF9UeXBlc10ueG1sUEsBAi0AFAAGAAgAAAAhAFr0LFu/AAAAFQEAAAsA&#10;AAAAAAAAAAAAAAAAHwEAAF9yZWxzLy5yZWxzUEsBAi0AFAAGAAgAAAAhAJMQPQHEAAAA3AAAAA8A&#10;AAAAAAAAAAAAAAAABwIAAGRycy9kb3ducmV2LnhtbFBLBQYAAAAAAwADALcAAAD4AgAAAAA=&#10;" stroked="f"/>
                <v:rect id="Rectangle 449" o:spid="_x0000_s1109" style="position:absolute;left:518;top:7090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" filled="f" strokecolor="white" strokeweight="0"/>
                <v:line id="Line 448" o:spid="_x0000_s1110" style="position:absolute;visibility:visible;mso-wrap-style:square" from="518,7436" to="11266,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" strokecolor="#010202" strokeweight="0">
                  <v:stroke dashstyle="dot"/>
                </v:line>
                <v:shape id="Text Box 446" o:spid="_x0000_s1111" type="#_x0000_t202" style="position:absolute;left:518;top:673;width:128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:rsidR="00570A91" w:rsidRPr="00821269" w:rsidRDefault="00570A9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60"/>
                          </w:tabs>
                          <w:spacing w:line="171" w:lineRule="exact"/>
                          <w:ind w:hanging="259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Imię</w:t>
                        </w:r>
                      </w:p>
                      <w:p w:rsidR="00570A91" w:rsidRPr="00821269" w:rsidRDefault="00570A9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70A91" w:rsidRPr="00821269" w:rsidRDefault="00570A91">
                        <w:pPr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570A91" w:rsidRPr="00821269" w:rsidRDefault="00570A9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60"/>
                          </w:tabs>
                          <w:ind w:hanging="259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Nazwisko</w:t>
                        </w:r>
                      </w:p>
                      <w:p w:rsidR="00570A91" w:rsidRPr="00821269" w:rsidRDefault="00570A9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70A91" w:rsidRPr="00821269" w:rsidRDefault="00570A91">
                        <w:pPr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570A91" w:rsidRPr="00821269" w:rsidRDefault="00570A9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60"/>
                          </w:tabs>
                          <w:ind w:hanging="259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Numer</w:t>
                        </w:r>
                        <w:r w:rsidRPr="00821269"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PESEL</w:t>
                        </w:r>
                      </w:p>
                    </w:txbxContent>
                  </v:textbox>
                </v:shape>
                <v:shape id="Text Box 445" o:spid="_x0000_s1112" type="#_x0000_t202" style="position:absolute;left:4198;top:1797;width:260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4. Data urodzenia (</w:t>
                        </w:r>
                        <w:proofErr w:type="spellStart"/>
                        <w:r>
                          <w:rPr>
                            <w:color w:val="010202"/>
                            <w:sz w:val="15"/>
                          </w:rPr>
                          <w:t>dd</w:t>
                        </w:r>
                        <w:proofErr w:type="spellEnd"/>
                        <w:r>
                          <w:rPr>
                            <w:color w:val="010202"/>
                            <w:sz w:val="15"/>
                          </w:rPr>
                          <w:t xml:space="preserve"> / mm / </w:t>
                        </w:r>
                        <w:proofErr w:type="spellStart"/>
                        <w:r>
                          <w:rPr>
                            <w:color w:val="010202"/>
                            <w:sz w:val="15"/>
                          </w:rPr>
                          <w:t>rrrr</w:t>
                        </w:r>
                        <w:proofErr w:type="spellEnd"/>
                        <w:r>
                          <w:rPr>
                            <w:color w:val="010202"/>
                            <w:sz w:val="15"/>
                          </w:rPr>
                          <w:t>)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4" o:spid="_x0000_s1113" type="#_x0000_t202" style="position:absolute;left:6959;top:1797;width:428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 xml:space="preserve">05.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Seria i numer dokumentu potwierdzającego tożsamość (1</w:t>
                        </w:r>
                        <w:r>
                          <w:rPr>
                            <w:color w:val="010202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_x0000_s1114" type="#_x0000_t202" style="position:absolute;left:518;top:2360;width:7634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:rsidR="00570A91" w:rsidRPr="006309C2" w:rsidRDefault="00570A91" w:rsidP="006309C2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260"/>
                          </w:tabs>
                          <w:spacing w:line="171" w:lineRule="exact"/>
                          <w:ind w:hanging="259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Obywatelstwo</w:t>
                        </w:r>
                        <w:r w:rsidR="006309C2">
                          <w:rPr>
                            <w:sz w:val="15"/>
                          </w:rPr>
                          <w:t xml:space="preserve">                                                                  </w:t>
                        </w:r>
                        <w:r w:rsidR="00A27DDD" w:rsidRPr="006309C2"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4D5959" w:rsidRPr="006309C2">
                          <w:rPr>
                            <w:color w:val="010202"/>
                            <w:sz w:val="15"/>
                          </w:rPr>
                          <w:t>7</w:t>
                        </w:r>
                        <w:r w:rsidR="00A27DDD" w:rsidRPr="006309C2">
                          <w:rPr>
                            <w:color w:val="010202"/>
                            <w:sz w:val="15"/>
                          </w:rPr>
                          <w:t>.</w:t>
                        </w:r>
                        <w:r w:rsidRPr="006309C2">
                          <w:rPr>
                            <w:color w:val="010202"/>
                            <w:sz w:val="15"/>
                          </w:rPr>
                          <w:t>Stan cywilny</w:t>
                        </w:r>
                        <w:r w:rsidR="0025691F" w:rsidRPr="006309C2">
                          <w:rPr>
                            <w:color w:val="010202"/>
                            <w:sz w:val="15"/>
                          </w:rPr>
                          <w:t xml:space="preserve"> (2)</w:t>
                        </w:r>
                        <w:r w:rsidR="00A27DDD" w:rsidRPr="006309C2">
                          <w:rPr>
                            <w:color w:val="010202"/>
                            <w:sz w:val="15"/>
                          </w:rPr>
                          <w:t xml:space="preserve"> </w:t>
                        </w:r>
                      </w:p>
                      <w:p w:rsidR="00750437" w:rsidRDefault="00750437" w:rsidP="00A27DDD">
                        <w:pPr>
                          <w:tabs>
                            <w:tab w:val="left" w:pos="260"/>
                          </w:tabs>
                          <w:ind w:left="-1"/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v:shape id="Text Box 442" o:spid="_x0000_s1115" type="#_x0000_t202" style="position:absolute;left:442;top:3548;width:11310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:rsidR="00570A91" w:rsidRPr="00821269" w:rsidRDefault="00570A91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34"/>
                          </w:tabs>
                          <w:spacing w:line="171" w:lineRule="exact"/>
                          <w:ind w:firstLine="0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Wypełnij tylko w przypadku, gdy nie nadano numeru</w:t>
                        </w:r>
                        <w:r w:rsidRPr="00821269">
                          <w:rPr>
                            <w:color w:val="010202"/>
                            <w:spacing w:val="21"/>
                            <w:sz w:val="15"/>
                          </w:rPr>
                          <w:t xml:space="preserve">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PESEL.</w:t>
                        </w:r>
                      </w:p>
                      <w:p w:rsidR="00A27DDD" w:rsidRPr="00121FDF" w:rsidRDefault="00570A91" w:rsidP="00A27DD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39"/>
                          </w:tabs>
                          <w:spacing w:before="2" w:line="256" w:lineRule="auto"/>
                          <w:ind w:right="18" w:firstLine="0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 xml:space="preserve">Wpisz odpowiednio: panna, kawaler, zamężna, żonaty, rozwiedziona, rozwiedziony, w separacji (tylko orzeczonej prawomocnym wyrokiem </w:t>
                        </w:r>
                        <w:r w:rsidRPr="00821269">
                          <w:rPr>
                            <w:color w:val="010202"/>
                            <w:spacing w:val="2"/>
                            <w:sz w:val="15"/>
                          </w:rPr>
                          <w:t xml:space="preserve">sadu),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wdowa,</w:t>
                        </w:r>
                        <w:r w:rsidRPr="00821269">
                          <w:rPr>
                            <w:color w:val="010202"/>
                            <w:spacing w:val="5"/>
                            <w:sz w:val="15"/>
                          </w:rPr>
                          <w:t xml:space="preserve">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wdowiec.</w:t>
                        </w:r>
                      </w:p>
                      <w:p w:rsidR="00A27DDD" w:rsidRPr="00121FDF" w:rsidRDefault="004D5959" w:rsidP="00A27DD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39"/>
                          </w:tabs>
                          <w:spacing w:before="2" w:line="256" w:lineRule="auto"/>
                          <w:ind w:right="18" w:firstLine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Należy wpisać: </w:t>
                        </w:r>
                        <w:r>
                          <w:rPr>
                            <w:color w:val="010202"/>
                            <w:sz w:val="15"/>
                          </w:rPr>
                          <w:t>imię, nazwisko, adres rodziny zastępczej lub nazwę i adres placówki opiekuńczo – wychowawczej</w:t>
                        </w:r>
                      </w:p>
                    </w:txbxContent>
                  </v:textbox>
                </v:shape>
                <v:shape id="Text Box 441" o:spid="_x0000_s1116" type="#_x0000_t202" style="position:absolute;left:518;top:4647;width:292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:rsidR="00570A91" w:rsidRDefault="00A27DD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60"/>
                          </w:tabs>
                          <w:spacing w:line="171" w:lineRule="exact"/>
                          <w:ind w:hanging="259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Powiat</w:t>
                        </w:r>
                      </w:p>
                      <w:p w:rsidR="00570A91" w:rsidRDefault="00570A9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70A91" w:rsidRDefault="00570A91">
                        <w:pPr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570A91" w:rsidRDefault="00A27DDD" w:rsidP="00A27DDD">
                        <w:pPr>
                          <w:tabs>
                            <w:tab w:val="left" w:pos="260"/>
                          </w:tabs>
                          <w:ind w:left="-1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3.</w:t>
                        </w:r>
                        <w:r w:rsidR="00570A91">
                          <w:rPr>
                            <w:color w:val="010202"/>
                            <w:sz w:val="15"/>
                          </w:rPr>
                          <w:t>Kod</w:t>
                        </w:r>
                        <w:r w:rsidR="00570A91">
                          <w:rPr>
                            <w:color w:val="010202"/>
                            <w:spacing w:val="4"/>
                            <w:sz w:val="15"/>
                          </w:rPr>
                          <w:t xml:space="preserve"> </w:t>
                        </w:r>
                        <w:r w:rsidR="003E517B">
                          <w:rPr>
                            <w:color w:val="010202"/>
                            <w:spacing w:val="4"/>
                            <w:sz w:val="15"/>
                          </w:rPr>
                          <w:t>pocztowy</w:t>
                        </w:r>
                      </w:p>
                      <w:p w:rsidR="00570A91" w:rsidRDefault="00570A91">
                        <w:pPr>
                          <w:spacing w:before="30"/>
                          <w:ind w:left="1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color w:val="010202"/>
                            <w:w w:val="102"/>
                            <w:sz w:val="25"/>
                          </w:rPr>
                          <w:t>-</w:t>
                        </w:r>
                      </w:p>
                      <w:p w:rsidR="00570A91" w:rsidRDefault="00570A91">
                        <w:pPr>
                          <w:spacing w:before="72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5</w:t>
                        </w:r>
                        <w:r>
                          <w:rPr>
                            <w:color w:val="010202"/>
                            <w:sz w:val="15"/>
                          </w:rPr>
                          <w:t>. Ulica</w:t>
                        </w:r>
                      </w:p>
                    </w:txbxContent>
                  </v:textbox>
                </v:shape>
                <v:shape id="Text Box 440" o:spid="_x0000_s1117" type="#_x0000_t202" style="position:absolute;left:2665;top:5209;width:116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4</w:t>
                        </w:r>
                        <w:r>
                          <w:rPr>
                            <w:color w:val="010202"/>
                            <w:sz w:val="15"/>
                          </w:rPr>
                          <w:t>. Miejscowość</w:t>
                        </w:r>
                      </w:p>
                    </w:txbxContent>
                  </v:textbox>
                </v:shape>
                <v:shape id="Text Box 439" o:spid="_x0000_s1118" type="#_x0000_t202" style="position:absolute;left:518;top:6334;width:117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6</w:t>
                        </w:r>
                        <w:r>
                          <w:rPr>
                            <w:color w:val="010202"/>
                            <w:sz w:val="15"/>
                          </w:rPr>
                          <w:t>. Numer domu</w:t>
                        </w:r>
                      </w:p>
                    </w:txbxContent>
                  </v:textbox>
                </v:shape>
                <v:shape id="Text Box 438" o:spid="_x0000_s1119" type="#_x0000_t202" style="position:absolute;left:2972;top:6334;width:156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7</w:t>
                        </w:r>
                        <w:r>
                          <w:rPr>
                            <w:color w:val="010202"/>
                            <w:sz w:val="15"/>
                          </w:rPr>
                          <w:t>. Numer mieszkania</w:t>
                        </w:r>
                      </w:p>
                    </w:txbxContent>
                  </v:textbox>
                </v:shape>
                <v:shape id="Text Box 437" o:spid="_x0000_s1120" type="#_x0000_t202" style="position:absolute;left:5732;top:6334;width:157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8</w:t>
                        </w:r>
                        <w:r>
                          <w:rPr>
                            <w:color w:val="010202"/>
                            <w:sz w:val="15"/>
                          </w:rPr>
                          <w:t>. Numer telefonu (1)</w:t>
                        </w:r>
                      </w:p>
                    </w:txbxContent>
                  </v:textbox>
                </v:shape>
                <v:shape id="Text Box 436" o:spid="_x0000_s1121" type="#_x0000_t202" style="position:absolute;left:518;top:6896;width:30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0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>9</w:t>
                        </w:r>
                        <w:r>
                          <w:rPr>
                            <w:color w:val="010202"/>
                            <w:sz w:val="15"/>
                          </w:rPr>
                          <w:t>. Adres poczty elektronicznej — e-mail (2)</w:t>
                        </w:r>
                      </w:p>
                    </w:txbxContent>
                  </v:textbox>
                </v:shape>
                <v:shape id="Text Box 435" o:spid="_x0000_s1122" type="#_x0000_t202" style="position:absolute;left:531;top:7523;width:846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:rsidR="00570A91" w:rsidRPr="00821269" w:rsidRDefault="00570A9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34"/>
                          </w:tabs>
                          <w:spacing w:line="171" w:lineRule="exact"/>
                          <w:ind w:hanging="230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Numer nie jest obowiązkowy, ale ułatwi kontakt w sprawie</w:t>
                        </w:r>
                        <w:r w:rsidRPr="00821269">
                          <w:rPr>
                            <w:color w:val="010202"/>
                            <w:spacing w:val="27"/>
                            <w:sz w:val="15"/>
                          </w:rPr>
                          <w:t xml:space="preserve">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wniosku.</w:t>
                        </w:r>
                      </w:p>
                      <w:p w:rsidR="00570A91" w:rsidRPr="00821269" w:rsidRDefault="00570A9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34"/>
                          </w:tabs>
                          <w:spacing w:before="6" w:line="249" w:lineRule="auto"/>
                          <w:ind w:right="18" w:hanging="230"/>
                          <w:rPr>
                            <w:sz w:val="15"/>
                          </w:rPr>
                        </w:pPr>
                        <w:r w:rsidRPr="00821269">
                          <w:rPr>
                            <w:color w:val="010202"/>
                            <w:sz w:val="15"/>
                          </w:rPr>
                          <w:t>Podanie adresu e-mail ułatwi kontakt w sprawie wniosku</w:t>
                        </w:r>
                        <w:r w:rsidR="00A27DDD">
                          <w:rPr>
                            <w:color w:val="010202"/>
                            <w:sz w:val="15"/>
                          </w:rPr>
                          <w:t xml:space="preserve">.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Na adres e-mail zostanie przesłana również informacja o przyznaniu</w:t>
                        </w:r>
                        <w:r w:rsidRPr="00821269">
                          <w:rPr>
                            <w:color w:val="010202"/>
                            <w:spacing w:val="33"/>
                            <w:sz w:val="15"/>
                          </w:rPr>
                          <w:t xml:space="preserve"> </w:t>
                        </w:r>
                        <w:r w:rsidRPr="00821269">
                          <w:rPr>
                            <w:color w:val="010202"/>
                            <w:sz w:val="15"/>
                          </w:rPr>
                          <w:t>świadczenia.</w:t>
                        </w:r>
                      </w:p>
                    </w:txbxContent>
                  </v:textbox>
                </v:shape>
                <v:shape id="Text Box 434" o:spid="_x0000_s1123" type="#_x0000_t202" style="position:absolute;left:352;top:4317;width:1124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" fillcolor="#dde6f5" stroked="f">
                  <v:textbox inset="0,0,0,0">
                    <w:txbxContent>
                      <w:p w:rsidR="00570A91" w:rsidRDefault="00570A91">
                        <w:pPr>
                          <w:spacing w:before="72"/>
                          <w:ind w:left="140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ADRES ZAMIESZKANIA</w:t>
                        </w:r>
                        <w:r w:rsidR="00A27DDD" w:rsidRPr="00A27DDD">
                          <w:rPr>
                            <w:b/>
                            <w:noProof/>
                            <w:color w:val="010202"/>
                            <w:sz w:val="15"/>
                          </w:rPr>
                          <w:drawing>
                            <wp:inline distT="0" distB="0" distL="0" distR="0">
                              <wp:extent cx="6838950" cy="9525"/>
                              <wp:effectExtent l="0" t="0" r="0" b="0"/>
                              <wp:docPr id="555" name="Obraz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389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27DDD">
                          <w:rPr>
                            <w:b/>
                            <w:color w:val="010202"/>
                            <w:sz w:val="15"/>
                          </w:rPr>
                          <w:t xml:space="preserve"> SIEDZIBY PLACÓWKI OPIEKUŃCZO - WYCHOWAWCZEJ</w:t>
                        </w:r>
                      </w:p>
                    </w:txbxContent>
                  </v:textbox>
                </v:shape>
                <v:shape id="Text Box 433" o:spid="_x0000_s1124" type="#_x0000_t202" style="position:absolute;left:352;top:342;width:1124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" fillcolor="#dde6f5" stroked="f">
                  <v:textbox inset="0,0,0,0">
                    <w:txbxContent>
                      <w:p w:rsidR="00570A91" w:rsidRDefault="00570A91">
                        <w:pPr>
                          <w:spacing w:before="72"/>
                          <w:ind w:left="12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DANE WNIOSKODAW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spacing w:before="7"/>
        <w:rPr>
          <w:b/>
          <w:sz w:val="10"/>
        </w:rPr>
      </w:pPr>
    </w:p>
    <w:tbl>
      <w:tblPr>
        <w:tblStyle w:val="TableNormal"/>
        <w:tblW w:w="0" w:type="auto"/>
        <w:tblInd w:w="3958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94"/>
        <w:gridCol w:w="320"/>
        <w:gridCol w:w="294"/>
        <w:gridCol w:w="320"/>
        <w:gridCol w:w="307"/>
        <w:gridCol w:w="307"/>
        <w:gridCol w:w="307"/>
      </w:tblGrid>
      <w:tr w:rsidR="000E2745" w:rsidRPr="00075CCB">
        <w:trPr>
          <w:trHeight w:val="335"/>
        </w:trPr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010202"/>
            </w:tcBorders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left w:val="single" w:sz="12" w:space="0" w:color="010202"/>
            </w:tcBorders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010202"/>
            </w:tcBorders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left w:val="single" w:sz="12" w:space="0" w:color="010202"/>
            </w:tcBorders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</w:tr>
    </w:tbl>
    <w:p w:rsidR="000E2745" w:rsidRPr="00075CCB" w:rsidRDefault="00A27DDD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00119" wp14:editId="79E6C7E9">
                <wp:simplePos x="0" y="0"/>
                <wp:positionH relativeFrom="column">
                  <wp:posOffset>4257675</wp:posOffset>
                </wp:positionH>
                <wp:positionV relativeFrom="paragraph">
                  <wp:posOffset>15241</wp:posOffset>
                </wp:positionV>
                <wp:extent cx="2995930" cy="495300"/>
                <wp:effectExtent l="0" t="0" r="13970" b="0"/>
                <wp:wrapNone/>
                <wp:docPr id="1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DD" w:rsidRDefault="00A27DDD" w:rsidP="00A27DD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27DDD" w:rsidRDefault="00A27DDD" w:rsidP="00A27DDD">
                            <w:pPr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A27DDD" w:rsidRDefault="00A27DDD" w:rsidP="00A27DDD">
                            <w:pPr>
                              <w:tabs>
                                <w:tab w:val="left" w:pos="260"/>
                              </w:tabs>
                              <w:rPr>
                                <w:sz w:val="15"/>
                              </w:rPr>
                            </w:pPr>
                          </w:p>
                          <w:p w:rsidR="00A27DDD" w:rsidRDefault="00A27D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0119" id="Text Box 443" o:spid="_x0000_s1125" type="#_x0000_t202" style="position:absolute;margin-left:335.25pt;margin-top:1.2pt;width:235.9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CXtAIAALQ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" filled="f" stroked="f">
                <v:textbox inset="0,0,0,0">
                  <w:txbxContent>
                    <w:p w:rsidR="00A27DDD" w:rsidRDefault="00A27DDD" w:rsidP="00A27DDD">
                      <w:pPr>
                        <w:rPr>
                          <w:b/>
                          <w:sz w:val="16"/>
                        </w:rPr>
                      </w:pPr>
                    </w:p>
                    <w:p w:rsidR="00A27DDD" w:rsidRDefault="00A27DDD" w:rsidP="00A27DDD">
                      <w:pPr>
                        <w:spacing w:before="10"/>
                        <w:rPr>
                          <w:b/>
                          <w:sz w:val="17"/>
                        </w:rPr>
                      </w:pPr>
                    </w:p>
                    <w:p w:rsidR="00A27DDD" w:rsidRDefault="00A27DDD" w:rsidP="00A27DDD">
                      <w:pPr>
                        <w:tabs>
                          <w:tab w:val="left" w:pos="260"/>
                        </w:tabs>
                        <w:rPr>
                          <w:sz w:val="15"/>
                        </w:rPr>
                      </w:pPr>
                    </w:p>
                    <w:p w:rsidR="00A27DDD" w:rsidRDefault="00A27DDD"/>
                  </w:txbxContent>
                </v:textbox>
              </v:shape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6309C2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99348" wp14:editId="1704000F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847850" cy="9525"/>
                <wp:effectExtent l="0" t="0" r="19050" b="28575"/>
                <wp:wrapNone/>
                <wp:docPr id="3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6A5D" id="Line 5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7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" strokecolor="#010202" strokeweight="0">
                <v:stroke dashstyle="dot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C431F" wp14:editId="7007FEC9">
                <wp:simplePos x="0" y="0"/>
                <wp:positionH relativeFrom="margin">
                  <wp:posOffset>238125</wp:posOffset>
                </wp:positionH>
                <wp:positionV relativeFrom="paragraph">
                  <wp:posOffset>8890</wp:posOffset>
                </wp:positionV>
                <wp:extent cx="1847850" cy="9525"/>
                <wp:effectExtent l="0" t="0" r="19050" b="28575"/>
                <wp:wrapNone/>
                <wp:docPr id="565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97FC" id="Line 5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.7pt" to="16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" strokecolor="#010202" strokeweight="0">
                <v:stroke dashstyle="dot"/>
                <w10:wrap anchorx="margin"/>
              </v:line>
            </w:pict>
          </mc:Fallback>
        </mc:AlternateContent>
      </w:r>
    </w:p>
    <w:p w:rsidR="000E2745" w:rsidRPr="00075CCB" w:rsidRDefault="006309C2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92919" wp14:editId="1FAA550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7123430" cy="276225"/>
                <wp:effectExtent l="0" t="0" r="1270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4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437" w:rsidRDefault="00750437" w:rsidP="00750437">
                            <w:pPr>
                              <w:tabs>
                                <w:tab w:val="left" w:pos="260"/>
                              </w:tabs>
                              <w:spacing w:line="171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10202"/>
                                <w:sz w:val="15"/>
                              </w:rPr>
                              <w:t>0</w:t>
                            </w:r>
                            <w:r w:rsidR="004D5959">
                              <w:rPr>
                                <w:color w:val="010202"/>
                                <w:sz w:val="15"/>
                              </w:rPr>
                              <w:t>8</w:t>
                            </w:r>
                            <w:r>
                              <w:rPr>
                                <w:color w:val="010202"/>
                                <w:sz w:val="15"/>
                              </w:rPr>
                              <w:t>. Dane rodziny zastępczej lub placówki opiekuńczo -wychowawczej</w:t>
                            </w:r>
                            <w:r w:rsidR="004D5959">
                              <w:rPr>
                                <w:color w:val="010202"/>
                                <w:sz w:val="15"/>
                              </w:rPr>
                              <w:t>, w której przebywał wnioskodawca(3)</w:t>
                            </w:r>
                          </w:p>
                          <w:p w:rsidR="00750437" w:rsidRDefault="00750437" w:rsidP="0075043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50437" w:rsidRDefault="00750437" w:rsidP="00750437">
                            <w:pPr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750437" w:rsidRDefault="00750437" w:rsidP="00750437">
                            <w:pPr>
                              <w:tabs>
                                <w:tab w:val="left" w:pos="260"/>
                              </w:tabs>
                              <w:rPr>
                                <w:sz w:val="15"/>
                              </w:rPr>
                            </w:pPr>
                          </w:p>
                          <w:p w:rsidR="00750437" w:rsidRDefault="00750437" w:rsidP="007504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2919" id="_x0000_s1126" type="#_x0000_t202" style="position:absolute;margin-left:509.7pt;margin-top:1.2pt;width:560.9pt;height:2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jvsQ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" filled="f" stroked="f">
                <v:textbox inset="0,0,0,0">
                  <w:txbxContent>
                    <w:p w:rsidR="00750437" w:rsidRDefault="00750437" w:rsidP="00750437">
                      <w:pPr>
                        <w:tabs>
                          <w:tab w:val="left" w:pos="260"/>
                        </w:tabs>
                        <w:spacing w:line="171" w:lineRule="exact"/>
                        <w:rPr>
                          <w:sz w:val="15"/>
                        </w:rPr>
                      </w:pPr>
                      <w:r>
                        <w:rPr>
                          <w:color w:val="010202"/>
                          <w:sz w:val="15"/>
                        </w:rPr>
                        <w:t>0</w:t>
                      </w:r>
                      <w:r w:rsidR="004D5959">
                        <w:rPr>
                          <w:color w:val="010202"/>
                          <w:sz w:val="15"/>
                        </w:rPr>
                        <w:t>8</w:t>
                      </w:r>
                      <w:r>
                        <w:rPr>
                          <w:color w:val="010202"/>
                          <w:sz w:val="15"/>
                        </w:rPr>
                        <w:t>. Dane rodziny zastępczej lub placówki opiekuńczo -wychowawczej</w:t>
                      </w:r>
                      <w:r w:rsidR="004D5959">
                        <w:rPr>
                          <w:color w:val="010202"/>
                          <w:sz w:val="15"/>
                        </w:rPr>
                        <w:t>, w której przebywał wnioskodawca(3)</w:t>
                      </w:r>
                    </w:p>
                    <w:p w:rsidR="00750437" w:rsidRDefault="00750437" w:rsidP="00750437">
                      <w:pPr>
                        <w:rPr>
                          <w:b/>
                          <w:sz w:val="16"/>
                        </w:rPr>
                      </w:pPr>
                    </w:p>
                    <w:p w:rsidR="00750437" w:rsidRDefault="00750437" w:rsidP="00750437">
                      <w:pPr>
                        <w:spacing w:before="10"/>
                        <w:rPr>
                          <w:b/>
                          <w:sz w:val="17"/>
                        </w:rPr>
                      </w:pPr>
                    </w:p>
                    <w:p w:rsidR="00750437" w:rsidRDefault="00750437" w:rsidP="00750437">
                      <w:pPr>
                        <w:tabs>
                          <w:tab w:val="left" w:pos="260"/>
                        </w:tabs>
                        <w:rPr>
                          <w:sz w:val="15"/>
                        </w:rPr>
                      </w:pPr>
                    </w:p>
                    <w:p w:rsidR="00750437" w:rsidRDefault="00750437" w:rsidP="00750437"/>
                  </w:txbxContent>
                </v:textbox>
                <w10:wrap anchorx="margin"/>
              </v:shape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CB2816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C431F" wp14:editId="7007FEC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824980" cy="0"/>
                <wp:effectExtent l="0" t="0" r="0" b="0"/>
                <wp:wrapNone/>
                <wp:docPr id="566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9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EAA6E" id="Line 514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53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" strokecolor="#010202" strokeweight="0">
                <v:stroke dashstyle="dot"/>
                <w10:wrap anchorx="margin"/>
              </v:line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A27DDD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6E7BB" wp14:editId="18D4B39F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1056640" cy="123825"/>
                <wp:effectExtent l="0" t="0" r="10160" b="9525"/>
                <wp:wrapNone/>
                <wp:docPr id="552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DD" w:rsidRPr="00C14471" w:rsidRDefault="00A27DDD" w:rsidP="00A27DDD">
                            <w:pPr>
                              <w:tabs>
                                <w:tab w:val="left" w:pos="260"/>
                              </w:tabs>
                              <w:spacing w:line="171" w:lineRule="exact"/>
                              <w:ind w:left="25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10202"/>
                                <w:sz w:val="15"/>
                              </w:rPr>
                              <w:t>02.Gm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E7BB" id="_x0000_s1127" type="#_x0000_t202" style="position:absolute;margin-left:130.5pt;margin-top:.65pt;width:83.2pt;height: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U4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" filled="f" stroked="f">
                <v:textbox inset="0,0,0,0">
                  <w:txbxContent>
                    <w:p w:rsidR="00A27DDD" w:rsidRPr="00C14471" w:rsidRDefault="00A27DDD" w:rsidP="00A27DDD">
                      <w:pPr>
                        <w:tabs>
                          <w:tab w:val="left" w:pos="260"/>
                        </w:tabs>
                        <w:spacing w:line="171" w:lineRule="exact"/>
                        <w:ind w:left="259"/>
                        <w:rPr>
                          <w:sz w:val="15"/>
                        </w:rPr>
                      </w:pPr>
                      <w:r>
                        <w:rPr>
                          <w:color w:val="010202"/>
                          <w:sz w:val="15"/>
                        </w:rPr>
                        <w:t>02.Gmina</w:t>
                      </w:r>
                    </w:p>
                  </w:txbxContent>
                </v:textbox>
              </v:shape>
            </w:pict>
          </mc:Fallback>
        </mc:AlternateContent>
      </w:r>
    </w:p>
    <w:p w:rsidR="000E2745" w:rsidRPr="00075CCB" w:rsidRDefault="000E2745">
      <w:pPr>
        <w:pStyle w:val="Tekstpodstawowy"/>
        <w:rPr>
          <w:b/>
          <w:sz w:val="20"/>
        </w:rPr>
      </w:pPr>
    </w:p>
    <w:p w:rsidR="000E2745" w:rsidRPr="00075CCB" w:rsidRDefault="00A27DDD">
      <w:pPr>
        <w:pStyle w:val="Tekstpodstawowy"/>
        <w:spacing w:before="9" w:after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B0BEE" wp14:editId="510551B2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6553200" cy="19050"/>
                <wp:effectExtent l="0" t="0" r="19050" b="19050"/>
                <wp:wrapNone/>
                <wp:docPr id="556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83DF" id="Line 47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95pt" to="53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" strokecolor="#010202" strokeweight="0">
                <v:stroke dashstyle="dot"/>
              </v:line>
            </w:pict>
          </mc:Fallback>
        </mc:AlternateContent>
      </w:r>
    </w:p>
    <w:tbl>
      <w:tblPr>
        <w:tblStyle w:val="TableNormal"/>
        <w:tblW w:w="0" w:type="auto"/>
        <w:tblInd w:w="1198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</w:tblGrid>
      <w:tr w:rsidR="000E2745" w:rsidRPr="00075CCB">
        <w:trPr>
          <w:trHeight w:val="335"/>
        </w:trPr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0E2745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0E2745" w:rsidRPr="00075CCB" w:rsidRDefault="003E517B">
            <w:pPr>
              <w:pStyle w:val="TableParagraph"/>
              <w:rPr>
                <w:sz w:val="14"/>
              </w:rPr>
            </w:pPr>
            <w:r w:rsidRPr="00075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>
                      <wp:simplePos x="0" y="0"/>
                      <wp:positionH relativeFrom="page">
                        <wp:posOffset>-371475</wp:posOffset>
                      </wp:positionH>
                      <wp:positionV relativeFrom="page">
                        <wp:posOffset>61595</wp:posOffset>
                      </wp:positionV>
                      <wp:extent cx="584200" cy="219075"/>
                      <wp:effectExtent l="0" t="3175" r="0" b="0"/>
                      <wp:wrapNone/>
                      <wp:docPr id="54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4B4B" id="Rectangle 541" o:spid="_x0000_s1026" style="position:absolute;margin-left:-29.25pt;margin-top:4.85pt;width:46pt;height:17.2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" stroked="f"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0E2745" w:rsidRPr="00075CCB" w:rsidRDefault="000E2745">
      <w:pPr>
        <w:rPr>
          <w:sz w:val="14"/>
        </w:rPr>
        <w:sectPr w:rsidR="000E2745" w:rsidRPr="00075CCB">
          <w:headerReference w:type="default" r:id="rId10"/>
          <w:footerReference w:type="default" r:id="rId11"/>
          <w:type w:val="continuous"/>
          <w:pgSz w:w="11910" w:h="16840"/>
          <w:pgMar w:top="600" w:right="180" w:bottom="820" w:left="240" w:header="330" w:footer="635" w:gutter="0"/>
          <w:pgNumType w:start="1"/>
          <w:cols w:space="708"/>
        </w:sectPr>
      </w:pPr>
    </w:p>
    <w:p w:rsidR="000E2745" w:rsidRDefault="000E2745">
      <w:pPr>
        <w:pStyle w:val="Tekstpodstawowy"/>
        <w:spacing w:before="9"/>
        <w:rPr>
          <w:b/>
          <w:sz w:val="3"/>
        </w:rPr>
      </w:pPr>
    </w:p>
    <w:p w:rsidR="00A13923" w:rsidRPr="00075CCB" w:rsidRDefault="00A13923">
      <w:pPr>
        <w:pStyle w:val="Tekstpodstawowy"/>
        <w:spacing w:before="9"/>
        <w:rPr>
          <w:b/>
          <w:sz w:val="3"/>
        </w:rPr>
      </w:pPr>
    </w:p>
    <w:p w:rsidR="000E2745" w:rsidRPr="00075CCB" w:rsidRDefault="000E2745">
      <w:pPr>
        <w:pStyle w:val="Tekstpodstawowy"/>
        <w:spacing w:line="20" w:lineRule="exact"/>
        <w:ind w:left="102"/>
        <w:rPr>
          <w:sz w:val="2"/>
        </w:rPr>
      </w:pPr>
    </w:p>
    <w:p w:rsidR="000E2745" w:rsidRPr="00075CCB" w:rsidRDefault="0056487D">
      <w:pPr>
        <w:pStyle w:val="Akapitzlist"/>
        <w:numPr>
          <w:ilvl w:val="0"/>
          <w:numId w:val="13"/>
        </w:numPr>
        <w:tabs>
          <w:tab w:val="left" w:pos="391"/>
        </w:tabs>
        <w:spacing w:before="79"/>
        <w:ind w:left="390" w:hanging="202"/>
        <w:rPr>
          <w:b/>
          <w:sz w:val="18"/>
        </w:rPr>
      </w:pPr>
      <w:r w:rsidRPr="00075CCB">
        <w:rPr>
          <w:b/>
          <w:color w:val="010202"/>
          <w:sz w:val="18"/>
        </w:rPr>
        <w:t xml:space="preserve">Składam wniosek o </w:t>
      </w:r>
      <w:r w:rsidR="00B0619F" w:rsidRPr="00075CCB">
        <w:rPr>
          <w:b/>
          <w:color w:val="010202"/>
          <w:sz w:val="18"/>
        </w:rPr>
        <w:t>ś</w:t>
      </w:r>
      <w:r w:rsidRPr="00075CCB">
        <w:rPr>
          <w:b/>
          <w:color w:val="010202"/>
          <w:sz w:val="18"/>
        </w:rPr>
        <w:t>wiadczenie dobry start</w:t>
      </w:r>
      <w:r w:rsidR="004D5959">
        <w:rPr>
          <w:b/>
          <w:color w:val="010202"/>
          <w:sz w:val="18"/>
        </w:rPr>
        <w:t xml:space="preserve"> </w: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7C2E57">
      <w:pPr>
        <w:pStyle w:val="Tekstpodstawowy"/>
        <w:rPr>
          <w:sz w:val="20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885825</wp:posOffset>
                </wp:positionV>
                <wp:extent cx="7198995" cy="1741170"/>
                <wp:effectExtent l="0" t="0" r="20955" b="11430"/>
                <wp:wrapNone/>
                <wp:docPr id="431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1741170"/>
                          <a:chOff x="262" y="4822"/>
                          <a:chExt cx="11337" cy="2742"/>
                        </a:xfrm>
                      </wpg:grpSpPr>
                      <wps:wsp>
                        <wps:cNvPr id="43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52" y="4822"/>
                            <a:ext cx="11247" cy="2697"/>
                          </a:xfrm>
                          <a:prstGeom prst="rect">
                            <a:avLst/>
                          </a:prstGeom>
                          <a:solidFill>
                            <a:srgbClr val="E7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352" y="4822"/>
                            <a:ext cx="11247" cy="269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E7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18" y="5794"/>
                            <a:ext cx="32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18" y="5794"/>
                            <a:ext cx="320" cy="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18" y="6215"/>
                            <a:ext cx="32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18" y="6215"/>
                            <a:ext cx="320" cy="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" y="4867"/>
                            <a:ext cx="11247" cy="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98"/>
                                <w:ind w:left="127"/>
                                <w:jc w:val="both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O</w:t>
                              </w:r>
                              <w:r w:rsidR="006309C2">
                                <w:rPr>
                                  <w:b/>
                                  <w:color w:val="010202"/>
                                  <w:sz w:val="15"/>
                                </w:rPr>
                                <w:t>RAZ O</w:t>
                              </w: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ŚWIADCZAM, ŻE W ROKU SZKOLNYM</w:t>
                              </w:r>
                            </w:p>
                            <w:p w:rsidR="00570A91" w:rsidRDefault="00570A91">
                              <w:pPr>
                                <w:tabs>
                                  <w:tab w:val="left" w:pos="1699"/>
                                </w:tabs>
                                <w:spacing w:before="83"/>
                                <w:ind w:left="166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Rok</w:t>
                              </w:r>
                              <w:r>
                                <w:rPr>
                                  <w:color w:val="010202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10202"/>
                                  <w:sz w:val="15"/>
                                </w:rPr>
                                <w:t>rrrr</w:t>
                              </w:r>
                              <w:proofErr w:type="spellEnd"/>
                              <w:r>
                                <w:rPr>
                                  <w:color w:val="010202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ab/>
                                <w:t>Rok</w:t>
                              </w:r>
                              <w:r>
                                <w:rPr>
                                  <w:color w:val="010202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10202"/>
                                  <w:sz w:val="15"/>
                                </w:rPr>
                                <w:t>rrrr</w:t>
                              </w:r>
                              <w:proofErr w:type="spellEnd"/>
                              <w:r>
                                <w:rPr>
                                  <w:color w:val="010202"/>
                                  <w:sz w:val="15"/>
                                </w:rPr>
                                <w:t>)</w:t>
                              </w:r>
                            </w:p>
                            <w:p w:rsidR="00570A91" w:rsidRDefault="00570A91">
                              <w:pPr>
                                <w:spacing w:before="52"/>
                                <w:ind w:left="15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10202"/>
                                  <w:sz w:val="23"/>
                                </w:rPr>
                                <w:t>/</w:t>
                              </w:r>
                            </w:p>
                            <w:p w:rsidR="00570A91" w:rsidRDefault="00570A91">
                              <w:pPr>
                                <w:spacing w:before="201"/>
                                <w:ind w:left="63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będ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>ę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 xml:space="preserve"> uczęszcza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 xml:space="preserve">ł(a)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/uczęszcz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>am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 xml:space="preserve"> do szkoły (1)</w:t>
                              </w:r>
                            </w:p>
                            <w:p w:rsidR="00570A91" w:rsidRDefault="00570A91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:rsidR="00570A91" w:rsidRDefault="00570A91">
                              <w:pPr>
                                <w:ind w:left="63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nie</w:t>
                              </w:r>
                              <w:r>
                                <w:rPr>
                                  <w:color w:val="010202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bę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>dę</w:t>
                              </w:r>
                              <w:r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uczęszczał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 xml:space="preserve"> (a)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/nie</w:t>
                              </w:r>
                              <w:r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uczęszcza</w:t>
                              </w:r>
                              <w:r w:rsidR="004D5959">
                                <w:rPr>
                                  <w:color w:val="010202"/>
                                  <w:sz w:val="15"/>
                                </w:rPr>
                                <w:t>m</w:t>
                              </w:r>
                              <w:r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do</w:t>
                              </w:r>
                              <w:r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szkoły</w:t>
                              </w:r>
                              <w:r>
                                <w:rPr>
                                  <w:color w:val="010202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202"/>
                                  <w:sz w:val="15"/>
                                </w:rPr>
                                <w:t>(1)</w:t>
                              </w:r>
                            </w:p>
                            <w:p w:rsidR="00570A91" w:rsidRDefault="00570A91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</w:p>
                            <w:p w:rsidR="00570A91" w:rsidRDefault="00570A91">
                              <w:pPr>
                                <w:spacing w:line="256" w:lineRule="auto"/>
                                <w:ind w:left="166" w:right="93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pacing w:val="3"/>
                                  <w:sz w:val="15"/>
                                </w:rPr>
                                <w:t xml:space="preserve">(1)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Świadczenie przysługuje </w:t>
                              </w:r>
                              <w:r w:rsidR="0008197B">
                                <w:rPr>
                                  <w:color w:val="010202"/>
                                  <w:sz w:val="15"/>
                                </w:rPr>
                                <w:t xml:space="preserve">z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tytułu rozpoczęcia </w:t>
                              </w:r>
                              <w:r w:rsidR="0008197B">
                                <w:rPr>
                                  <w:color w:val="010202"/>
                                  <w:spacing w:val="3"/>
                                  <w:sz w:val="15"/>
                                </w:rPr>
                                <w:t xml:space="preserve">roku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szkolnego </w:t>
                              </w:r>
                              <w:r w:rsidR="0008197B">
                                <w:rPr>
                                  <w:color w:val="010202"/>
                                  <w:sz w:val="15"/>
                                </w:rPr>
                                <w:t xml:space="preserve">w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następujących szkołach: szkoła podstawowa, </w:t>
                              </w:r>
                              <w:r w:rsidR="0008197B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 xml:space="preserve">szkoła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ponadpodstawowa, klasach dotychczasowej szkoły ponadgimnazjalnej prowadzonych w szkole ponadpodstawowej, szkoła artystyczna, </w:t>
                              </w:r>
                              <w:r w:rsidR="0008197B">
                                <w:rPr>
                                  <w:color w:val="010202"/>
                                  <w:sz w:val="15"/>
                                </w:rPr>
                                <w:t xml:space="preserve">w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której </w:t>
                              </w:r>
                              <w:r w:rsidR="0008197B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 xml:space="preserve">jest realizowany obowiązek szkolny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lub </w:t>
                              </w:r>
                              <w:r w:rsidR="0008197B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 xml:space="preserve">nauki, </w:t>
                              </w:r>
                              <w:r w:rsidR="0008197B">
                                <w:rPr>
                                  <w:color w:val="010202"/>
                                  <w:sz w:val="15"/>
                                </w:rPr>
                                <w:t xml:space="preserve">a </w:t>
                              </w:r>
                              <w:r w:rsidR="0008197B">
                                <w:rPr>
                                  <w:color w:val="010202"/>
                                  <w:spacing w:val="4"/>
                                  <w:sz w:val="15"/>
                                </w:rPr>
                                <w:t xml:space="preserve">także </w:t>
                              </w:r>
                              <w:r w:rsidR="0008197B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 xml:space="preserve">młodzieżowy ośrodek socjoterapii, specjalny ośrodek szkolno-wychowawczy, specjalny </w:t>
                              </w:r>
                              <w:r w:rsidR="0008197B">
                                <w:rPr>
                                  <w:color w:val="010202"/>
                                  <w:spacing w:val="6"/>
                                  <w:sz w:val="15"/>
                                </w:rPr>
                                <w:t xml:space="preserve">ośrodek </w:t>
                              </w:r>
                              <w:r w:rsidR="0008197B">
                                <w:rPr>
                                  <w:color w:val="010202"/>
                                  <w:spacing w:val="5"/>
                                  <w:sz w:val="15"/>
                                </w:rPr>
                                <w:t>wychowawczy, ośrodek</w:t>
                              </w:r>
                              <w:r w:rsidR="0008197B">
                                <w:rPr>
                                  <w:color w:val="010202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="0008197B">
                                <w:rPr>
                                  <w:color w:val="010202"/>
                                  <w:spacing w:val="6"/>
                                  <w:sz w:val="15"/>
                                </w:rPr>
                                <w:t>rewalidacyjno-wychowawcz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128" style="position:absolute;margin-left:-4.5pt;margin-top:69.75pt;width:566.85pt;height:137.1pt;z-index:-251684864;mso-position-horizontal-relative:margin;mso-position-vertical-relative:page" coordorigin="262,4822" coordsize="11337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">
                <v:rect id="Rectangle 430" o:spid="_x0000_s1129" style="position:absolute;left:352;top:4822;width:11247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" fillcolor="#e7e5e6" stroked="f"/>
                <v:rect id="Rectangle 429" o:spid="_x0000_s1130" style="position:absolute;left:352;top:4822;width:11247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" filled="f" strokecolor="#e7e5e6" strokeweight="0"/>
                <v:rect id="Rectangle 428" o:spid="_x0000_s1131" style="position:absolute;left:518;top:5794;width:3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8K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mSXwdyYeAbn+BQAA//8DAFBLAQItABQABgAIAAAAIQDb4fbL7gAAAIUBAAATAAAAAAAAAAAA&#10;AAAAAAAAAABbQ29udGVudF9UeXBlc10ueG1sUEsBAi0AFAAGAAgAAAAhAFr0LFu/AAAAFQEAAAsA&#10;AAAAAAAAAAAAAAAAHwEAAF9yZWxzLy5yZWxzUEsBAi0AFAAGAAgAAAAhAK8xzwrEAAAA3AAAAA8A&#10;AAAAAAAAAAAAAAAABwIAAGRycy9kb3ducmV2LnhtbFBLBQYAAAAAAwADALcAAAD4AgAAAAA=&#10;" stroked="f"/>
                <v:rect id="Rectangle 427" o:spid="_x0000_s1132" style="position:absolute;left:518;top:5794;width:3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" filled="f" strokecolor="#010202" strokeweight=".5pt"/>
                <v:rect id="Rectangle 426" o:spid="_x0000_s1133" style="position:absolute;left:518;top:6215;width:3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  <v:rect id="Rectangle 425" o:spid="_x0000_s1134" style="position:absolute;left:518;top:6215;width:3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" filled="f" strokecolor="#010202" strokeweight=".5pt"/>
                <v:shape id="Text Box 424" o:spid="_x0000_s1135" type="#_x0000_t202" style="position:absolute;left:262;top:4867;width:11247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:rsidR="00570A91" w:rsidRDefault="00570A91">
                        <w:pPr>
                          <w:spacing w:before="98"/>
                          <w:ind w:left="127"/>
                          <w:jc w:val="both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O</w:t>
                        </w:r>
                        <w:r w:rsidR="006309C2">
                          <w:rPr>
                            <w:b/>
                            <w:color w:val="010202"/>
                            <w:sz w:val="15"/>
                          </w:rPr>
                          <w:t>RAZ O</w:t>
                        </w:r>
                        <w:r>
                          <w:rPr>
                            <w:b/>
                            <w:color w:val="010202"/>
                            <w:sz w:val="15"/>
                          </w:rPr>
                          <w:t>ŚWIADCZAM, ŻE W ROKU SZKOLNYM</w:t>
                        </w:r>
                      </w:p>
                      <w:p w:rsidR="00570A91" w:rsidRDefault="00570A91">
                        <w:pPr>
                          <w:tabs>
                            <w:tab w:val="left" w:pos="1699"/>
                          </w:tabs>
                          <w:spacing w:before="83"/>
                          <w:ind w:left="166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Rok</w:t>
                        </w:r>
                        <w:r>
                          <w:rPr>
                            <w:color w:val="010202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(</w:t>
                        </w:r>
                        <w:proofErr w:type="spellStart"/>
                        <w:r>
                          <w:rPr>
                            <w:color w:val="010202"/>
                            <w:sz w:val="15"/>
                          </w:rPr>
                          <w:t>rrrr</w:t>
                        </w:r>
                        <w:proofErr w:type="spellEnd"/>
                        <w:r>
                          <w:rPr>
                            <w:color w:val="010202"/>
                            <w:sz w:val="15"/>
                          </w:rPr>
                          <w:t>)</w:t>
                        </w:r>
                        <w:r>
                          <w:rPr>
                            <w:color w:val="010202"/>
                            <w:sz w:val="15"/>
                          </w:rPr>
                          <w:tab/>
                          <w:t>Rok</w:t>
                        </w:r>
                        <w:r>
                          <w:rPr>
                            <w:color w:val="010202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(</w:t>
                        </w:r>
                        <w:proofErr w:type="spellStart"/>
                        <w:r>
                          <w:rPr>
                            <w:color w:val="010202"/>
                            <w:sz w:val="15"/>
                          </w:rPr>
                          <w:t>rrrr</w:t>
                        </w:r>
                        <w:proofErr w:type="spellEnd"/>
                        <w:r>
                          <w:rPr>
                            <w:color w:val="010202"/>
                            <w:sz w:val="15"/>
                          </w:rPr>
                          <w:t>)</w:t>
                        </w:r>
                      </w:p>
                      <w:p w:rsidR="00570A91" w:rsidRDefault="00570A91">
                        <w:pPr>
                          <w:spacing w:before="52"/>
                          <w:ind w:left="1520"/>
                          <w:rPr>
                            <w:sz w:val="23"/>
                          </w:rPr>
                        </w:pPr>
                        <w:r>
                          <w:rPr>
                            <w:color w:val="010202"/>
                            <w:sz w:val="23"/>
                          </w:rPr>
                          <w:t>/</w:t>
                        </w:r>
                      </w:p>
                      <w:p w:rsidR="00570A91" w:rsidRDefault="00570A91">
                        <w:pPr>
                          <w:spacing w:before="201"/>
                          <w:ind w:left="639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będ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>ę</w:t>
                        </w:r>
                        <w:r>
                          <w:rPr>
                            <w:color w:val="010202"/>
                            <w:sz w:val="15"/>
                          </w:rPr>
                          <w:t xml:space="preserve"> uczęszcza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 xml:space="preserve">ł(a) </w:t>
                        </w:r>
                        <w:r>
                          <w:rPr>
                            <w:color w:val="010202"/>
                            <w:sz w:val="15"/>
                          </w:rPr>
                          <w:t>/uczęszcz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>am</w:t>
                        </w:r>
                        <w:r>
                          <w:rPr>
                            <w:color w:val="010202"/>
                            <w:sz w:val="15"/>
                          </w:rPr>
                          <w:t xml:space="preserve"> do szkoły (1)</w:t>
                        </w:r>
                      </w:p>
                      <w:p w:rsidR="00570A91" w:rsidRDefault="00570A91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:rsidR="00570A91" w:rsidRDefault="00570A91">
                        <w:pPr>
                          <w:ind w:left="639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nie</w:t>
                        </w:r>
                        <w:r>
                          <w:rPr>
                            <w:color w:val="010202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bę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>dę</w:t>
                        </w:r>
                        <w:r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uczęszczał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 xml:space="preserve"> (a) </w:t>
                        </w:r>
                        <w:r>
                          <w:rPr>
                            <w:color w:val="010202"/>
                            <w:sz w:val="15"/>
                          </w:rPr>
                          <w:t>/nie</w:t>
                        </w:r>
                        <w:r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uczęszcza</w:t>
                        </w:r>
                        <w:r w:rsidR="004D5959">
                          <w:rPr>
                            <w:color w:val="010202"/>
                            <w:sz w:val="15"/>
                          </w:rPr>
                          <w:t>m</w:t>
                        </w:r>
                        <w:r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do</w:t>
                        </w:r>
                        <w:r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szkoły</w:t>
                        </w:r>
                        <w:r>
                          <w:rPr>
                            <w:color w:val="010202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202"/>
                            <w:sz w:val="15"/>
                          </w:rPr>
                          <w:t>(1)</w:t>
                        </w:r>
                      </w:p>
                      <w:p w:rsidR="00570A91" w:rsidRDefault="00570A91">
                        <w:pPr>
                          <w:spacing w:before="1"/>
                          <w:rPr>
                            <w:sz w:val="19"/>
                          </w:rPr>
                        </w:pPr>
                      </w:p>
                      <w:p w:rsidR="00570A91" w:rsidRDefault="00570A91">
                        <w:pPr>
                          <w:spacing w:line="256" w:lineRule="auto"/>
                          <w:ind w:left="166" w:right="93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pacing w:val="3"/>
                            <w:sz w:val="15"/>
                          </w:rPr>
                          <w:t xml:space="preserve">(1)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Świadczenie przysługuje </w:t>
                        </w:r>
                        <w:r w:rsidR="0008197B">
                          <w:rPr>
                            <w:color w:val="010202"/>
                            <w:sz w:val="15"/>
                          </w:rPr>
                          <w:t xml:space="preserve">z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tytułu rozpoczęcia </w:t>
                        </w:r>
                        <w:r w:rsidR="0008197B">
                          <w:rPr>
                            <w:color w:val="010202"/>
                            <w:spacing w:val="3"/>
                            <w:sz w:val="15"/>
                          </w:rPr>
                          <w:t xml:space="preserve">roku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szkolnego </w:t>
                        </w:r>
                        <w:r w:rsidR="0008197B">
                          <w:rPr>
                            <w:color w:val="010202"/>
                            <w:sz w:val="15"/>
                          </w:rPr>
                          <w:t xml:space="preserve">w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następujących szkołach: szkoła podstawowa, </w:t>
                        </w:r>
                        <w:r w:rsidR="0008197B">
                          <w:rPr>
                            <w:color w:val="010202"/>
                            <w:spacing w:val="5"/>
                            <w:sz w:val="15"/>
                          </w:rPr>
                          <w:t xml:space="preserve">szkoła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ponadpodstawowa, klasach dotychczasowej szkoły ponadgimnazjalnej prowadzonych w szkole ponadpodstawowej, szkoła artystyczna, </w:t>
                        </w:r>
                        <w:r w:rsidR="0008197B">
                          <w:rPr>
                            <w:color w:val="010202"/>
                            <w:sz w:val="15"/>
                          </w:rPr>
                          <w:t xml:space="preserve">w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której </w:t>
                        </w:r>
                        <w:r w:rsidR="0008197B">
                          <w:rPr>
                            <w:color w:val="010202"/>
                            <w:spacing w:val="5"/>
                            <w:sz w:val="15"/>
                          </w:rPr>
                          <w:t xml:space="preserve">jest realizowany obowiązek szkolny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lub </w:t>
                        </w:r>
                        <w:r w:rsidR="0008197B">
                          <w:rPr>
                            <w:color w:val="010202"/>
                            <w:spacing w:val="5"/>
                            <w:sz w:val="15"/>
                          </w:rPr>
                          <w:t xml:space="preserve">nauki, </w:t>
                        </w:r>
                        <w:r w:rsidR="0008197B">
                          <w:rPr>
                            <w:color w:val="010202"/>
                            <w:sz w:val="15"/>
                          </w:rPr>
                          <w:t xml:space="preserve">a </w:t>
                        </w:r>
                        <w:r w:rsidR="0008197B">
                          <w:rPr>
                            <w:color w:val="010202"/>
                            <w:spacing w:val="4"/>
                            <w:sz w:val="15"/>
                          </w:rPr>
                          <w:t xml:space="preserve">także </w:t>
                        </w:r>
                        <w:r w:rsidR="0008197B">
                          <w:rPr>
                            <w:color w:val="010202"/>
                            <w:spacing w:val="5"/>
                            <w:sz w:val="15"/>
                          </w:rPr>
                          <w:t xml:space="preserve">młodzieżowy ośrodek socjoterapii, specjalny ośrodek szkolno-wychowawczy, specjalny </w:t>
                        </w:r>
                        <w:r w:rsidR="0008197B">
                          <w:rPr>
                            <w:color w:val="010202"/>
                            <w:spacing w:val="6"/>
                            <w:sz w:val="15"/>
                          </w:rPr>
                          <w:t xml:space="preserve">ośrodek </w:t>
                        </w:r>
                        <w:r w:rsidR="0008197B">
                          <w:rPr>
                            <w:color w:val="010202"/>
                            <w:spacing w:val="5"/>
                            <w:sz w:val="15"/>
                          </w:rPr>
                          <w:t>wychowawczy, ośrodek</w:t>
                        </w:r>
                        <w:r w:rsidR="0008197B">
                          <w:rPr>
                            <w:color w:val="010202"/>
                            <w:spacing w:val="-1"/>
                            <w:sz w:val="15"/>
                          </w:rPr>
                          <w:t xml:space="preserve"> </w:t>
                        </w:r>
                        <w:r w:rsidR="0008197B">
                          <w:rPr>
                            <w:color w:val="010202"/>
                            <w:spacing w:val="6"/>
                            <w:sz w:val="15"/>
                          </w:rPr>
                          <w:t>rewalidacyjno-wychowawczy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7C2E57">
      <w:pPr>
        <w:pStyle w:val="Tekstpodstawowy"/>
        <w:rPr>
          <w:sz w:val="20"/>
        </w:rPr>
      </w:pPr>
      <w:r w:rsidRPr="00075CC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24711</wp:posOffset>
                </wp:positionH>
                <wp:positionV relativeFrom="paragraph">
                  <wp:posOffset>147320</wp:posOffset>
                </wp:positionV>
                <wp:extent cx="796925" cy="225425"/>
                <wp:effectExtent l="1905" t="0" r="1270" b="3810"/>
                <wp:wrapTopAndBottom/>
                <wp:docPr id="357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5" w:type="dxa"/>
                              <w:tblBorders>
                                <w:top w:val="single" w:sz="4" w:space="0" w:color="010202"/>
                                <w:left w:val="single" w:sz="4" w:space="0" w:color="010202"/>
                                <w:bottom w:val="single" w:sz="4" w:space="0" w:color="010202"/>
                                <w:right w:val="single" w:sz="4" w:space="0" w:color="010202"/>
                                <w:insideH w:val="single" w:sz="4" w:space="0" w:color="010202"/>
                                <w:insideV w:val="single" w:sz="4" w:space="0" w:color="01020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20"/>
                            </w:tblGrid>
                            <w:tr w:rsidR="00570A91" w:rsidTr="00A13923">
                              <w:trPr>
                                <w:trHeight w:val="335"/>
                              </w:trPr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570A91" w:rsidRDefault="00570A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570A91" w:rsidRDefault="00570A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570A91" w:rsidRDefault="00570A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FFFFFF"/>
                                </w:tcPr>
                                <w:p w:rsidR="00570A91" w:rsidRDefault="00570A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A91" w:rsidRDefault="00570A9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136" type="#_x0000_t202" style="position:absolute;margin-left:17.7pt;margin-top:11.6pt;width:62.75pt;height:1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iA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5" w:type="dxa"/>
                        <w:tblBorders>
                          <w:top w:val="single" w:sz="4" w:space="0" w:color="010202"/>
                          <w:left w:val="single" w:sz="4" w:space="0" w:color="010202"/>
                          <w:bottom w:val="single" w:sz="4" w:space="0" w:color="010202"/>
                          <w:right w:val="single" w:sz="4" w:space="0" w:color="010202"/>
                          <w:insideH w:val="single" w:sz="4" w:space="0" w:color="010202"/>
                          <w:insideV w:val="single" w:sz="4" w:space="0" w:color="01020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20"/>
                      </w:tblGrid>
                      <w:tr w:rsidR="00570A91" w:rsidTr="00A13923">
                        <w:trPr>
                          <w:trHeight w:val="335"/>
                        </w:trPr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570A91" w:rsidRDefault="00570A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570A91" w:rsidRDefault="00570A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570A91" w:rsidRDefault="00570A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FFFFFF"/>
                          </w:tcPr>
                          <w:p w:rsidR="00570A91" w:rsidRDefault="00570A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570A91" w:rsidRDefault="00570A9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75CCB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261745</wp:posOffset>
                </wp:positionH>
                <wp:positionV relativeFrom="paragraph">
                  <wp:posOffset>172085</wp:posOffset>
                </wp:positionV>
                <wp:extent cx="796925" cy="225425"/>
                <wp:effectExtent l="4445" t="0" r="0" b="3810"/>
                <wp:wrapTopAndBottom/>
                <wp:docPr id="35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10202"/>
                                <w:left w:val="single" w:sz="4" w:space="0" w:color="010202"/>
                                <w:bottom w:val="single" w:sz="4" w:space="0" w:color="010202"/>
                                <w:right w:val="single" w:sz="4" w:space="0" w:color="010202"/>
                                <w:insideH w:val="single" w:sz="4" w:space="0" w:color="010202"/>
                                <w:insideV w:val="single" w:sz="4" w:space="0" w:color="01020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20"/>
                            </w:tblGrid>
                            <w:tr w:rsidR="00A13923" w:rsidTr="00A13923">
                              <w:trPr>
                                <w:trHeight w:val="335"/>
                              </w:trPr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A13923" w:rsidRDefault="00A1392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A13923" w:rsidRDefault="00A1392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A13923" w:rsidRDefault="00A1392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FFFFFF"/>
                                </w:tcPr>
                                <w:p w:rsidR="00A13923" w:rsidRDefault="00A1392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FFFFFF"/>
                                </w:tcPr>
                                <w:p w:rsidR="00A13923" w:rsidRDefault="00A1392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A91" w:rsidRDefault="00570A9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137" type="#_x0000_t202" style="position:absolute;margin-left:99.35pt;margin-top:13.55pt;width:62.75pt;height:17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yH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10202"/>
                          <w:left w:val="single" w:sz="4" w:space="0" w:color="010202"/>
                          <w:bottom w:val="single" w:sz="4" w:space="0" w:color="010202"/>
                          <w:right w:val="single" w:sz="4" w:space="0" w:color="010202"/>
                          <w:insideH w:val="single" w:sz="4" w:space="0" w:color="010202"/>
                          <w:insideV w:val="single" w:sz="4" w:space="0" w:color="01020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20"/>
                      </w:tblGrid>
                      <w:tr w:rsidR="00A13923" w:rsidTr="00A13923">
                        <w:trPr>
                          <w:trHeight w:val="335"/>
                        </w:trPr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A13923" w:rsidRDefault="00A1392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A13923" w:rsidRDefault="00A1392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A13923" w:rsidRDefault="00A1392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FFFFFF"/>
                          </w:tcPr>
                          <w:p w:rsidR="00A13923" w:rsidRDefault="00A1392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FFFFFF"/>
                          </w:tcPr>
                          <w:p w:rsidR="00A13923" w:rsidRDefault="00A1392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570A91" w:rsidRDefault="00570A9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spacing w:before="6"/>
        <w:rPr>
          <w:sz w:val="21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A13923">
      <w:pPr>
        <w:pStyle w:val="Tekstpodstawowy"/>
        <w:rPr>
          <w:sz w:val="20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2686050</wp:posOffset>
                </wp:positionV>
                <wp:extent cx="7179945" cy="771525"/>
                <wp:effectExtent l="0" t="0" r="20955" b="28575"/>
                <wp:wrapNone/>
                <wp:docPr id="41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771525"/>
                          <a:chOff x="292" y="10394"/>
                          <a:chExt cx="11307" cy="1215"/>
                        </a:xfrm>
                      </wpg:grpSpPr>
                      <wps:wsp>
                        <wps:cNvPr id="4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52" y="10394"/>
                            <a:ext cx="11247" cy="1215"/>
                          </a:xfrm>
                          <a:prstGeom prst="rect">
                            <a:avLst/>
                          </a:prstGeom>
                          <a:solidFill>
                            <a:srgbClr val="E7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52" y="10394"/>
                            <a:ext cx="11247" cy="12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E7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79" y="10854"/>
                            <a:ext cx="11119" cy="703"/>
                          </a:xfrm>
                          <a:prstGeom prst="rect">
                            <a:avLst/>
                          </a:prstGeom>
                          <a:solidFill>
                            <a:srgbClr val="E7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79" y="10854"/>
                            <a:ext cx="11119" cy="7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E7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10394"/>
                            <a:ext cx="11247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before="69" w:line="256" w:lineRule="auto"/>
                                <w:ind w:left="12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WPISZ RODZAJ SZKOŁY (NP.: LICEUM OGÓLNOKSZTAŁCACE,</w:t>
                              </w:r>
                              <w:r w:rsidR="00A13923">
                                <w:rPr>
                                  <w:b/>
                                  <w:color w:val="010202"/>
                                  <w:sz w:val="15"/>
                                </w:rPr>
                                <w:t xml:space="preserve"> TECHNIKUM, SZKOŁA ZAWODOWA </w:t>
                              </w: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 xml:space="preserve"> ITP.), ORAZ KLAS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38" style="position:absolute;margin-left:7.5pt;margin-top:211.5pt;width:565.35pt;height:60.75pt;z-index:-251682816;mso-position-horizontal-relative:page;mso-position-vertical-relative:page" coordorigin="292,10394" coordsize="11307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">
                <v:rect id="Rectangle 413" o:spid="_x0000_s1139" style="position:absolute;left:352;top:10394;width:1124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" fillcolor="#e7e5e6" stroked="f"/>
                <v:rect id="Rectangle 412" o:spid="_x0000_s1140" style="position:absolute;left:352;top:10394;width:1124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" filled="f" strokecolor="#e7e5e6" strokeweight="0"/>
                <v:rect id="Rectangle 411" o:spid="_x0000_s1141" style="position:absolute;left:479;top:10854;width:1111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" fillcolor="#e7e5e6" stroked="f"/>
                <v:rect id="Rectangle 410" o:spid="_x0000_s1142" style="position:absolute;left:479;top:10854;width:1111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" filled="f" strokecolor="#e7e5e6" strokeweight="0"/>
                <v:shape id="Text Box 409" o:spid="_x0000_s1143" type="#_x0000_t202" style="position:absolute;left:292;top:10394;width:1124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570A91" w:rsidRDefault="00570A91">
                        <w:pPr>
                          <w:spacing w:before="69" w:line="256" w:lineRule="auto"/>
                          <w:ind w:left="12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WPISZ RODZAJ SZKOŁY (NP.: LICEUM OGÓLNOKSZTAŁCACE,</w:t>
                        </w:r>
                        <w:r w:rsidR="00A13923">
                          <w:rPr>
                            <w:b/>
                            <w:color w:val="010202"/>
                            <w:sz w:val="15"/>
                          </w:rPr>
                          <w:t xml:space="preserve"> TECHNIKUM, SZKOŁA ZAWODOWA </w:t>
                        </w:r>
                        <w:r>
                          <w:rPr>
                            <w:b/>
                            <w:color w:val="010202"/>
                            <w:sz w:val="15"/>
                          </w:rPr>
                          <w:t xml:space="preserve"> ITP.), ORAZ KLAS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tbl>
      <w:tblPr>
        <w:tblStyle w:val="TableNormal"/>
        <w:tblpPr w:leftFromText="141" w:rightFromText="141" w:vertAnchor="text" w:horzAnchor="margin" w:tblpY="-70"/>
        <w:tblW w:w="0" w:type="auto"/>
        <w:tblLayout w:type="fixed"/>
        <w:tblLook w:val="01E0" w:firstRow="1" w:lastRow="1" w:firstColumn="1" w:lastColumn="1" w:noHBand="0" w:noVBand="0"/>
      </w:tblPr>
      <w:tblGrid>
        <w:gridCol w:w="10735"/>
      </w:tblGrid>
      <w:tr w:rsidR="00A13923" w:rsidRPr="00075CCB" w:rsidTr="00A13923">
        <w:trPr>
          <w:trHeight w:val="266"/>
        </w:trPr>
        <w:tc>
          <w:tcPr>
            <w:tcW w:w="10735" w:type="dxa"/>
            <w:tcBorders>
              <w:bottom w:val="dotted" w:sz="2" w:space="0" w:color="010202"/>
            </w:tcBorders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14"/>
              </w:rPr>
            </w:pPr>
          </w:p>
        </w:tc>
      </w:tr>
      <w:tr w:rsidR="00A13923" w:rsidRPr="00075CCB" w:rsidTr="00A13923">
        <w:trPr>
          <w:trHeight w:val="327"/>
        </w:trPr>
        <w:tc>
          <w:tcPr>
            <w:tcW w:w="10735" w:type="dxa"/>
            <w:tcBorders>
              <w:top w:val="dotted" w:sz="2" w:space="0" w:color="010202"/>
              <w:bottom w:val="dotted" w:sz="2" w:space="0" w:color="010202"/>
            </w:tcBorders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14"/>
              </w:rPr>
            </w:pPr>
          </w:p>
        </w:tc>
      </w:tr>
      <w:tr w:rsidR="00A13923" w:rsidRPr="00075CCB" w:rsidTr="00A13923">
        <w:trPr>
          <w:trHeight w:val="86"/>
        </w:trPr>
        <w:tc>
          <w:tcPr>
            <w:tcW w:w="10735" w:type="dxa"/>
            <w:tcBorders>
              <w:top w:val="dotted" w:sz="2" w:space="0" w:color="010202"/>
            </w:tcBorders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4"/>
              </w:rPr>
            </w:pPr>
          </w:p>
        </w:tc>
      </w:tr>
    </w:tbl>
    <w:p w:rsidR="000E2745" w:rsidRPr="00075CCB" w:rsidRDefault="000E2745">
      <w:pPr>
        <w:pStyle w:val="Tekstpodstawowy"/>
        <w:spacing w:before="9"/>
        <w:rPr>
          <w:sz w:val="27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A13923">
      <w:pPr>
        <w:pStyle w:val="Tekstpodstawowy"/>
        <w:rPr>
          <w:sz w:val="20"/>
        </w:rPr>
      </w:pPr>
      <w:r w:rsidRPr="00075CCB"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3600450</wp:posOffset>
                </wp:positionV>
                <wp:extent cx="7189470" cy="2790825"/>
                <wp:effectExtent l="0" t="0" r="11430" b="28575"/>
                <wp:wrapNone/>
                <wp:docPr id="385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9470" cy="2790825"/>
                          <a:chOff x="352" y="11724"/>
                          <a:chExt cx="11247" cy="4218"/>
                        </a:xfrm>
                      </wpg:grpSpPr>
                      <wps:wsp>
                        <wps:cNvPr id="38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52" y="11724"/>
                            <a:ext cx="11247" cy="4218"/>
                          </a:xfrm>
                          <a:prstGeom prst="rect">
                            <a:avLst/>
                          </a:prstGeom>
                          <a:solidFill>
                            <a:srgbClr val="E7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52" y="11724"/>
                            <a:ext cx="11247" cy="42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E7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18" y="13526"/>
                            <a:ext cx="61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404"/>
                        <wps:cNvSpPr>
                          <a:spLocks/>
                        </wps:cNvSpPr>
                        <wps:spPr bwMode="auto">
                          <a:xfrm>
                            <a:off x="518" y="13526"/>
                            <a:ext cx="614" cy="345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614"/>
                              <a:gd name="T2" fmla="+- 0 13871 13526"/>
                              <a:gd name="T3" fmla="*/ 13871 h 345"/>
                              <a:gd name="T4" fmla="+- 0 1132 518"/>
                              <a:gd name="T5" fmla="*/ T4 w 614"/>
                              <a:gd name="T6" fmla="+- 0 13871 13526"/>
                              <a:gd name="T7" fmla="*/ 13871 h 345"/>
                              <a:gd name="T8" fmla="+- 0 1132 518"/>
                              <a:gd name="T9" fmla="*/ T8 w 614"/>
                              <a:gd name="T10" fmla="+- 0 13526 13526"/>
                              <a:gd name="T11" fmla="*/ 13526 h 345"/>
                              <a:gd name="T12" fmla="+- 0 518 518"/>
                              <a:gd name="T13" fmla="*/ T12 w 614"/>
                              <a:gd name="T14" fmla="+- 0 13526 13526"/>
                              <a:gd name="T15" fmla="*/ 13526 h 345"/>
                              <a:gd name="T16" fmla="+- 0 518 518"/>
                              <a:gd name="T17" fmla="*/ T16 w 614"/>
                              <a:gd name="T18" fmla="+- 0 13871 13526"/>
                              <a:gd name="T19" fmla="*/ 13871 h 345"/>
                              <a:gd name="T20" fmla="+- 0 825 518"/>
                              <a:gd name="T21" fmla="*/ T20 w 614"/>
                              <a:gd name="T22" fmla="+- 0 13526 13526"/>
                              <a:gd name="T23" fmla="*/ 13526 h 345"/>
                              <a:gd name="T24" fmla="+- 0 825 518"/>
                              <a:gd name="T25" fmla="*/ T24 w 614"/>
                              <a:gd name="T26" fmla="+- 0 13871 13526"/>
                              <a:gd name="T27" fmla="*/ 1387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4" h="345">
                                <a:moveTo>
                                  <a:pt x="0" y="345"/>
                                </a:moveTo>
                                <a:lnTo>
                                  <a:pt x="614" y="345"/>
                                </a:lnTo>
                                <a:lnTo>
                                  <a:pt x="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07" y="3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518" y="12963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18" y="12963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18" y="13309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18" y="14088"/>
                            <a:ext cx="1074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8" y="14088"/>
                            <a:ext cx="1074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18" y="14433"/>
                            <a:ext cx="107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18" y="14650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18" y="14650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518" y="14996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972" y="14650"/>
                            <a:ext cx="185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972" y="14650"/>
                            <a:ext cx="1854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972" y="14996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505" y="15213"/>
                            <a:ext cx="6748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505" y="15213"/>
                            <a:ext cx="6748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4506" y="15558"/>
                            <a:ext cx="67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665" y="13526"/>
                            <a:ext cx="858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665" y="13526"/>
                            <a:ext cx="8589" cy="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665" y="13871"/>
                            <a:ext cx="85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2160"/>
                            <a:ext cx="11041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E57" w:rsidRDefault="007C2E57">
                              <w:pPr>
                                <w:spacing w:line="171" w:lineRule="exact"/>
                                <w:rPr>
                                  <w:b/>
                                  <w:color w:val="010202"/>
                                  <w:sz w:val="15"/>
                                </w:rPr>
                              </w:pPr>
                            </w:p>
                            <w:p w:rsidR="00570A91" w:rsidRDefault="00570A91">
                              <w:pPr>
                                <w:spacing w:line="171" w:lineRule="exact"/>
                                <w:rPr>
                                  <w:b/>
                                  <w:color w:val="010202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15"/>
                                </w:rPr>
                                <w:t>DANE ADRESOWE SZKOŁY</w:t>
                              </w:r>
                              <w:r w:rsidR="007C2E57">
                                <w:rPr>
                                  <w:b/>
                                  <w:color w:val="010202"/>
                                  <w:sz w:val="15"/>
                                </w:rPr>
                                <w:t>:</w:t>
                              </w:r>
                            </w:p>
                            <w:p w:rsidR="00EF139E" w:rsidRDefault="00EF139E">
                              <w:pPr>
                                <w:spacing w:line="171" w:lineRule="exact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570A91" w:rsidRDefault="00570A91">
                              <w:pPr>
                                <w:spacing w:before="32"/>
                                <w:ind w:left="38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Gmina / Dzielni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3332"/>
                            <a:ext cx="1030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Kod pocztowy:</w:t>
                              </w:r>
                            </w:p>
                            <w:p w:rsidR="00570A91" w:rsidRDefault="00570A91">
                              <w:pPr>
                                <w:spacing w:before="30"/>
                                <w:ind w:right="227"/>
                                <w:jc w:val="righ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010202"/>
                                  <w:w w:val="102"/>
                                  <w:sz w:val="25"/>
                                </w:rPr>
                                <w:t>-</w:t>
                              </w:r>
                            </w:p>
                            <w:p w:rsidR="00570A91" w:rsidRDefault="00570A91">
                              <w:pPr>
                                <w:spacing w:before="7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Uli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3332"/>
                            <a:ext cx="944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Miejscowość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4456"/>
                            <a:ext cx="96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Numer dom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2" y="14456"/>
                            <a:ext cx="97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Numer lokal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5019"/>
                            <a:ext cx="212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Zagraniczny kod pocztowy: 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15019"/>
                            <a:ext cx="139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Default="00570A91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Nazwa państwa: 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68" y="15558"/>
                            <a:ext cx="416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A91" w:rsidRPr="00A13923" w:rsidRDefault="00570A91">
                              <w:pPr>
                                <w:spacing w:line="171" w:lineRule="exact"/>
                                <w:rPr>
                                  <w:color w:val="010202"/>
                                  <w:sz w:val="15"/>
                                </w:rPr>
                              </w:pPr>
                              <w:r>
                                <w:rPr>
                                  <w:color w:val="010202"/>
                                  <w:sz w:val="15"/>
                                </w:rPr>
                                <w:t>(1) Wypełnij w przypadku, gdy adres jest inny niż polsk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144" style="position:absolute;margin-left:-4.5pt;margin-top:283.5pt;width:566.1pt;height:219.75pt;z-index:-251681792;mso-position-horizontal-relative:margin;mso-position-vertical-relative:page" coordorigin="352,11724" coordsize="11247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">
                <v:rect id="Rectangle 407" o:spid="_x0000_s1145" style="position:absolute;left:352;top:11724;width:11247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" fillcolor="#e7e5e6" stroked="f"/>
                <v:rect id="Rectangle 406" o:spid="_x0000_s1146" style="position:absolute;left:352;top:11724;width:11247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" filled="f" strokecolor="#e7e5e6" strokeweight="0"/>
                <v:rect id="Rectangle 405" o:spid="_x0000_s1147" style="position:absolute;left:518;top:13526;width:61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AutoShape 404" o:spid="_x0000_s1148" style="position:absolute;left:518;top:13526;width:614;height:345;visibility:visible;mso-wrap-style:square;v-text-anchor:top" coordsize="6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" path="m,345r614,l614,,,,,345xm307,r,345e" filled="f" strokecolor="#010202" strokeweight=".5pt">
                  <v:path arrowok="t" o:connecttype="custom" o:connectlocs="0,13871;614,13871;614,13526;0,13526;0,13871;307,13526;307,13871" o:connectangles="0,0,0,0,0,0,0"/>
                </v:shape>
                <v:rect id="Rectangle 403" o:spid="_x0000_s1149" style="position:absolute;left:518;top:12963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rect id="Rectangle 402" o:spid="_x0000_s1150" style="position:absolute;left:518;top:12963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" filled="f" strokecolor="white" strokeweight="0"/>
                <v:line id="Line 401" o:spid="_x0000_s1151" style="position:absolute;visibility:visible;mso-wrap-style:square" from="518,13309" to="11266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" strokecolor="#010202" strokeweight="0">
                  <v:stroke dashstyle="dot"/>
                </v:line>
                <v:rect id="Rectangle 400" o:spid="_x0000_s1152" style="position:absolute;left:518;top:14088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Uh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ZJrA40w8AnLxDwAA//8DAFBLAQItABQABgAIAAAAIQDb4fbL7gAAAIUBAAATAAAAAAAAAAAA&#10;AAAAAAAAAABbQ29udGVudF9UeXBlc10ueG1sUEsBAi0AFAAGAAgAAAAhAFr0LFu/AAAAFQEAAAsA&#10;AAAAAAAAAAAAAAAAHwEAAF9yZWxzLy5yZWxzUEsBAi0AFAAGAAgAAAAhAMYUxSHEAAAA3AAAAA8A&#10;AAAAAAAAAAAAAAAABwIAAGRycy9kb3ducmV2LnhtbFBLBQYAAAAAAwADALcAAAD4AgAAAAA=&#10;" stroked="f"/>
                <v:rect id="Rectangle 399" o:spid="_x0000_s1153" style="position:absolute;left:518;top:14088;width:1074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" filled="f" strokecolor="white" strokeweight="0"/>
                <v:line id="Line 398" o:spid="_x0000_s1154" style="position:absolute;visibility:visible;mso-wrap-style:square" from="518,14433" to="11266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" strokecolor="#010202" strokeweight="0">
                  <v:stroke dashstyle="dot"/>
                </v:line>
                <v:rect id="Rectangle 397" o:spid="_x0000_s1155" style="position:absolute;left:518;top:14650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<v:rect id="Rectangle 396" o:spid="_x0000_s1156" style="position:absolute;left:518;top:14650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" filled="f" strokecolor="white" strokeweight="0"/>
                <v:line id="Line 395" o:spid="_x0000_s1157" style="position:absolute;visibility:visible;mso-wrap-style:square" from="518,14996" to="2371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" strokecolor="#010202" strokeweight="0">
                  <v:stroke dashstyle="dot"/>
                </v:line>
                <v:rect id="Rectangle 394" o:spid="_x0000_s1158" style="position:absolute;left:2972;top:14650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<v:rect id="Rectangle 393" o:spid="_x0000_s1159" style="position:absolute;left:2972;top:14650;width:185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" filled="f" strokecolor="white" strokeweight="0"/>
                <v:line id="Line 392" o:spid="_x0000_s1160" style="position:absolute;visibility:visible;mso-wrap-style:square" from="2972,14996" to="4825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" strokecolor="#010202" strokeweight="0">
                  <v:stroke dashstyle="dot"/>
                </v:line>
                <v:rect id="Rectangle 391" o:spid="_x0000_s1161" style="position:absolute;left:4505;top:15213;width:67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<v:rect id="Rectangle 390" o:spid="_x0000_s1162" style="position:absolute;left:4505;top:15213;width:67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" filled="f" strokecolor="white" strokeweight="0"/>
                <v:line id="Line 389" o:spid="_x0000_s1163" style="position:absolute;visibility:visible;mso-wrap-style:square" from="4506,15558" to="11253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" strokecolor="#010202" strokeweight="0">
                  <v:stroke dashstyle="dot"/>
                </v:line>
                <v:rect id="Rectangle 388" o:spid="_x0000_s1164" style="position:absolute;left:2665;top:13526;width:858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As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QjeB5Jh4BOX8AAAD//wMAUEsBAi0AFAAGAAgAAAAhANvh9svuAAAAhQEAABMAAAAAAAAAAAAA&#10;AAAAAAAAAFtDb250ZW50X1R5cGVzXS54bWxQSwECLQAUAAYACAAAACEAWvQsW78AAAAVAQAACwAA&#10;AAAAAAAAAAAAAAAfAQAAX3JlbHMvLnJlbHNQSwECLQAUAAYACAAAACEADhGgLMMAAADcAAAADwAA&#10;AAAAAAAAAAAAAAAHAgAAZHJzL2Rvd25yZXYueG1sUEsFBgAAAAADAAMAtwAAAPcCAAAAAA==&#10;" stroked="f"/>
                <v:rect id="Rectangle 387" o:spid="_x0000_s1165" style="position:absolute;left:2665;top:13526;width:858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" filled="f" strokecolor="white" strokeweight="0"/>
                <v:line id="Line 386" o:spid="_x0000_s1166" style="position:absolute;visibility:visible;mso-wrap-style:square" from="2665,13871" to="11253,1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" strokecolor="#010202" strokeweight="0">
                  <v:stroke dashstyle="dot"/>
                </v:line>
                <v:shape id="Text Box 385" o:spid="_x0000_s1167" type="#_x0000_t202" style="position:absolute;left:557;top:12160;width:11041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:rsidR="007C2E57" w:rsidRDefault="007C2E57">
                        <w:pPr>
                          <w:spacing w:line="171" w:lineRule="exact"/>
                          <w:rPr>
                            <w:b/>
                            <w:color w:val="010202"/>
                            <w:sz w:val="15"/>
                          </w:rPr>
                        </w:pPr>
                      </w:p>
                      <w:p w:rsidR="00570A91" w:rsidRDefault="00570A91">
                        <w:pPr>
                          <w:spacing w:line="171" w:lineRule="exact"/>
                          <w:rPr>
                            <w:b/>
                            <w:color w:val="010202"/>
                            <w:sz w:val="15"/>
                          </w:rPr>
                        </w:pPr>
                        <w:r>
                          <w:rPr>
                            <w:b/>
                            <w:color w:val="010202"/>
                            <w:sz w:val="15"/>
                          </w:rPr>
                          <w:t>DANE ADRESOWE SZKOŁY</w:t>
                        </w:r>
                        <w:r w:rsidR="007C2E57">
                          <w:rPr>
                            <w:b/>
                            <w:color w:val="010202"/>
                            <w:sz w:val="15"/>
                          </w:rPr>
                          <w:t>:</w:t>
                        </w:r>
                      </w:p>
                      <w:p w:rsidR="00EF139E" w:rsidRDefault="00EF139E">
                        <w:pPr>
                          <w:spacing w:line="171" w:lineRule="exact"/>
                          <w:rPr>
                            <w:b/>
                            <w:sz w:val="15"/>
                          </w:rPr>
                        </w:pPr>
                      </w:p>
                      <w:p w:rsidR="00570A91" w:rsidRDefault="00570A91">
                        <w:pPr>
                          <w:spacing w:before="32"/>
                          <w:ind w:left="38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Gmina / Dzielnica:</w:t>
                        </w:r>
                      </w:p>
                    </w:txbxContent>
                  </v:textbox>
                </v:shape>
                <v:shape id="Text Box 384" o:spid="_x0000_s1168" type="#_x0000_t202" style="position:absolute;left:518;top:13332;width:103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Kod pocztowy:</w:t>
                        </w:r>
                      </w:p>
                      <w:p w:rsidR="00570A91" w:rsidRDefault="00570A91">
                        <w:pPr>
                          <w:spacing w:before="30"/>
                          <w:ind w:right="227"/>
                          <w:jc w:val="right"/>
                          <w:rPr>
                            <w:sz w:val="25"/>
                          </w:rPr>
                        </w:pPr>
                        <w:r>
                          <w:rPr>
                            <w:color w:val="010202"/>
                            <w:w w:val="102"/>
                            <w:sz w:val="25"/>
                          </w:rPr>
                          <w:t>-</w:t>
                        </w:r>
                      </w:p>
                      <w:p w:rsidR="00570A91" w:rsidRDefault="00570A91">
                        <w:pPr>
                          <w:spacing w:before="72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Ulica:</w:t>
                        </w:r>
                      </w:p>
                    </w:txbxContent>
                  </v:textbox>
                </v:shape>
                <v:shape id="Text Box 383" o:spid="_x0000_s1169" type="#_x0000_t202" style="position:absolute;left:2665;top:13332;width:94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Miejscowość:</w:t>
                        </w:r>
                      </w:p>
                    </w:txbxContent>
                  </v:textbox>
                </v:shape>
                <v:shape id="Text Box 382" o:spid="_x0000_s1170" type="#_x0000_t202" style="position:absolute;left:518;top:14456;width:96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Numer domu:</w:t>
                        </w:r>
                      </w:p>
                    </w:txbxContent>
                  </v:textbox>
                </v:shape>
                <v:shape id="Text Box 381" o:spid="_x0000_s1171" type="#_x0000_t202" style="position:absolute;left:2972;top:14456;width:97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Numer lokalu:</w:t>
                        </w:r>
                      </w:p>
                    </w:txbxContent>
                  </v:textbox>
                </v:shape>
                <v:shape id="Text Box 380" o:spid="_x0000_s1172" type="#_x0000_t202" style="position:absolute;left:518;top:15019;width:21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Zagraniczny kod pocztowy: (1)</w:t>
                        </w:r>
                      </w:p>
                    </w:txbxContent>
                  </v:textbox>
                </v:shape>
                <v:shape id="Text Box 379" o:spid="_x0000_s1173" type="#_x0000_t202" style="position:absolute;left:4505;top:15019;width:139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:rsidR="00570A91" w:rsidRDefault="00570A91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Nazwa państwa: (1)</w:t>
                        </w:r>
                      </w:p>
                    </w:txbxContent>
                  </v:textbox>
                </v:shape>
                <v:shape id="Text Box 378" o:spid="_x0000_s1174" type="#_x0000_t202" style="position:absolute;left:368;top:15558;width:416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570A91" w:rsidRPr="00A13923" w:rsidRDefault="00570A91">
                        <w:pPr>
                          <w:spacing w:line="171" w:lineRule="exact"/>
                          <w:rPr>
                            <w:color w:val="010202"/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(1) Wypełnij w przypadku, gdy adres jest inny niż polski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tbl>
      <w:tblPr>
        <w:tblStyle w:val="TableNormal"/>
        <w:tblpPr w:leftFromText="141" w:rightFromText="141" w:vertAnchor="text" w:horzAnchor="page" w:tblpX="1381" w:tblpY="-54"/>
        <w:tblW w:w="0" w:type="auto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</w:tblGrid>
      <w:tr w:rsidR="00A13923" w:rsidRPr="00075CCB" w:rsidTr="00A13923">
        <w:trPr>
          <w:trHeight w:val="335"/>
        </w:trPr>
        <w:tc>
          <w:tcPr>
            <w:tcW w:w="307" w:type="dxa"/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A13923">
            <w:pPr>
              <w:pStyle w:val="TableParagraph"/>
              <w:rPr>
                <w:sz w:val="14"/>
              </w:rPr>
            </w:pPr>
          </w:p>
        </w:tc>
      </w:tr>
    </w:tbl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spacing w:before="7"/>
        <w:rPr>
          <w:sz w:val="15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tbl>
      <w:tblPr>
        <w:tblStyle w:val="TableNormal"/>
        <w:tblpPr w:leftFromText="141" w:rightFromText="141" w:vertAnchor="text" w:horzAnchor="margin" w:tblpY="186"/>
        <w:tblOverlap w:val="never"/>
        <w:tblW w:w="0" w:type="auto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233"/>
        <w:gridCol w:w="381"/>
        <w:gridCol w:w="307"/>
        <w:gridCol w:w="320"/>
      </w:tblGrid>
      <w:tr w:rsidR="00A13923" w:rsidRPr="00075CCB" w:rsidTr="007C2E57">
        <w:trPr>
          <w:trHeight w:val="335"/>
        </w:trPr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233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81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07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shd w:val="clear" w:color="auto" w:fill="FFFFFF"/>
          </w:tcPr>
          <w:p w:rsidR="00A13923" w:rsidRPr="00075CCB" w:rsidRDefault="00A13923" w:rsidP="007C2E57">
            <w:pPr>
              <w:pStyle w:val="TableParagraph"/>
              <w:rPr>
                <w:sz w:val="14"/>
              </w:rPr>
            </w:pPr>
          </w:p>
        </w:tc>
      </w:tr>
    </w:tbl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rPr>
          <w:sz w:val="14"/>
        </w:rPr>
        <w:sectPr w:rsidR="000E2745" w:rsidRPr="00075CCB">
          <w:headerReference w:type="default" r:id="rId12"/>
          <w:pgSz w:w="11910" w:h="16840"/>
          <w:pgMar w:top="660" w:right="180" w:bottom="760" w:left="240" w:header="330" w:footer="577" w:gutter="0"/>
          <w:cols w:space="708"/>
        </w:sectPr>
      </w:pPr>
    </w:p>
    <w:p w:rsidR="000E2745" w:rsidRPr="00075CCB" w:rsidRDefault="0056487D" w:rsidP="005328B0">
      <w:pPr>
        <w:pStyle w:val="Nagwek2"/>
        <w:spacing w:before="15"/>
        <w:ind w:left="142"/>
      </w:pPr>
      <w:bookmarkStart w:id="0" w:name="_GoBack"/>
      <w:bookmarkEnd w:id="0"/>
      <w:r w:rsidRPr="00075CCB">
        <w:rPr>
          <w:color w:val="010202"/>
        </w:rPr>
        <w:lastRenderedPageBreak/>
        <w:t>CZE</w:t>
      </w:r>
      <w:r w:rsidR="00247BC2">
        <w:rPr>
          <w:color w:val="010202"/>
        </w:rPr>
        <w:t>ŚĆ</w:t>
      </w:r>
      <w:r w:rsidRPr="00075CCB">
        <w:rPr>
          <w:color w:val="010202"/>
        </w:rPr>
        <w:t xml:space="preserve"> II POUCZENIA I O</w:t>
      </w:r>
      <w:r w:rsidR="00247BC2">
        <w:rPr>
          <w:color w:val="010202"/>
        </w:rPr>
        <w:t>Ś</w:t>
      </w:r>
      <w:r w:rsidRPr="00075CCB">
        <w:rPr>
          <w:color w:val="010202"/>
        </w:rPr>
        <w:t>WIADCZENIA</w:t>
      </w:r>
    </w:p>
    <w:p w:rsidR="000E2745" w:rsidRPr="00075CCB" w:rsidRDefault="0056487D">
      <w:pPr>
        <w:spacing w:before="48"/>
        <w:ind w:left="188"/>
        <w:rPr>
          <w:b/>
          <w:sz w:val="18"/>
        </w:rPr>
      </w:pPr>
      <w:r w:rsidRPr="00075CCB">
        <w:rPr>
          <w:b/>
          <w:color w:val="010202"/>
          <w:sz w:val="18"/>
        </w:rPr>
        <w:t>1. POUCZENIE</w:t>
      </w:r>
    </w:p>
    <w:p w:rsidR="000E2745" w:rsidRPr="00075CCB" w:rsidRDefault="0056487D">
      <w:pPr>
        <w:pStyle w:val="Akapitzlist"/>
        <w:numPr>
          <w:ilvl w:val="0"/>
          <w:numId w:val="6"/>
        </w:numPr>
        <w:tabs>
          <w:tab w:val="left" w:pos="496"/>
        </w:tabs>
        <w:spacing w:before="74" w:line="247" w:lineRule="auto"/>
        <w:ind w:right="140"/>
        <w:jc w:val="both"/>
        <w:rPr>
          <w:sz w:val="18"/>
        </w:rPr>
      </w:pPr>
      <w:r w:rsidRPr="00075CCB">
        <w:rPr>
          <w:color w:val="010202"/>
          <w:sz w:val="18"/>
        </w:rPr>
        <w:t xml:space="preserve">Na </w:t>
      </w:r>
      <w:r w:rsidRPr="00075CCB">
        <w:rPr>
          <w:color w:val="010202"/>
          <w:spacing w:val="3"/>
          <w:sz w:val="18"/>
        </w:rPr>
        <w:t xml:space="preserve">podstawie </w:t>
      </w:r>
      <w:r w:rsidR="00584B33" w:rsidRPr="00075CCB">
        <w:rPr>
          <w:color w:val="010202"/>
          <w:spacing w:val="3"/>
          <w:sz w:val="18"/>
        </w:rPr>
        <w:t>Rozporządzenia</w:t>
      </w:r>
      <w:r w:rsidRPr="00075CCB">
        <w:rPr>
          <w:color w:val="010202"/>
          <w:spacing w:val="3"/>
          <w:sz w:val="18"/>
        </w:rPr>
        <w:t xml:space="preserve"> Rady Ministrów </w:t>
      </w:r>
      <w:r w:rsidRPr="00075CCB">
        <w:rPr>
          <w:color w:val="010202"/>
          <w:sz w:val="18"/>
        </w:rPr>
        <w:t xml:space="preserve">z </w:t>
      </w:r>
      <w:r w:rsidRPr="00075CCB">
        <w:rPr>
          <w:color w:val="010202"/>
          <w:spacing w:val="3"/>
          <w:sz w:val="18"/>
        </w:rPr>
        <w:t xml:space="preserve">dnia </w:t>
      </w:r>
      <w:r w:rsidRPr="00075CCB">
        <w:rPr>
          <w:color w:val="010202"/>
          <w:sz w:val="18"/>
        </w:rPr>
        <w:t xml:space="preserve">30 </w:t>
      </w:r>
      <w:r w:rsidRPr="00075CCB">
        <w:rPr>
          <w:color w:val="010202"/>
          <w:spacing w:val="3"/>
          <w:sz w:val="18"/>
        </w:rPr>
        <w:t xml:space="preserve">maja 2018 </w:t>
      </w:r>
      <w:r w:rsidRPr="00075CCB">
        <w:rPr>
          <w:color w:val="010202"/>
          <w:sz w:val="18"/>
        </w:rPr>
        <w:t xml:space="preserve">r. w </w:t>
      </w:r>
      <w:r w:rsidRPr="00075CCB">
        <w:rPr>
          <w:color w:val="010202"/>
          <w:spacing w:val="3"/>
          <w:sz w:val="18"/>
        </w:rPr>
        <w:t xml:space="preserve">sprawie szczegółowych warunków realizacji </w:t>
      </w:r>
      <w:r w:rsidR="00584B33" w:rsidRPr="00075CCB">
        <w:rPr>
          <w:color w:val="010202"/>
          <w:spacing w:val="4"/>
          <w:sz w:val="18"/>
        </w:rPr>
        <w:t>rządowego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pacing w:val="3"/>
          <w:sz w:val="18"/>
        </w:rPr>
        <w:t xml:space="preserve">programu „Dobry start”, (Dz. </w:t>
      </w:r>
      <w:r w:rsidRPr="00075CCB">
        <w:rPr>
          <w:color w:val="010202"/>
          <w:sz w:val="18"/>
        </w:rPr>
        <w:t xml:space="preserve">U. z </w:t>
      </w:r>
      <w:r w:rsidRPr="00075CCB">
        <w:rPr>
          <w:color w:val="010202"/>
          <w:spacing w:val="3"/>
          <w:sz w:val="18"/>
        </w:rPr>
        <w:t xml:space="preserve">dnia </w:t>
      </w:r>
      <w:r w:rsidRPr="00075CCB">
        <w:rPr>
          <w:color w:val="010202"/>
          <w:sz w:val="18"/>
        </w:rPr>
        <w:t xml:space="preserve">1 </w:t>
      </w:r>
      <w:r w:rsidRPr="00075CCB">
        <w:rPr>
          <w:color w:val="010202"/>
          <w:spacing w:val="3"/>
          <w:sz w:val="18"/>
        </w:rPr>
        <w:t xml:space="preserve">czerwca 2018 </w:t>
      </w:r>
      <w:r w:rsidRPr="00075CCB">
        <w:rPr>
          <w:color w:val="010202"/>
          <w:spacing w:val="2"/>
          <w:sz w:val="18"/>
        </w:rPr>
        <w:t xml:space="preserve">r., </w:t>
      </w:r>
      <w:r w:rsidRPr="00075CCB">
        <w:rPr>
          <w:color w:val="010202"/>
          <w:spacing w:val="3"/>
          <w:sz w:val="18"/>
        </w:rPr>
        <w:t>poz. 1061</w:t>
      </w:r>
      <w:r w:rsidR="0008197B">
        <w:rPr>
          <w:color w:val="010202"/>
          <w:spacing w:val="3"/>
          <w:sz w:val="18"/>
        </w:rPr>
        <w:t xml:space="preserve"> z </w:t>
      </w:r>
      <w:proofErr w:type="spellStart"/>
      <w:r w:rsidR="0008197B">
        <w:rPr>
          <w:color w:val="010202"/>
          <w:spacing w:val="3"/>
          <w:sz w:val="18"/>
        </w:rPr>
        <w:t>pózn</w:t>
      </w:r>
      <w:proofErr w:type="spellEnd"/>
      <w:r w:rsidR="0008197B">
        <w:rPr>
          <w:color w:val="010202"/>
          <w:spacing w:val="3"/>
          <w:sz w:val="18"/>
        </w:rPr>
        <w:t>. zm.</w:t>
      </w:r>
      <w:r w:rsidRPr="00075CCB">
        <w:rPr>
          <w:color w:val="010202"/>
          <w:spacing w:val="3"/>
          <w:sz w:val="18"/>
        </w:rPr>
        <w:t>) zwanego dalej „</w:t>
      </w:r>
      <w:r w:rsidR="00584B33" w:rsidRPr="00075CCB">
        <w:rPr>
          <w:color w:val="010202"/>
          <w:spacing w:val="3"/>
          <w:sz w:val="18"/>
        </w:rPr>
        <w:t>rozporządzeniem</w:t>
      </w:r>
      <w:r w:rsidRPr="00075CCB">
        <w:rPr>
          <w:color w:val="010202"/>
          <w:spacing w:val="3"/>
          <w:sz w:val="18"/>
        </w:rPr>
        <w:t xml:space="preserve">”, </w:t>
      </w:r>
      <w:r w:rsidR="00075CCB" w:rsidRPr="00075CCB">
        <w:rPr>
          <w:color w:val="010202"/>
          <w:spacing w:val="3"/>
          <w:sz w:val="18"/>
        </w:rPr>
        <w:t>ś</w:t>
      </w:r>
      <w:r w:rsidRPr="00075CCB">
        <w:rPr>
          <w:color w:val="010202"/>
          <w:spacing w:val="3"/>
          <w:sz w:val="18"/>
        </w:rPr>
        <w:t xml:space="preserve">wiadczenie dobry </w:t>
      </w:r>
      <w:r w:rsidRPr="00075CCB">
        <w:rPr>
          <w:color w:val="010202"/>
          <w:spacing w:val="4"/>
          <w:sz w:val="18"/>
        </w:rPr>
        <w:t xml:space="preserve">start </w:t>
      </w:r>
      <w:r w:rsidRPr="00075CCB">
        <w:rPr>
          <w:color w:val="010202"/>
          <w:spacing w:val="2"/>
          <w:sz w:val="18"/>
        </w:rPr>
        <w:t>przysługuje: rodzicom, opiekunom faktycznym, opiekunom prawnym, rodzinom zast</w:t>
      </w:r>
      <w:r w:rsidR="00075CCB" w:rsidRPr="00075CCB">
        <w:rPr>
          <w:color w:val="010202"/>
          <w:spacing w:val="2"/>
          <w:sz w:val="18"/>
        </w:rPr>
        <w:t>ę</w:t>
      </w:r>
      <w:r w:rsidRPr="00075CCB">
        <w:rPr>
          <w:color w:val="010202"/>
          <w:spacing w:val="2"/>
          <w:sz w:val="18"/>
        </w:rPr>
        <w:t>pczym, osobom prowadz</w:t>
      </w:r>
      <w:r w:rsidR="00075CCB" w:rsidRPr="00075CCB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cym rodzinne </w:t>
      </w:r>
      <w:r w:rsidRPr="00075CCB">
        <w:rPr>
          <w:color w:val="010202"/>
          <w:spacing w:val="3"/>
          <w:sz w:val="18"/>
        </w:rPr>
        <w:t xml:space="preserve">domy </w:t>
      </w:r>
      <w:r w:rsidRPr="00075CCB">
        <w:rPr>
          <w:color w:val="010202"/>
          <w:sz w:val="18"/>
        </w:rPr>
        <w:t>dziecka, dyrektorom placówek opieku</w:t>
      </w:r>
      <w:r w:rsidR="00075CCB" w:rsidRPr="00075CCB">
        <w:rPr>
          <w:color w:val="010202"/>
          <w:sz w:val="18"/>
        </w:rPr>
        <w:t>ń</w:t>
      </w:r>
      <w:r w:rsidRPr="00075CCB">
        <w:rPr>
          <w:color w:val="010202"/>
          <w:sz w:val="18"/>
        </w:rPr>
        <w:t>czo-wychowawczych, dyrektorom regionalnych placówek opieku</w:t>
      </w:r>
      <w:r w:rsidR="00075CCB" w:rsidRPr="00075CCB">
        <w:rPr>
          <w:color w:val="010202"/>
          <w:sz w:val="18"/>
        </w:rPr>
        <w:t>ń</w:t>
      </w:r>
      <w:r w:rsidRPr="00075CCB">
        <w:rPr>
          <w:color w:val="010202"/>
          <w:sz w:val="18"/>
        </w:rPr>
        <w:t>czo-terapeutycznych* - raz w roku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na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dziecko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oraz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osobom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ucz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>cym</w:t>
      </w:r>
      <w:r w:rsidRPr="00075CCB">
        <w:rPr>
          <w:color w:val="010202"/>
          <w:spacing w:val="8"/>
          <w:sz w:val="18"/>
        </w:rPr>
        <w:t xml:space="preserve"> </w:t>
      </w:r>
      <w:r w:rsidR="00C0529C" w:rsidRPr="00075CCB">
        <w:rPr>
          <w:color w:val="010202"/>
          <w:sz w:val="18"/>
        </w:rPr>
        <w:t>się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-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raz</w:t>
      </w:r>
      <w:r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9"/>
          <w:sz w:val="18"/>
        </w:rPr>
        <w:t xml:space="preserve"> </w:t>
      </w:r>
      <w:r w:rsidRPr="00075CCB">
        <w:rPr>
          <w:color w:val="010202"/>
          <w:sz w:val="18"/>
        </w:rPr>
        <w:t>roku.</w:t>
      </w:r>
    </w:p>
    <w:p w:rsidR="000E2745" w:rsidRPr="00075CCB" w:rsidRDefault="00075CCB">
      <w:pPr>
        <w:pStyle w:val="Akapitzlist"/>
        <w:numPr>
          <w:ilvl w:val="0"/>
          <w:numId w:val="6"/>
        </w:numPr>
        <w:tabs>
          <w:tab w:val="left" w:pos="496"/>
        </w:tabs>
        <w:spacing w:before="8"/>
        <w:rPr>
          <w:sz w:val="18"/>
        </w:rPr>
      </w:pPr>
      <w:r w:rsidRPr="00075CCB">
        <w:rPr>
          <w:color w:val="010202"/>
          <w:sz w:val="18"/>
        </w:rPr>
        <w:t>Ś</w:t>
      </w:r>
      <w:r w:rsidR="0056487D" w:rsidRPr="00075CCB">
        <w:rPr>
          <w:color w:val="010202"/>
          <w:sz w:val="18"/>
        </w:rPr>
        <w:t>wiadczenie</w:t>
      </w:r>
      <w:r w:rsidR="0056487D" w:rsidRPr="00075CCB">
        <w:rPr>
          <w:color w:val="010202"/>
          <w:spacing w:val="-6"/>
          <w:sz w:val="18"/>
        </w:rPr>
        <w:t xml:space="preserve"> </w:t>
      </w:r>
      <w:r w:rsidR="0056487D" w:rsidRPr="00075CCB">
        <w:rPr>
          <w:color w:val="010202"/>
          <w:sz w:val="18"/>
        </w:rPr>
        <w:t>dobry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start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przysługuje</w:t>
      </w:r>
      <w:r w:rsidR="0056487D" w:rsidRPr="00075CCB">
        <w:rPr>
          <w:color w:val="010202"/>
          <w:spacing w:val="-6"/>
          <w:sz w:val="18"/>
        </w:rPr>
        <w:t xml:space="preserve"> </w:t>
      </w:r>
      <w:r w:rsidR="0056487D" w:rsidRPr="00075CCB">
        <w:rPr>
          <w:color w:val="010202"/>
          <w:sz w:val="18"/>
        </w:rPr>
        <w:t>wy</w:t>
      </w:r>
      <w:r w:rsidRPr="00075CCB">
        <w:rPr>
          <w:color w:val="010202"/>
          <w:sz w:val="18"/>
        </w:rPr>
        <w:t>ż</w:t>
      </w:r>
      <w:r w:rsidR="0056487D" w:rsidRPr="00075CCB">
        <w:rPr>
          <w:color w:val="010202"/>
          <w:sz w:val="18"/>
        </w:rPr>
        <w:t>ej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wymienionym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osobom</w:t>
      </w:r>
      <w:r w:rsidR="00C0529C">
        <w:rPr>
          <w:color w:val="010202"/>
          <w:sz w:val="18"/>
        </w:rPr>
        <w:t>,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w</w:t>
      </w:r>
      <w:r w:rsidR="0056487D" w:rsidRPr="00075CCB">
        <w:rPr>
          <w:color w:val="010202"/>
          <w:spacing w:val="-4"/>
          <w:sz w:val="18"/>
        </w:rPr>
        <w:t xml:space="preserve"> </w:t>
      </w:r>
      <w:r w:rsidR="0056487D" w:rsidRPr="00075CCB">
        <w:rPr>
          <w:color w:val="010202"/>
          <w:sz w:val="18"/>
        </w:rPr>
        <w:t>zwi</w:t>
      </w:r>
      <w:r w:rsidRPr="00075CCB">
        <w:rPr>
          <w:color w:val="010202"/>
          <w:sz w:val="18"/>
        </w:rPr>
        <w:t>ą</w:t>
      </w:r>
      <w:r w:rsidR="0056487D" w:rsidRPr="00075CCB">
        <w:rPr>
          <w:color w:val="010202"/>
          <w:sz w:val="18"/>
        </w:rPr>
        <w:t>zku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z</w:t>
      </w:r>
      <w:r w:rsidR="0056487D" w:rsidRPr="00075CCB">
        <w:rPr>
          <w:color w:val="010202"/>
          <w:spacing w:val="-6"/>
          <w:sz w:val="18"/>
        </w:rPr>
        <w:t xml:space="preserve"> </w:t>
      </w:r>
      <w:r w:rsidR="0056487D" w:rsidRPr="00075CCB">
        <w:rPr>
          <w:color w:val="010202"/>
          <w:sz w:val="18"/>
        </w:rPr>
        <w:t>rozpocz</w:t>
      </w:r>
      <w:r w:rsidRPr="00075CCB">
        <w:rPr>
          <w:color w:val="010202"/>
          <w:sz w:val="18"/>
        </w:rPr>
        <w:t>ę</w:t>
      </w:r>
      <w:r w:rsidR="0056487D" w:rsidRPr="00075CCB">
        <w:rPr>
          <w:color w:val="010202"/>
          <w:sz w:val="18"/>
        </w:rPr>
        <w:t>ciem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roku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szkolnego,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w</w:t>
      </w:r>
      <w:r w:rsidR="0056487D" w:rsidRPr="00075CCB">
        <w:rPr>
          <w:color w:val="010202"/>
          <w:spacing w:val="-6"/>
          <w:sz w:val="18"/>
        </w:rPr>
        <w:t xml:space="preserve"> </w:t>
      </w:r>
      <w:r w:rsidR="0056487D" w:rsidRPr="00075CCB">
        <w:rPr>
          <w:color w:val="010202"/>
          <w:sz w:val="18"/>
        </w:rPr>
        <w:t>wysoko</w:t>
      </w:r>
      <w:r w:rsidRPr="00075CCB">
        <w:rPr>
          <w:color w:val="010202"/>
          <w:sz w:val="18"/>
        </w:rPr>
        <w:t>ś</w:t>
      </w:r>
      <w:r w:rsidR="0056487D" w:rsidRPr="00075CCB">
        <w:rPr>
          <w:color w:val="010202"/>
          <w:sz w:val="18"/>
        </w:rPr>
        <w:t>ci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300</w:t>
      </w:r>
      <w:r w:rsidR="0056487D" w:rsidRPr="00075CCB">
        <w:rPr>
          <w:color w:val="010202"/>
          <w:spacing w:val="-5"/>
          <w:sz w:val="18"/>
        </w:rPr>
        <w:t xml:space="preserve"> </w:t>
      </w:r>
      <w:r w:rsidR="0056487D" w:rsidRPr="00075CCB">
        <w:rPr>
          <w:color w:val="010202"/>
          <w:sz w:val="18"/>
        </w:rPr>
        <w:t>zł.</w:t>
      </w:r>
    </w:p>
    <w:p w:rsidR="000E2745" w:rsidRPr="00075CCB" w:rsidRDefault="00075CCB">
      <w:pPr>
        <w:pStyle w:val="Akapitzlist"/>
        <w:numPr>
          <w:ilvl w:val="0"/>
          <w:numId w:val="6"/>
        </w:numPr>
        <w:tabs>
          <w:tab w:val="left" w:pos="496"/>
        </w:tabs>
        <w:spacing w:before="10"/>
        <w:rPr>
          <w:sz w:val="18"/>
        </w:rPr>
      </w:pPr>
      <w:r w:rsidRPr="00075CCB">
        <w:rPr>
          <w:color w:val="010202"/>
          <w:sz w:val="18"/>
        </w:rPr>
        <w:t>Ś</w:t>
      </w:r>
      <w:r w:rsidR="0056487D" w:rsidRPr="00075CCB">
        <w:rPr>
          <w:color w:val="010202"/>
          <w:sz w:val="18"/>
        </w:rPr>
        <w:t>wiadczenie dobry start przysługuje do</w:t>
      </w:r>
      <w:r w:rsidR="0056487D" w:rsidRPr="00075CCB">
        <w:rPr>
          <w:color w:val="010202"/>
          <w:spacing w:val="-8"/>
          <w:sz w:val="18"/>
        </w:rPr>
        <w:t xml:space="preserve"> </w:t>
      </w:r>
      <w:r w:rsidR="0056487D" w:rsidRPr="00075CCB">
        <w:rPr>
          <w:color w:val="010202"/>
          <w:sz w:val="18"/>
        </w:rPr>
        <w:t>uko</w:t>
      </w:r>
      <w:r w:rsidRPr="00075CCB">
        <w:rPr>
          <w:color w:val="010202"/>
          <w:sz w:val="18"/>
        </w:rPr>
        <w:t>ń</w:t>
      </w:r>
      <w:r w:rsidR="0056487D" w:rsidRPr="00075CCB">
        <w:rPr>
          <w:color w:val="010202"/>
          <w:sz w:val="18"/>
        </w:rPr>
        <w:t>czenia:</w:t>
      </w:r>
    </w:p>
    <w:p w:rsidR="000E2745" w:rsidRPr="00075CCB" w:rsidRDefault="0056487D">
      <w:pPr>
        <w:pStyle w:val="Akapitzlist"/>
        <w:numPr>
          <w:ilvl w:val="1"/>
          <w:numId w:val="6"/>
        </w:numPr>
        <w:tabs>
          <w:tab w:val="left" w:pos="751"/>
        </w:tabs>
        <w:spacing w:before="23"/>
        <w:rPr>
          <w:sz w:val="18"/>
        </w:rPr>
      </w:pPr>
      <w:r w:rsidRPr="00075CCB">
        <w:rPr>
          <w:color w:val="010202"/>
          <w:sz w:val="18"/>
        </w:rPr>
        <w:t>przez dziecko lub osob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ucz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>c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 xml:space="preserve"> si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20. roku</w:t>
      </w:r>
      <w:r w:rsidRPr="00075CCB">
        <w:rPr>
          <w:color w:val="010202"/>
          <w:spacing w:val="-11"/>
          <w:sz w:val="18"/>
        </w:rPr>
        <w:t xml:space="preserve"> </w:t>
      </w:r>
      <w:r w:rsidR="00075CCB" w:rsidRPr="00075CCB">
        <w:rPr>
          <w:color w:val="010202"/>
          <w:sz w:val="18"/>
        </w:rPr>
        <w:t>ż</w:t>
      </w:r>
      <w:r w:rsidRPr="00075CCB">
        <w:rPr>
          <w:color w:val="010202"/>
          <w:sz w:val="18"/>
        </w:rPr>
        <w:t>ycia;</w:t>
      </w:r>
    </w:p>
    <w:p w:rsidR="000E2745" w:rsidRPr="00075CCB" w:rsidRDefault="0056487D">
      <w:pPr>
        <w:pStyle w:val="Akapitzlist"/>
        <w:numPr>
          <w:ilvl w:val="1"/>
          <w:numId w:val="6"/>
        </w:numPr>
        <w:tabs>
          <w:tab w:val="left" w:pos="751"/>
        </w:tabs>
        <w:spacing w:before="6" w:line="249" w:lineRule="auto"/>
        <w:ind w:right="146"/>
        <w:rPr>
          <w:sz w:val="18"/>
        </w:rPr>
      </w:pPr>
      <w:r w:rsidRPr="00075CCB">
        <w:rPr>
          <w:color w:val="010202"/>
          <w:sz w:val="18"/>
        </w:rPr>
        <w:t>przez dziecko lub osob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ucz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>c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 xml:space="preserve"> si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24. roku </w:t>
      </w:r>
      <w:r w:rsidR="00075CCB" w:rsidRPr="00075CCB">
        <w:rPr>
          <w:color w:val="010202"/>
          <w:sz w:val="18"/>
        </w:rPr>
        <w:t>ż</w:t>
      </w:r>
      <w:r w:rsidRPr="00075CCB">
        <w:rPr>
          <w:color w:val="010202"/>
          <w:sz w:val="18"/>
        </w:rPr>
        <w:t>ycia w przypadku dzieci lub osób ucz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>cych si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</w:t>
      </w:r>
      <w:r w:rsidR="00584B33" w:rsidRPr="00075CCB">
        <w:rPr>
          <w:color w:val="010202"/>
          <w:sz w:val="18"/>
        </w:rPr>
        <w:t>legitymujących</w:t>
      </w:r>
      <w:r w:rsidRPr="00075CCB">
        <w:rPr>
          <w:color w:val="010202"/>
          <w:sz w:val="18"/>
        </w:rPr>
        <w:t xml:space="preserve"> si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orzeczeniem o </w:t>
      </w:r>
      <w:r w:rsidR="00584B33" w:rsidRPr="00075CCB">
        <w:rPr>
          <w:color w:val="010202"/>
          <w:sz w:val="18"/>
        </w:rPr>
        <w:t>niepełnosprawności</w:t>
      </w:r>
      <w:r w:rsidRPr="00075CCB">
        <w:rPr>
          <w:color w:val="010202"/>
          <w:sz w:val="18"/>
        </w:rPr>
        <w:t>.</w:t>
      </w:r>
    </w:p>
    <w:p w:rsidR="000E2745" w:rsidRPr="00075CCB" w:rsidRDefault="00075CCB">
      <w:pPr>
        <w:pStyle w:val="Tekstpodstawowy"/>
        <w:spacing w:line="203" w:lineRule="exact"/>
        <w:ind w:left="495"/>
      </w:pPr>
      <w:r w:rsidRPr="00075CCB">
        <w:rPr>
          <w:color w:val="010202"/>
        </w:rPr>
        <w:t>Ś</w:t>
      </w:r>
      <w:r w:rsidR="0056487D" w:rsidRPr="00075CCB">
        <w:rPr>
          <w:color w:val="010202"/>
        </w:rPr>
        <w:t>wiadczenie dobry start przysługuje tak</w:t>
      </w:r>
      <w:r w:rsidRPr="00075CCB">
        <w:rPr>
          <w:color w:val="010202"/>
        </w:rPr>
        <w:t>ż</w:t>
      </w:r>
      <w:r w:rsidR="0056487D" w:rsidRPr="00075CCB">
        <w:rPr>
          <w:color w:val="010202"/>
        </w:rPr>
        <w:t>e w przypadku:</w:t>
      </w:r>
    </w:p>
    <w:p w:rsidR="000E2745" w:rsidRPr="00075CCB" w:rsidRDefault="0056487D">
      <w:pPr>
        <w:pStyle w:val="Akapitzlist"/>
        <w:numPr>
          <w:ilvl w:val="0"/>
          <w:numId w:val="5"/>
        </w:numPr>
        <w:tabs>
          <w:tab w:val="left" w:pos="751"/>
        </w:tabs>
        <w:spacing w:before="11" w:line="244" w:lineRule="auto"/>
        <w:ind w:right="144"/>
        <w:rPr>
          <w:sz w:val="18"/>
        </w:rPr>
      </w:pPr>
      <w:r w:rsidRPr="00075CCB">
        <w:rPr>
          <w:color w:val="010202"/>
          <w:sz w:val="18"/>
        </w:rPr>
        <w:t>uko</w:t>
      </w:r>
      <w:r w:rsidR="00075CCB" w:rsidRPr="00075CCB">
        <w:rPr>
          <w:color w:val="010202"/>
          <w:sz w:val="18"/>
        </w:rPr>
        <w:t>ń</w:t>
      </w:r>
      <w:r w:rsidRPr="00075CCB">
        <w:rPr>
          <w:color w:val="010202"/>
          <w:sz w:val="18"/>
        </w:rPr>
        <w:t xml:space="preserve">czenia 20. roku </w:t>
      </w:r>
      <w:r w:rsidR="00075CCB" w:rsidRPr="00075CCB">
        <w:rPr>
          <w:color w:val="010202"/>
          <w:sz w:val="18"/>
        </w:rPr>
        <w:t>ż</w:t>
      </w:r>
      <w:r w:rsidRPr="00075CCB">
        <w:rPr>
          <w:color w:val="010202"/>
          <w:sz w:val="18"/>
        </w:rPr>
        <w:t>ycia przez dziecko lub osob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</w:t>
      </w:r>
      <w:r w:rsidR="00584B33" w:rsidRPr="00075CCB">
        <w:rPr>
          <w:color w:val="010202"/>
          <w:sz w:val="18"/>
        </w:rPr>
        <w:t>uczącą</w:t>
      </w:r>
      <w:r w:rsidRPr="00075CCB">
        <w:rPr>
          <w:color w:val="010202"/>
          <w:sz w:val="18"/>
        </w:rPr>
        <w:t xml:space="preserve"> si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 xml:space="preserve"> przed rozpocz</w:t>
      </w:r>
      <w:r w:rsidR="00075CCB" w:rsidRPr="00075CCB">
        <w:rPr>
          <w:color w:val="010202"/>
          <w:sz w:val="18"/>
        </w:rPr>
        <w:t>ę</w:t>
      </w:r>
      <w:r w:rsidRPr="00075CCB">
        <w:rPr>
          <w:color w:val="010202"/>
          <w:sz w:val="18"/>
        </w:rPr>
        <w:t>ciem roku szkolnego w roku kalendarzowym, w którym dziecko lub osoba ucz</w:t>
      </w:r>
      <w:r w:rsidR="00075CCB" w:rsidRPr="00075CCB">
        <w:rPr>
          <w:color w:val="010202"/>
          <w:sz w:val="18"/>
        </w:rPr>
        <w:t>ą</w:t>
      </w:r>
      <w:r w:rsidRPr="00075CCB">
        <w:rPr>
          <w:color w:val="010202"/>
          <w:sz w:val="18"/>
        </w:rPr>
        <w:t xml:space="preserve">ca </w:t>
      </w:r>
      <w:r w:rsidR="003953A0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kończy</w:t>
      </w:r>
      <w:r w:rsidRPr="00075CCB">
        <w:rPr>
          <w:color w:val="010202"/>
          <w:sz w:val="18"/>
        </w:rPr>
        <w:t xml:space="preserve"> 20. rok</w:t>
      </w:r>
      <w:r w:rsidRPr="00075CCB">
        <w:rPr>
          <w:color w:val="010202"/>
          <w:spacing w:val="-2"/>
          <w:sz w:val="18"/>
        </w:rPr>
        <w:t xml:space="preserve"> </w:t>
      </w:r>
      <w:r w:rsidR="003953A0" w:rsidRPr="00075CCB">
        <w:rPr>
          <w:color w:val="010202"/>
          <w:sz w:val="18"/>
        </w:rPr>
        <w:t>życia</w:t>
      </w:r>
      <w:r w:rsidRPr="00075CCB">
        <w:rPr>
          <w:color w:val="010202"/>
          <w:sz w:val="18"/>
        </w:rPr>
        <w:t>;</w:t>
      </w:r>
    </w:p>
    <w:p w:rsidR="000E2745" w:rsidRPr="00075CCB" w:rsidRDefault="00584B33">
      <w:pPr>
        <w:pStyle w:val="Akapitzlist"/>
        <w:numPr>
          <w:ilvl w:val="0"/>
          <w:numId w:val="5"/>
        </w:numPr>
        <w:tabs>
          <w:tab w:val="left" w:pos="752"/>
        </w:tabs>
        <w:spacing w:before="7" w:line="249" w:lineRule="auto"/>
        <w:ind w:right="144"/>
        <w:jc w:val="both"/>
        <w:rPr>
          <w:sz w:val="18"/>
        </w:rPr>
      </w:pPr>
      <w:r w:rsidRPr="00075CCB">
        <w:rPr>
          <w:color w:val="010202"/>
          <w:sz w:val="18"/>
        </w:rPr>
        <w:t>ukończenia</w:t>
      </w:r>
      <w:r w:rsidR="0056487D" w:rsidRPr="00075CCB">
        <w:rPr>
          <w:color w:val="010202"/>
          <w:sz w:val="18"/>
        </w:rPr>
        <w:t xml:space="preserve"> 24. roku </w:t>
      </w:r>
      <w:r w:rsidR="003953A0" w:rsidRPr="00075CCB">
        <w:rPr>
          <w:color w:val="010202"/>
          <w:sz w:val="18"/>
        </w:rPr>
        <w:t>życia</w:t>
      </w:r>
      <w:r w:rsidR="0056487D" w:rsidRPr="00075CCB">
        <w:rPr>
          <w:color w:val="010202"/>
          <w:sz w:val="18"/>
        </w:rPr>
        <w:t xml:space="preserve"> przez dziecko lub </w:t>
      </w:r>
      <w:r w:rsidR="003953A0" w:rsidRPr="00075CCB">
        <w:rPr>
          <w:color w:val="010202"/>
          <w:sz w:val="18"/>
        </w:rPr>
        <w:t>osobę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ucząc</w:t>
      </w:r>
      <w:r w:rsidR="003953A0">
        <w:rPr>
          <w:color w:val="010202"/>
          <w:sz w:val="18"/>
        </w:rPr>
        <w:t>ą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się</w:t>
      </w:r>
      <w:r w:rsidR="0056487D" w:rsidRPr="00075CCB">
        <w:rPr>
          <w:color w:val="010202"/>
          <w:sz w:val="18"/>
        </w:rPr>
        <w:t xml:space="preserve"> przed </w:t>
      </w:r>
      <w:r w:rsidR="003953A0" w:rsidRPr="00075CCB">
        <w:rPr>
          <w:color w:val="010202"/>
          <w:sz w:val="18"/>
        </w:rPr>
        <w:t>rozpoczęciem</w:t>
      </w:r>
      <w:r w:rsidR="0056487D" w:rsidRPr="00075CCB">
        <w:rPr>
          <w:color w:val="010202"/>
          <w:sz w:val="18"/>
        </w:rPr>
        <w:t xml:space="preserve"> roku szkolnego w roku kalendarzowym, w którym dziecko lub osoba </w:t>
      </w:r>
      <w:r w:rsidR="003953A0" w:rsidRPr="00075CCB">
        <w:rPr>
          <w:color w:val="010202"/>
          <w:sz w:val="18"/>
        </w:rPr>
        <w:t>ucząca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się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kończy</w:t>
      </w:r>
      <w:r w:rsidR="0056487D" w:rsidRPr="00075CCB">
        <w:rPr>
          <w:color w:val="010202"/>
          <w:sz w:val="18"/>
        </w:rPr>
        <w:t xml:space="preserve"> 24. rok </w:t>
      </w:r>
      <w:r w:rsidR="003953A0" w:rsidRPr="00075CCB">
        <w:rPr>
          <w:color w:val="010202"/>
          <w:sz w:val="18"/>
        </w:rPr>
        <w:t>życia</w:t>
      </w:r>
      <w:r w:rsidR="0056487D" w:rsidRPr="00075CCB">
        <w:rPr>
          <w:color w:val="010202"/>
          <w:sz w:val="18"/>
        </w:rPr>
        <w:t xml:space="preserve"> - w przypadku dzieci lub osób </w:t>
      </w:r>
      <w:r w:rsidR="003953A0" w:rsidRPr="00075CCB">
        <w:rPr>
          <w:color w:val="010202"/>
          <w:sz w:val="18"/>
        </w:rPr>
        <w:t>uczących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się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legitymujących</w:t>
      </w:r>
      <w:r w:rsidR="0056487D" w:rsidRPr="00075CCB">
        <w:rPr>
          <w:color w:val="010202"/>
          <w:sz w:val="18"/>
        </w:rPr>
        <w:t xml:space="preserve"> </w:t>
      </w:r>
      <w:r w:rsidR="003953A0" w:rsidRPr="00075CCB">
        <w:rPr>
          <w:color w:val="010202"/>
          <w:sz w:val="18"/>
        </w:rPr>
        <w:t>się</w:t>
      </w:r>
      <w:r w:rsidR="0056487D" w:rsidRPr="00075CCB">
        <w:rPr>
          <w:color w:val="010202"/>
          <w:sz w:val="18"/>
        </w:rPr>
        <w:t xml:space="preserve"> orzeczeniem o </w:t>
      </w:r>
      <w:r w:rsidRPr="00075CCB">
        <w:rPr>
          <w:color w:val="010202"/>
          <w:sz w:val="18"/>
        </w:rPr>
        <w:t>niepełnosprawności</w:t>
      </w:r>
      <w:r w:rsidR="0056487D" w:rsidRPr="00075CCB">
        <w:rPr>
          <w:color w:val="010202"/>
          <w:sz w:val="18"/>
        </w:rPr>
        <w:t>.</w:t>
      </w:r>
    </w:p>
    <w:p w:rsidR="000E2745" w:rsidRPr="00075CCB" w:rsidRDefault="0056487D">
      <w:pPr>
        <w:pStyle w:val="Tekstpodstawowy"/>
        <w:spacing w:line="187" w:lineRule="exact"/>
        <w:ind w:left="495"/>
      </w:pPr>
      <w:r w:rsidRPr="00075CCB">
        <w:rPr>
          <w:color w:val="010202"/>
        </w:rPr>
        <w:t xml:space="preserve">W przypadku dziecka </w:t>
      </w:r>
      <w:r w:rsidR="003953A0" w:rsidRPr="00075CCB">
        <w:rPr>
          <w:color w:val="010202"/>
        </w:rPr>
        <w:t>biorącego</w:t>
      </w:r>
      <w:r w:rsidRPr="00075CCB">
        <w:rPr>
          <w:color w:val="010202"/>
        </w:rPr>
        <w:t xml:space="preserve"> udział w </w:t>
      </w:r>
      <w:r w:rsidR="003953A0" w:rsidRPr="00075CCB">
        <w:rPr>
          <w:color w:val="010202"/>
        </w:rPr>
        <w:t>zajęciach</w:t>
      </w:r>
      <w:r w:rsidRPr="00075CCB">
        <w:rPr>
          <w:color w:val="010202"/>
        </w:rPr>
        <w:t xml:space="preserve"> rewalidacyjno-wychowawczych, </w:t>
      </w:r>
      <w:r w:rsidR="003953A0" w:rsidRPr="00075CCB">
        <w:rPr>
          <w:color w:val="010202"/>
        </w:rPr>
        <w:t>świadczenie</w:t>
      </w:r>
      <w:r w:rsidRPr="00075CCB">
        <w:rPr>
          <w:color w:val="010202"/>
        </w:rPr>
        <w:t xml:space="preserve"> dobry start przysługuje nie </w:t>
      </w:r>
      <w:r w:rsidR="003953A0" w:rsidRPr="00075CCB">
        <w:rPr>
          <w:color w:val="010202"/>
        </w:rPr>
        <w:t>wcześniej</w:t>
      </w:r>
    </w:p>
    <w:p w:rsidR="000E2745" w:rsidRPr="00075CCB" w:rsidRDefault="00584B33">
      <w:pPr>
        <w:pStyle w:val="Tekstpodstawowy"/>
        <w:spacing w:before="8"/>
        <w:ind w:left="495"/>
      </w:pPr>
      <w:r w:rsidRPr="00075CCB">
        <w:rPr>
          <w:color w:val="010202"/>
        </w:rPr>
        <w:t>niż</w:t>
      </w:r>
      <w:r w:rsidR="0056487D" w:rsidRPr="00075CCB">
        <w:rPr>
          <w:color w:val="010202"/>
        </w:rPr>
        <w:t xml:space="preserve"> od roku kalendarzowego, w którym dziecko </w:t>
      </w:r>
      <w:r w:rsidR="003953A0" w:rsidRPr="00075CCB">
        <w:rPr>
          <w:color w:val="010202"/>
        </w:rPr>
        <w:t>kończy</w:t>
      </w:r>
      <w:r w:rsidR="0056487D" w:rsidRPr="00075CCB">
        <w:rPr>
          <w:color w:val="010202"/>
        </w:rPr>
        <w:t xml:space="preserve"> 7. rok </w:t>
      </w:r>
      <w:r w:rsidR="003953A0" w:rsidRPr="00075CCB">
        <w:rPr>
          <w:color w:val="010202"/>
        </w:rPr>
        <w:t>życia</w:t>
      </w:r>
      <w:r w:rsidR="0056487D" w:rsidRPr="00075CCB">
        <w:rPr>
          <w:color w:val="010202"/>
        </w:rPr>
        <w:t>.</w:t>
      </w:r>
    </w:p>
    <w:p w:rsidR="000E2745" w:rsidRPr="00075CCB" w:rsidRDefault="003953A0">
      <w:pPr>
        <w:pStyle w:val="Akapitzlist"/>
        <w:numPr>
          <w:ilvl w:val="0"/>
          <w:numId w:val="6"/>
        </w:numPr>
        <w:tabs>
          <w:tab w:val="left" w:pos="496"/>
        </w:tabs>
        <w:spacing w:before="25"/>
        <w:rPr>
          <w:sz w:val="18"/>
        </w:rPr>
      </w:pPr>
      <w:r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 xml:space="preserve"> dobry start nie</w:t>
      </w:r>
      <w:r w:rsidR="0056487D" w:rsidRPr="00075CCB">
        <w:rPr>
          <w:color w:val="010202"/>
          <w:spacing w:val="-6"/>
          <w:sz w:val="18"/>
        </w:rPr>
        <w:t xml:space="preserve"> </w:t>
      </w:r>
      <w:r w:rsidR="0056487D" w:rsidRPr="00075CCB">
        <w:rPr>
          <w:color w:val="010202"/>
          <w:sz w:val="18"/>
        </w:rPr>
        <w:t>przysługuje:</w:t>
      </w:r>
    </w:p>
    <w:p w:rsidR="000E2745" w:rsidRPr="00075CCB" w:rsidRDefault="003953A0">
      <w:pPr>
        <w:pStyle w:val="Akapitzlist"/>
        <w:numPr>
          <w:ilvl w:val="1"/>
          <w:numId w:val="6"/>
        </w:numPr>
        <w:tabs>
          <w:tab w:val="left" w:pos="751"/>
        </w:tabs>
        <w:spacing w:before="5" w:line="249" w:lineRule="auto"/>
        <w:ind w:left="750" w:right="139" w:hanging="255"/>
        <w:jc w:val="both"/>
        <w:rPr>
          <w:sz w:val="18"/>
        </w:rPr>
      </w:pPr>
      <w:r w:rsidRPr="00075CCB">
        <w:rPr>
          <w:color w:val="010202"/>
          <w:spacing w:val="5"/>
          <w:sz w:val="18"/>
        </w:rPr>
        <w:t>jeżeli</w:t>
      </w:r>
      <w:r w:rsidR="0056487D" w:rsidRPr="00075CCB">
        <w:rPr>
          <w:color w:val="010202"/>
          <w:spacing w:val="5"/>
          <w:sz w:val="18"/>
        </w:rPr>
        <w:t xml:space="preserve"> dziecko </w:t>
      </w:r>
      <w:r w:rsidR="0056487D" w:rsidRPr="00075CCB">
        <w:rPr>
          <w:color w:val="010202"/>
          <w:spacing w:val="4"/>
          <w:sz w:val="18"/>
        </w:rPr>
        <w:t xml:space="preserve">lub osoba </w:t>
      </w:r>
      <w:r w:rsidR="007C2B88" w:rsidRPr="00075CCB">
        <w:rPr>
          <w:color w:val="010202"/>
          <w:spacing w:val="5"/>
          <w:sz w:val="18"/>
        </w:rPr>
        <w:t>ucząca</w:t>
      </w:r>
      <w:r w:rsidR="0056487D" w:rsidRPr="00075CCB">
        <w:rPr>
          <w:color w:val="010202"/>
          <w:spacing w:val="5"/>
          <w:sz w:val="18"/>
        </w:rPr>
        <w:t xml:space="preserve"> </w:t>
      </w:r>
      <w:r w:rsidR="007C2B88" w:rsidRPr="00075CCB">
        <w:rPr>
          <w:color w:val="010202"/>
          <w:spacing w:val="4"/>
          <w:sz w:val="18"/>
        </w:rPr>
        <w:t>się</w:t>
      </w:r>
      <w:r w:rsidR="0056487D" w:rsidRPr="00075CCB">
        <w:rPr>
          <w:color w:val="010202"/>
          <w:spacing w:val="4"/>
          <w:sz w:val="18"/>
        </w:rPr>
        <w:t xml:space="preserve"> </w:t>
      </w:r>
      <w:r w:rsidR="0056487D" w:rsidRPr="00075CCB">
        <w:rPr>
          <w:color w:val="010202"/>
          <w:spacing w:val="5"/>
          <w:sz w:val="18"/>
        </w:rPr>
        <w:t xml:space="preserve">zostały umieszczone </w:t>
      </w:r>
      <w:r w:rsidR="0056487D" w:rsidRPr="00075CCB">
        <w:rPr>
          <w:color w:val="010202"/>
          <w:sz w:val="18"/>
        </w:rPr>
        <w:t xml:space="preserve">w </w:t>
      </w:r>
      <w:r w:rsidR="0056487D" w:rsidRPr="00075CCB">
        <w:rPr>
          <w:color w:val="010202"/>
          <w:spacing w:val="4"/>
          <w:sz w:val="18"/>
        </w:rPr>
        <w:t xml:space="preserve">domu </w:t>
      </w:r>
      <w:r w:rsidR="0056487D" w:rsidRPr="00075CCB">
        <w:rPr>
          <w:color w:val="010202"/>
          <w:spacing w:val="5"/>
          <w:sz w:val="18"/>
        </w:rPr>
        <w:t xml:space="preserve">pomocy społecznej, schronisku </w:t>
      </w:r>
      <w:r w:rsidR="0056487D" w:rsidRPr="00075CCB">
        <w:rPr>
          <w:color w:val="010202"/>
          <w:spacing w:val="4"/>
          <w:sz w:val="18"/>
        </w:rPr>
        <w:t xml:space="preserve">dla </w:t>
      </w:r>
      <w:r w:rsidR="0056487D" w:rsidRPr="00075CCB">
        <w:rPr>
          <w:color w:val="010202"/>
          <w:spacing w:val="5"/>
          <w:sz w:val="18"/>
        </w:rPr>
        <w:t xml:space="preserve">nieletnich, </w:t>
      </w:r>
      <w:r w:rsidR="0056487D" w:rsidRPr="00075CCB">
        <w:rPr>
          <w:color w:val="010202"/>
          <w:spacing w:val="6"/>
          <w:sz w:val="18"/>
        </w:rPr>
        <w:t xml:space="preserve">zakładzie </w:t>
      </w:r>
      <w:r w:rsidR="0056487D" w:rsidRPr="00075CCB">
        <w:rPr>
          <w:color w:val="010202"/>
          <w:sz w:val="18"/>
        </w:rPr>
        <w:t xml:space="preserve">poprawczym, areszcie </w:t>
      </w:r>
      <w:r w:rsidRPr="00075CCB">
        <w:rPr>
          <w:color w:val="010202"/>
          <w:sz w:val="18"/>
        </w:rPr>
        <w:t>śledczym</w:t>
      </w:r>
      <w:r w:rsidR="0056487D" w:rsidRPr="00075CCB">
        <w:rPr>
          <w:color w:val="010202"/>
          <w:sz w:val="18"/>
        </w:rPr>
        <w:t xml:space="preserve">, zakładzie karnym, szkole wojskowej lub innej szkole, </w:t>
      </w:r>
      <w:r w:rsidR="00247BC2" w:rsidRPr="00075CCB">
        <w:rPr>
          <w:color w:val="010202"/>
          <w:sz w:val="18"/>
        </w:rPr>
        <w:t>jeżeli</w:t>
      </w:r>
      <w:r w:rsidR="0056487D" w:rsidRPr="00075CCB">
        <w:rPr>
          <w:color w:val="010202"/>
          <w:sz w:val="18"/>
        </w:rPr>
        <w:t xml:space="preserve"> instytucje te </w:t>
      </w:r>
      <w:r w:rsidR="00247BC2" w:rsidRPr="00075CCB">
        <w:rPr>
          <w:color w:val="010202"/>
          <w:sz w:val="18"/>
        </w:rPr>
        <w:t>zapewniają</w:t>
      </w:r>
      <w:r w:rsidR="0056487D" w:rsidRPr="00075CCB">
        <w:rPr>
          <w:color w:val="010202"/>
          <w:sz w:val="18"/>
        </w:rPr>
        <w:t xml:space="preserve"> nieodpłatnie pełne</w:t>
      </w:r>
      <w:r w:rsidR="0056487D" w:rsidRPr="00075CCB">
        <w:rPr>
          <w:color w:val="010202"/>
          <w:spacing w:val="8"/>
          <w:sz w:val="18"/>
        </w:rPr>
        <w:t xml:space="preserve"> </w:t>
      </w:r>
      <w:r w:rsidR="0056487D" w:rsidRPr="00075CCB">
        <w:rPr>
          <w:color w:val="010202"/>
          <w:sz w:val="18"/>
        </w:rPr>
        <w:t>utrzymanie;</w:t>
      </w:r>
    </w:p>
    <w:p w:rsidR="000E2745" w:rsidRPr="00075CCB" w:rsidRDefault="0056487D">
      <w:pPr>
        <w:pStyle w:val="Akapitzlist"/>
        <w:numPr>
          <w:ilvl w:val="1"/>
          <w:numId w:val="6"/>
        </w:numPr>
        <w:tabs>
          <w:tab w:val="left" w:pos="751"/>
        </w:tabs>
        <w:spacing w:line="200" w:lineRule="exact"/>
        <w:ind w:left="750" w:hanging="255"/>
        <w:rPr>
          <w:sz w:val="18"/>
        </w:rPr>
      </w:pPr>
      <w:r w:rsidRPr="00075CCB">
        <w:rPr>
          <w:color w:val="010202"/>
          <w:sz w:val="18"/>
        </w:rPr>
        <w:t xml:space="preserve">na dziecko z tytułu </w:t>
      </w:r>
      <w:r w:rsidR="007C2B88" w:rsidRPr="00075CCB">
        <w:rPr>
          <w:color w:val="010202"/>
          <w:sz w:val="18"/>
        </w:rPr>
        <w:t>rozpoczęcia</w:t>
      </w:r>
      <w:r w:rsidRPr="00075CCB">
        <w:rPr>
          <w:color w:val="010202"/>
          <w:sz w:val="18"/>
        </w:rPr>
        <w:t xml:space="preserve"> rocznego przygotowania</w:t>
      </w:r>
      <w:r w:rsidRPr="00075CCB">
        <w:rPr>
          <w:color w:val="010202"/>
          <w:spacing w:val="-13"/>
          <w:sz w:val="18"/>
        </w:rPr>
        <w:t xml:space="preserve"> </w:t>
      </w:r>
      <w:r w:rsidRPr="00075CCB">
        <w:rPr>
          <w:color w:val="010202"/>
          <w:sz w:val="18"/>
        </w:rPr>
        <w:t>przedszkolnego.</w:t>
      </w:r>
    </w:p>
    <w:p w:rsidR="000E2745" w:rsidRPr="00075CCB" w:rsidRDefault="0056487D">
      <w:pPr>
        <w:pStyle w:val="Tekstpodstawowy"/>
        <w:spacing w:before="74" w:line="249" w:lineRule="auto"/>
        <w:ind w:left="239" w:right="143"/>
        <w:jc w:val="both"/>
      </w:pPr>
      <w:r w:rsidRPr="00075CCB">
        <w:rPr>
          <w:color w:val="010202"/>
        </w:rPr>
        <w:t xml:space="preserve">Niepoinformowanie organu </w:t>
      </w:r>
      <w:r w:rsidR="00247BC2" w:rsidRPr="00075CCB">
        <w:rPr>
          <w:color w:val="010202"/>
        </w:rPr>
        <w:t>właściwego</w:t>
      </w:r>
      <w:r w:rsidRPr="00075CCB">
        <w:rPr>
          <w:color w:val="010202"/>
        </w:rPr>
        <w:t xml:space="preserve"> </w:t>
      </w:r>
      <w:r w:rsidR="00247BC2" w:rsidRPr="00075CCB">
        <w:rPr>
          <w:color w:val="010202"/>
        </w:rPr>
        <w:t>prowadzącego</w:t>
      </w:r>
      <w:r w:rsidRPr="00075CCB">
        <w:rPr>
          <w:color w:val="010202"/>
        </w:rPr>
        <w:t xml:space="preserve"> post</w:t>
      </w:r>
      <w:r w:rsidR="004D5959">
        <w:rPr>
          <w:color w:val="010202"/>
        </w:rPr>
        <w:t>ę</w:t>
      </w:r>
      <w:r w:rsidRPr="00075CCB">
        <w:rPr>
          <w:color w:val="010202"/>
        </w:rPr>
        <w:t xml:space="preserve">powanie w sprawie </w:t>
      </w:r>
      <w:r w:rsidR="007C2B88" w:rsidRPr="00075CCB">
        <w:rPr>
          <w:color w:val="010202"/>
        </w:rPr>
        <w:t>świadczenia</w:t>
      </w:r>
      <w:r w:rsidRPr="00075CCB">
        <w:rPr>
          <w:color w:val="010202"/>
        </w:rPr>
        <w:t xml:space="preserve"> dobry start o zmianach, o których mowa </w:t>
      </w:r>
      <w:r w:rsidR="00247BC2" w:rsidRPr="00075CCB">
        <w:rPr>
          <w:color w:val="010202"/>
        </w:rPr>
        <w:t>powyżej</w:t>
      </w:r>
      <w:r w:rsidRPr="00075CCB">
        <w:rPr>
          <w:color w:val="010202"/>
        </w:rPr>
        <w:t xml:space="preserve">, </w:t>
      </w:r>
      <w:r w:rsidR="00247BC2" w:rsidRPr="00075CCB">
        <w:rPr>
          <w:color w:val="010202"/>
        </w:rPr>
        <w:t>może</w:t>
      </w:r>
      <w:r w:rsidRPr="00075CCB">
        <w:rPr>
          <w:color w:val="010202"/>
        </w:rPr>
        <w:t xml:space="preserve"> </w:t>
      </w:r>
      <w:r w:rsidR="00247BC2" w:rsidRPr="00075CCB">
        <w:rPr>
          <w:color w:val="010202"/>
        </w:rPr>
        <w:t>skutkować</w:t>
      </w:r>
      <w:r w:rsidRPr="00075CCB">
        <w:rPr>
          <w:color w:val="010202"/>
        </w:rPr>
        <w:t xml:space="preserve"> powstaniem </w:t>
      </w:r>
      <w:r w:rsidR="00247BC2" w:rsidRPr="00075CCB">
        <w:rPr>
          <w:color w:val="010202"/>
        </w:rPr>
        <w:t>nienależnie</w:t>
      </w:r>
      <w:r w:rsidRPr="00075CCB">
        <w:rPr>
          <w:color w:val="010202"/>
        </w:rPr>
        <w:t xml:space="preserve"> pobranych </w:t>
      </w:r>
      <w:r w:rsidR="00247BC2" w:rsidRPr="00075CCB">
        <w:rPr>
          <w:color w:val="010202"/>
        </w:rPr>
        <w:t>świadczeń</w:t>
      </w:r>
      <w:r w:rsidRPr="00075CCB">
        <w:rPr>
          <w:color w:val="010202"/>
        </w:rPr>
        <w:t xml:space="preserve">, a w konsekwencji </w:t>
      </w:r>
      <w:r w:rsidR="00247BC2" w:rsidRPr="00075CCB">
        <w:rPr>
          <w:color w:val="010202"/>
        </w:rPr>
        <w:t>koniecznością</w:t>
      </w:r>
      <w:r w:rsidRPr="00075CCB">
        <w:rPr>
          <w:color w:val="010202"/>
        </w:rPr>
        <w:t xml:space="preserve"> ich zwrotu wraz z odsetkami ustawowymi za </w:t>
      </w:r>
      <w:r w:rsidR="00247BC2" w:rsidRPr="00075CCB">
        <w:rPr>
          <w:color w:val="010202"/>
        </w:rPr>
        <w:t>opóźnienie</w:t>
      </w:r>
      <w:r w:rsidRPr="00075CCB">
        <w:rPr>
          <w:color w:val="010202"/>
        </w:rPr>
        <w:t>.</w:t>
      </w:r>
    </w:p>
    <w:p w:rsidR="000E2745" w:rsidRPr="00075CCB" w:rsidRDefault="0056487D">
      <w:pPr>
        <w:pStyle w:val="Tekstpodstawowy"/>
        <w:spacing w:before="58"/>
        <w:ind w:left="239"/>
      </w:pPr>
      <w:r w:rsidRPr="00075CCB">
        <w:rPr>
          <w:color w:val="010202"/>
        </w:rPr>
        <w:t xml:space="preserve">Osoba, która pobrała </w:t>
      </w:r>
      <w:r w:rsidR="00247BC2" w:rsidRPr="00075CCB">
        <w:rPr>
          <w:color w:val="010202"/>
        </w:rPr>
        <w:t>nienależnie</w:t>
      </w:r>
      <w:r w:rsidRPr="00075CCB">
        <w:rPr>
          <w:color w:val="010202"/>
        </w:rPr>
        <w:t xml:space="preserve"> </w:t>
      </w:r>
      <w:r w:rsidR="00247BC2" w:rsidRPr="00075CCB">
        <w:rPr>
          <w:color w:val="010202"/>
        </w:rPr>
        <w:t>świadczenie</w:t>
      </w:r>
      <w:r w:rsidRPr="00075CCB">
        <w:rPr>
          <w:color w:val="010202"/>
        </w:rPr>
        <w:t xml:space="preserve"> dobry start, jest </w:t>
      </w:r>
      <w:r w:rsidR="007C2B88" w:rsidRPr="00075CCB">
        <w:rPr>
          <w:color w:val="010202"/>
        </w:rPr>
        <w:t>obowiązana</w:t>
      </w:r>
      <w:r w:rsidRPr="00075CCB">
        <w:rPr>
          <w:color w:val="010202"/>
        </w:rPr>
        <w:t xml:space="preserve"> do jego zwrotu.</w:t>
      </w:r>
    </w:p>
    <w:p w:rsidR="000E2745" w:rsidRPr="00075CCB" w:rsidRDefault="0056487D">
      <w:pPr>
        <w:pStyle w:val="Akapitzlist"/>
        <w:numPr>
          <w:ilvl w:val="0"/>
          <w:numId w:val="3"/>
        </w:numPr>
        <w:tabs>
          <w:tab w:val="left" w:pos="624"/>
        </w:tabs>
        <w:spacing w:before="10" w:line="206" w:lineRule="exact"/>
        <w:rPr>
          <w:sz w:val="18"/>
        </w:rPr>
      </w:pPr>
      <w:r w:rsidRPr="00075CCB">
        <w:rPr>
          <w:color w:val="010202"/>
          <w:sz w:val="18"/>
        </w:rPr>
        <w:t xml:space="preserve">Za </w:t>
      </w:r>
      <w:r w:rsidR="00247BC2" w:rsidRPr="00075CCB">
        <w:rPr>
          <w:color w:val="010202"/>
          <w:sz w:val="18"/>
        </w:rPr>
        <w:t>nienależnie</w:t>
      </w:r>
      <w:r w:rsidRPr="00075CCB">
        <w:rPr>
          <w:color w:val="010202"/>
          <w:sz w:val="18"/>
        </w:rPr>
        <w:t xml:space="preserve"> pobrane </w:t>
      </w:r>
      <w:r w:rsidR="00247BC2" w:rsidRPr="00075CCB">
        <w:rPr>
          <w:color w:val="010202"/>
          <w:sz w:val="18"/>
        </w:rPr>
        <w:t>świadczenie</w:t>
      </w:r>
      <w:r w:rsidRPr="00075CCB">
        <w:rPr>
          <w:color w:val="010202"/>
          <w:sz w:val="18"/>
        </w:rPr>
        <w:t xml:space="preserve"> dobry start </w:t>
      </w:r>
      <w:r w:rsidR="007C2B88" w:rsidRPr="00075CCB">
        <w:rPr>
          <w:color w:val="010202"/>
          <w:sz w:val="18"/>
        </w:rPr>
        <w:t>uważa</w:t>
      </w:r>
      <w:r w:rsidRPr="00075CCB">
        <w:rPr>
          <w:color w:val="010202"/>
          <w:spacing w:val="-11"/>
          <w:sz w:val="18"/>
        </w:rPr>
        <w:t xml:space="preserve"> </w:t>
      </w:r>
      <w:r w:rsidR="007C2B88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>:</w:t>
      </w:r>
    </w:p>
    <w:p w:rsidR="000E2745" w:rsidRPr="00075CCB" w:rsidRDefault="00247BC2">
      <w:pPr>
        <w:pStyle w:val="Akapitzlist"/>
        <w:numPr>
          <w:ilvl w:val="1"/>
          <w:numId w:val="3"/>
        </w:numPr>
        <w:tabs>
          <w:tab w:val="left" w:pos="880"/>
        </w:tabs>
        <w:spacing w:line="249" w:lineRule="auto"/>
        <w:ind w:right="145" w:hanging="255"/>
        <w:rPr>
          <w:sz w:val="18"/>
        </w:rPr>
      </w:pPr>
      <w:r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 xml:space="preserve"> dobry start wypłacone na podstawie fałszywych </w:t>
      </w:r>
      <w:r w:rsidR="007C2B88" w:rsidRPr="00075CCB">
        <w:rPr>
          <w:color w:val="010202"/>
          <w:sz w:val="18"/>
        </w:rPr>
        <w:t>oświadczeń</w:t>
      </w:r>
      <w:r w:rsidR="0056487D" w:rsidRPr="00075CCB">
        <w:rPr>
          <w:color w:val="010202"/>
          <w:sz w:val="18"/>
        </w:rPr>
        <w:t xml:space="preserve"> lub dokumentów albo w innych przypadkach </w:t>
      </w:r>
      <w:r w:rsidRPr="00075CCB">
        <w:rPr>
          <w:color w:val="010202"/>
          <w:sz w:val="18"/>
        </w:rPr>
        <w:t>świadomego</w:t>
      </w:r>
      <w:r w:rsidR="0056487D" w:rsidRPr="00075CCB">
        <w:rPr>
          <w:color w:val="010202"/>
          <w:sz w:val="18"/>
        </w:rPr>
        <w:t xml:space="preserve"> wprowadzenia w </w:t>
      </w:r>
      <w:r w:rsidR="007C2B88" w:rsidRPr="00075CCB">
        <w:rPr>
          <w:color w:val="010202"/>
          <w:sz w:val="18"/>
        </w:rPr>
        <w:t>błąd</w:t>
      </w:r>
      <w:r w:rsidR="0056487D" w:rsidRPr="00075CCB">
        <w:rPr>
          <w:color w:val="010202"/>
          <w:sz w:val="18"/>
        </w:rPr>
        <w:t xml:space="preserve"> przez </w:t>
      </w:r>
      <w:r w:rsidR="007C2B88" w:rsidRPr="00075CCB">
        <w:rPr>
          <w:color w:val="010202"/>
          <w:sz w:val="18"/>
        </w:rPr>
        <w:t>osobę</w:t>
      </w:r>
      <w:r w:rsidR="0056487D" w:rsidRPr="00075CCB">
        <w:rPr>
          <w:color w:val="010202"/>
          <w:sz w:val="18"/>
        </w:rPr>
        <w:t xml:space="preserve"> </w:t>
      </w:r>
      <w:r w:rsidR="007C2B88" w:rsidRPr="00075CCB">
        <w:rPr>
          <w:color w:val="010202"/>
          <w:sz w:val="18"/>
        </w:rPr>
        <w:t>pobierającą</w:t>
      </w:r>
      <w:r w:rsidR="0056487D" w:rsidRPr="00075CCB">
        <w:rPr>
          <w:color w:val="010202"/>
          <w:sz w:val="18"/>
        </w:rPr>
        <w:t xml:space="preserve"> to</w:t>
      </w:r>
      <w:r w:rsidR="0056487D" w:rsidRPr="00075CCB">
        <w:rPr>
          <w:color w:val="010202"/>
          <w:spacing w:val="12"/>
          <w:sz w:val="18"/>
        </w:rPr>
        <w:t xml:space="preserve"> </w:t>
      </w:r>
      <w:r w:rsidR="007C2B88"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>;</w:t>
      </w:r>
    </w:p>
    <w:p w:rsidR="000E2745" w:rsidRPr="00075CCB" w:rsidRDefault="00247BC2">
      <w:pPr>
        <w:pStyle w:val="Akapitzlist"/>
        <w:numPr>
          <w:ilvl w:val="1"/>
          <w:numId w:val="3"/>
        </w:numPr>
        <w:tabs>
          <w:tab w:val="left" w:pos="879"/>
        </w:tabs>
        <w:spacing w:before="15"/>
        <w:ind w:hanging="255"/>
        <w:rPr>
          <w:sz w:val="18"/>
        </w:rPr>
      </w:pPr>
      <w:r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 xml:space="preserve"> dobry start wypłacone mimo braku prawa do tego</w:t>
      </w:r>
      <w:r w:rsidR="0056487D" w:rsidRPr="00075CCB">
        <w:rPr>
          <w:color w:val="010202"/>
          <w:spacing w:val="-16"/>
          <w:sz w:val="18"/>
        </w:rPr>
        <w:t xml:space="preserve"> </w:t>
      </w:r>
      <w:r w:rsidRPr="00075CCB">
        <w:rPr>
          <w:color w:val="010202"/>
          <w:sz w:val="18"/>
        </w:rPr>
        <w:t>świadczenia</w:t>
      </w:r>
      <w:r w:rsidR="0056487D" w:rsidRPr="00075CCB">
        <w:rPr>
          <w:color w:val="010202"/>
          <w:sz w:val="18"/>
        </w:rPr>
        <w:t>;</w:t>
      </w:r>
    </w:p>
    <w:p w:rsidR="000E2745" w:rsidRPr="00075CCB" w:rsidRDefault="00247BC2">
      <w:pPr>
        <w:pStyle w:val="Akapitzlist"/>
        <w:numPr>
          <w:ilvl w:val="1"/>
          <w:numId w:val="3"/>
        </w:numPr>
        <w:tabs>
          <w:tab w:val="left" w:pos="879"/>
        </w:tabs>
        <w:spacing w:before="11" w:line="249" w:lineRule="auto"/>
        <w:ind w:right="136" w:hanging="255"/>
        <w:rPr>
          <w:sz w:val="18"/>
        </w:rPr>
      </w:pPr>
      <w:r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 xml:space="preserve"> dobry start wypłacone osobie innej </w:t>
      </w:r>
      <w:r w:rsidRPr="00075CCB">
        <w:rPr>
          <w:color w:val="010202"/>
          <w:sz w:val="18"/>
        </w:rPr>
        <w:t>niż</w:t>
      </w:r>
      <w:r w:rsidR="0056487D" w:rsidRPr="00075CCB">
        <w:rPr>
          <w:color w:val="010202"/>
          <w:sz w:val="18"/>
        </w:rPr>
        <w:t xml:space="preserve"> osoba uprawniona do tego </w:t>
      </w:r>
      <w:r w:rsidRPr="00075CCB">
        <w:rPr>
          <w:color w:val="010202"/>
          <w:sz w:val="18"/>
        </w:rPr>
        <w:t>świadczenia</w:t>
      </w:r>
      <w:r w:rsidR="0056487D" w:rsidRPr="00075CCB">
        <w:rPr>
          <w:color w:val="010202"/>
          <w:sz w:val="18"/>
        </w:rPr>
        <w:t xml:space="preserve">, z przyczyn </w:t>
      </w:r>
      <w:r w:rsidRPr="00075CCB">
        <w:rPr>
          <w:color w:val="010202"/>
          <w:sz w:val="18"/>
        </w:rPr>
        <w:t>niezależnych</w:t>
      </w:r>
      <w:r w:rsidR="0056487D" w:rsidRPr="00075CCB">
        <w:rPr>
          <w:color w:val="010202"/>
          <w:sz w:val="18"/>
        </w:rPr>
        <w:t xml:space="preserve"> od organu, który przyznał to</w:t>
      </w:r>
      <w:r w:rsidR="0056487D" w:rsidRPr="00075CCB">
        <w:rPr>
          <w:color w:val="010202"/>
          <w:spacing w:val="23"/>
          <w:sz w:val="18"/>
        </w:rPr>
        <w:t xml:space="preserve"> </w:t>
      </w:r>
      <w:r w:rsidRPr="00075CCB">
        <w:rPr>
          <w:color w:val="010202"/>
          <w:sz w:val="18"/>
        </w:rPr>
        <w:t>świadczenie</w:t>
      </w:r>
      <w:r w:rsidR="0056487D" w:rsidRPr="00075CCB">
        <w:rPr>
          <w:color w:val="010202"/>
          <w:sz w:val="18"/>
        </w:rPr>
        <w:t>.</w:t>
      </w:r>
    </w:p>
    <w:p w:rsidR="000E2745" w:rsidRPr="00075CCB" w:rsidRDefault="0056487D">
      <w:pPr>
        <w:pStyle w:val="Akapitzlist"/>
        <w:numPr>
          <w:ilvl w:val="0"/>
          <w:numId w:val="3"/>
        </w:numPr>
        <w:tabs>
          <w:tab w:val="left" w:pos="624"/>
        </w:tabs>
        <w:spacing w:before="8"/>
        <w:rPr>
          <w:sz w:val="18"/>
        </w:rPr>
      </w:pPr>
      <w:r w:rsidRPr="00075CCB">
        <w:rPr>
          <w:color w:val="010202"/>
          <w:sz w:val="18"/>
        </w:rPr>
        <w:t xml:space="preserve">Od kwot </w:t>
      </w:r>
      <w:r w:rsidR="00247BC2" w:rsidRPr="00075CCB">
        <w:rPr>
          <w:color w:val="010202"/>
          <w:sz w:val="18"/>
        </w:rPr>
        <w:t>nienależnie</w:t>
      </w:r>
      <w:r w:rsidRPr="00075CCB">
        <w:rPr>
          <w:color w:val="010202"/>
          <w:sz w:val="18"/>
        </w:rPr>
        <w:t xml:space="preserve"> pobranego </w:t>
      </w:r>
      <w:r w:rsidR="00247BC2" w:rsidRPr="00075CCB">
        <w:rPr>
          <w:color w:val="010202"/>
          <w:sz w:val="18"/>
        </w:rPr>
        <w:t>świadczenia</w:t>
      </w:r>
      <w:r w:rsidRPr="00075CCB">
        <w:rPr>
          <w:color w:val="010202"/>
          <w:sz w:val="18"/>
        </w:rPr>
        <w:t xml:space="preserve"> dobry start naliczane </w:t>
      </w:r>
      <w:r w:rsidR="00247BC2" w:rsidRPr="00075CCB">
        <w:rPr>
          <w:color w:val="010202"/>
          <w:sz w:val="18"/>
        </w:rPr>
        <w:t>są</w:t>
      </w:r>
      <w:r w:rsidRPr="00075CCB">
        <w:rPr>
          <w:color w:val="010202"/>
          <w:sz w:val="18"/>
        </w:rPr>
        <w:t xml:space="preserve"> odsetki ustawowe za</w:t>
      </w:r>
      <w:r w:rsidRPr="00075CCB">
        <w:rPr>
          <w:color w:val="010202"/>
          <w:spacing w:val="-32"/>
          <w:sz w:val="18"/>
        </w:rPr>
        <w:t xml:space="preserve"> </w:t>
      </w:r>
      <w:r w:rsidR="00247BC2" w:rsidRPr="00075CCB">
        <w:rPr>
          <w:color w:val="010202"/>
          <w:sz w:val="18"/>
        </w:rPr>
        <w:t>opóźnienie</w:t>
      </w:r>
      <w:r w:rsidRPr="00075CCB">
        <w:rPr>
          <w:color w:val="010202"/>
          <w:sz w:val="18"/>
        </w:rPr>
        <w:t>.</w:t>
      </w:r>
    </w:p>
    <w:p w:rsidR="000E2745" w:rsidRDefault="000E2745">
      <w:pPr>
        <w:rPr>
          <w:sz w:val="18"/>
        </w:rPr>
      </w:pPr>
    </w:p>
    <w:p w:rsidR="00EF139E" w:rsidRDefault="00EF139E">
      <w:pPr>
        <w:rPr>
          <w:sz w:val="18"/>
        </w:rPr>
      </w:pPr>
    </w:p>
    <w:p w:rsidR="00EF139E" w:rsidRDefault="00EF139E" w:rsidP="00EF139E">
      <w:pPr>
        <w:pStyle w:val="Nagwek2"/>
        <w:spacing w:before="179" w:line="249" w:lineRule="auto"/>
        <w:ind w:left="239" w:right="120"/>
        <w:jc w:val="both"/>
        <w:rPr>
          <w:color w:val="010202"/>
        </w:rPr>
      </w:pPr>
      <w:r w:rsidRPr="00075CCB">
        <w:rPr>
          <w:color w:val="010202"/>
        </w:rPr>
        <w:t>* UWAGA: Rodziny zastępcze, osoby prowadzące rodzinne domy dziecka, dyrektorzy placówek opiekuńczo-wychowawczych, dyrektorzy regionalnych placówek opiekuńczo-terapeutycznych, osoby uczące się będące osobami usamodzielnianymi w rozumieniu ustawy o wspieraniu rodziny i systemie pieczy zastępczej, wniosek składają bezpośrednio u starosty właściwego ze względu na zamieszkanie osoby ubiegającej się o świadczenie dobry start na dziecko umieszczone w rodzinnej pieczy zastępczej, miejsce zamieszkania osoby uczącej się będącej osob</w:t>
      </w:r>
      <w:r>
        <w:rPr>
          <w:color w:val="010202"/>
        </w:rPr>
        <w:t>ą</w:t>
      </w:r>
      <w:r w:rsidRPr="00075CCB">
        <w:rPr>
          <w:color w:val="010202"/>
        </w:rPr>
        <w:t xml:space="preserve"> usamodzielnian</w:t>
      </w:r>
      <w:r>
        <w:rPr>
          <w:color w:val="010202"/>
        </w:rPr>
        <w:t>ą</w:t>
      </w:r>
      <w:r w:rsidRPr="00075CCB">
        <w:rPr>
          <w:color w:val="010202"/>
        </w:rPr>
        <w:t xml:space="preserve"> w rozumieniu ustawy o wspieraniu rodziny i systemie pieczy zastępczej ubiegającej się o świadczenie dobry start, siedziby placówki opiekuńczo-wychowawczej lub regionalnej placówki opiekuńczo-terapeutycznej w przypadku dziecka umieszczonego w instytucjonalnej pieczy zastępczej.</w:t>
      </w:r>
    </w:p>
    <w:p w:rsidR="0008197B" w:rsidRPr="00075CCB" w:rsidRDefault="0008197B" w:rsidP="0008197B">
      <w:pPr>
        <w:pStyle w:val="Nagwek2"/>
        <w:spacing w:before="179" w:line="249" w:lineRule="auto"/>
        <w:ind w:left="239" w:right="120"/>
        <w:jc w:val="both"/>
      </w:pPr>
      <w:r>
        <w:rPr>
          <w:color w:val="010202"/>
        </w:rPr>
        <w:t xml:space="preserve">UWAGA: W przypadku ubiegania się o świadczenie dobry start z tytułu rozpoczęcia roku szkolnego 2019/2020 na dziecko uczące się w szkole dla dorosłych lub w szkole policealnej lub przez osobę uczącą się, która uczy się w szkole dla dorosłych lub w szkole policealnej, wniosek należy złożyć bezpośrednio </w:t>
      </w:r>
      <w:r w:rsidRPr="00075CCB">
        <w:rPr>
          <w:color w:val="010202"/>
        </w:rPr>
        <w:t>u starosty właściwego ze względu na zamieszkanie osoby ubiegającej się o świadczenie dobry start na dziecko umieszczone w rodzinnej pieczy zastępczej, miejsce zamieszkania osoby uczącej się będącej osob</w:t>
      </w:r>
      <w:r>
        <w:rPr>
          <w:color w:val="010202"/>
        </w:rPr>
        <w:t>ą</w:t>
      </w:r>
      <w:r w:rsidRPr="00075CCB">
        <w:rPr>
          <w:color w:val="010202"/>
        </w:rPr>
        <w:t xml:space="preserve"> usamodzielnian</w:t>
      </w:r>
      <w:r>
        <w:rPr>
          <w:color w:val="010202"/>
        </w:rPr>
        <w:t>ą</w:t>
      </w:r>
      <w:r w:rsidRPr="00075CCB">
        <w:rPr>
          <w:color w:val="010202"/>
        </w:rPr>
        <w:t xml:space="preserve"> w rozumieniu ustawy o wspieraniu rodziny i systemie pieczy zastępczej ubiegającej się o świadczenie dobry start, siedziby placówki opiekuńczo-wychowawczej lub regionalnej placówki opiekuńczo-terapeutycznej w przypadku dziecka umieszczonego w instytucjonalnej pieczy zastępczej.</w:t>
      </w:r>
    </w:p>
    <w:p w:rsidR="00EF139E" w:rsidRPr="00075CCB" w:rsidRDefault="00EF139E" w:rsidP="00EF139E">
      <w:pPr>
        <w:pStyle w:val="Tekstpodstawowy"/>
        <w:rPr>
          <w:b/>
          <w:sz w:val="20"/>
        </w:rPr>
      </w:pPr>
    </w:p>
    <w:p w:rsidR="00EF139E" w:rsidRPr="00075CCB" w:rsidRDefault="00EF139E" w:rsidP="00EF139E">
      <w:pPr>
        <w:pStyle w:val="Tekstpodstawowy"/>
        <w:spacing w:before="136" w:line="249" w:lineRule="auto"/>
        <w:ind w:left="239" w:right="144"/>
        <w:jc w:val="both"/>
      </w:pPr>
      <w:r w:rsidRPr="00075CCB">
        <w:rPr>
          <w:color w:val="010202"/>
        </w:rPr>
        <w:t xml:space="preserve">Przyznanie </w:t>
      </w:r>
      <w:proofErr w:type="spellStart"/>
      <w:r w:rsidRPr="00075CCB">
        <w:rPr>
          <w:color w:val="010202"/>
        </w:rPr>
        <w:t>świadcenia</w:t>
      </w:r>
      <w:proofErr w:type="spellEnd"/>
      <w:r w:rsidRPr="00075CCB">
        <w:rPr>
          <w:color w:val="010202"/>
        </w:rPr>
        <w:t xml:space="preserve"> dobry start nie wymaga wydania decyzji. Odmowa przyznania świadczenia dobry start oraz rozstrzygniecie w sprawie nienależnie pobranego świadczenia dobry start wymagają wydania decyzji.</w:t>
      </w:r>
    </w:p>
    <w:p w:rsidR="00EF139E" w:rsidRPr="00075CCB" w:rsidRDefault="00EF139E" w:rsidP="00A13923">
      <w:pPr>
        <w:pStyle w:val="Tekstpodstawowy"/>
        <w:spacing w:before="145" w:line="249" w:lineRule="auto"/>
        <w:ind w:left="239" w:right="139"/>
        <w:jc w:val="both"/>
        <w:sectPr w:rsidR="00EF139E" w:rsidRPr="00075CCB" w:rsidSect="00950C33">
          <w:headerReference w:type="default" r:id="rId13"/>
          <w:pgSz w:w="11910" w:h="16840"/>
          <w:pgMar w:top="600" w:right="428" w:bottom="760" w:left="240" w:header="330" w:footer="577" w:gutter="0"/>
          <w:cols w:space="708"/>
        </w:sectPr>
      </w:pPr>
      <w:r w:rsidRPr="00075CCB">
        <w:rPr>
          <w:color w:val="010202"/>
        </w:rPr>
        <w:t>Organ właściwy przesyła wnioskodawcy informacje o przyznaniu świadczenia dobry start na wskazany przez niego adres poczty elektronicznej - o ile wnioskodawca wskazał adres poczty elektronicznej we wniosku. W przypadku, gdy wnioskodawca nie wskazał adresu poczty elektronicznej organ właściwy odbierając wniosek od wnioskodawcy informuje go o możliwości odebrania od tego organu informacji o przyznaniu świadczenia dobry start</w:t>
      </w:r>
    </w:p>
    <w:p w:rsidR="000E2745" w:rsidRPr="00075CCB" w:rsidRDefault="000E2745">
      <w:pPr>
        <w:pStyle w:val="Tekstpodstawowy"/>
        <w:spacing w:before="9"/>
        <w:rPr>
          <w:sz w:val="3"/>
        </w:rPr>
      </w:pPr>
    </w:p>
    <w:p w:rsidR="000E2745" w:rsidRPr="00075CCB" w:rsidRDefault="000E2745">
      <w:pPr>
        <w:pStyle w:val="Tekstpodstawowy"/>
        <w:spacing w:line="20" w:lineRule="exact"/>
        <w:ind w:left="102"/>
        <w:rPr>
          <w:sz w:val="2"/>
        </w:rPr>
      </w:pPr>
    </w:p>
    <w:p w:rsidR="000E2745" w:rsidRPr="00075CCB" w:rsidRDefault="0056487D">
      <w:pPr>
        <w:pStyle w:val="Nagwek2"/>
        <w:numPr>
          <w:ilvl w:val="0"/>
          <w:numId w:val="2"/>
        </w:numPr>
        <w:tabs>
          <w:tab w:val="left" w:pos="388"/>
        </w:tabs>
        <w:spacing w:before="15"/>
        <w:jc w:val="both"/>
      </w:pPr>
      <w:r w:rsidRPr="00075CCB">
        <w:rPr>
          <w:color w:val="010202"/>
        </w:rPr>
        <w:t>O</w:t>
      </w:r>
      <w:r w:rsidR="00247BC2">
        <w:rPr>
          <w:color w:val="010202"/>
        </w:rPr>
        <w:t>Ś</w:t>
      </w:r>
      <w:r w:rsidRPr="00075CCB">
        <w:rPr>
          <w:color w:val="010202"/>
        </w:rPr>
        <w:t>WIADCZENIE</w:t>
      </w:r>
    </w:p>
    <w:p w:rsidR="000E2745" w:rsidRPr="00075CCB" w:rsidRDefault="00247BC2">
      <w:pPr>
        <w:spacing w:before="48"/>
        <w:ind w:left="188"/>
        <w:jc w:val="both"/>
        <w:rPr>
          <w:b/>
          <w:sz w:val="18"/>
        </w:rPr>
      </w:pPr>
      <w:r w:rsidRPr="00075CCB">
        <w:rPr>
          <w:b/>
          <w:color w:val="010202"/>
          <w:sz w:val="18"/>
        </w:rPr>
        <w:t>Oświadczenie</w:t>
      </w:r>
      <w:r w:rsidR="0056487D" w:rsidRPr="00075CCB">
        <w:rPr>
          <w:b/>
          <w:color w:val="010202"/>
          <w:sz w:val="18"/>
        </w:rPr>
        <w:t xml:space="preserve"> </w:t>
      </w:r>
      <w:r w:rsidRPr="00075CCB">
        <w:rPr>
          <w:b/>
          <w:color w:val="010202"/>
          <w:sz w:val="18"/>
        </w:rPr>
        <w:t>służące</w:t>
      </w:r>
      <w:r w:rsidR="0056487D" w:rsidRPr="00075CCB">
        <w:rPr>
          <w:b/>
          <w:color w:val="010202"/>
          <w:sz w:val="18"/>
        </w:rPr>
        <w:t xml:space="preserve"> ustaleniu </w:t>
      </w:r>
      <w:r w:rsidRPr="00075CCB">
        <w:rPr>
          <w:b/>
          <w:color w:val="010202"/>
          <w:sz w:val="18"/>
        </w:rPr>
        <w:t>uprawnień</w:t>
      </w:r>
      <w:r w:rsidR="0056487D" w:rsidRPr="00075CCB">
        <w:rPr>
          <w:b/>
          <w:color w:val="010202"/>
          <w:sz w:val="18"/>
        </w:rPr>
        <w:t xml:space="preserve"> do </w:t>
      </w:r>
      <w:r w:rsidRPr="00075CCB">
        <w:rPr>
          <w:b/>
          <w:color w:val="010202"/>
          <w:sz w:val="18"/>
        </w:rPr>
        <w:t>świadczenia</w:t>
      </w:r>
      <w:r w:rsidR="0056487D" w:rsidRPr="00075CCB">
        <w:rPr>
          <w:b/>
          <w:color w:val="010202"/>
          <w:sz w:val="18"/>
        </w:rPr>
        <w:t xml:space="preserve"> dobry start:</w:t>
      </w:r>
    </w:p>
    <w:p w:rsidR="000E2745" w:rsidRPr="00075CCB" w:rsidRDefault="00247BC2">
      <w:pPr>
        <w:pStyle w:val="Tekstpodstawowy"/>
        <w:spacing w:before="70"/>
        <w:ind w:left="239"/>
        <w:jc w:val="both"/>
      </w:pPr>
      <w:r w:rsidRPr="00075CCB">
        <w:rPr>
          <w:color w:val="010202"/>
        </w:rPr>
        <w:t>Oświadczam</w:t>
      </w:r>
      <w:r w:rsidR="0056487D" w:rsidRPr="00075CCB">
        <w:rPr>
          <w:color w:val="010202"/>
        </w:rPr>
        <w:t xml:space="preserve">, </w:t>
      </w:r>
      <w:r>
        <w:rPr>
          <w:color w:val="010202"/>
        </w:rPr>
        <w:t>ż</w:t>
      </w:r>
      <w:r w:rsidR="0056487D" w:rsidRPr="00075CCB">
        <w:rPr>
          <w:color w:val="010202"/>
        </w:rPr>
        <w:t>e:</w:t>
      </w:r>
    </w:p>
    <w:p w:rsidR="000E2745" w:rsidRPr="00075CCB" w:rsidRDefault="00247BC2">
      <w:pPr>
        <w:pStyle w:val="Akapitzlist"/>
        <w:numPr>
          <w:ilvl w:val="1"/>
          <w:numId w:val="2"/>
        </w:numPr>
        <w:tabs>
          <w:tab w:val="left" w:pos="609"/>
        </w:tabs>
        <w:spacing w:before="16"/>
        <w:ind w:hanging="153"/>
        <w:rPr>
          <w:sz w:val="18"/>
        </w:rPr>
      </w:pPr>
      <w:r w:rsidRPr="00075CCB">
        <w:rPr>
          <w:color w:val="010202"/>
          <w:sz w:val="18"/>
        </w:rPr>
        <w:t>powyższe</w:t>
      </w:r>
      <w:r w:rsidR="0056487D" w:rsidRPr="00075CCB">
        <w:rPr>
          <w:color w:val="010202"/>
          <w:sz w:val="18"/>
        </w:rPr>
        <w:t xml:space="preserve"> dane </w:t>
      </w:r>
      <w:r w:rsidRPr="00075CCB">
        <w:rPr>
          <w:color w:val="010202"/>
          <w:sz w:val="18"/>
        </w:rPr>
        <w:t>są</w:t>
      </w:r>
      <w:r w:rsidR="0056487D" w:rsidRPr="00075CCB">
        <w:rPr>
          <w:color w:val="010202"/>
          <w:spacing w:val="-4"/>
          <w:sz w:val="18"/>
        </w:rPr>
        <w:t xml:space="preserve"> </w:t>
      </w:r>
      <w:r w:rsidR="0056487D" w:rsidRPr="00075CCB">
        <w:rPr>
          <w:color w:val="010202"/>
          <w:sz w:val="18"/>
        </w:rPr>
        <w:t>prawdziwe,</w:t>
      </w:r>
    </w:p>
    <w:p w:rsidR="000E2745" w:rsidRPr="00075CCB" w:rsidRDefault="0056487D">
      <w:pPr>
        <w:pStyle w:val="Akapitzlist"/>
        <w:numPr>
          <w:ilvl w:val="1"/>
          <w:numId w:val="2"/>
        </w:numPr>
        <w:tabs>
          <w:tab w:val="left" w:pos="609"/>
        </w:tabs>
        <w:spacing w:before="8"/>
        <w:ind w:hanging="153"/>
        <w:rPr>
          <w:sz w:val="18"/>
        </w:rPr>
      </w:pPr>
      <w:r w:rsidRPr="00075CCB">
        <w:rPr>
          <w:color w:val="010202"/>
          <w:sz w:val="18"/>
        </w:rPr>
        <w:t xml:space="preserve">zapoznałam/zapoznałem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 xml:space="preserve"> z warunkami </w:t>
      </w:r>
      <w:r w:rsidR="00247BC2" w:rsidRPr="00075CCB">
        <w:rPr>
          <w:color w:val="010202"/>
          <w:sz w:val="18"/>
        </w:rPr>
        <w:t>uprawniającymi</w:t>
      </w:r>
      <w:r w:rsidRPr="00075CCB">
        <w:rPr>
          <w:color w:val="010202"/>
          <w:sz w:val="18"/>
        </w:rPr>
        <w:t xml:space="preserve"> do </w:t>
      </w:r>
      <w:r w:rsidR="00247BC2" w:rsidRPr="00075CCB">
        <w:rPr>
          <w:color w:val="010202"/>
          <w:sz w:val="18"/>
        </w:rPr>
        <w:t>świadczenia</w:t>
      </w:r>
      <w:r w:rsidRPr="00075CCB">
        <w:rPr>
          <w:color w:val="010202"/>
          <w:sz w:val="18"/>
        </w:rPr>
        <w:t xml:space="preserve"> dobry</w:t>
      </w:r>
      <w:r w:rsidRPr="00075CCB">
        <w:rPr>
          <w:color w:val="010202"/>
          <w:spacing w:val="-15"/>
          <w:sz w:val="18"/>
        </w:rPr>
        <w:t xml:space="preserve"> </w:t>
      </w:r>
      <w:r w:rsidRPr="00075CCB">
        <w:rPr>
          <w:color w:val="010202"/>
          <w:sz w:val="18"/>
        </w:rPr>
        <w:t>start,</w:t>
      </w:r>
    </w:p>
    <w:p w:rsidR="000E2745" w:rsidRPr="00075CCB" w:rsidRDefault="0056487D">
      <w:pPr>
        <w:pStyle w:val="Akapitzlist"/>
        <w:numPr>
          <w:ilvl w:val="1"/>
          <w:numId w:val="2"/>
        </w:numPr>
        <w:tabs>
          <w:tab w:val="left" w:pos="609"/>
        </w:tabs>
        <w:spacing w:before="8" w:line="249" w:lineRule="auto"/>
        <w:ind w:right="116" w:hanging="153"/>
        <w:jc w:val="both"/>
        <w:rPr>
          <w:sz w:val="18"/>
        </w:rPr>
      </w:pPr>
      <w:r w:rsidRPr="00075CCB">
        <w:rPr>
          <w:color w:val="010202"/>
          <w:sz w:val="18"/>
        </w:rPr>
        <w:t xml:space="preserve">dziecko/osoba </w:t>
      </w:r>
      <w:r w:rsidR="00247BC2" w:rsidRPr="00075CCB">
        <w:rPr>
          <w:color w:val="010202"/>
          <w:sz w:val="18"/>
        </w:rPr>
        <w:t>ucząca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 xml:space="preserve">, której wniosek dotyczy, nie przebywa w domu pomocy społecznej, schronisku dla nieletnich, zakładzie poprawczym, areszcie </w:t>
      </w:r>
      <w:r w:rsidR="00247BC2" w:rsidRPr="00075CCB">
        <w:rPr>
          <w:color w:val="010202"/>
          <w:sz w:val="18"/>
        </w:rPr>
        <w:t>śledczym</w:t>
      </w:r>
      <w:r w:rsidRPr="00075CCB">
        <w:rPr>
          <w:color w:val="010202"/>
          <w:sz w:val="18"/>
        </w:rPr>
        <w:t>, zakładzie karnym, szkole wojskowej lub innej szkole, jeżeli instytucje te zapewniają  nieodpłatne pełne</w:t>
      </w:r>
      <w:r w:rsidRPr="00075CCB">
        <w:rPr>
          <w:color w:val="010202"/>
          <w:spacing w:val="2"/>
          <w:sz w:val="18"/>
        </w:rPr>
        <w:t xml:space="preserve"> </w:t>
      </w:r>
      <w:r w:rsidRPr="00075CCB">
        <w:rPr>
          <w:color w:val="010202"/>
          <w:sz w:val="18"/>
        </w:rPr>
        <w:t>utrzymanie,</w:t>
      </w:r>
    </w:p>
    <w:p w:rsidR="000E2745" w:rsidRPr="00075CCB" w:rsidRDefault="0056487D">
      <w:pPr>
        <w:pStyle w:val="Akapitzlist"/>
        <w:numPr>
          <w:ilvl w:val="1"/>
          <w:numId w:val="2"/>
        </w:numPr>
        <w:tabs>
          <w:tab w:val="left" w:pos="604"/>
        </w:tabs>
        <w:spacing w:line="186" w:lineRule="exact"/>
        <w:ind w:left="603" w:hanging="159"/>
        <w:rPr>
          <w:sz w:val="18"/>
        </w:rPr>
      </w:pPr>
      <w:r w:rsidRPr="00075CCB">
        <w:rPr>
          <w:color w:val="010202"/>
          <w:sz w:val="18"/>
        </w:rPr>
        <w:t>na dziecko/</w:t>
      </w:r>
      <w:r w:rsidR="00247BC2" w:rsidRPr="00075CCB">
        <w:rPr>
          <w:color w:val="010202"/>
          <w:sz w:val="18"/>
        </w:rPr>
        <w:t>osobę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ucząca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 xml:space="preserve"> którego wniosek dotyczy, nie został </w:t>
      </w:r>
      <w:r w:rsidR="00247BC2" w:rsidRPr="00075CCB">
        <w:rPr>
          <w:color w:val="010202"/>
          <w:sz w:val="18"/>
        </w:rPr>
        <w:t>złożony</w:t>
      </w:r>
      <w:r w:rsidRPr="00075CCB">
        <w:rPr>
          <w:color w:val="010202"/>
          <w:sz w:val="18"/>
        </w:rPr>
        <w:t xml:space="preserve"> wniosek w innej</w:t>
      </w:r>
      <w:r w:rsidRPr="00075CCB">
        <w:rPr>
          <w:color w:val="010202"/>
          <w:spacing w:val="-31"/>
          <w:sz w:val="18"/>
        </w:rPr>
        <w:t xml:space="preserve"> </w:t>
      </w:r>
      <w:r w:rsidRPr="00075CCB">
        <w:rPr>
          <w:color w:val="010202"/>
          <w:sz w:val="18"/>
        </w:rPr>
        <w:t>instytucji.</w:t>
      </w:r>
    </w:p>
    <w:p w:rsidR="000E2745" w:rsidRPr="00075CCB" w:rsidRDefault="0056487D">
      <w:pPr>
        <w:pStyle w:val="Tekstpodstawowy"/>
        <w:spacing w:before="26"/>
        <w:ind w:left="239"/>
      </w:pPr>
      <w:r w:rsidRPr="00075CCB">
        <w:rPr>
          <w:color w:val="010202"/>
        </w:rPr>
        <w:t xml:space="preserve">Zgodnie z § 3 </w:t>
      </w:r>
      <w:r w:rsidR="00247BC2" w:rsidRPr="00075CCB">
        <w:rPr>
          <w:color w:val="010202"/>
        </w:rPr>
        <w:t>rozporządzenia</w:t>
      </w:r>
      <w:r w:rsidRPr="00075CCB">
        <w:rPr>
          <w:color w:val="010202"/>
        </w:rPr>
        <w:t xml:space="preserve"> </w:t>
      </w:r>
      <w:r w:rsidR="00247BC2" w:rsidRPr="00075CCB">
        <w:rPr>
          <w:color w:val="010202"/>
        </w:rPr>
        <w:t>ilekroć</w:t>
      </w:r>
      <w:r w:rsidRPr="00075CCB">
        <w:rPr>
          <w:color w:val="010202"/>
        </w:rPr>
        <w:t xml:space="preserve"> jest mowa o:</w:t>
      </w:r>
    </w:p>
    <w:p w:rsidR="000E2745" w:rsidRPr="00075CCB" w:rsidRDefault="0056487D">
      <w:pPr>
        <w:pStyle w:val="Akapitzlist"/>
        <w:numPr>
          <w:ilvl w:val="0"/>
          <w:numId w:val="1"/>
        </w:numPr>
        <w:tabs>
          <w:tab w:val="left" w:pos="498"/>
        </w:tabs>
        <w:spacing w:before="31" w:line="264" w:lineRule="auto"/>
        <w:ind w:right="144" w:hanging="256"/>
        <w:rPr>
          <w:sz w:val="18"/>
        </w:rPr>
      </w:pPr>
      <w:r w:rsidRPr="00075CCB">
        <w:rPr>
          <w:color w:val="010202"/>
          <w:sz w:val="18"/>
        </w:rPr>
        <w:t>dziecku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-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oznacza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to</w:t>
      </w:r>
      <w:r w:rsidRPr="00075CCB">
        <w:rPr>
          <w:color w:val="010202"/>
          <w:spacing w:val="-3"/>
          <w:sz w:val="18"/>
        </w:rPr>
        <w:t xml:space="preserve"> </w:t>
      </w:r>
      <w:r w:rsidR="00247BC2" w:rsidRPr="00075CCB">
        <w:rPr>
          <w:color w:val="010202"/>
          <w:sz w:val="18"/>
        </w:rPr>
        <w:t>uczące</w:t>
      </w:r>
      <w:r w:rsidRPr="00075CCB">
        <w:rPr>
          <w:color w:val="010202"/>
          <w:spacing w:val="-2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szkole: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dziecko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własne,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dziecko</w:t>
      </w:r>
      <w:r w:rsidRPr="00075CCB">
        <w:rPr>
          <w:color w:val="010202"/>
          <w:spacing w:val="-3"/>
          <w:sz w:val="18"/>
        </w:rPr>
        <w:t xml:space="preserve"> </w:t>
      </w:r>
      <w:r w:rsidR="00247BC2" w:rsidRPr="00075CCB">
        <w:rPr>
          <w:color w:val="010202"/>
          <w:sz w:val="18"/>
        </w:rPr>
        <w:t>znajdujące</w:t>
      </w:r>
      <w:r w:rsidRPr="00075CCB">
        <w:rPr>
          <w:color w:val="010202"/>
          <w:spacing w:val="-3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pod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opieka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opiekuna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faktycznego,</w:t>
      </w:r>
      <w:r w:rsidRPr="00075CCB">
        <w:rPr>
          <w:color w:val="010202"/>
          <w:spacing w:val="-3"/>
          <w:sz w:val="18"/>
        </w:rPr>
        <w:t xml:space="preserve"> </w:t>
      </w:r>
      <w:r w:rsidRPr="00075CCB">
        <w:rPr>
          <w:color w:val="010202"/>
          <w:sz w:val="18"/>
        </w:rPr>
        <w:t>dziecko</w:t>
      </w:r>
      <w:r w:rsidRPr="00075CCB">
        <w:rPr>
          <w:color w:val="010202"/>
          <w:spacing w:val="-3"/>
          <w:sz w:val="18"/>
        </w:rPr>
        <w:t xml:space="preserve"> </w:t>
      </w:r>
      <w:r w:rsidR="00247BC2" w:rsidRPr="00075CCB">
        <w:rPr>
          <w:color w:val="010202"/>
          <w:sz w:val="18"/>
        </w:rPr>
        <w:t>znajdujące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pod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opieka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prawna,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lub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dziecko,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które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zostało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umieszczone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pieczy</w:t>
      </w:r>
      <w:r w:rsidRPr="00075CCB">
        <w:rPr>
          <w:color w:val="010202"/>
          <w:spacing w:val="-2"/>
          <w:sz w:val="18"/>
        </w:rPr>
        <w:t xml:space="preserve"> </w:t>
      </w:r>
      <w:r w:rsidR="00247BC2" w:rsidRPr="00075CCB">
        <w:rPr>
          <w:color w:val="010202"/>
          <w:sz w:val="18"/>
        </w:rPr>
        <w:t>zastępczej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oraz</w:t>
      </w:r>
      <w:r w:rsidRPr="00075CCB">
        <w:rPr>
          <w:color w:val="010202"/>
          <w:spacing w:val="-2"/>
          <w:sz w:val="18"/>
        </w:rPr>
        <w:t xml:space="preserve"> </w:t>
      </w:r>
      <w:r w:rsidR="00247BC2" w:rsidRPr="00075CCB">
        <w:rPr>
          <w:color w:val="010202"/>
          <w:sz w:val="18"/>
        </w:rPr>
        <w:t>osobę</w:t>
      </w:r>
      <w:r w:rsidRPr="00075CCB">
        <w:rPr>
          <w:color w:val="010202"/>
          <w:sz w:val="18"/>
        </w:rPr>
        <w:t>,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o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której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mowa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art.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37</w:t>
      </w:r>
      <w:r w:rsidRPr="00075CCB">
        <w:rPr>
          <w:color w:val="010202"/>
          <w:spacing w:val="-1"/>
          <w:sz w:val="18"/>
        </w:rPr>
        <w:t xml:space="preserve"> </w:t>
      </w:r>
      <w:r w:rsidRPr="00075CCB">
        <w:rPr>
          <w:color w:val="010202"/>
          <w:sz w:val="18"/>
        </w:rPr>
        <w:t>ust.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2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ustawy</w:t>
      </w:r>
    </w:p>
    <w:p w:rsidR="000E2745" w:rsidRPr="00075CCB" w:rsidRDefault="0056487D">
      <w:pPr>
        <w:pStyle w:val="Tekstpodstawowy"/>
        <w:spacing w:before="1"/>
        <w:ind w:left="490"/>
      </w:pPr>
      <w:r w:rsidRPr="00075CCB">
        <w:rPr>
          <w:color w:val="010202"/>
        </w:rPr>
        <w:t xml:space="preserve">z dnia 9 czerwca 2011 r. o wspieraniu rodziny i systemie pieczy </w:t>
      </w:r>
      <w:r w:rsidR="00247BC2" w:rsidRPr="00075CCB">
        <w:rPr>
          <w:color w:val="010202"/>
        </w:rPr>
        <w:t>zastępczej</w:t>
      </w:r>
      <w:r w:rsidRPr="00075CCB">
        <w:rPr>
          <w:color w:val="010202"/>
        </w:rPr>
        <w:t>, zwanej dalej „ustaw</w:t>
      </w:r>
      <w:r w:rsidR="004D5959">
        <w:rPr>
          <w:color w:val="010202"/>
        </w:rPr>
        <w:t>ą</w:t>
      </w:r>
      <w:r w:rsidRPr="00075CCB">
        <w:rPr>
          <w:color w:val="010202"/>
        </w:rPr>
        <w:t>”;</w:t>
      </w:r>
    </w:p>
    <w:p w:rsidR="000E2745" w:rsidRPr="00075CCB" w:rsidRDefault="0056487D">
      <w:pPr>
        <w:pStyle w:val="Akapitzlist"/>
        <w:numPr>
          <w:ilvl w:val="0"/>
          <w:numId w:val="1"/>
        </w:numPr>
        <w:tabs>
          <w:tab w:val="left" w:pos="498"/>
        </w:tabs>
        <w:spacing w:before="24" w:line="259" w:lineRule="auto"/>
        <w:ind w:right="145" w:hanging="256"/>
        <w:rPr>
          <w:sz w:val="18"/>
        </w:rPr>
      </w:pPr>
      <w:r w:rsidRPr="00075CCB">
        <w:rPr>
          <w:color w:val="010202"/>
          <w:sz w:val="18"/>
        </w:rPr>
        <w:t>opiekunie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faktycznym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-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oznacza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to</w:t>
      </w:r>
      <w:r w:rsidRPr="00075CCB">
        <w:rPr>
          <w:color w:val="010202"/>
          <w:spacing w:val="-8"/>
          <w:sz w:val="18"/>
        </w:rPr>
        <w:t xml:space="preserve"> </w:t>
      </w:r>
      <w:r w:rsidR="00247BC2" w:rsidRPr="00075CCB">
        <w:rPr>
          <w:color w:val="010202"/>
          <w:sz w:val="18"/>
        </w:rPr>
        <w:t>osobę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faktycznie</w:t>
      </w:r>
      <w:r w:rsidRPr="00075CCB">
        <w:rPr>
          <w:color w:val="010202"/>
          <w:spacing w:val="-8"/>
          <w:sz w:val="18"/>
        </w:rPr>
        <w:t xml:space="preserve"> </w:t>
      </w:r>
      <w:r w:rsidR="00247BC2" w:rsidRPr="00075CCB">
        <w:rPr>
          <w:color w:val="010202"/>
          <w:sz w:val="18"/>
        </w:rPr>
        <w:t>opiekując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pacing w:val="-8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dzieckiem,</w:t>
      </w:r>
      <w:r w:rsidRPr="00075CCB">
        <w:rPr>
          <w:color w:val="010202"/>
          <w:spacing w:val="-8"/>
          <w:sz w:val="18"/>
        </w:rPr>
        <w:t xml:space="preserve"> </w:t>
      </w:r>
      <w:r w:rsidR="00247BC2" w:rsidRPr="00075CCB">
        <w:rPr>
          <w:color w:val="010202"/>
          <w:sz w:val="18"/>
        </w:rPr>
        <w:t>jeżeli</w:t>
      </w:r>
      <w:r w:rsidRPr="00075CCB">
        <w:rPr>
          <w:color w:val="010202"/>
          <w:spacing w:val="-7"/>
          <w:sz w:val="18"/>
        </w:rPr>
        <w:t xml:space="preserve"> </w:t>
      </w:r>
      <w:r w:rsidR="00247BC2" w:rsidRPr="00075CCB">
        <w:rPr>
          <w:color w:val="010202"/>
          <w:sz w:val="18"/>
        </w:rPr>
        <w:t>wystąpiła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z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wnioskiem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do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s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z w:val="18"/>
        </w:rPr>
        <w:t>du</w:t>
      </w:r>
      <w:r w:rsidRPr="00075CCB">
        <w:rPr>
          <w:color w:val="010202"/>
          <w:spacing w:val="-7"/>
          <w:sz w:val="18"/>
        </w:rPr>
        <w:t xml:space="preserve"> </w:t>
      </w:r>
      <w:r w:rsidR="00247BC2" w:rsidRPr="00075CCB">
        <w:rPr>
          <w:color w:val="010202"/>
          <w:sz w:val="18"/>
        </w:rPr>
        <w:t>opiekuńczego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o</w:t>
      </w:r>
      <w:r w:rsidRPr="00075CCB">
        <w:rPr>
          <w:color w:val="010202"/>
          <w:spacing w:val="-8"/>
          <w:sz w:val="18"/>
        </w:rPr>
        <w:t xml:space="preserve"> </w:t>
      </w:r>
      <w:r w:rsidRPr="00075CCB">
        <w:rPr>
          <w:color w:val="010202"/>
          <w:sz w:val="18"/>
        </w:rPr>
        <w:t>jego przysposobienie;</w:t>
      </w:r>
    </w:p>
    <w:p w:rsidR="000E2745" w:rsidRPr="00075CCB" w:rsidRDefault="0056487D">
      <w:pPr>
        <w:pStyle w:val="Akapitzlist"/>
        <w:numPr>
          <w:ilvl w:val="0"/>
          <w:numId w:val="1"/>
        </w:numPr>
        <w:tabs>
          <w:tab w:val="left" w:pos="498"/>
        </w:tabs>
        <w:spacing w:before="43" w:line="206" w:lineRule="exact"/>
        <w:ind w:left="497" w:hanging="258"/>
        <w:rPr>
          <w:sz w:val="18"/>
        </w:rPr>
      </w:pPr>
      <w:r w:rsidRPr="00075CCB">
        <w:rPr>
          <w:color w:val="010202"/>
          <w:sz w:val="18"/>
        </w:rPr>
        <w:t>osobie</w:t>
      </w:r>
      <w:r w:rsidRPr="00075CCB">
        <w:rPr>
          <w:color w:val="010202"/>
          <w:spacing w:val="4"/>
          <w:sz w:val="18"/>
        </w:rPr>
        <w:t xml:space="preserve"> </w:t>
      </w:r>
      <w:r w:rsidR="00247BC2" w:rsidRPr="00075CCB">
        <w:rPr>
          <w:color w:val="010202"/>
          <w:sz w:val="18"/>
        </w:rPr>
        <w:t>uczącej</w:t>
      </w:r>
      <w:r w:rsidRPr="00075CCB">
        <w:rPr>
          <w:color w:val="010202"/>
          <w:spacing w:val="4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pacing w:val="5"/>
          <w:sz w:val="18"/>
        </w:rPr>
        <w:t xml:space="preserve"> </w:t>
      </w:r>
      <w:r w:rsidRPr="00075CCB">
        <w:rPr>
          <w:color w:val="010202"/>
          <w:sz w:val="18"/>
        </w:rPr>
        <w:t>-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oznacza</w:t>
      </w:r>
      <w:r w:rsidRPr="00075CCB">
        <w:rPr>
          <w:color w:val="010202"/>
          <w:spacing w:val="5"/>
          <w:sz w:val="18"/>
        </w:rPr>
        <w:t xml:space="preserve"> </w:t>
      </w:r>
      <w:r w:rsidRPr="00075CCB">
        <w:rPr>
          <w:color w:val="010202"/>
          <w:sz w:val="18"/>
        </w:rPr>
        <w:t>to</w:t>
      </w:r>
      <w:r w:rsidRPr="00075CCB">
        <w:rPr>
          <w:color w:val="010202"/>
          <w:spacing w:val="4"/>
          <w:sz w:val="18"/>
        </w:rPr>
        <w:t xml:space="preserve"> </w:t>
      </w:r>
      <w:r w:rsidR="00247BC2" w:rsidRPr="00075CCB">
        <w:rPr>
          <w:color w:val="010202"/>
          <w:sz w:val="18"/>
        </w:rPr>
        <w:t>osobę</w:t>
      </w:r>
      <w:r w:rsidRPr="00075CCB">
        <w:rPr>
          <w:color w:val="010202"/>
          <w:spacing w:val="5"/>
          <w:sz w:val="18"/>
        </w:rPr>
        <w:t xml:space="preserve"> </w:t>
      </w:r>
      <w:r w:rsidRPr="00075CCB">
        <w:rPr>
          <w:color w:val="010202"/>
          <w:sz w:val="18"/>
        </w:rPr>
        <w:t>pełnoletnia</w:t>
      </w:r>
      <w:r w:rsidRPr="00075CCB">
        <w:rPr>
          <w:color w:val="010202"/>
          <w:spacing w:val="4"/>
          <w:sz w:val="18"/>
        </w:rPr>
        <w:t xml:space="preserve"> </w:t>
      </w:r>
      <w:r w:rsidR="00247BC2" w:rsidRPr="00075CCB">
        <w:rPr>
          <w:color w:val="010202"/>
          <w:sz w:val="18"/>
        </w:rPr>
        <w:t>ucząc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pacing w:val="5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>,</w:t>
      </w:r>
      <w:r w:rsidRPr="00075CCB">
        <w:rPr>
          <w:color w:val="010202"/>
          <w:spacing w:val="4"/>
          <w:sz w:val="18"/>
        </w:rPr>
        <w:t xml:space="preserve"> </w:t>
      </w:r>
      <w:r w:rsidR="00247BC2" w:rsidRPr="00075CCB">
        <w:rPr>
          <w:color w:val="010202"/>
          <w:sz w:val="18"/>
        </w:rPr>
        <w:t>niepozostając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pacing w:val="5"/>
          <w:sz w:val="18"/>
        </w:rPr>
        <w:t xml:space="preserve"> </w:t>
      </w:r>
      <w:r w:rsidRPr="00075CCB">
        <w:rPr>
          <w:color w:val="010202"/>
          <w:sz w:val="18"/>
        </w:rPr>
        <w:t>na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utrzymaniu</w:t>
      </w:r>
      <w:r w:rsidRPr="00075CCB">
        <w:rPr>
          <w:color w:val="010202"/>
          <w:spacing w:val="5"/>
          <w:sz w:val="18"/>
        </w:rPr>
        <w:t xml:space="preserve"> </w:t>
      </w:r>
      <w:r w:rsidRPr="00075CCB">
        <w:rPr>
          <w:color w:val="010202"/>
          <w:sz w:val="18"/>
        </w:rPr>
        <w:t>rodziców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5"/>
          <w:sz w:val="18"/>
        </w:rPr>
        <w:t xml:space="preserve"> </w:t>
      </w:r>
      <w:r w:rsidR="00247BC2" w:rsidRPr="00075CCB">
        <w:rPr>
          <w:color w:val="010202"/>
          <w:sz w:val="18"/>
        </w:rPr>
        <w:t>związku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z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ich</w:t>
      </w:r>
      <w:r w:rsidRPr="00075CCB">
        <w:rPr>
          <w:color w:val="010202"/>
          <w:spacing w:val="5"/>
          <w:sz w:val="18"/>
        </w:rPr>
        <w:t xml:space="preserve"> </w:t>
      </w:r>
      <w:r w:rsidR="00247BC2" w:rsidRPr="00075CCB">
        <w:rPr>
          <w:color w:val="010202"/>
          <w:sz w:val="18"/>
        </w:rPr>
        <w:t>śmiercią</w:t>
      </w:r>
      <w:r w:rsidRPr="00075CCB">
        <w:rPr>
          <w:color w:val="010202"/>
          <w:spacing w:val="4"/>
          <w:sz w:val="18"/>
        </w:rPr>
        <w:t xml:space="preserve"> </w:t>
      </w:r>
      <w:r w:rsidRPr="00075CCB">
        <w:rPr>
          <w:color w:val="010202"/>
          <w:sz w:val="18"/>
        </w:rPr>
        <w:t>lub</w:t>
      </w:r>
    </w:p>
    <w:p w:rsidR="000E2745" w:rsidRPr="00075CCB" w:rsidRDefault="0056487D">
      <w:pPr>
        <w:pStyle w:val="Tekstpodstawowy"/>
        <w:spacing w:line="244" w:lineRule="auto"/>
        <w:ind w:left="500" w:right="848" w:hanging="5"/>
      </w:pPr>
      <w:r w:rsidRPr="00075CCB">
        <w:rPr>
          <w:color w:val="010202"/>
        </w:rPr>
        <w:t xml:space="preserve">w </w:t>
      </w:r>
      <w:r w:rsidR="00247BC2" w:rsidRPr="00075CCB">
        <w:rPr>
          <w:color w:val="010202"/>
        </w:rPr>
        <w:t>związku</w:t>
      </w:r>
      <w:r w:rsidRPr="00075CCB">
        <w:rPr>
          <w:color w:val="010202"/>
        </w:rPr>
        <w:t xml:space="preserve"> z ustaleniem wyrokiem s</w:t>
      </w:r>
      <w:r w:rsidR="004D5959">
        <w:rPr>
          <w:color w:val="010202"/>
        </w:rPr>
        <w:t>ą</w:t>
      </w:r>
      <w:r w:rsidRPr="00075CCB">
        <w:rPr>
          <w:color w:val="010202"/>
        </w:rPr>
        <w:t>dowym lub ugod</w:t>
      </w:r>
      <w:r w:rsidR="004D5959">
        <w:rPr>
          <w:color w:val="010202"/>
        </w:rPr>
        <w:t>ą</w:t>
      </w:r>
      <w:r w:rsidRPr="00075CCB">
        <w:rPr>
          <w:color w:val="010202"/>
        </w:rPr>
        <w:t xml:space="preserve"> s</w:t>
      </w:r>
      <w:r w:rsidR="004D5959">
        <w:rPr>
          <w:color w:val="010202"/>
        </w:rPr>
        <w:t>ą</w:t>
      </w:r>
      <w:r w:rsidRPr="00075CCB">
        <w:rPr>
          <w:color w:val="010202"/>
        </w:rPr>
        <w:t>dow</w:t>
      </w:r>
      <w:r w:rsidR="004D5959">
        <w:rPr>
          <w:color w:val="010202"/>
        </w:rPr>
        <w:t>ą</w:t>
      </w:r>
      <w:r w:rsidRPr="00075CCB">
        <w:rPr>
          <w:color w:val="010202"/>
        </w:rPr>
        <w:t xml:space="preserve"> prawa do alimentów z ich strony oraz </w:t>
      </w:r>
      <w:r w:rsidR="00247BC2" w:rsidRPr="00075CCB">
        <w:rPr>
          <w:color w:val="010202"/>
        </w:rPr>
        <w:t>osobę</w:t>
      </w:r>
      <w:r w:rsidRPr="00075CCB">
        <w:rPr>
          <w:color w:val="010202"/>
        </w:rPr>
        <w:t xml:space="preserve"> </w:t>
      </w:r>
      <w:r w:rsidRPr="00075CCB">
        <w:rPr>
          <w:color w:val="010202"/>
          <w:spacing w:val="2"/>
        </w:rPr>
        <w:t>usamodzielnian</w:t>
      </w:r>
      <w:r w:rsidR="004D5959">
        <w:rPr>
          <w:color w:val="010202"/>
          <w:spacing w:val="2"/>
        </w:rPr>
        <w:t>ą</w:t>
      </w:r>
      <w:r w:rsidRPr="00075CCB">
        <w:rPr>
          <w:color w:val="010202"/>
          <w:spacing w:val="2"/>
        </w:rPr>
        <w:t xml:space="preserve">,   </w:t>
      </w:r>
      <w:r w:rsidRPr="00075CCB">
        <w:rPr>
          <w:color w:val="010202"/>
        </w:rPr>
        <w:t>o której mowa w</w:t>
      </w:r>
      <w:r w:rsidRPr="00075CCB">
        <w:rPr>
          <w:color w:val="010202"/>
          <w:spacing w:val="16"/>
        </w:rPr>
        <w:t xml:space="preserve"> </w:t>
      </w:r>
      <w:r w:rsidRPr="00075CCB">
        <w:rPr>
          <w:color w:val="010202"/>
        </w:rPr>
        <w:t>ustawie;</w:t>
      </w:r>
    </w:p>
    <w:p w:rsidR="000E2745" w:rsidRPr="00075CCB" w:rsidRDefault="00247BC2">
      <w:pPr>
        <w:pStyle w:val="Akapitzlist"/>
        <w:numPr>
          <w:ilvl w:val="0"/>
          <w:numId w:val="1"/>
        </w:numPr>
        <w:tabs>
          <w:tab w:val="left" w:pos="498"/>
        </w:tabs>
        <w:spacing w:before="2"/>
        <w:ind w:left="497" w:hanging="258"/>
        <w:rPr>
          <w:sz w:val="18"/>
        </w:rPr>
      </w:pPr>
      <w:r w:rsidRPr="00075CCB">
        <w:rPr>
          <w:color w:val="010202"/>
          <w:sz w:val="18"/>
        </w:rPr>
        <w:t>niepełnosprawności</w:t>
      </w:r>
      <w:r w:rsidR="0056487D" w:rsidRPr="00075CCB">
        <w:rPr>
          <w:color w:val="010202"/>
          <w:sz w:val="18"/>
        </w:rPr>
        <w:t xml:space="preserve"> - oznacza</w:t>
      </w:r>
      <w:r w:rsidR="0056487D" w:rsidRPr="00075CCB">
        <w:rPr>
          <w:color w:val="010202"/>
          <w:spacing w:val="-4"/>
          <w:sz w:val="18"/>
        </w:rPr>
        <w:t xml:space="preserve"> </w:t>
      </w:r>
      <w:r w:rsidR="0056487D" w:rsidRPr="00075CCB">
        <w:rPr>
          <w:color w:val="010202"/>
          <w:sz w:val="18"/>
        </w:rPr>
        <w:t>to:</w:t>
      </w:r>
    </w:p>
    <w:p w:rsidR="000E2745" w:rsidRPr="00075CCB" w:rsidRDefault="00247BC2">
      <w:pPr>
        <w:pStyle w:val="Akapitzlist"/>
        <w:numPr>
          <w:ilvl w:val="1"/>
          <w:numId w:val="1"/>
        </w:numPr>
        <w:tabs>
          <w:tab w:val="left" w:pos="751"/>
        </w:tabs>
        <w:spacing w:before="50" w:line="247" w:lineRule="auto"/>
        <w:ind w:right="126" w:hanging="255"/>
        <w:jc w:val="both"/>
        <w:rPr>
          <w:sz w:val="18"/>
        </w:rPr>
      </w:pPr>
      <w:r w:rsidRPr="00075CCB">
        <w:rPr>
          <w:color w:val="010202"/>
          <w:sz w:val="18"/>
        </w:rPr>
        <w:t>potrzebę</w:t>
      </w:r>
      <w:r w:rsidR="0056487D" w:rsidRPr="00075CCB">
        <w:rPr>
          <w:color w:val="010202"/>
          <w:sz w:val="18"/>
        </w:rPr>
        <w:t xml:space="preserve"> kształcenia specjalnego, o którym mowa w art. 127 ust. 10 ustawy z dnia 14 grudnia 2016 r. Prawo </w:t>
      </w:r>
      <w:r w:rsidRPr="00075CCB">
        <w:rPr>
          <w:color w:val="010202"/>
          <w:sz w:val="18"/>
        </w:rPr>
        <w:t>oświatowe</w:t>
      </w:r>
      <w:r w:rsidR="0056487D" w:rsidRPr="00075CCB">
        <w:rPr>
          <w:color w:val="010202"/>
          <w:sz w:val="18"/>
        </w:rPr>
        <w:t xml:space="preserve"> (Dz. U. z 2018 r. 996 i 1000) albo </w:t>
      </w:r>
      <w:r w:rsidRPr="00075CCB">
        <w:rPr>
          <w:color w:val="010202"/>
          <w:sz w:val="18"/>
        </w:rPr>
        <w:t>potrzebę</w:t>
      </w:r>
      <w:r w:rsidR="0056487D" w:rsidRPr="00075CCB">
        <w:rPr>
          <w:color w:val="010202"/>
          <w:sz w:val="18"/>
        </w:rPr>
        <w:t xml:space="preserve"> kształcenia specjalnego, o którym mowa w art. 312 ust. 1 i 2 ustawy z dnia 14 grudnia 2016 r. przepisy</w:t>
      </w:r>
      <w:r w:rsidR="0056487D" w:rsidRPr="00075CCB">
        <w:rPr>
          <w:color w:val="010202"/>
          <w:spacing w:val="13"/>
          <w:sz w:val="18"/>
        </w:rPr>
        <w:t xml:space="preserve"> </w:t>
      </w:r>
      <w:r w:rsidRPr="00075CCB">
        <w:rPr>
          <w:color w:val="010202"/>
          <w:sz w:val="18"/>
        </w:rPr>
        <w:t>wprowadzające</w:t>
      </w:r>
      <w:r w:rsidR="0056487D" w:rsidRPr="00075CCB">
        <w:rPr>
          <w:color w:val="010202"/>
          <w:spacing w:val="13"/>
          <w:sz w:val="18"/>
        </w:rPr>
        <w:t xml:space="preserve"> </w:t>
      </w:r>
      <w:r w:rsidRPr="00075CCB">
        <w:rPr>
          <w:color w:val="010202"/>
          <w:sz w:val="18"/>
        </w:rPr>
        <w:t>ustawę</w:t>
      </w:r>
      <w:r w:rsidR="0056487D" w:rsidRPr="00075CCB">
        <w:rPr>
          <w:color w:val="010202"/>
          <w:spacing w:val="22"/>
          <w:sz w:val="18"/>
        </w:rPr>
        <w:t xml:space="preserve"> </w:t>
      </w:r>
      <w:r w:rsidR="0056487D" w:rsidRPr="00075CCB">
        <w:rPr>
          <w:color w:val="010202"/>
          <w:sz w:val="18"/>
        </w:rPr>
        <w:t>Prawo</w:t>
      </w:r>
      <w:r w:rsidR="0056487D" w:rsidRPr="00075CCB">
        <w:rPr>
          <w:color w:val="010202"/>
          <w:spacing w:val="13"/>
          <w:sz w:val="18"/>
        </w:rPr>
        <w:t xml:space="preserve"> </w:t>
      </w:r>
      <w:r w:rsidRPr="00075CCB">
        <w:rPr>
          <w:color w:val="010202"/>
          <w:sz w:val="18"/>
        </w:rPr>
        <w:t>oświatowe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(Dz.</w:t>
      </w:r>
      <w:r w:rsidR="0056487D" w:rsidRPr="00075CCB">
        <w:rPr>
          <w:color w:val="010202"/>
          <w:spacing w:val="12"/>
          <w:sz w:val="18"/>
        </w:rPr>
        <w:t xml:space="preserve"> </w:t>
      </w:r>
      <w:r w:rsidR="0056487D" w:rsidRPr="00075CCB">
        <w:rPr>
          <w:color w:val="010202"/>
          <w:sz w:val="18"/>
        </w:rPr>
        <w:t>U.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z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2017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r.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poz.</w:t>
      </w:r>
      <w:r w:rsidR="0056487D" w:rsidRPr="00075CCB">
        <w:rPr>
          <w:color w:val="010202"/>
          <w:spacing w:val="12"/>
          <w:sz w:val="18"/>
        </w:rPr>
        <w:t xml:space="preserve"> </w:t>
      </w:r>
      <w:r w:rsidR="0056487D" w:rsidRPr="00075CCB">
        <w:rPr>
          <w:color w:val="010202"/>
          <w:sz w:val="18"/>
        </w:rPr>
        <w:t>60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i</w:t>
      </w:r>
      <w:r w:rsidR="0056487D" w:rsidRPr="00075CCB">
        <w:rPr>
          <w:color w:val="010202"/>
          <w:spacing w:val="13"/>
          <w:sz w:val="18"/>
        </w:rPr>
        <w:t xml:space="preserve"> </w:t>
      </w:r>
      <w:r w:rsidR="0056487D" w:rsidRPr="00075CCB">
        <w:rPr>
          <w:color w:val="010202"/>
          <w:sz w:val="18"/>
        </w:rPr>
        <w:t>949),</w:t>
      </w:r>
    </w:p>
    <w:p w:rsidR="000E2745" w:rsidRPr="00075CCB" w:rsidRDefault="00247BC2">
      <w:pPr>
        <w:pStyle w:val="Akapitzlist"/>
        <w:numPr>
          <w:ilvl w:val="1"/>
          <w:numId w:val="1"/>
        </w:numPr>
        <w:tabs>
          <w:tab w:val="left" w:pos="751"/>
        </w:tabs>
        <w:spacing w:before="24" w:line="247" w:lineRule="auto"/>
        <w:ind w:right="142" w:hanging="255"/>
        <w:jc w:val="both"/>
        <w:rPr>
          <w:sz w:val="18"/>
        </w:rPr>
      </w:pPr>
      <w:r w:rsidRPr="00075CCB">
        <w:rPr>
          <w:color w:val="010202"/>
          <w:sz w:val="18"/>
        </w:rPr>
        <w:t>potrzebę</w:t>
      </w:r>
      <w:r w:rsidR="0056487D" w:rsidRPr="00075CCB">
        <w:rPr>
          <w:color w:val="010202"/>
          <w:sz w:val="18"/>
        </w:rPr>
        <w:t xml:space="preserve"> </w:t>
      </w:r>
      <w:r w:rsidRPr="00075CCB">
        <w:rPr>
          <w:color w:val="010202"/>
          <w:sz w:val="18"/>
        </w:rPr>
        <w:t>zajęć</w:t>
      </w:r>
      <w:r w:rsidR="0056487D" w:rsidRPr="00075CCB">
        <w:rPr>
          <w:color w:val="010202"/>
          <w:sz w:val="18"/>
        </w:rPr>
        <w:t xml:space="preserve"> rewalidacyjno-wychowawczych organizowanych zgodnie z przepisami o ochronie zdrowia psychicznego, o których mowa w art. 127 ust. 10 ustawy z dnia 14 grudnia 2016 r. Prawo </w:t>
      </w:r>
      <w:r w:rsidRPr="00075CCB">
        <w:rPr>
          <w:color w:val="010202"/>
          <w:sz w:val="18"/>
        </w:rPr>
        <w:t>oświatowe</w:t>
      </w:r>
      <w:r w:rsidR="0056487D" w:rsidRPr="00075CCB">
        <w:rPr>
          <w:color w:val="010202"/>
          <w:sz w:val="18"/>
        </w:rPr>
        <w:t xml:space="preserve"> lub </w:t>
      </w:r>
      <w:r w:rsidRPr="00075CCB">
        <w:rPr>
          <w:color w:val="010202"/>
          <w:sz w:val="18"/>
        </w:rPr>
        <w:t>potrzebę</w:t>
      </w:r>
      <w:r w:rsidR="0056487D" w:rsidRPr="00075CCB">
        <w:rPr>
          <w:color w:val="010202"/>
          <w:sz w:val="18"/>
        </w:rPr>
        <w:t xml:space="preserve"> </w:t>
      </w:r>
      <w:r w:rsidRPr="00075CCB">
        <w:rPr>
          <w:color w:val="010202"/>
          <w:sz w:val="18"/>
        </w:rPr>
        <w:t>zajęć</w:t>
      </w:r>
      <w:r w:rsidR="0056487D" w:rsidRPr="00075CCB">
        <w:rPr>
          <w:color w:val="010202"/>
          <w:sz w:val="18"/>
        </w:rPr>
        <w:t xml:space="preserve"> rewalidacyjno-wychowawczych, o których</w:t>
      </w:r>
      <w:r w:rsidR="0056487D" w:rsidRPr="00075CCB">
        <w:rPr>
          <w:color w:val="010202"/>
          <w:spacing w:val="8"/>
          <w:sz w:val="18"/>
        </w:rPr>
        <w:t xml:space="preserve"> </w:t>
      </w:r>
      <w:r w:rsidR="0056487D" w:rsidRPr="00075CCB">
        <w:rPr>
          <w:color w:val="010202"/>
          <w:sz w:val="18"/>
        </w:rPr>
        <w:t>mowa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w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art.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312</w:t>
      </w:r>
      <w:r w:rsidR="0056487D" w:rsidRPr="00075CCB">
        <w:rPr>
          <w:color w:val="010202"/>
          <w:spacing w:val="8"/>
          <w:sz w:val="18"/>
        </w:rPr>
        <w:t xml:space="preserve"> </w:t>
      </w:r>
      <w:r w:rsidR="0056487D" w:rsidRPr="00075CCB">
        <w:rPr>
          <w:color w:val="010202"/>
          <w:sz w:val="18"/>
        </w:rPr>
        <w:t>ust.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1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i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2</w:t>
      </w:r>
      <w:r w:rsidR="0056487D" w:rsidRPr="00075CCB">
        <w:rPr>
          <w:color w:val="010202"/>
          <w:spacing w:val="8"/>
          <w:sz w:val="18"/>
        </w:rPr>
        <w:t xml:space="preserve"> </w:t>
      </w:r>
      <w:r w:rsidR="0056487D" w:rsidRPr="00075CCB">
        <w:rPr>
          <w:color w:val="010202"/>
          <w:sz w:val="18"/>
        </w:rPr>
        <w:t>ustawy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z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dnia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14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grudnia</w:t>
      </w:r>
      <w:r w:rsidR="0056487D" w:rsidRPr="00075CCB">
        <w:rPr>
          <w:color w:val="010202"/>
          <w:spacing w:val="8"/>
          <w:sz w:val="18"/>
        </w:rPr>
        <w:t xml:space="preserve"> </w:t>
      </w:r>
      <w:r w:rsidR="0056487D" w:rsidRPr="00075CCB">
        <w:rPr>
          <w:color w:val="010202"/>
          <w:sz w:val="18"/>
        </w:rPr>
        <w:t>2016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r.</w:t>
      </w:r>
      <w:r w:rsidR="0056487D" w:rsidRPr="00075CCB">
        <w:rPr>
          <w:color w:val="010202"/>
          <w:spacing w:val="17"/>
          <w:sz w:val="18"/>
        </w:rPr>
        <w:t xml:space="preserve"> </w:t>
      </w:r>
      <w:r w:rsidR="0056487D" w:rsidRPr="00075CCB">
        <w:rPr>
          <w:color w:val="010202"/>
          <w:sz w:val="18"/>
        </w:rPr>
        <w:t>Przepisy</w:t>
      </w:r>
      <w:r w:rsidR="0056487D" w:rsidRPr="00075CCB">
        <w:rPr>
          <w:color w:val="010202"/>
          <w:spacing w:val="8"/>
          <w:sz w:val="18"/>
        </w:rPr>
        <w:t xml:space="preserve"> </w:t>
      </w:r>
      <w:r w:rsidRPr="00075CCB">
        <w:rPr>
          <w:color w:val="010202"/>
          <w:sz w:val="18"/>
        </w:rPr>
        <w:t>wprowadzające</w:t>
      </w:r>
      <w:r w:rsidR="0056487D" w:rsidRPr="00075CCB">
        <w:rPr>
          <w:color w:val="010202"/>
          <w:spacing w:val="9"/>
          <w:sz w:val="18"/>
        </w:rPr>
        <w:t xml:space="preserve"> </w:t>
      </w:r>
      <w:r w:rsidRPr="00075CCB">
        <w:rPr>
          <w:color w:val="010202"/>
          <w:sz w:val="18"/>
        </w:rPr>
        <w:t>ustawę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Prawo</w:t>
      </w:r>
      <w:r w:rsidR="0056487D" w:rsidRPr="00075CCB">
        <w:rPr>
          <w:color w:val="010202"/>
          <w:spacing w:val="9"/>
          <w:sz w:val="18"/>
        </w:rPr>
        <w:t xml:space="preserve"> </w:t>
      </w:r>
      <w:r w:rsidRPr="00075CCB">
        <w:rPr>
          <w:color w:val="010202"/>
          <w:sz w:val="18"/>
        </w:rPr>
        <w:t>oświatowe</w:t>
      </w:r>
      <w:r w:rsidR="0056487D" w:rsidRPr="00075CCB">
        <w:rPr>
          <w:color w:val="010202"/>
          <w:sz w:val="18"/>
        </w:rPr>
        <w:t>,</w:t>
      </w:r>
    </w:p>
    <w:p w:rsidR="000E2745" w:rsidRPr="00075CCB" w:rsidRDefault="0056487D">
      <w:pPr>
        <w:pStyle w:val="Akapitzlist"/>
        <w:numPr>
          <w:ilvl w:val="1"/>
          <w:numId w:val="1"/>
        </w:numPr>
        <w:tabs>
          <w:tab w:val="left" w:pos="751"/>
        </w:tabs>
        <w:spacing w:before="13"/>
        <w:ind w:hanging="255"/>
        <w:rPr>
          <w:sz w:val="18"/>
        </w:rPr>
      </w:pPr>
      <w:r w:rsidRPr="00075CCB">
        <w:rPr>
          <w:color w:val="010202"/>
          <w:sz w:val="18"/>
        </w:rPr>
        <w:t xml:space="preserve">umiarkowany </w:t>
      </w:r>
      <w:r w:rsidR="00247BC2" w:rsidRPr="00075CCB">
        <w:rPr>
          <w:color w:val="010202"/>
          <w:sz w:val="18"/>
        </w:rPr>
        <w:t>stopień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niepełnosprawności</w:t>
      </w:r>
      <w:r w:rsidRPr="00075CCB">
        <w:rPr>
          <w:color w:val="010202"/>
          <w:sz w:val="18"/>
        </w:rPr>
        <w:t>, przez który rozumie</w:t>
      </w:r>
      <w:r w:rsidRPr="00075CCB">
        <w:rPr>
          <w:color w:val="010202"/>
          <w:spacing w:val="-10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>:</w:t>
      </w:r>
    </w:p>
    <w:p w:rsidR="000E2745" w:rsidRPr="00075CCB" w:rsidRDefault="00247BC2">
      <w:pPr>
        <w:pStyle w:val="Akapitzlist"/>
        <w:numPr>
          <w:ilvl w:val="2"/>
          <w:numId w:val="1"/>
        </w:numPr>
        <w:tabs>
          <w:tab w:val="left" w:pos="1007"/>
        </w:tabs>
        <w:spacing w:before="35" w:line="244" w:lineRule="auto"/>
        <w:ind w:right="142"/>
        <w:rPr>
          <w:sz w:val="18"/>
        </w:rPr>
      </w:pPr>
      <w:r w:rsidRPr="00075CCB">
        <w:rPr>
          <w:color w:val="010202"/>
          <w:sz w:val="18"/>
        </w:rPr>
        <w:t>niepełnosprawność</w:t>
      </w:r>
      <w:r w:rsidR="0056487D" w:rsidRPr="00075CCB">
        <w:rPr>
          <w:color w:val="010202"/>
          <w:sz w:val="18"/>
        </w:rPr>
        <w:t xml:space="preserve"> w umiarkowanym stopniu w rozumieniu przepisów o rehabilitacji zawodowej i społecznej oraz </w:t>
      </w:r>
      <w:r w:rsidR="0056487D" w:rsidRPr="00075CCB">
        <w:rPr>
          <w:color w:val="010202"/>
          <w:spacing w:val="2"/>
          <w:sz w:val="18"/>
        </w:rPr>
        <w:t xml:space="preserve">zatrudnianiu </w:t>
      </w:r>
      <w:r w:rsidR="0056487D" w:rsidRPr="00075CCB">
        <w:rPr>
          <w:color w:val="010202"/>
          <w:sz w:val="18"/>
        </w:rPr>
        <w:t>osób</w:t>
      </w:r>
      <w:r w:rsidR="0056487D" w:rsidRPr="00075CCB">
        <w:rPr>
          <w:color w:val="010202"/>
          <w:spacing w:val="9"/>
          <w:sz w:val="18"/>
        </w:rPr>
        <w:t xml:space="preserve"> </w:t>
      </w:r>
      <w:r w:rsidR="0056487D" w:rsidRPr="00075CCB">
        <w:rPr>
          <w:color w:val="010202"/>
          <w:sz w:val="18"/>
        </w:rPr>
        <w:t>niepełnosprawnych;</w:t>
      </w:r>
    </w:p>
    <w:p w:rsidR="000E2745" w:rsidRPr="00075CCB" w:rsidRDefault="0056487D">
      <w:pPr>
        <w:pStyle w:val="Akapitzlist"/>
        <w:numPr>
          <w:ilvl w:val="2"/>
          <w:numId w:val="1"/>
        </w:numPr>
        <w:tabs>
          <w:tab w:val="left" w:pos="1007"/>
        </w:tabs>
        <w:spacing w:before="13" w:line="244" w:lineRule="auto"/>
        <w:ind w:right="138"/>
        <w:rPr>
          <w:sz w:val="18"/>
        </w:rPr>
      </w:pPr>
      <w:r w:rsidRPr="00075CCB">
        <w:rPr>
          <w:color w:val="010202"/>
          <w:spacing w:val="6"/>
          <w:sz w:val="18"/>
        </w:rPr>
        <w:t>całkowit</w:t>
      </w:r>
      <w:r w:rsidR="004D5959">
        <w:rPr>
          <w:color w:val="010202"/>
          <w:spacing w:val="6"/>
          <w:sz w:val="18"/>
        </w:rPr>
        <w:t>ą</w:t>
      </w:r>
      <w:r w:rsidRPr="00075CCB">
        <w:rPr>
          <w:color w:val="010202"/>
          <w:spacing w:val="6"/>
          <w:sz w:val="18"/>
        </w:rPr>
        <w:t xml:space="preserve"> </w:t>
      </w:r>
      <w:r w:rsidR="00247BC2" w:rsidRPr="00075CCB">
        <w:rPr>
          <w:color w:val="010202"/>
          <w:spacing w:val="6"/>
          <w:sz w:val="18"/>
        </w:rPr>
        <w:t>niezdolność</w:t>
      </w:r>
      <w:r w:rsidRPr="00075CCB">
        <w:rPr>
          <w:color w:val="010202"/>
          <w:spacing w:val="6"/>
          <w:sz w:val="18"/>
        </w:rPr>
        <w:t xml:space="preserve"> </w:t>
      </w:r>
      <w:r w:rsidRPr="00075CCB">
        <w:rPr>
          <w:color w:val="010202"/>
          <w:spacing w:val="3"/>
          <w:sz w:val="18"/>
        </w:rPr>
        <w:t xml:space="preserve">do </w:t>
      </w:r>
      <w:r w:rsidRPr="00075CCB">
        <w:rPr>
          <w:color w:val="010202"/>
          <w:spacing w:val="5"/>
          <w:sz w:val="18"/>
        </w:rPr>
        <w:t xml:space="preserve">pracy </w:t>
      </w:r>
      <w:r w:rsidRPr="00075CCB">
        <w:rPr>
          <w:color w:val="010202"/>
          <w:spacing w:val="6"/>
          <w:sz w:val="18"/>
        </w:rPr>
        <w:t>orzeczon</w:t>
      </w:r>
      <w:r w:rsidR="004D5959">
        <w:rPr>
          <w:color w:val="010202"/>
          <w:spacing w:val="6"/>
          <w:sz w:val="18"/>
        </w:rPr>
        <w:t>ą</w:t>
      </w:r>
      <w:r w:rsidRPr="00075CCB">
        <w:rPr>
          <w:color w:val="010202"/>
          <w:spacing w:val="6"/>
          <w:sz w:val="18"/>
        </w:rPr>
        <w:t xml:space="preserve"> </w:t>
      </w:r>
      <w:r w:rsidRPr="00075CCB">
        <w:rPr>
          <w:color w:val="010202"/>
          <w:spacing w:val="3"/>
          <w:sz w:val="18"/>
        </w:rPr>
        <w:t xml:space="preserve">na </w:t>
      </w:r>
      <w:r w:rsidRPr="00075CCB">
        <w:rPr>
          <w:color w:val="010202"/>
          <w:spacing w:val="6"/>
          <w:sz w:val="18"/>
        </w:rPr>
        <w:t xml:space="preserve">podstawie przepisów </w:t>
      </w:r>
      <w:r w:rsidRPr="00075CCB">
        <w:rPr>
          <w:color w:val="010202"/>
          <w:sz w:val="18"/>
        </w:rPr>
        <w:t xml:space="preserve">o </w:t>
      </w:r>
      <w:r w:rsidRPr="00075CCB">
        <w:rPr>
          <w:color w:val="010202"/>
          <w:spacing w:val="6"/>
          <w:sz w:val="18"/>
        </w:rPr>
        <w:t xml:space="preserve">emeryturach </w:t>
      </w:r>
      <w:r w:rsidRPr="00075CCB">
        <w:rPr>
          <w:color w:val="010202"/>
          <w:sz w:val="18"/>
        </w:rPr>
        <w:t xml:space="preserve">i </w:t>
      </w:r>
      <w:r w:rsidRPr="00075CCB">
        <w:rPr>
          <w:color w:val="010202"/>
          <w:spacing w:val="6"/>
          <w:sz w:val="18"/>
        </w:rPr>
        <w:t xml:space="preserve">rentach </w:t>
      </w:r>
      <w:r w:rsidRPr="00075CCB">
        <w:rPr>
          <w:color w:val="010202"/>
          <w:sz w:val="18"/>
        </w:rPr>
        <w:t xml:space="preserve">z </w:t>
      </w:r>
      <w:r w:rsidRPr="00075CCB">
        <w:rPr>
          <w:color w:val="010202"/>
          <w:spacing w:val="6"/>
          <w:sz w:val="18"/>
        </w:rPr>
        <w:t xml:space="preserve">Funduszu </w:t>
      </w:r>
      <w:r w:rsidRPr="00075CCB">
        <w:rPr>
          <w:color w:val="010202"/>
          <w:spacing w:val="7"/>
          <w:sz w:val="18"/>
        </w:rPr>
        <w:t>Ubezpiecze</w:t>
      </w:r>
      <w:r w:rsidR="004D5959">
        <w:rPr>
          <w:color w:val="010202"/>
          <w:spacing w:val="7"/>
          <w:sz w:val="18"/>
        </w:rPr>
        <w:t xml:space="preserve">ń </w:t>
      </w:r>
      <w:r w:rsidRPr="00075CCB">
        <w:rPr>
          <w:color w:val="010202"/>
          <w:spacing w:val="7"/>
          <w:sz w:val="18"/>
        </w:rPr>
        <w:t>Społecznych,</w:t>
      </w:r>
    </w:p>
    <w:p w:rsidR="000E2745" w:rsidRPr="00075CCB" w:rsidRDefault="0056487D">
      <w:pPr>
        <w:pStyle w:val="Akapitzlist"/>
        <w:numPr>
          <w:ilvl w:val="2"/>
          <w:numId w:val="1"/>
        </w:numPr>
        <w:tabs>
          <w:tab w:val="left" w:pos="1007"/>
        </w:tabs>
        <w:spacing w:before="24"/>
        <w:rPr>
          <w:sz w:val="18"/>
        </w:rPr>
      </w:pPr>
      <w:r w:rsidRPr="00075CCB">
        <w:rPr>
          <w:color w:val="010202"/>
          <w:sz w:val="18"/>
        </w:rPr>
        <w:t>posiadanie orzeczenia o zaliczeniu do II grupy</w:t>
      </w:r>
      <w:r w:rsidRPr="00075CCB">
        <w:rPr>
          <w:color w:val="010202"/>
          <w:spacing w:val="-11"/>
          <w:sz w:val="18"/>
        </w:rPr>
        <w:t xml:space="preserve"> </w:t>
      </w:r>
      <w:r w:rsidRPr="00075CCB">
        <w:rPr>
          <w:color w:val="010202"/>
          <w:sz w:val="18"/>
        </w:rPr>
        <w:t>inwalidów,</w:t>
      </w:r>
    </w:p>
    <w:p w:rsidR="000E2745" w:rsidRPr="00075CCB" w:rsidRDefault="0056487D">
      <w:pPr>
        <w:pStyle w:val="Akapitzlist"/>
        <w:numPr>
          <w:ilvl w:val="1"/>
          <w:numId w:val="1"/>
        </w:numPr>
        <w:tabs>
          <w:tab w:val="left" w:pos="751"/>
        </w:tabs>
        <w:spacing w:before="11"/>
        <w:ind w:hanging="255"/>
        <w:rPr>
          <w:sz w:val="18"/>
        </w:rPr>
      </w:pPr>
      <w:r w:rsidRPr="00075CCB">
        <w:rPr>
          <w:color w:val="010202"/>
          <w:sz w:val="18"/>
        </w:rPr>
        <w:t xml:space="preserve">znaczny </w:t>
      </w:r>
      <w:r w:rsidR="00247BC2" w:rsidRPr="00075CCB">
        <w:rPr>
          <w:color w:val="010202"/>
          <w:sz w:val="18"/>
        </w:rPr>
        <w:t>stopnień</w:t>
      </w:r>
      <w:r w:rsidRPr="00075CCB">
        <w:rPr>
          <w:color w:val="010202"/>
          <w:sz w:val="18"/>
        </w:rPr>
        <w:t xml:space="preserve"> </w:t>
      </w:r>
      <w:r w:rsidR="00247BC2" w:rsidRPr="00075CCB">
        <w:rPr>
          <w:color w:val="010202"/>
          <w:sz w:val="18"/>
        </w:rPr>
        <w:t>niepełnosprawności</w:t>
      </w:r>
      <w:r w:rsidRPr="00075CCB">
        <w:rPr>
          <w:color w:val="010202"/>
          <w:sz w:val="18"/>
        </w:rPr>
        <w:t>, przez który rozumie</w:t>
      </w:r>
      <w:r w:rsidRPr="00075CCB">
        <w:rPr>
          <w:color w:val="010202"/>
          <w:spacing w:val="-10"/>
          <w:sz w:val="18"/>
        </w:rPr>
        <w:t xml:space="preserve"> </w:t>
      </w:r>
      <w:r w:rsidR="00247BC2" w:rsidRPr="00075CCB">
        <w:rPr>
          <w:color w:val="010202"/>
          <w:sz w:val="18"/>
        </w:rPr>
        <w:t>się</w:t>
      </w:r>
      <w:r w:rsidRPr="00075CCB">
        <w:rPr>
          <w:color w:val="010202"/>
          <w:sz w:val="18"/>
        </w:rPr>
        <w:t>:</w:t>
      </w:r>
    </w:p>
    <w:p w:rsidR="000E2745" w:rsidRPr="00075CCB" w:rsidRDefault="00247BC2">
      <w:pPr>
        <w:pStyle w:val="Akapitzlist"/>
        <w:numPr>
          <w:ilvl w:val="2"/>
          <w:numId w:val="1"/>
        </w:numPr>
        <w:tabs>
          <w:tab w:val="left" w:pos="1007"/>
        </w:tabs>
        <w:spacing w:before="10" w:line="244" w:lineRule="auto"/>
        <w:ind w:right="143"/>
        <w:rPr>
          <w:sz w:val="18"/>
        </w:rPr>
      </w:pPr>
      <w:r w:rsidRPr="00075CCB">
        <w:rPr>
          <w:color w:val="010202"/>
          <w:sz w:val="18"/>
        </w:rPr>
        <w:t>niepełnosprawność</w:t>
      </w:r>
      <w:r w:rsidR="0056487D" w:rsidRPr="00075CCB">
        <w:rPr>
          <w:color w:val="010202"/>
          <w:sz w:val="18"/>
        </w:rPr>
        <w:t xml:space="preserve"> w stopniu znacznym w rozumieniu przepisów o rehabilitacji zawodowej i społecznej oraz zatrudnianiu osób niepełnosprawnych,</w:t>
      </w:r>
    </w:p>
    <w:p w:rsidR="000E2745" w:rsidRPr="00075CCB" w:rsidRDefault="0056487D">
      <w:pPr>
        <w:pStyle w:val="Akapitzlist"/>
        <w:numPr>
          <w:ilvl w:val="2"/>
          <w:numId w:val="1"/>
        </w:numPr>
        <w:tabs>
          <w:tab w:val="left" w:pos="1007"/>
        </w:tabs>
        <w:spacing w:before="12" w:line="244" w:lineRule="auto"/>
        <w:ind w:right="146"/>
        <w:rPr>
          <w:sz w:val="18"/>
        </w:rPr>
      </w:pPr>
      <w:r w:rsidRPr="00075CCB">
        <w:rPr>
          <w:color w:val="010202"/>
          <w:sz w:val="18"/>
        </w:rPr>
        <w:t>całkowit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pacing w:val="-7"/>
          <w:sz w:val="18"/>
        </w:rPr>
        <w:t xml:space="preserve"> </w:t>
      </w:r>
      <w:r w:rsidR="00247BC2" w:rsidRPr="00075CCB">
        <w:rPr>
          <w:color w:val="010202"/>
          <w:sz w:val="18"/>
        </w:rPr>
        <w:t>niezdolność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do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pracy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i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samodzielnej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egzystencji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orzeczon</w:t>
      </w:r>
      <w:r w:rsidR="004D5959">
        <w:rPr>
          <w:color w:val="010202"/>
          <w:sz w:val="18"/>
        </w:rPr>
        <w:t>ą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na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podstawie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przepisów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o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emeryturach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i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rentach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>z</w:t>
      </w:r>
      <w:r w:rsidRPr="00075CCB">
        <w:rPr>
          <w:color w:val="010202"/>
          <w:spacing w:val="-7"/>
          <w:sz w:val="18"/>
        </w:rPr>
        <w:t xml:space="preserve"> </w:t>
      </w:r>
      <w:r w:rsidRPr="00075CCB">
        <w:rPr>
          <w:color w:val="010202"/>
          <w:sz w:val="18"/>
        </w:rPr>
        <w:t xml:space="preserve">Funduszu </w:t>
      </w:r>
      <w:r w:rsidR="00247BC2" w:rsidRPr="00075CCB">
        <w:rPr>
          <w:color w:val="010202"/>
          <w:sz w:val="18"/>
        </w:rPr>
        <w:t>Ubezpieczeń</w:t>
      </w:r>
      <w:r w:rsidRPr="00075CCB">
        <w:rPr>
          <w:color w:val="010202"/>
          <w:spacing w:val="-2"/>
          <w:sz w:val="18"/>
        </w:rPr>
        <w:t xml:space="preserve"> </w:t>
      </w:r>
      <w:r w:rsidRPr="00075CCB">
        <w:rPr>
          <w:color w:val="010202"/>
          <w:sz w:val="18"/>
        </w:rPr>
        <w:t>Społecznych,</w:t>
      </w:r>
    </w:p>
    <w:p w:rsidR="000E2745" w:rsidRPr="00075CCB" w:rsidRDefault="0056487D">
      <w:pPr>
        <w:pStyle w:val="Akapitzlist"/>
        <w:numPr>
          <w:ilvl w:val="2"/>
          <w:numId w:val="1"/>
        </w:numPr>
        <w:tabs>
          <w:tab w:val="left" w:pos="1007"/>
        </w:tabs>
        <w:spacing w:before="12" w:line="247" w:lineRule="auto"/>
        <w:ind w:right="142"/>
        <w:jc w:val="both"/>
        <w:rPr>
          <w:sz w:val="18"/>
        </w:rPr>
      </w:pPr>
      <w:r w:rsidRPr="00075CCB">
        <w:rPr>
          <w:color w:val="010202"/>
          <w:spacing w:val="2"/>
          <w:sz w:val="18"/>
        </w:rPr>
        <w:t>stał</w:t>
      </w:r>
      <w:r w:rsidR="004D5959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 albo długotrwał</w:t>
      </w:r>
      <w:r w:rsidR="004D5959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 </w:t>
      </w:r>
      <w:r w:rsidR="00247BC2" w:rsidRPr="00075CCB">
        <w:rPr>
          <w:color w:val="010202"/>
          <w:spacing w:val="2"/>
          <w:sz w:val="18"/>
        </w:rPr>
        <w:t>niezdolność</w:t>
      </w:r>
      <w:r w:rsidRPr="00075CCB">
        <w:rPr>
          <w:color w:val="010202"/>
          <w:spacing w:val="2"/>
          <w:sz w:val="18"/>
        </w:rPr>
        <w:t xml:space="preserve"> </w:t>
      </w:r>
      <w:r w:rsidRPr="00075CCB">
        <w:rPr>
          <w:color w:val="010202"/>
          <w:sz w:val="18"/>
        </w:rPr>
        <w:t xml:space="preserve">do </w:t>
      </w:r>
      <w:r w:rsidRPr="00075CCB">
        <w:rPr>
          <w:color w:val="010202"/>
          <w:spacing w:val="2"/>
          <w:sz w:val="18"/>
        </w:rPr>
        <w:t xml:space="preserve">pracy </w:t>
      </w:r>
      <w:r w:rsidRPr="00075CCB">
        <w:rPr>
          <w:color w:val="010202"/>
          <w:sz w:val="18"/>
        </w:rPr>
        <w:t xml:space="preserve">w </w:t>
      </w:r>
      <w:r w:rsidRPr="00075CCB">
        <w:rPr>
          <w:color w:val="010202"/>
          <w:spacing w:val="2"/>
          <w:sz w:val="18"/>
        </w:rPr>
        <w:t xml:space="preserve">gospodarstwie rolnym </w:t>
      </w:r>
      <w:r w:rsidRPr="00075CCB">
        <w:rPr>
          <w:color w:val="010202"/>
          <w:sz w:val="18"/>
        </w:rPr>
        <w:t xml:space="preserve">i do </w:t>
      </w:r>
      <w:r w:rsidRPr="00075CCB">
        <w:rPr>
          <w:color w:val="010202"/>
          <w:spacing w:val="2"/>
          <w:sz w:val="18"/>
        </w:rPr>
        <w:t>samodzielnej egzystencji albo trwał</w:t>
      </w:r>
      <w:r w:rsidR="004D5959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 </w:t>
      </w:r>
      <w:r w:rsidRPr="00075CCB">
        <w:rPr>
          <w:color w:val="010202"/>
          <w:sz w:val="18"/>
        </w:rPr>
        <w:t xml:space="preserve">lub </w:t>
      </w:r>
      <w:r w:rsidRPr="00075CCB">
        <w:rPr>
          <w:color w:val="010202"/>
          <w:spacing w:val="3"/>
          <w:sz w:val="18"/>
        </w:rPr>
        <w:t>okresow</w:t>
      </w:r>
      <w:r w:rsidR="004D5959">
        <w:rPr>
          <w:color w:val="010202"/>
          <w:spacing w:val="3"/>
          <w:sz w:val="18"/>
        </w:rPr>
        <w:t>ą</w:t>
      </w:r>
      <w:r w:rsidRPr="00075CCB">
        <w:rPr>
          <w:color w:val="010202"/>
          <w:spacing w:val="3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całkowit</w:t>
      </w:r>
      <w:r w:rsidR="004D5959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 </w:t>
      </w:r>
      <w:r w:rsidR="00247BC2" w:rsidRPr="00075CCB">
        <w:rPr>
          <w:color w:val="010202"/>
          <w:spacing w:val="2"/>
          <w:sz w:val="18"/>
        </w:rPr>
        <w:t>niezdolność</w:t>
      </w:r>
      <w:r w:rsidRPr="00075CCB">
        <w:rPr>
          <w:color w:val="010202"/>
          <w:spacing w:val="2"/>
          <w:sz w:val="18"/>
        </w:rPr>
        <w:t xml:space="preserve"> </w:t>
      </w:r>
      <w:r w:rsidRPr="00075CCB">
        <w:rPr>
          <w:color w:val="010202"/>
          <w:sz w:val="18"/>
        </w:rPr>
        <w:t xml:space="preserve">do </w:t>
      </w:r>
      <w:r w:rsidRPr="00075CCB">
        <w:rPr>
          <w:color w:val="010202"/>
          <w:spacing w:val="2"/>
          <w:sz w:val="18"/>
        </w:rPr>
        <w:t xml:space="preserve">pracy </w:t>
      </w:r>
      <w:r w:rsidRPr="00075CCB">
        <w:rPr>
          <w:color w:val="010202"/>
          <w:sz w:val="18"/>
        </w:rPr>
        <w:t xml:space="preserve">w </w:t>
      </w:r>
      <w:r w:rsidRPr="00075CCB">
        <w:rPr>
          <w:color w:val="010202"/>
          <w:spacing w:val="2"/>
          <w:sz w:val="18"/>
        </w:rPr>
        <w:t xml:space="preserve">gospodarstwie rolnym </w:t>
      </w:r>
      <w:r w:rsidRPr="00075CCB">
        <w:rPr>
          <w:color w:val="010202"/>
          <w:sz w:val="18"/>
        </w:rPr>
        <w:t xml:space="preserve">i do </w:t>
      </w:r>
      <w:r w:rsidRPr="00075CCB">
        <w:rPr>
          <w:color w:val="010202"/>
          <w:spacing w:val="2"/>
          <w:sz w:val="18"/>
        </w:rPr>
        <w:t>samodzielnej egzystencji, orzeczon</w:t>
      </w:r>
      <w:r w:rsidR="004D5959">
        <w:rPr>
          <w:color w:val="010202"/>
          <w:spacing w:val="2"/>
          <w:sz w:val="18"/>
        </w:rPr>
        <w:t>ą</w:t>
      </w:r>
      <w:r w:rsidRPr="00075CCB">
        <w:rPr>
          <w:color w:val="010202"/>
          <w:spacing w:val="2"/>
          <w:sz w:val="18"/>
        </w:rPr>
        <w:t xml:space="preserve"> </w:t>
      </w:r>
      <w:r w:rsidRPr="00075CCB">
        <w:rPr>
          <w:color w:val="010202"/>
          <w:sz w:val="18"/>
        </w:rPr>
        <w:t xml:space="preserve">na </w:t>
      </w:r>
      <w:r w:rsidRPr="00075CCB">
        <w:rPr>
          <w:color w:val="010202"/>
          <w:spacing w:val="2"/>
          <w:sz w:val="18"/>
        </w:rPr>
        <w:t xml:space="preserve">podstawie przepisów </w:t>
      </w:r>
      <w:r w:rsidRPr="00075CCB">
        <w:rPr>
          <w:color w:val="010202"/>
          <w:sz w:val="18"/>
        </w:rPr>
        <w:t xml:space="preserve">o </w:t>
      </w:r>
      <w:r w:rsidRPr="00075CCB">
        <w:rPr>
          <w:color w:val="010202"/>
          <w:spacing w:val="2"/>
          <w:sz w:val="18"/>
        </w:rPr>
        <w:t>ubezpieczeniu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społecznym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rolników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celu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uzyskania</w:t>
      </w:r>
      <w:r w:rsidRPr="00075CCB">
        <w:rPr>
          <w:color w:val="010202"/>
          <w:spacing w:val="14"/>
          <w:sz w:val="18"/>
        </w:rPr>
        <w:t xml:space="preserve"> </w:t>
      </w:r>
      <w:r w:rsidR="00247BC2" w:rsidRPr="00075CCB">
        <w:rPr>
          <w:color w:val="010202"/>
          <w:spacing w:val="2"/>
          <w:sz w:val="18"/>
        </w:rPr>
        <w:t>świadczeń</w:t>
      </w:r>
      <w:r w:rsidRPr="00075CCB">
        <w:rPr>
          <w:color w:val="010202"/>
          <w:spacing w:val="13"/>
          <w:sz w:val="18"/>
        </w:rPr>
        <w:t xml:space="preserve"> </w:t>
      </w:r>
      <w:r w:rsidR="00247BC2" w:rsidRPr="00075CCB">
        <w:rPr>
          <w:color w:val="010202"/>
          <w:spacing w:val="2"/>
          <w:sz w:val="18"/>
        </w:rPr>
        <w:t>określonych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z w:val="18"/>
        </w:rPr>
        <w:t>w</w:t>
      </w:r>
      <w:r w:rsidRPr="00075CCB">
        <w:rPr>
          <w:color w:val="010202"/>
          <w:spacing w:val="14"/>
          <w:sz w:val="18"/>
        </w:rPr>
        <w:t xml:space="preserve"> </w:t>
      </w:r>
      <w:r w:rsidRPr="00075CCB">
        <w:rPr>
          <w:color w:val="010202"/>
          <w:spacing w:val="2"/>
          <w:sz w:val="18"/>
        </w:rPr>
        <w:t>tych</w:t>
      </w:r>
      <w:r w:rsidRPr="00075CCB">
        <w:rPr>
          <w:color w:val="010202"/>
          <w:spacing w:val="15"/>
          <w:sz w:val="18"/>
        </w:rPr>
        <w:t xml:space="preserve"> </w:t>
      </w:r>
      <w:r w:rsidRPr="00075CCB">
        <w:rPr>
          <w:color w:val="010202"/>
          <w:spacing w:val="3"/>
          <w:sz w:val="18"/>
        </w:rPr>
        <w:t>przepisach,</w:t>
      </w:r>
    </w:p>
    <w:p w:rsidR="000E2745" w:rsidRPr="00075CCB" w:rsidRDefault="0056487D">
      <w:pPr>
        <w:pStyle w:val="Akapitzlist"/>
        <w:numPr>
          <w:ilvl w:val="2"/>
          <w:numId w:val="1"/>
        </w:numPr>
        <w:tabs>
          <w:tab w:val="left" w:pos="1007"/>
        </w:tabs>
        <w:spacing w:line="206" w:lineRule="exact"/>
        <w:rPr>
          <w:sz w:val="18"/>
        </w:rPr>
      </w:pPr>
      <w:r w:rsidRPr="00075CCB">
        <w:rPr>
          <w:color w:val="010202"/>
          <w:sz w:val="18"/>
        </w:rPr>
        <w:t>posiadanie orzeczenia o zaliczeniu do I grupy</w:t>
      </w:r>
      <w:r w:rsidRPr="00075CCB">
        <w:rPr>
          <w:color w:val="010202"/>
          <w:spacing w:val="-11"/>
          <w:sz w:val="18"/>
        </w:rPr>
        <w:t xml:space="preserve"> </w:t>
      </w:r>
      <w:r w:rsidRPr="00075CCB">
        <w:rPr>
          <w:color w:val="010202"/>
          <w:sz w:val="18"/>
        </w:rPr>
        <w:t>inwalidów,</w:t>
      </w:r>
    </w:p>
    <w:p w:rsidR="000E2745" w:rsidRPr="00075CCB" w:rsidRDefault="00247BC2">
      <w:pPr>
        <w:pStyle w:val="Akapitzlist"/>
        <w:numPr>
          <w:ilvl w:val="2"/>
          <w:numId w:val="1"/>
        </w:numPr>
        <w:tabs>
          <w:tab w:val="left" w:pos="1007"/>
        </w:tabs>
        <w:spacing w:before="11" w:line="244" w:lineRule="auto"/>
        <w:ind w:right="143"/>
        <w:rPr>
          <w:sz w:val="18"/>
        </w:rPr>
      </w:pPr>
      <w:r w:rsidRPr="00075CCB">
        <w:rPr>
          <w:color w:val="010202"/>
          <w:sz w:val="18"/>
        </w:rPr>
        <w:t>niezdolność</w:t>
      </w:r>
      <w:r w:rsidR="0056487D" w:rsidRPr="00075CCB">
        <w:rPr>
          <w:color w:val="010202"/>
          <w:sz w:val="18"/>
        </w:rPr>
        <w:t xml:space="preserve"> do samodzielnej egzystencji orzeczon</w:t>
      </w:r>
      <w:r w:rsidR="004D5959">
        <w:rPr>
          <w:color w:val="010202"/>
          <w:sz w:val="18"/>
        </w:rPr>
        <w:t>ą</w:t>
      </w:r>
      <w:r w:rsidR="0056487D" w:rsidRPr="00075CCB">
        <w:rPr>
          <w:color w:val="010202"/>
          <w:sz w:val="18"/>
        </w:rPr>
        <w:t xml:space="preserve"> na podstawie przepisów o emeryturach i rentach z Funduszu </w:t>
      </w:r>
      <w:r w:rsidRPr="00075CCB">
        <w:rPr>
          <w:color w:val="010202"/>
          <w:sz w:val="18"/>
        </w:rPr>
        <w:t>Ubezpieczeń</w:t>
      </w:r>
      <w:r w:rsidR="0056487D" w:rsidRPr="00075CCB">
        <w:rPr>
          <w:color w:val="010202"/>
          <w:sz w:val="18"/>
        </w:rPr>
        <w:t xml:space="preserve"> Społecznych lub przepisów o ubezpieczeniu społecznym</w:t>
      </w:r>
      <w:r w:rsidR="0056487D" w:rsidRPr="00075CCB">
        <w:rPr>
          <w:color w:val="010202"/>
          <w:spacing w:val="49"/>
          <w:sz w:val="18"/>
        </w:rPr>
        <w:t xml:space="preserve"> </w:t>
      </w:r>
      <w:r w:rsidR="0056487D" w:rsidRPr="00075CCB">
        <w:rPr>
          <w:color w:val="010202"/>
          <w:sz w:val="18"/>
        </w:rPr>
        <w:t>rolników;</w:t>
      </w:r>
    </w:p>
    <w:p w:rsidR="00950C33" w:rsidRPr="00075CCB" w:rsidRDefault="00950C33" w:rsidP="00950C33">
      <w:pPr>
        <w:pStyle w:val="Akapitzlist"/>
        <w:numPr>
          <w:ilvl w:val="0"/>
          <w:numId w:val="1"/>
        </w:numPr>
        <w:tabs>
          <w:tab w:val="left" w:pos="496"/>
        </w:tabs>
        <w:spacing w:before="37" w:line="247" w:lineRule="auto"/>
        <w:ind w:right="122" w:hanging="256"/>
        <w:jc w:val="both"/>
        <w:rPr>
          <w:sz w:val="18"/>
        </w:rPr>
      </w:pPr>
      <w:r w:rsidRPr="00075CCB">
        <w:rPr>
          <w:color w:val="010202"/>
          <w:spacing w:val="8"/>
          <w:sz w:val="18"/>
        </w:rPr>
        <w:t xml:space="preserve">szkole </w:t>
      </w:r>
      <w:r w:rsidRPr="00075CCB">
        <w:rPr>
          <w:color w:val="010202"/>
          <w:sz w:val="18"/>
        </w:rPr>
        <w:t xml:space="preserve">- </w:t>
      </w:r>
      <w:r w:rsidRPr="00075CCB">
        <w:rPr>
          <w:color w:val="010202"/>
          <w:spacing w:val="8"/>
          <w:sz w:val="18"/>
        </w:rPr>
        <w:t xml:space="preserve">oznacza </w:t>
      </w:r>
      <w:r w:rsidRPr="00075CCB">
        <w:rPr>
          <w:color w:val="010202"/>
          <w:spacing w:val="5"/>
          <w:sz w:val="18"/>
        </w:rPr>
        <w:t xml:space="preserve">to </w:t>
      </w:r>
      <w:r w:rsidRPr="00075CCB">
        <w:rPr>
          <w:color w:val="010202"/>
          <w:spacing w:val="8"/>
          <w:sz w:val="18"/>
        </w:rPr>
        <w:t xml:space="preserve">szkołę </w:t>
      </w:r>
      <w:r w:rsidRPr="00075CCB">
        <w:rPr>
          <w:color w:val="010202"/>
          <w:spacing w:val="9"/>
          <w:sz w:val="18"/>
        </w:rPr>
        <w:t>podstawow</w:t>
      </w:r>
      <w:r>
        <w:rPr>
          <w:color w:val="010202"/>
          <w:spacing w:val="9"/>
          <w:sz w:val="18"/>
        </w:rPr>
        <w:t>ą</w:t>
      </w:r>
      <w:r w:rsidRPr="00075CCB">
        <w:rPr>
          <w:color w:val="010202"/>
          <w:spacing w:val="9"/>
          <w:sz w:val="18"/>
        </w:rPr>
        <w:t xml:space="preserve">, </w:t>
      </w:r>
      <w:r w:rsidRPr="00075CCB">
        <w:rPr>
          <w:color w:val="010202"/>
          <w:spacing w:val="8"/>
          <w:sz w:val="18"/>
        </w:rPr>
        <w:t xml:space="preserve">szkołę </w:t>
      </w:r>
      <w:r w:rsidRPr="00075CCB">
        <w:rPr>
          <w:color w:val="010202"/>
          <w:spacing w:val="9"/>
          <w:sz w:val="18"/>
        </w:rPr>
        <w:t>ponadpodstawow</w:t>
      </w:r>
      <w:r>
        <w:rPr>
          <w:color w:val="010202"/>
          <w:spacing w:val="9"/>
          <w:sz w:val="18"/>
        </w:rPr>
        <w:t xml:space="preserve">ą, klasy </w:t>
      </w:r>
      <w:r w:rsidRPr="00075CCB">
        <w:rPr>
          <w:color w:val="010202"/>
          <w:spacing w:val="9"/>
          <w:sz w:val="18"/>
        </w:rPr>
        <w:t>dotychczasow</w:t>
      </w:r>
      <w:r>
        <w:rPr>
          <w:color w:val="010202"/>
          <w:spacing w:val="9"/>
          <w:sz w:val="18"/>
        </w:rPr>
        <w:t>ej</w:t>
      </w:r>
      <w:r w:rsidRPr="00075CCB">
        <w:rPr>
          <w:color w:val="010202"/>
          <w:spacing w:val="9"/>
          <w:sz w:val="18"/>
        </w:rPr>
        <w:t xml:space="preserve"> </w:t>
      </w:r>
      <w:r w:rsidRPr="00075CCB">
        <w:rPr>
          <w:color w:val="010202"/>
          <w:spacing w:val="10"/>
          <w:sz w:val="18"/>
        </w:rPr>
        <w:t>szkoł</w:t>
      </w:r>
      <w:r>
        <w:rPr>
          <w:color w:val="010202"/>
          <w:spacing w:val="10"/>
          <w:sz w:val="18"/>
        </w:rPr>
        <w:t>y</w:t>
      </w:r>
      <w:r w:rsidRPr="00075CCB">
        <w:rPr>
          <w:color w:val="010202"/>
          <w:spacing w:val="10"/>
          <w:sz w:val="18"/>
        </w:rPr>
        <w:t xml:space="preserve"> </w:t>
      </w:r>
      <w:r w:rsidRPr="00075CCB">
        <w:rPr>
          <w:color w:val="010202"/>
          <w:sz w:val="18"/>
        </w:rPr>
        <w:t>ponadgimnazjaln</w:t>
      </w:r>
      <w:r>
        <w:rPr>
          <w:color w:val="010202"/>
          <w:sz w:val="18"/>
        </w:rPr>
        <w:t>ej prowadzone w szkole ponadpodstawowej</w:t>
      </w:r>
      <w:r w:rsidRPr="00075CCB">
        <w:rPr>
          <w:color w:val="010202"/>
          <w:sz w:val="18"/>
        </w:rPr>
        <w:t>, szkołę artystyczn</w:t>
      </w:r>
      <w:r>
        <w:rPr>
          <w:color w:val="010202"/>
          <w:sz w:val="18"/>
        </w:rPr>
        <w:t>ą</w:t>
      </w:r>
      <w:r w:rsidRPr="00075CCB">
        <w:rPr>
          <w:color w:val="010202"/>
          <w:sz w:val="18"/>
        </w:rPr>
        <w:t xml:space="preserve">, w której jest realizowany obowiązek szkolny lub </w:t>
      </w:r>
      <w:r w:rsidRPr="00075CCB">
        <w:rPr>
          <w:color w:val="010202"/>
          <w:spacing w:val="2"/>
          <w:sz w:val="18"/>
        </w:rPr>
        <w:t xml:space="preserve">nauki, </w:t>
      </w:r>
      <w:r w:rsidRPr="00075CCB">
        <w:rPr>
          <w:color w:val="010202"/>
          <w:sz w:val="18"/>
        </w:rPr>
        <w:t xml:space="preserve">a </w:t>
      </w:r>
      <w:r w:rsidRPr="00075CCB">
        <w:rPr>
          <w:color w:val="010202"/>
          <w:spacing w:val="3"/>
          <w:sz w:val="18"/>
        </w:rPr>
        <w:t xml:space="preserve">także młodzieżowy </w:t>
      </w:r>
      <w:r w:rsidRPr="00075CCB">
        <w:rPr>
          <w:color w:val="010202"/>
          <w:spacing w:val="2"/>
          <w:sz w:val="18"/>
        </w:rPr>
        <w:t xml:space="preserve">ośrodek </w:t>
      </w:r>
      <w:r w:rsidRPr="00075CCB">
        <w:rPr>
          <w:color w:val="010202"/>
          <w:spacing w:val="3"/>
          <w:sz w:val="18"/>
        </w:rPr>
        <w:t xml:space="preserve">socjoterapii, specjalny </w:t>
      </w:r>
      <w:r w:rsidRPr="00075CCB">
        <w:rPr>
          <w:color w:val="010202"/>
          <w:spacing w:val="2"/>
          <w:sz w:val="18"/>
        </w:rPr>
        <w:t xml:space="preserve">ośrodek </w:t>
      </w:r>
      <w:r w:rsidRPr="00075CCB">
        <w:rPr>
          <w:color w:val="010202"/>
          <w:spacing w:val="3"/>
          <w:sz w:val="18"/>
        </w:rPr>
        <w:t xml:space="preserve">szkolno-wychowawczy, specjalny </w:t>
      </w:r>
      <w:r w:rsidRPr="00075CCB">
        <w:rPr>
          <w:color w:val="010202"/>
          <w:spacing w:val="2"/>
          <w:sz w:val="18"/>
        </w:rPr>
        <w:t xml:space="preserve">ośrodek </w:t>
      </w:r>
      <w:r w:rsidRPr="00075CCB">
        <w:rPr>
          <w:color w:val="010202"/>
          <w:spacing w:val="3"/>
          <w:sz w:val="18"/>
        </w:rPr>
        <w:t xml:space="preserve">wychowawczy, </w:t>
      </w:r>
      <w:r w:rsidRPr="00075CCB">
        <w:rPr>
          <w:color w:val="010202"/>
          <w:spacing w:val="2"/>
          <w:sz w:val="18"/>
        </w:rPr>
        <w:t>ośrodek</w:t>
      </w:r>
      <w:r w:rsidRPr="00075CCB">
        <w:rPr>
          <w:color w:val="010202"/>
          <w:spacing w:val="16"/>
          <w:sz w:val="18"/>
        </w:rPr>
        <w:t xml:space="preserve"> </w:t>
      </w:r>
      <w:r w:rsidRPr="00075CCB">
        <w:rPr>
          <w:color w:val="010202"/>
          <w:spacing w:val="4"/>
          <w:sz w:val="18"/>
        </w:rPr>
        <w:t>rewalidacyjno-wychowawczy;</w:t>
      </w:r>
    </w:p>
    <w:p w:rsidR="000E2745" w:rsidRDefault="000E2745">
      <w:pPr>
        <w:spacing w:line="249" w:lineRule="auto"/>
        <w:jc w:val="both"/>
      </w:pPr>
    </w:p>
    <w:p w:rsidR="007A7C02" w:rsidRDefault="007A7C02">
      <w:pPr>
        <w:spacing w:line="249" w:lineRule="auto"/>
        <w:jc w:val="both"/>
      </w:pPr>
    </w:p>
    <w:p w:rsidR="007A7C02" w:rsidRDefault="007A7C02">
      <w:pPr>
        <w:spacing w:line="249" w:lineRule="auto"/>
        <w:jc w:val="both"/>
      </w:pPr>
    </w:p>
    <w:p w:rsidR="007A7C02" w:rsidRPr="00075CCB" w:rsidRDefault="007A7C02">
      <w:pPr>
        <w:spacing w:line="249" w:lineRule="auto"/>
        <w:jc w:val="both"/>
        <w:sectPr w:rsidR="007A7C02" w:rsidRPr="00075CCB" w:rsidSect="00950C33">
          <w:pgSz w:w="11910" w:h="16840"/>
          <w:pgMar w:top="600" w:right="428" w:bottom="760" w:left="240" w:header="330" w:footer="577" w:gutter="0"/>
          <w:cols w:space="708"/>
        </w:sectPr>
      </w:pPr>
    </w:p>
    <w:p w:rsidR="000E2745" w:rsidRPr="00075CCB" w:rsidRDefault="000E2745">
      <w:pPr>
        <w:pStyle w:val="Tekstpodstawowy"/>
        <w:spacing w:before="9"/>
        <w:rPr>
          <w:sz w:val="3"/>
        </w:rPr>
      </w:pPr>
    </w:p>
    <w:p w:rsidR="000E2745" w:rsidRPr="00075CCB" w:rsidRDefault="007A5693">
      <w:pPr>
        <w:pStyle w:val="Tekstpodstawowy"/>
        <w:spacing w:line="20" w:lineRule="exact"/>
        <w:ind w:left="102"/>
        <w:rPr>
          <w:sz w:val="2"/>
        </w:rPr>
      </w:pPr>
      <w:r w:rsidRPr="00075CCB">
        <w:rPr>
          <w:noProof/>
          <w:sz w:val="2"/>
        </w:rPr>
        <mc:AlternateContent>
          <mc:Choice Requires="wpg">
            <w:drawing>
              <wp:inline distT="0" distB="0" distL="0" distR="0">
                <wp:extent cx="7141845" cy="12700"/>
                <wp:effectExtent l="9525" t="0" r="11430" b="635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845" cy="12700"/>
                          <a:chOff x="0" y="0"/>
                          <a:chExt cx="11247" cy="20"/>
                        </a:xfrm>
                      </wpg:grpSpPr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2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A5C37" id="Group 8" o:spid="_x0000_s1026" style="width:562.35pt;height:1pt;mso-position-horizontal-relative:char;mso-position-vertical-relative:line" coordsize="112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">
                <v:line id="Line 9" o:spid="_x0000_s1027" style="position:absolute;visibility:visible;mso-wrap-style:square" from="0,10" to="112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" strokecolor="#010202" strokeweight="1pt"/>
                <w10:anchorlock/>
              </v:group>
            </w:pict>
          </mc:Fallback>
        </mc:AlternateContent>
      </w: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color w:val="010202"/>
        </w:rPr>
      </w:pPr>
      <w:r w:rsidRPr="00075CCB">
        <w:rPr>
          <w:color w:val="010202"/>
        </w:rPr>
        <w:t>Proszę o w</w:t>
      </w:r>
      <w:r w:rsidR="00121FDF">
        <w:rPr>
          <w:color w:val="010202"/>
        </w:rPr>
        <w:t>y</w:t>
      </w:r>
      <w:r w:rsidRPr="00075CCB">
        <w:rPr>
          <w:color w:val="010202"/>
        </w:rPr>
        <w:t xml:space="preserve">płatę świadczenia dobry start na następujący </w:t>
      </w:r>
      <w:r>
        <w:rPr>
          <w:color w:val="010202"/>
        </w:rPr>
        <w:t>rachunek bankowy</w:t>
      </w:r>
      <w:r w:rsidRPr="00075CCB">
        <w:rPr>
          <w:color w:val="010202"/>
        </w:rPr>
        <w:t>:</w:t>
      </w:r>
    </w:p>
    <w:p w:rsidR="00995A9E" w:rsidRDefault="00995A9E" w:rsidP="00995A9E">
      <w:pPr>
        <w:pStyle w:val="Nagwek2"/>
        <w:spacing w:before="74" w:line="249" w:lineRule="auto"/>
        <w:ind w:left="239"/>
        <w:rPr>
          <w:b w:val="0"/>
        </w:rPr>
      </w:pPr>
      <w:r w:rsidRPr="00653C0E">
        <w:rPr>
          <w:b w:val="0"/>
        </w:rPr>
        <w:t>Dane właściciela rachunku</w:t>
      </w: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b w:val="0"/>
        </w:rPr>
      </w:pP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b w:val="0"/>
        </w:rPr>
      </w:pPr>
      <w:r w:rsidRPr="00653C0E">
        <w:rPr>
          <w:b w:val="0"/>
        </w:rPr>
        <w:t>………………………………………………………………………………………………………………………………………….……………..</w:t>
      </w:r>
    </w:p>
    <w:p w:rsidR="00995A9E" w:rsidRDefault="00995A9E" w:rsidP="00995A9E">
      <w:pPr>
        <w:pStyle w:val="Nagwek2"/>
        <w:spacing w:before="74" w:line="249" w:lineRule="auto"/>
        <w:ind w:left="239"/>
        <w:rPr>
          <w:b w:val="0"/>
        </w:rPr>
      </w:pPr>
      <w:r w:rsidRPr="00653C0E">
        <w:rPr>
          <w:b w:val="0"/>
        </w:rPr>
        <w:t>Nazwa Banku</w:t>
      </w: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b w:val="0"/>
        </w:rPr>
      </w:pP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b w:val="0"/>
        </w:rPr>
      </w:pPr>
      <w:r w:rsidRPr="00653C0E">
        <w:rPr>
          <w:b w:val="0"/>
        </w:rPr>
        <w:t>…………………………………………………………………………………………………………………………………………………………</w:t>
      </w:r>
    </w:p>
    <w:p w:rsidR="00995A9E" w:rsidRPr="00653C0E" w:rsidRDefault="00995A9E" w:rsidP="00995A9E">
      <w:pPr>
        <w:pStyle w:val="Nagwek2"/>
        <w:spacing w:before="74" w:line="249" w:lineRule="auto"/>
        <w:ind w:left="239"/>
        <w:rPr>
          <w:b w:val="0"/>
        </w:rPr>
      </w:pPr>
      <w:r w:rsidRPr="00653C0E">
        <w:rPr>
          <w:b w:val="0"/>
        </w:rPr>
        <w:t>Numer rachunku bankowego</w:t>
      </w:r>
    </w:p>
    <w:p w:rsidR="00995A9E" w:rsidRPr="00075CCB" w:rsidRDefault="00995A9E" w:rsidP="00995A9E">
      <w:pPr>
        <w:pStyle w:val="Tekstpodstawowy"/>
        <w:spacing w:before="11"/>
        <w:rPr>
          <w:b/>
          <w:sz w:val="5"/>
        </w:rPr>
      </w:pPr>
    </w:p>
    <w:p w:rsidR="000E2745" w:rsidRPr="00075CCB" w:rsidRDefault="000E2745">
      <w:pPr>
        <w:pStyle w:val="Tekstpodstawowy"/>
        <w:spacing w:before="11"/>
        <w:rPr>
          <w:b/>
          <w:sz w:val="5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20"/>
      </w:tblGrid>
      <w:tr w:rsidR="000E2745" w:rsidRPr="00075CCB">
        <w:trPr>
          <w:trHeight w:val="335"/>
        </w:trPr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</w:tcPr>
          <w:p w:rsidR="000E2745" w:rsidRPr="00075CCB" w:rsidRDefault="000E2745">
            <w:pPr>
              <w:pStyle w:val="TableParagraph"/>
              <w:rPr>
                <w:sz w:val="16"/>
              </w:rPr>
            </w:pPr>
          </w:p>
        </w:tc>
      </w:tr>
    </w:tbl>
    <w:p w:rsidR="000E2745" w:rsidRPr="00075CCB" w:rsidRDefault="000E2745">
      <w:pPr>
        <w:pStyle w:val="Tekstpodstawowy"/>
        <w:spacing w:before="9"/>
        <w:rPr>
          <w:sz w:val="22"/>
        </w:rPr>
      </w:pPr>
    </w:p>
    <w:p w:rsidR="00EF139E" w:rsidRDefault="00EF139E">
      <w:pPr>
        <w:pStyle w:val="Tekstpodstawowy"/>
        <w:spacing w:before="93" w:line="532" w:lineRule="auto"/>
        <w:ind w:left="239" w:right="4257"/>
        <w:rPr>
          <w:color w:val="010202"/>
        </w:rPr>
      </w:pPr>
    </w:p>
    <w:p w:rsidR="00EF139E" w:rsidRDefault="00EF139E">
      <w:pPr>
        <w:pStyle w:val="Tekstpodstawowy"/>
        <w:spacing w:before="93" w:line="532" w:lineRule="auto"/>
        <w:ind w:left="239" w:right="4257"/>
        <w:rPr>
          <w:color w:val="010202"/>
        </w:rPr>
      </w:pPr>
    </w:p>
    <w:p w:rsidR="000E2745" w:rsidRPr="00075CCB" w:rsidRDefault="007A5693">
      <w:pPr>
        <w:pStyle w:val="Tekstpodstawowy"/>
        <w:spacing w:before="93" w:line="532" w:lineRule="auto"/>
        <w:ind w:left="239" w:right="4257"/>
      </w:pPr>
      <w:r w:rsidRPr="00075C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546100</wp:posOffset>
                </wp:positionV>
                <wp:extent cx="6621780" cy="0"/>
                <wp:effectExtent l="13970" t="12700" r="12700" b="63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2A459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35pt,43pt" to="560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" strokecolor="#010202" strokeweight="0">
                <v:stroke dashstyle="dot"/>
                <w10:wrap anchorx="page"/>
              </v:line>
            </w:pict>
          </mc:Fallback>
        </mc:AlternateContent>
      </w:r>
      <w:r w:rsidR="0056487D" w:rsidRPr="00075CCB">
        <w:rPr>
          <w:color w:val="010202"/>
        </w:rPr>
        <w:t>Do wniosku doł</w:t>
      </w:r>
      <w:r w:rsidR="00D0448E" w:rsidRPr="00075CCB">
        <w:rPr>
          <w:color w:val="010202"/>
        </w:rPr>
        <w:t>ą</w:t>
      </w:r>
      <w:r w:rsidR="0056487D" w:rsidRPr="00075CCB">
        <w:rPr>
          <w:color w:val="010202"/>
        </w:rPr>
        <w:t xml:space="preserve">czam </w:t>
      </w:r>
      <w:r w:rsidR="00247BC2" w:rsidRPr="00075CCB">
        <w:rPr>
          <w:color w:val="010202"/>
        </w:rPr>
        <w:t>następujące</w:t>
      </w:r>
      <w:r w:rsidR="0056487D" w:rsidRPr="00075CCB">
        <w:rPr>
          <w:color w:val="010202"/>
        </w:rPr>
        <w:t xml:space="preserve"> dokumenty (o</w:t>
      </w:r>
      <w:r w:rsidR="00D0448E" w:rsidRPr="00075CCB">
        <w:rPr>
          <w:color w:val="010202"/>
        </w:rPr>
        <w:t>ś</w:t>
      </w:r>
      <w:r w:rsidR="0056487D" w:rsidRPr="00075CCB">
        <w:rPr>
          <w:color w:val="010202"/>
        </w:rPr>
        <w:t>wiadczenia s</w:t>
      </w:r>
      <w:r w:rsidR="00D0448E" w:rsidRPr="00075CCB">
        <w:rPr>
          <w:color w:val="010202"/>
        </w:rPr>
        <w:t>ą</w:t>
      </w:r>
      <w:r w:rsidR="0056487D" w:rsidRPr="00075CCB">
        <w:rPr>
          <w:color w:val="010202"/>
        </w:rPr>
        <w:t xml:space="preserve"> tak</w:t>
      </w:r>
      <w:r w:rsidR="00D0448E" w:rsidRPr="00075CCB">
        <w:rPr>
          <w:color w:val="010202"/>
        </w:rPr>
        <w:t>ż</w:t>
      </w:r>
      <w:r w:rsidR="0056487D" w:rsidRPr="00075CCB">
        <w:rPr>
          <w:color w:val="010202"/>
        </w:rPr>
        <w:t>e dokumentami): 1)</w:t>
      </w:r>
    </w:p>
    <w:p w:rsidR="000E2745" w:rsidRPr="00075CCB" w:rsidRDefault="007A5693">
      <w:pPr>
        <w:pStyle w:val="Tekstpodstawowy"/>
        <w:spacing w:before="1"/>
        <w:ind w:left="239"/>
      </w:pPr>
      <w:r w:rsidRPr="00075CCB"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196215</wp:posOffset>
                </wp:positionV>
                <wp:extent cx="6621780" cy="0"/>
                <wp:effectExtent l="13970" t="5715" r="12700" b="13335"/>
                <wp:wrapTopAndBottom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DBBC" id="Line 6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15.45pt" to="560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" strokecolor="#010202" strokeweight="0">
                <v:stroke dashstyle="dot"/>
                <w10:wrap type="topAndBottom" anchorx="page"/>
              </v:line>
            </w:pict>
          </mc:Fallback>
        </mc:AlternateContent>
      </w:r>
      <w:r w:rsidR="0056487D" w:rsidRPr="00075CCB">
        <w:rPr>
          <w:color w:val="010202"/>
        </w:rPr>
        <w:t>2)</w:t>
      </w:r>
    </w:p>
    <w:p w:rsidR="000E2745" w:rsidRPr="00075CCB" w:rsidRDefault="0056487D">
      <w:pPr>
        <w:pStyle w:val="Tekstpodstawowy"/>
        <w:spacing w:before="123" w:after="101"/>
        <w:ind w:left="239"/>
      </w:pPr>
      <w:r w:rsidRPr="00075CCB">
        <w:rPr>
          <w:color w:val="010202"/>
        </w:rPr>
        <w:t>3)</w:t>
      </w:r>
    </w:p>
    <w:p w:rsidR="000E2745" w:rsidRPr="00075CCB" w:rsidRDefault="007A5693">
      <w:pPr>
        <w:pStyle w:val="Tekstpodstawowy"/>
        <w:spacing w:line="20" w:lineRule="exact"/>
        <w:ind w:left="546"/>
        <w:rPr>
          <w:sz w:val="2"/>
        </w:rPr>
      </w:pPr>
      <w:r w:rsidRPr="00075CCB">
        <w:rPr>
          <w:noProof/>
          <w:sz w:val="2"/>
        </w:rPr>
        <mc:AlternateContent>
          <mc:Choice Requires="wpg">
            <w:drawing>
              <wp:inline distT="0" distB="0" distL="0" distR="0">
                <wp:extent cx="6622415" cy="1270"/>
                <wp:effectExtent l="9525" t="9525" r="6985" b="825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270"/>
                          <a:chOff x="0" y="0"/>
                          <a:chExt cx="10429" cy="2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42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2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36F32" id="Group 4" o:spid="_x0000_s1026" style="width:521.45pt;height:.1pt;mso-position-horizontal-relative:char;mso-position-vertical-relative:line" coordsize="10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">
                <v:line id="Line 5" o:spid="_x0000_s1027" style="position:absolute;visibility:visible;mso-wrap-style:square" from="0,0" to="10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" strokecolor="#010202" strokeweight="0">
                  <v:stroke dashstyle="dot"/>
                </v:line>
                <w10:anchorlock/>
              </v:group>
            </w:pict>
          </mc:Fallback>
        </mc:AlternateContent>
      </w:r>
    </w:p>
    <w:p w:rsidR="000E2745" w:rsidRPr="00075CCB" w:rsidRDefault="007A5693">
      <w:pPr>
        <w:pStyle w:val="Tekstpodstawowy"/>
        <w:spacing w:before="132"/>
        <w:ind w:left="239"/>
      </w:pPr>
      <w:r w:rsidRPr="00075CCB"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278765</wp:posOffset>
                </wp:positionV>
                <wp:extent cx="6621780" cy="0"/>
                <wp:effectExtent l="13970" t="12065" r="12700" b="6985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20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3C9A" id="Line 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1.95pt" to="560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" strokecolor="#010202" strokeweight="0">
                <v:stroke dashstyle="dot"/>
                <w10:wrap type="topAndBottom" anchorx="page"/>
              </v:line>
            </w:pict>
          </mc:Fallback>
        </mc:AlternateContent>
      </w:r>
      <w:r w:rsidR="0056487D" w:rsidRPr="00075CCB">
        <w:rPr>
          <w:color w:val="010202"/>
        </w:rPr>
        <w:t>4)</w:t>
      </w: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rPr>
          <w:sz w:val="20"/>
        </w:rPr>
      </w:pPr>
    </w:p>
    <w:p w:rsidR="000E2745" w:rsidRPr="00075CCB" w:rsidRDefault="000E2745">
      <w:pPr>
        <w:pStyle w:val="Tekstpodstawowy"/>
        <w:spacing w:before="8"/>
        <w:rPr>
          <w:sz w:val="20"/>
        </w:rPr>
      </w:pPr>
    </w:p>
    <w:p w:rsidR="000E2745" w:rsidRPr="00075CCB" w:rsidRDefault="0056487D">
      <w:pPr>
        <w:spacing w:before="1"/>
        <w:ind w:left="508"/>
        <w:rPr>
          <w:i/>
          <w:sz w:val="18"/>
        </w:rPr>
      </w:pPr>
      <w:r w:rsidRPr="00075CCB">
        <w:rPr>
          <w:i/>
          <w:color w:val="010202"/>
          <w:sz w:val="18"/>
        </w:rPr>
        <w:t>O</w:t>
      </w:r>
      <w:r w:rsidR="00D0448E" w:rsidRPr="00075CCB">
        <w:rPr>
          <w:i/>
          <w:color w:val="010202"/>
          <w:sz w:val="18"/>
        </w:rPr>
        <w:t>ś</w:t>
      </w:r>
      <w:r w:rsidRPr="00075CCB">
        <w:rPr>
          <w:i/>
          <w:color w:val="010202"/>
          <w:sz w:val="18"/>
        </w:rPr>
        <w:t xml:space="preserve">wiadczam, </w:t>
      </w:r>
      <w:r w:rsidR="00D0448E" w:rsidRPr="00075CCB">
        <w:rPr>
          <w:i/>
          <w:color w:val="010202"/>
          <w:sz w:val="18"/>
        </w:rPr>
        <w:t>ż</w:t>
      </w:r>
      <w:r w:rsidRPr="00075CCB">
        <w:rPr>
          <w:i/>
          <w:color w:val="010202"/>
          <w:sz w:val="18"/>
        </w:rPr>
        <w:t xml:space="preserve">e jestem </w:t>
      </w:r>
      <w:r w:rsidR="00D0448E" w:rsidRPr="00075CCB">
        <w:rPr>
          <w:i/>
          <w:color w:val="010202"/>
          <w:sz w:val="18"/>
        </w:rPr>
        <w:t>ś</w:t>
      </w:r>
      <w:r w:rsidRPr="00075CCB">
        <w:rPr>
          <w:i/>
          <w:color w:val="010202"/>
          <w:sz w:val="18"/>
        </w:rPr>
        <w:t>wiadoma/</w:t>
      </w:r>
      <w:r w:rsidR="00D0448E" w:rsidRPr="00075CCB">
        <w:rPr>
          <w:i/>
          <w:color w:val="010202"/>
          <w:sz w:val="18"/>
        </w:rPr>
        <w:t>ś</w:t>
      </w:r>
      <w:r w:rsidRPr="00075CCB">
        <w:rPr>
          <w:i/>
          <w:color w:val="010202"/>
          <w:sz w:val="18"/>
        </w:rPr>
        <w:t>wiadomy odpowiedzialno</w:t>
      </w:r>
      <w:r w:rsidR="00D0448E" w:rsidRPr="00075CCB">
        <w:rPr>
          <w:i/>
          <w:color w:val="010202"/>
          <w:sz w:val="18"/>
        </w:rPr>
        <w:t>ś</w:t>
      </w:r>
      <w:r w:rsidRPr="00075CCB">
        <w:rPr>
          <w:i/>
          <w:color w:val="010202"/>
          <w:sz w:val="18"/>
        </w:rPr>
        <w:t>ci karnej za zło</w:t>
      </w:r>
      <w:r w:rsidR="00D0448E" w:rsidRPr="00075CCB">
        <w:rPr>
          <w:i/>
          <w:color w:val="010202"/>
          <w:sz w:val="18"/>
        </w:rPr>
        <w:t>ż</w:t>
      </w:r>
      <w:r w:rsidRPr="00075CCB">
        <w:rPr>
          <w:i/>
          <w:color w:val="010202"/>
          <w:sz w:val="18"/>
        </w:rPr>
        <w:t>enie fałszywego o</w:t>
      </w:r>
      <w:r w:rsidR="00D0448E" w:rsidRPr="00075CCB">
        <w:rPr>
          <w:i/>
          <w:color w:val="010202"/>
          <w:sz w:val="18"/>
        </w:rPr>
        <w:t>ś</w:t>
      </w:r>
      <w:r w:rsidRPr="00075CCB">
        <w:rPr>
          <w:i/>
          <w:color w:val="010202"/>
          <w:sz w:val="18"/>
        </w:rPr>
        <w:t>wiadczenia.</w:t>
      </w:r>
    </w:p>
    <w:p w:rsidR="000E2745" w:rsidRPr="00075CCB" w:rsidRDefault="000E2745">
      <w:pPr>
        <w:pStyle w:val="Tekstpodstawowy"/>
        <w:rPr>
          <w:i/>
          <w:sz w:val="20"/>
        </w:rPr>
      </w:pPr>
    </w:p>
    <w:p w:rsidR="000E2745" w:rsidRDefault="000E2745">
      <w:pPr>
        <w:pStyle w:val="Tekstpodstawowy"/>
        <w:rPr>
          <w:i/>
          <w:sz w:val="20"/>
        </w:rPr>
      </w:pPr>
    </w:p>
    <w:p w:rsidR="000E58D6" w:rsidRDefault="000E58D6">
      <w:pPr>
        <w:pStyle w:val="Tekstpodstawowy"/>
        <w:rPr>
          <w:i/>
          <w:sz w:val="20"/>
        </w:rPr>
      </w:pPr>
    </w:p>
    <w:p w:rsidR="000E58D6" w:rsidRDefault="000E58D6">
      <w:pPr>
        <w:pStyle w:val="Tekstpodstawowy"/>
        <w:rPr>
          <w:i/>
          <w:sz w:val="20"/>
        </w:rPr>
      </w:pPr>
    </w:p>
    <w:p w:rsidR="000E58D6" w:rsidRDefault="000E58D6">
      <w:pPr>
        <w:pStyle w:val="Tekstpodstawowy"/>
        <w:rPr>
          <w:i/>
          <w:sz w:val="20"/>
        </w:rPr>
      </w:pPr>
    </w:p>
    <w:p w:rsidR="000E58D6" w:rsidRDefault="000E58D6">
      <w:pPr>
        <w:pStyle w:val="Tekstpodstawowy"/>
        <w:rPr>
          <w:i/>
          <w:sz w:val="20"/>
        </w:rPr>
      </w:pPr>
    </w:p>
    <w:p w:rsidR="000E58D6" w:rsidRPr="00075CCB" w:rsidRDefault="000E58D6">
      <w:pPr>
        <w:pStyle w:val="Tekstpodstawowy"/>
        <w:rPr>
          <w:i/>
          <w:sz w:val="20"/>
        </w:rPr>
      </w:pPr>
    </w:p>
    <w:p w:rsidR="000E2745" w:rsidRPr="000E58D6" w:rsidRDefault="000E58D6">
      <w:pPr>
        <w:pStyle w:val="Tekstpodstawowy"/>
        <w:rPr>
          <w:i/>
        </w:rPr>
      </w:pPr>
      <w:bookmarkStart w:id="1" w:name="_Hlk520364729"/>
      <w:r w:rsidRPr="000E58D6">
        <w:rPr>
          <w:i/>
        </w:rPr>
        <w:t xml:space="preserve">          ………………………………………….              </w:t>
      </w:r>
      <w:r>
        <w:rPr>
          <w:i/>
        </w:rPr>
        <w:t xml:space="preserve">       </w:t>
      </w:r>
      <w:r w:rsidRPr="000E58D6">
        <w:rPr>
          <w:i/>
        </w:rPr>
        <w:t xml:space="preserve">       ……………………………          </w:t>
      </w:r>
      <w:r>
        <w:rPr>
          <w:i/>
        </w:rPr>
        <w:t xml:space="preserve">      </w:t>
      </w:r>
      <w:r w:rsidRPr="000E58D6">
        <w:rPr>
          <w:i/>
        </w:rPr>
        <w:t xml:space="preserve">      ………………………………………</w:t>
      </w:r>
    </w:p>
    <w:p w:rsidR="000E58D6" w:rsidRPr="000E58D6" w:rsidRDefault="000E58D6">
      <w:pPr>
        <w:pStyle w:val="Tekstpodstawowy"/>
        <w:rPr>
          <w:i/>
          <w:sz w:val="14"/>
          <w:szCs w:val="14"/>
        </w:rPr>
      </w:pPr>
      <w:r w:rsidRPr="000E58D6">
        <w:rPr>
          <w:i/>
          <w:sz w:val="14"/>
          <w:szCs w:val="14"/>
        </w:rPr>
        <w:t xml:space="preserve">                        (Miejscowość)                                                        </w:t>
      </w:r>
      <w:r>
        <w:rPr>
          <w:i/>
          <w:sz w:val="14"/>
          <w:szCs w:val="14"/>
        </w:rPr>
        <w:t xml:space="preserve">                                      </w:t>
      </w:r>
      <w:r w:rsidRPr="000E58D6">
        <w:rPr>
          <w:i/>
          <w:sz w:val="14"/>
          <w:szCs w:val="14"/>
        </w:rPr>
        <w:t xml:space="preserve">    (Data)                                      </w:t>
      </w:r>
      <w:r>
        <w:rPr>
          <w:i/>
          <w:sz w:val="14"/>
          <w:szCs w:val="14"/>
        </w:rPr>
        <w:t xml:space="preserve">               </w:t>
      </w:r>
      <w:r w:rsidRPr="000E58D6">
        <w:rPr>
          <w:i/>
          <w:sz w:val="14"/>
          <w:szCs w:val="14"/>
        </w:rPr>
        <w:t xml:space="preserve">          (Podpis Wnioskodawcy)</w:t>
      </w:r>
    </w:p>
    <w:bookmarkEnd w:id="1"/>
    <w:p w:rsidR="000E2745" w:rsidRPr="000E58D6" w:rsidRDefault="000E2745">
      <w:pPr>
        <w:pStyle w:val="Tekstpodstawowy"/>
        <w:spacing w:before="9"/>
        <w:rPr>
          <w:i/>
          <w:sz w:val="14"/>
          <w:szCs w:val="14"/>
        </w:rPr>
      </w:pPr>
    </w:p>
    <w:p w:rsidR="000E58D6" w:rsidRPr="000E58D6" w:rsidRDefault="000E58D6" w:rsidP="000E58D6">
      <w:pPr>
        <w:sectPr w:rsidR="000E58D6" w:rsidRPr="000E58D6" w:rsidSect="000E58D6">
          <w:type w:val="continuous"/>
          <w:pgSz w:w="11910" w:h="16840"/>
          <w:pgMar w:top="600" w:right="180" w:bottom="760" w:left="240" w:header="330" w:footer="577" w:gutter="0"/>
          <w:cols w:space="708"/>
        </w:sectPr>
      </w:pPr>
    </w:p>
    <w:p w:rsidR="000E2745" w:rsidRDefault="000E2745">
      <w:pPr>
        <w:spacing w:before="35"/>
        <w:ind w:left="1243"/>
        <w:rPr>
          <w:sz w:val="15"/>
        </w:rPr>
      </w:pPr>
    </w:p>
    <w:p w:rsidR="0008197B" w:rsidRDefault="0008197B">
      <w:pPr>
        <w:spacing w:before="35"/>
        <w:ind w:left="1243"/>
        <w:rPr>
          <w:sz w:val="15"/>
        </w:rPr>
      </w:pPr>
    </w:p>
    <w:p w:rsidR="0008197B" w:rsidRDefault="0008197B">
      <w:pPr>
        <w:spacing w:before="35"/>
        <w:ind w:left="1243"/>
        <w:rPr>
          <w:sz w:val="15"/>
        </w:rPr>
      </w:pPr>
    </w:p>
    <w:p w:rsidR="0008197B" w:rsidRDefault="0008197B" w:rsidP="0008197B">
      <w:pPr>
        <w:ind w:left="567"/>
        <w:rPr>
          <w:i/>
          <w:iCs/>
          <w:sz w:val="18"/>
          <w:szCs w:val="18"/>
        </w:rPr>
      </w:pPr>
      <w:r w:rsidRPr="008B325F">
        <w:rPr>
          <w:i/>
          <w:iCs/>
          <w:sz w:val="18"/>
          <w:szCs w:val="18"/>
        </w:rPr>
        <w:t xml:space="preserve">Oświadczam, że zapoznałam/em się z Klauzulą informacyjną dotyczącą ochrony danych osobowych w PCPR We Wschowie. </w:t>
      </w:r>
    </w:p>
    <w:p w:rsidR="0008197B" w:rsidRDefault="0008197B" w:rsidP="0008197B">
      <w:pPr>
        <w:ind w:left="567"/>
        <w:rPr>
          <w:i/>
          <w:iCs/>
          <w:sz w:val="18"/>
          <w:szCs w:val="18"/>
        </w:rPr>
      </w:pPr>
    </w:p>
    <w:p w:rsidR="0008197B" w:rsidRDefault="0008197B" w:rsidP="0008197B">
      <w:pPr>
        <w:ind w:left="567"/>
        <w:rPr>
          <w:i/>
          <w:iCs/>
          <w:sz w:val="18"/>
          <w:szCs w:val="18"/>
        </w:rPr>
      </w:pPr>
    </w:p>
    <w:p w:rsidR="0008197B" w:rsidRDefault="0008197B" w:rsidP="0008197B">
      <w:pPr>
        <w:ind w:left="567"/>
        <w:rPr>
          <w:i/>
          <w:iCs/>
          <w:sz w:val="18"/>
          <w:szCs w:val="18"/>
        </w:rPr>
      </w:pPr>
    </w:p>
    <w:p w:rsidR="0008197B" w:rsidRPr="008B325F" w:rsidRDefault="0008197B" w:rsidP="0008197B">
      <w:pPr>
        <w:ind w:left="567"/>
        <w:rPr>
          <w:i/>
          <w:iCs/>
          <w:sz w:val="18"/>
          <w:szCs w:val="18"/>
        </w:rPr>
      </w:pPr>
    </w:p>
    <w:p w:rsidR="0008197B" w:rsidRDefault="0008197B" w:rsidP="0008197B"/>
    <w:p w:rsidR="0008197B" w:rsidRPr="000E58D6" w:rsidRDefault="0008197B" w:rsidP="0008197B">
      <w:pPr>
        <w:pStyle w:val="Tekstpodstawowy"/>
        <w:ind w:left="567"/>
        <w:rPr>
          <w:i/>
        </w:rPr>
      </w:pPr>
      <w:r w:rsidRPr="000E58D6">
        <w:rPr>
          <w:i/>
        </w:rPr>
        <w:t xml:space="preserve">………………………………………….              </w:t>
      </w:r>
      <w:r>
        <w:rPr>
          <w:i/>
        </w:rPr>
        <w:t xml:space="preserve">       </w:t>
      </w:r>
      <w:r w:rsidRPr="000E58D6">
        <w:rPr>
          <w:i/>
        </w:rPr>
        <w:t xml:space="preserve">       ……………………………          </w:t>
      </w:r>
      <w:r>
        <w:rPr>
          <w:i/>
        </w:rPr>
        <w:t xml:space="preserve">      </w:t>
      </w:r>
      <w:r w:rsidRPr="000E58D6">
        <w:rPr>
          <w:i/>
        </w:rPr>
        <w:t xml:space="preserve">      ………………………………………</w:t>
      </w:r>
    </w:p>
    <w:p w:rsidR="0008197B" w:rsidRPr="000E58D6" w:rsidRDefault="0008197B" w:rsidP="0008197B">
      <w:pPr>
        <w:pStyle w:val="Tekstpodstawowy"/>
        <w:ind w:left="567"/>
        <w:rPr>
          <w:i/>
          <w:sz w:val="14"/>
          <w:szCs w:val="14"/>
        </w:rPr>
      </w:pPr>
      <w:r w:rsidRPr="000E58D6">
        <w:rPr>
          <w:i/>
          <w:sz w:val="14"/>
          <w:szCs w:val="14"/>
        </w:rPr>
        <w:t xml:space="preserve">           (Miejscowość)                                                        </w:t>
      </w:r>
      <w:r>
        <w:rPr>
          <w:i/>
          <w:sz w:val="14"/>
          <w:szCs w:val="14"/>
        </w:rPr>
        <w:t xml:space="preserve">                                      </w:t>
      </w:r>
      <w:r w:rsidRPr="000E58D6">
        <w:rPr>
          <w:i/>
          <w:sz w:val="14"/>
          <w:szCs w:val="14"/>
        </w:rPr>
        <w:t xml:space="preserve">    (Data)                                      </w:t>
      </w:r>
      <w:r>
        <w:rPr>
          <w:i/>
          <w:sz w:val="14"/>
          <w:szCs w:val="14"/>
        </w:rPr>
        <w:t xml:space="preserve">               </w:t>
      </w:r>
      <w:r w:rsidRPr="000E58D6">
        <w:rPr>
          <w:i/>
          <w:sz w:val="14"/>
          <w:szCs w:val="14"/>
        </w:rPr>
        <w:t xml:space="preserve">          (Podpis Wnioskodawcy)</w:t>
      </w:r>
    </w:p>
    <w:p w:rsidR="0008197B" w:rsidRPr="000E58D6" w:rsidRDefault="0008197B" w:rsidP="0008197B">
      <w:pPr>
        <w:ind w:left="567"/>
        <w:sectPr w:rsidR="0008197B" w:rsidRPr="000E58D6" w:rsidSect="000E58D6">
          <w:type w:val="continuous"/>
          <w:pgSz w:w="11910" w:h="16840"/>
          <w:pgMar w:top="600" w:right="180" w:bottom="760" w:left="240" w:header="330" w:footer="577" w:gutter="0"/>
          <w:cols w:space="708"/>
        </w:sectPr>
      </w:pPr>
    </w:p>
    <w:p w:rsidR="0008197B" w:rsidRPr="00075CCB" w:rsidRDefault="0008197B">
      <w:pPr>
        <w:spacing w:before="35"/>
        <w:ind w:left="1243"/>
        <w:rPr>
          <w:sz w:val="15"/>
        </w:rPr>
      </w:pPr>
    </w:p>
    <w:sectPr w:rsidR="0008197B" w:rsidRPr="00075CCB">
      <w:type w:val="continuous"/>
      <w:pgSz w:w="11910" w:h="16840"/>
      <w:pgMar w:top="600" w:right="180" w:bottom="820" w:left="240" w:header="708" w:footer="708" w:gutter="0"/>
      <w:cols w:num="2" w:space="708" w:equalWidth="0">
        <w:col w:w="7941" w:space="40"/>
        <w:col w:w="35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00" w:rsidRDefault="00353100">
      <w:r>
        <w:separator/>
      </w:r>
    </w:p>
  </w:endnote>
  <w:endnote w:type="continuationSeparator" w:id="0">
    <w:p w:rsidR="00353100" w:rsidRDefault="0035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1" w:rsidRDefault="00570A9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200" behindDoc="1" locked="0" layoutInCell="1" allowOverlap="1">
              <wp:simplePos x="0" y="0"/>
              <wp:positionH relativeFrom="page">
                <wp:posOffset>3478530</wp:posOffset>
              </wp:positionH>
              <wp:positionV relativeFrom="page">
                <wp:posOffset>10150475</wp:posOffset>
              </wp:positionV>
              <wp:extent cx="550545" cy="133985"/>
              <wp:effectExtent l="1905" t="0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A91" w:rsidRDefault="00570A91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76" type="#_x0000_t202" style="position:absolute;margin-left:273.9pt;margin-top:799.25pt;width:43.35pt;height:10.55pt;z-index:-6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UrgIAAK8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" filled="f" stroked="f">
              <v:textbox inset="0,0,0,0">
                <w:txbxContent>
                  <w:p w:rsidR="00570A91" w:rsidRDefault="00570A91">
                    <w:pPr>
                      <w:spacing w:before="20"/>
                      <w:ind w:left="20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00" w:rsidRDefault="00353100">
      <w:r>
        <w:separator/>
      </w:r>
    </w:p>
  </w:footnote>
  <w:footnote w:type="continuationSeparator" w:id="0">
    <w:p w:rsidR="00353100" w:rsidRDefault="0035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1" w:rsidRDefault="00570A9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176" behindDoc="1" locked="0" layoutInCell="1" allowOverlap="1">
              <wp:simplePos x="0" y="0"/>
              <wp:positionH relativeFrom="page">
                <wp:posOffset>299720</wp:posOffset>
              </wp:positionH>
              <wp:positionV relativeFrom="page">
                <wp:posOffset>171450</wp:posOffset>
              </wp:positionV>
              <wp:extent cx="6973570" cy="235585"/>
              <wp:effectExtent l="0" t="0" r="17780" b="1206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357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A91" w:rsidRDefault="00570A91">
                          <w:pPr>
                            <w:spacing w:before="17"/>
                            <w:ind w:left="20"/>
                            <w:rPr>
                              <w:b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5" type="#_x0000_t202" style="position:absolute;margin-left:23.6pt;margin-top:13.5pt;width:549.1pt;height:18.55pt;z-index:-6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3O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" filled="f" stroked="f">
              <v:textbox inset="0,0,0,0">
                <w:txbxContent>
                  <w:p w:rsidR="00570A91" w:rsidRDefault="00570A91">
                    <w:pPr>
                      <w:spacing w:before="17"/>
                      <w:ind w:left="20"/>
                      <w:rPr>
                        <w:b/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1" w:rsidRDefault="00570A91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1" w:rsidRDefault="00570A9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368" behindDoc="1" locked="0" layoutInCell="1" allowOverlap="1">
              <wp:simplePos x="0" y="0"/>
              <wp:positionH relativeFrom="page">
                <wp:posOffset>401625</wp:posOffset>
              </wp:positionH>
              <wp:positionV relativeFrom="topMargin">
                <wp:align>bottom</wp:align>
              </wp:positionV>
              <wp:extent cx="6940220" cy="207010"/>
              <wp:effectExtent l="0" t="0" r="133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22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A91" w:rsidRDefault="00570A91">
                          <w:pPr>
                            <w:spacing w:before="17"/>
                            <w:ind w:left="20"/>
                            <w:rPr>
                              <w:b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7" type="#_x0000_t202" style="position:absolute;margin-left:31.6pt;margin-top:0;width:546.45pt;height:16.3pt;z-index:-6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jrgIAALA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" filled="f" stroked="f">
              <v:textbox inset="0,0,0,0">
                <w:txbxContent>
                  <w:p w:rsidR="00570A91" w:rsidRDefault="00570A91">
                    <w:pPr>
                      <w:spacing w:before="17"/>
                      <w:ind w:left="20"/>
                      <w:rPr>
                        <w:b/>
                        <w:sz w:val="2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73A"/>
    <w:multiLevelType w:val="hybridMultilevel"/>
    <w:tmpl w:val="0462A3A0"/>
    <w:lvl w:ilvl="0" w:tplc="DE502160">
      <w:start w:val="1"/>
      <w:numFmt w:val="decimalZero"/>
      <w:lvlText w:val="%1."/>
      <w:lvlJc w:val="left"/>
      <w:pPr>
        <w:ind w:left="259" w:hanging="260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A7BED400">
      <w:numFmt w:val="bullet"/>
      <w:lvlText w:val="•"/>
      <w:lvlJc w:val="left"/>
      <w:pPr>
        <w:ind w:left="362" w:hanging="260"/>
      </w:pPr>
      <w:rPr>
        <w:rFonts w:hint="default"/>
      </w:rPr>
    </w:lvl>
    <w:lvl w:ilvl="2" w:tplc="96C209D2">
      <w:numFmt w:val="bullet"/>
      <w:lvlText w:val="•"/>
      <w:lvlJc w:val="left"/>
      <w:pPr>
        <w:ind w:left="465" w:hanging="260"/>
      </w:pPr>
      <w:rPr>
        <w:rFonts w:hint="default"/>
      </w:rPr>
    </w:lvl>
    <w:lvl w:ilvl="3" w:tplc="30707FE2">
      <w:numFmt w:val="bullet"/>
      <w:lvlText w:val="•"/>
      <w:lvlJc w:val="left"/>
      <w:pPr>
        <w:ind w:left="568" w:hanging="260"/>
      </w:pPr>
      <w:rPr>
        <w:rFonts w:hint="default"/>
      </w:rPr>
    </w:lvl>
    <w:lvl w:ilvl="4" w:tplc="87D2EED2">
      <w:numFmt w:val="bullet"/>
      <w:lvlText w:val="•"/>
      <w:lvlJc w:val="left"/>
      <w:pPr>
        <w:ind w:left="670" w:hanging="260"/>
      </w:pPr>
      <w:rPr>
        <w:rFonts w:hint="default"/>
      </w:rPr>
    </w:lvl>
    <w:lvl w:ilvl="5" w:tplc="8D1E51BA">
      <w:numFmt w:val="bullet"/>
      <w:lvlText w:val="•"/>
      <w:lvlJc w:val="left"/>
      <w:pPr>
        <w:ind w:left="773" w:hanging="260"/>
      </w:pPr>
      <w:rPr>
        <w:rFonts w:hint="default"/>
      </w:rPr>
    </w:lvl>
    <w:lvl w:ilvl="6" w:tplc="B4BABF38">
      <w:numFmt w:val="bullet"/>
      <w:lvlText w:val="•"/>
      <w:lvlJc w:val="left"/>
      <w:pPr>
        <w:ind w:left="876" w:hanging="260"/>
      </w:pPr>
      <w:rPr>
        <w:rFonts w:hint="default"/>
      </w:rPr>
    </w:lvl>
    <w:lvl w:ilvl="7" w:tplc="47F60E84">
      <w:numFmt w:val="bullet"/>
      <w:lvlText w:val="•"/>
      <w:lvlJc w:val="left"/>
      <w:pPr>
        <w:ind w:left="978" w:hanging="260"/>
      </w:pPr>
      <w:rPr>
        <w:rFonts w:hint="default"/>
      </w:rPr>
    </w:lvl>
    <w:lvl w:ilvl="8" w:tplc="1CC64B0E">
      <w:numFmt w:val="bullet"/>
      <w:lvlText w:val="•"/>
      <w:lvlJc w:val="left"/>
      <w:pPr>
        <w:ind w:left="1081" w:hanging="260"/>
      </w:pPr>
      <w:rPr>
        <w:rFonts w:hint="default"/>
      </w:rPr>
    </w:lvl>
  </w:abstractNum>
  <w:abstractNum w:abstractNumId="1" w15:restartNumberingAfterBreak="0">
    <w:nsid w:val="12DD5AB1"/>
    <w:multiLevelType w:val="hybridMultilevel"/>
    <w:tmpl w:val="288CF978"/>
    <w:lvl w:ilvl="0" w:tplc="FC922A5E">
      <w:start w:val="6"/>
      <w:numFmt w:val="decimalZero"/>
      <w:lvlText w:val="%1."/>
      <w:lvlJc w:val="left"/>
      <w:pPr>
        <w:ind w:left="259" w:hanging="260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9C1A2B2A">
      <w:numFmt w:val="bullet"/>
      <w:lvlText w:val="•"/>
      <w:lvlJc w:val="left"/>
      <w:pPr>
        <w:ind w:left="371" w:hanging="260"/>
      </w:pPr>
      <w:rPr>
        <w:rFonts w:hint="default"/>
      </w:rPr>
    </w:lvl>
    <w:lvl w:ilvl="2" w:tplc="67DE42CC">
      <w:numFmt w:val="bullet"/>
      <w:lvlText w:val="•"/>
      <w:lvlJc w:val="left"/>
      <w:pPr>
        <w:ind w:left="483" w:hanging="260"/>
      </w:pPr>
      <w:rPr>
        <w:rFonts w:hint="default"/>
      </w:rPr>
    </w:lvl>
    <w:lvl w:ilvl="3" w:tplc="0DBE8974">
      <w:numFmt w:val="bullet"/>
      <w:lvlText w:val="•"/>
      <w:lvlJc w:val="left"/>
      <w:pPr>
        <w:ind w:left="595" w:hanging="260"/>
      </w:pPr>
      <w:rPr>
        <w:rFonts w:hint="default"/>
      </w:rPr>
    </w:lvl>
    <w:lvl w:ilvl="4" w:tplc="B88EBC4E">
      <w:numFmt w:val="bullet"/>
      <w:lvlText w:val="•"/>
      <w:lvlJc w:val="left"/>
      <w:pPr>
        <w:ind w:left="706" w:hanging="260"/>
      </w:pPr>
      <w:rPr>
        <w:rFonts w:hint="default"/>
      </w:rPr>
    </w:lvl>
    <w:lvl w:ilvl="5" w:tplc="7544241A">
      <w:numFmt w:val="bullet"/>
      <w:lvlText w:val="•"/>
      <w:lvlJc w:val="left"/>
      <w:pPr>
        <w:ind w:left="818" w:hanging="260"/>
      </w:pPr>
      <w:rPr>
        <w:rFonts w:hint="default"/>
      </w:rPr>
    </w:lvl>
    <w:lvl w:ilvl="6" w:tplc="702CE1FA">
      <w:numFmt w:val="bullet"/>
      <w:lvlText w:val="•"/>
      <w:lvlJc w:val="left"/>
      <w:pPr>
        <w:ind w:left="930" w:hanging="260"/>
      </w:pPr>
      <w:rPr>
        <w:rFonts w:hint="default"/>
      </w:rPr>
    </w:lvl>
    <w:lvl w:ilvl="7" w:tplc="D7CEB192">
      <w:numFmt w:val="bullet"/>
      <w:lvlText w:val="•"/>
      <w:lvlJc w:val="left"/>
      <w:pPr>
        <w:ind w:left="1042" w:hanging="260"/>
      </w:pPr>
      <w:rPr>
        <w:rFonts w:hint="default"/>
      </w:rPr>
    </w:lvl>
    <w:lvl w:ilvl="8" w:tplc="A342C460">
      <w:numFmt w:val="bullet"/>
      <w:lvlText w:val="•"/>
      <w:lvlJc w:val="left"/>
      <w:pPr>
        <w:ind w:left="1153" w:hanging="260"/>
      </w:pPr>
      <w:rPr>
        <w:rFonts w:hint="default"/>
      </w:rPr>
    </w:lvl>
  </w:abstractNum>
  <w:abstractNum w:abstractNumId="2" w15:restartNumberingAfterBreak="0">
    <w:nsid w:val="1F00094F"/>
    <w:multiLevelType w:val="hybridMultilevel"/>
    <w:tmpl w:val="AF2A7174"/>
    <w:lvl w:ilvl="0" w:tplc="EA822DA6">
      <w:start w:val="1"/>
      <w:numFmt w:val="decimalZero"/>
      <w:lvlText w:val="%1."/>
      <w:lvlJc w:val="left"/>
      <w:pPr>
        <w:ind w:left="259" w:hanging="260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8750AAD6">
      <w:numFmt w:val="bullet"/>
      <w:lvlText w:val="•"/>
      <w:lvlJc w:val="left"/>
      <w:pPr>
        <w:ind w:left="383" w:hanging="260"/>
      </w:pPr>
      <w:rPr>
        <w:rFonts w:hint="default"/>
      </w:rPr>
    </w:lvl>
    <w:lvl w:ilvl="2" w:tplc="7322640A">
      <w:numFmt w:val="bullet"/>
      <w:lvlText w:val="•"/>
      <w:lvlJc w:val="left"/>
      <w:pPr>
        <w:ind w:left="507" w:hanging="260"/>
      </w:pPr>
      <w:rPr>
        <w:rFonts w:hint="default"/>
      </w:rPr>
    </w:lvl>
    <w:lvl w:ilvl="3" w:tplc="5E96268A">
      <w:numFmt w:val="bullet"/>
      <w:lvlText w:val="•"/>
      <w:lvlJc w:val="left"/>
      <w:pPr>
        <w:ind w:left="631" w:hanging="260"/>
      </w:pPr>
      <w:rPr>
        <w:rFonts w:hint="default"/>
      </w:rPr>
    </w:lvl>
    <w:lvl w:ilvl="4" w:tplc="01323F68">
      <w:numFmt w:val="bullet"/>
      <w:lvlText w:val="•"/>
      <w:lvlJc w:val="left"/>
      <w:pPr>
        <w:ind w:left="755" w:hanging="260"/>
      </w:pPr>
      <w:rPr>
        <w:rFonts w:hint="default"/>
      </w:rPr>
    </w:lvl>
    <w:lvl w:ilvl="5" w:tplc="F70081DE">
      <w:numFmt w:val="bullet"/>
      <w:lvlText w:val="•"/>
      <w:lvlJc w:val="left"/>
      <w:pPr>
        <w:ind w:left="879" w:hanging="260"/>
      </w:pPr>
      <w:rPr>
        <w:rFonts w:hint="default"/>
      </w:rPr>
    </w:lvl>
    <w:lvl w:ilvl="6" w:tplc="C9EE3540">
      <w:numFmt w:val="bullet"/>
      <w:lvlText w:val="•"/>
      <w:lvlJc w:val="left"/>
      <w:pPr>
        <w:ind w:left="1002" w:hanging="260"/>
      </w:pPr>
      <w:rPr>
        <w:rFonts w:hint="default"/>
      </w:rPr>
    </w:lvl>
    <w:lvl w:ilvl="7" w:tplc="2CF047CA">
      <w:numFmt w:val="bullet"/>
      <w:lvlText w:val="•"/>
      <w:lvlJc w:val="left"/>
      <w:pPr>
        <w:ind w:left="1126" w:hanging="260"/>
      </w:pPr>
      <w:rPr>
        <w:rFonts w:hint="default"/>
      </w:rPr>
    </w:lvl>
    <w:lvl w:ilvl="8" w:tplc="658E7BA4">
      <w:numFmt w:val="bullet"/>
      <w:lvlText w:val="•"/>
      <w:lvlJc w:val="left"/>
      <w:pPr>
        <w:ind w:left="1250" w:hanging="260"/>
      </w:pPr>
      <w:rPr>
        <w:rFonts w:hint="default"/>
      </w:rPr>
    </w:lvl>
  </w:abstractNum>
  <w:abstractNum w:abstractNumId="3" w15:restartNumberingAfterBreak="0">
    <w:nsid w:val="40594960"/>
    <w:multiLevelType w:val="hybridMultilevel"/>
    <w:tmpl w:val="7E560C8C"/>
    <w:lvl w:ilvl="0" w:tplc="C07272C0">
      <w:start w:val="1"/>
      <w:numFmt w:val="decimal"/>
      <w:lvlText w:val="%1."/>
      <w:lvlJc w:val="left"/>
      <w:pPr>
        <w:ind w:left="387" w:hanging="199"/>
      </w:pPr>
      <w:rPr>
        <w:rFonts w:ascii="Arial" w:eastAsia="Arial" w:hAnsi="Arial" w:cs="Arial" w:hint="default"/>
        <w:b/>
        <w:bCs/>
        <w:color w:val="010202"/>
        <w:spacing w:val="-1"/>
        <w:w w:val="99"/>
        <w:sz w:val="18"/>
        <w:szCs w:val="18"/>
      </w:rPr>
    </w:lvl>
    <w:lvl w:ilvl="1" w:tplc="BAB8D9A4">
      <w:numFmt w:val="bullet"/>
      <w:lvlText w:val="•"/>
      <w:lvlJc w:val="left"/>
      <w:pPr>
        <w:ind w:left="1490" w:hanging="199"/>
      </w:pPr>
      <w:rPr>
        <w:rFonts w:hint="default"/>
      </w:rPr>
    </w:lvl>
    <w:lvl w:ilvl="2" w:tplc="F6F23118">
      <w:numFmt w:val="bullet"/>
      <w:lvlText w:val="•"/>
      <w:lvlJc w:val="left"/>
      <w:pPr>
        <w:ind w:left="2600" w:hanging="199"/>
      </w:pPr>
      <w:rPr>
        <w:rFonts w:hint="default"/>
      </w:rPr>
    </w:lvl>
    <w:lvl w:ilvl="3" w:tplc="E3E20D1E">
      <w:numFmt w:val="bullet"/>
      <w:lvlText w:val="•"/>
      <w:lvlJc w:val="left"/>
      <w:pPr>
        <w:ind w:left="3711" w:hanging="199"/>
      </w:pPr>
      <w:rPr>
        <w:rFonts w:hint="default"/>
      </w:rPr>
    </w:lvl>
    <w:lvl w:ilvl="4" w:tplc="7668CE2E">
      <w:numFmt w:val="bullet"/>
      <w:lvlText w:val="•"/>
      <w:lvlJc w:val="left"/>
      <w:pPr>
        <w:ind w:left="4821" w:hanging="199"/>
      </w:pPr>
      <w:rPr>
        <w:rFonts w:hint="default"/>
      </w:rPr>
    </w:lvl>
    <w:lvl w:ilvl="5" w:tplc="4724A534">
      <w:numFmt w:val="bullet"/>
      <w:lvlText w:val="•"/>
      <w:lvlJc w:val="left"/>
      <w:pPr>
        <w:ind w:left="5932" w:hanging="199"/>
      </w:pPr>
      <w:rPr>
        <w:rFonts w:hint="default"/>
      </w:rPr>
    </w:lvl>
    <w:lvl w:ilvl="6" w:tplc="4DCE4CB6">
      <w:numFmt w:val="bullet"/>
      <w:lvlText w:val="•"/>
      <w:lvlJc w:val="left"/>
      <w:pPr>
        <w:ind w:left="7042" w:hanging="199"/>
      </w:pPr>
      <w:rPr>
        <w:rFonts w:hint="default"/>
      </w:rPr>
    </w:lvl>
    <w:lvl w:ilvl="7" w:tplc="2F8677F4">
      <w:numFmt w:val="bullet"/>
      <w:lvlText w:val="•"/>
      <w:lvlJc w:val="left"/>
      <w:pPr>
        <w:ind w:left="8153" w:hanging="199"/>
      </w:pPr>
      <w:rPr>
        <w:rFonts w:hint="default"/>
      </w:rPr>
    </w:lvl>
    <w:lvl w:ilvl="8" w:tplc="586EF332">
      <w:numFmt w:val="bullet"/>
      <w:lvlText w:val="•"/>
      <w:lvlJc w:val="left"/>
      <w:pPr>
        <w:ind w:left="9263" w:hanging="199"/>
      </w:pPr>
      <w:rPr>
        <w:rFonts w:hint="default"/>
      </w:rPr>
    </w:lvl>
  </w:abstractNum>
  <w:abstractNum w:abstractNumId="4" w15:restartNumberingAfterBreak="0">
    <w:nsid w:val="43955B38"/>
    <w:multiLevelType w:val="hybridMultilevel"/>
    <w:tmpl w:val="91448950"/>
    <w:lvl w:ilvl="0" w:tplc="69B83022">
      <w:start w:val="1"/>
      <w:numFmt w:val="decimal"/>
      <w:lvlText w:val="%1."/>
      <w:lvlJc w:val="left"/>
      <w:pPr>
        <w:ind w:left="239" w:hanging="177"/>
      </w:pPr>
      <w:rPr>
        <w:rFonts w:ascii="Arial" w:eastAsia="Arial" w:hAnsi="Arial" w:cs="Arial" w:hint="default"/>
        <w:b/>
        <w:bCs/>
        <w:color w:val="010202"/>
        <w:spacing w:val="0"/>
        <w:w w:val="102"/>
        <w:sz w:val="15"/>
        <w:szCs w:val="15"/>
      </w:rPr>
    </w:lvl>
    <w:lvl w:ilvl="1" w:tplc="0408100C">
      <w:numFmt w:val="bullet"/>
      <w:lvlText w:val="•"/>
      <w:lvlJc w:val="left"/>
      <w:pPr>
        <w:ind w:left="1364" w:hanging="177"/>
      </w:pPr>
      <w:rPr>
        <w:rFonts w:hint="default"/>
      </w:rPr>
    </w:lvl>
    <w:lvl w:ilvl="2" w:tplc="0270E74A">
      <w:numFmt w:val="bullet"/>
      <w:lvlText w:val="•"/>
      <w:lvlJc w:val="left"/>
      <w:pPr>
        <w:ind w:left="2488" w:hanging="177"/>
      </w:pPr>
      <w:rPr>
        <w:rFonts w:hint="default"/>
      </w:rPr>
    </w:lvl>
    <w:lvl w:ilvl="3" w:tplc="806E7528">
      <w:numFmt w:val="bullet"/>
      <w:lvlText w:val="•"/>
      <w:lvlJc w:val="left"/>
      <w:pPr>
        <w:ind w:left="3613" w:hanging="177"/>
      </w:pPr>
      <w:rPr>
        <w:rFonts w:hint="default"/>
      </w:rPr>
    </w:lvl>
    <w:lvl w:ilvl="4" w:tplc="07E2E560">
      <w:numFmt w:val="bullet"/>
      <w:lvlText w:val="•"/>
      <w:lvlJc w:val="left"/>
      <w:pPr>
        <w:ind w:left="4737" w:hanging="177"/>
      </w:pPr>
      <w:rPr>
        <w:rFonts w:hint="default"/>
      </w:rPr>
    </w:lvl>
    <w:lvl w:ilvl="5" w:tplc="33E2EEDA">
      <w:numFmt w:val="bullet"/>
      <w:lvlText w:val="•"/>
      <w:lvlJc w:val="left"/>
      <w:pPr>
        <w:ind w:left="5862" w:hanging="177"/>
      </w:pPr>
      <w:rPr>
        <w:rFonts w:hint="default"/>
      </w:rPr>
    </w:lvl>
    <w:lvl w:ilvl="6" w:tplc="CB68EC3A">
      <w:numFmt w:val="bullet"/>
      <w:lvlText w:val="•"/>
      <w:lvlJc w:val="left"/>
      <w:pPr>
        <w:ind w:left="6986" w:hanging="177"/>
      </w:pPr>
      <w:rPr>
        <w:rFonts w:hint="default"/>
      </w:rPr>
    </w:lvl>
    <w:lvl w:ilvl="7" w:tplc="2DBCE8FA">
      <w:numFmt w:val="bullet"/>
      <w:lvlText w:val="•"/>
      <w:lvlJc w:val="left"/>
      <w:pPr>
        <w:ind w:left="8111" w:hanging="177"/>
      </w:pPr>
      <w:rPr>
        <w:rFonts w:hint="default"/>
      </w:rPr>
    </w:lvl>
    <w:lvl w:ilvl="8" w:tplc="3E943686">
      <w:numFmt w:val="bullet"/>
      <w:lvlText w:val="•"/>
      <w:lvlJc w:val="left"/>
      <w:pPr>
        <w:ind w:left="9235" w:hanging="177"/>
      </w:pPr>
      <w:rPr>
        <w:rFonts w:hint="default"/>
      </w:rPr>
    </w:lvl>
  </w:abstractNum>
  <w:abstractNum w:abstractNumId="5" w15:restartNumberingAfterBreak="0">
    <w:nsid w:val="4D172992"/>
    <w:multiLevelType w:val="hybridMultilevel"/>
    <w:tmpl w:val="09B0F574"/>
    <w:lvl w:ilvl="0" w:tplc="01764FA4">
      <w:start w:val="1"/>
      <w:numFmt w:val="decimal"/>
      <w:lvlText w:val="%1."/>
      <w:lvlJc w:val="left"/>
      <w:pPr>
        <w:ind w:left="495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1" w:tplc="AECC4A70">
      <w:start w:val="1"/>
      <w:numFmt w:val="decimal"/>
      <w:lvlText w:val="%2)"/>
      <w:lvlJc w:val="left"/>
      <w:pPr>
        <w:ind w:left="751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2" w:tplc="F86AABF0">
      <w:start w:val="1"/>
      <w:numFmt w:val="lowerLetter"/>
      <w:lvlText w:val="%3)"/>
      <w:lvlJc w:val="left"/>
      <w:pPr>
        <w:ind w:left="1006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3" w:tplc="B04CC72E">
      <w:numFmt w:val="bullet"/>
      <w:lvlText w:val="•"/>
      <w:lvlJc w:val="left"/>
      <w:pPr>
        <w:ind w:left="2310" w:hanging="256"/>
      </w:pPr>
      <w:rPr>
        <w:rFonts w:hint="default"/>
      </w:rPr>
    </w:lvl>
    <w:lvl w:ilvl="4" w:tplc="C6C63D62">
      <w:numFmt w:val="bullet"/>
      <w:lvlText w:val="•"/>
      <w:lvlJc w:val="left"/>
      <w:pPr>
        <w:ind w:left="3621" w:hanging="256"/>
      </w:pPr>
      <w:rPr>
        <w:rFonts w:hint="default"/>
      </w:rPr>
    </w:lvl>
    <w:lvl w:ilvl="5" w:tplc="612C4E4E">
      <w:numFmt w:val="bullet"/>
      <w:lvlText w:val="•"/>
      <w:lvlJc w:val="left"/>
      <w:pPr>
        <w:ind w:left="4931" w:hanging="256"/>
      </w:pPr>
      <w:rPr>
        <w:rFonts w:hint="default"/>
      </w:rPr>
    </w:lvl>
    <w:lvl w:ilvl="6" w:tplc="625846C0">
      <w:numFmt w:val="bullet"/>
      <w:lvlText w:val="•"/>
      <w:lvlJc w:val="left"/>
      <w:pPr>
        <w:ind w:left="6242" w:hanging="256"/>
      </w:pPr>
      <w:rPr>
        <w:rFonts w:hint="default"/>
      </w:rPr>
    </w:lvl>
    <w:lvl w:ilvl="7" w:tplc="C93E0CD2">
      <w:numFmt w:val="bullet"/>
      <w:lvlText w:val="•"/>
      <w:lvlJc w:val="left"/>
      <w:pPr>
        <w:ind w:left="7552" w:hanging="256"/>
      </w:pPr>
      <w:rPr>
        <w:rFonts w:hint="default"/>
      </w:rPr>
    </w:lvl>
    <w:lvl w:ilvl="8" w:tplc="3DB01DC6">
      <w:numFmt w:val="bullet"/>
      <w:lvlText w:val="•"/>
      <w:lvlJc w:val="left"/>
      <w:pPr>
        <w:ind w:left="8863" w:hanging="256"/>
      </w:pPr>
      <w:rPr>
        <w:rFonts w:hint="default"/>
      </w:rPr>
    </w:lvl>
  </w:abstractNum>
  <w:abstractNum w:abstractNumId="6" w15:restartNumberingAfterBreak="0">
    <w:nsid w:val="55FB56E9"/>
    <w:multiLevelType w:val="hybridMultilevel"/>
    <w:tmpl w:val="DB12F38E"/>
    <w:lvl w:ilvl="0" w:tplc="331E61BC">
      <w:start w:val="1"/>
      <w:numFmt w:val="decimal"/>
      <w:lvlText w:val="(%1)"/>
      <w:lvlJc w:val="left"/>
      <w:pPr>
        <w:ind w:left="230" w:hanging="234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04B2925A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EE0E18B0">
      <w:numFmt w:val="bullet"/>
      <w:lvlText w:val="•"/>
      <w:lvlJc w:val="left"/>
      <w:pPr>
        <w:ind w:left="1868" w:hanging="234"/>
      </w:pPr>
      <w:rPr>
        <w:rFonts w:hint="default"/>
      </w:rPr>
    </w:lvl>
    <w:lvl w:ilvl="3" w:tplc="8B52459E">
      <w:numFmt w:val="bullet"/>
      <w:lvlText w:val="•"/>
      <w:lvlJc w:val="left"/>
      <w:pPr>
        <w:ind w:left="2692" w:hanging="234"/>
      </w:pPr>
      <w:rPr>
        <w:rFonts w:hint="default"/>
      </w:rPr>
    </w:lvl>
    <w:lvl w:ilvl="4" w:tplc="0CA2ECD8">
      <w:numFmt w:val="bullet"/>
      <w:lvlText w:val="•"/>
      <w:lvlJc w:val="left"/>
      <w:pPr>
        <w:ind w:left="3517" w:hanging="234"/>
      </w:pPr>
      <w:rPr>
        <w:rFonts w:hint="default"/>
      </w:rPr>
    </w:lvl>
    <w:lvl w:ilvl="5" w:tplc="B582D898">
      <w:numFmt w:val="bullet"/>
      <w:lvlText w:val="•"/>
      <w:lvlJc w:val="left"/>
      <w:pPr>
        <w:ind w:left="4341" w:hanging="234"/>
      </w:pPr>
      <w:rPr>
        <w:rFonts w:hint="default"/>
      </w:rPr>
    </w:lvl>
    <w:lvl w:ilvl="6" w:tplc="BE6E39AC">
      <w:numFmt w:val="bullet"/>
      <w:lvlText w:val="•"/>
      <w:lvlJc w:val="left"/>
      <w:pPr>
        <w:ind w:left="5165" w:hanging="234"/>
      </w:pPr>
      <w:rPr>
        <w:rFonts w:hint="default"/>
      </w:rPr>
    </w:lvl>
    <w:lvl w:ilvl="7" w:tplc="D4C4EA8C">
      <w:numFmt w:val="bullet"/>
      <w:lvlText w:val="•"/>
      <w:lvlJc w:val="left"/>
      <w:pPr>
        <w:ind w:left="5990" w:hanging="234"/>
      </w:pPr>
      <w:rPr>
        <w:rFonts w:hint="default"/>
      </w:rPr>
    </w:lvl>
    <w:lvl w:ilvl="8" w:tplc="B97676F0">
      <w:numFmt w:val="bullet"/>
      <w:lvlText w:val="•"/>
      <w:lvlJc w:val="left"/>
      <w:pPr>
        <w:ind w:left="6814" w:hanging="234"/>
      </w:pPr>
      <w:rPr>
        <w:rFonts w:hint="default"/>
      </w:rPr>
    </w:lvl>
  </w:abstractNum>
  <w:abstractNum w:abstractNumId="7" w15:restartNumberingAfterBreak="0">
    <w:nsid w:val="5ABE67A3"/>
    <w:multiLevelType w:val="hybridMultilevel"/>
    <w:tmpl w:val="36A49C26"/>
    <w:lvl w:ilvl="0" w:tplc="D34E15C4">
      <w:start w:val="1"/>
      <w:numFmt w:val="decimal"/>
      <w:lvlText w:val="%1."/>
      <w:lvlJc w:val="left"/>
      <w:pPr>
        <w:ind w:left="623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1" w:tplc="63E01270">
      <w:start w:val="1"/>
      <w:numFmt w:val="decimal"/>
      <w:lvlText w:val="%2)"/>
      <w:lvlJc w:val="left"/>
      <w:pPr>
        <w:ind w:left="878" w:hanging="257"/>
      </w:pPr>
      <w:rPr>
        <w:rFonts w:ascii="Arial" w:eastAsia="Arial" w:hAnsi="Arial" w:cs="Arial" w:hint="default"/>
        <w:color w:val="010202"/>
        <w:w w:val="99"/>
        <w:sz w:val="18"/>
        <w:szCs w:val="18"/>
      </w:rPr>
    </w:lvl>
    <w:lvl w:ilvl="2" w:tplc="9B76710A">
      <w:numFmt w:val="bullet"/>
      <w:lvlText w:val="•"/>
      <w:lvlJc w:val="left"/>
      <w:pPr>
        <w:ind w:left="2058" w:hanging="257"/>
      </w:pPr>
      <w:rPr>
        <w:rFonts w:hint="default"/>
      </w:rPr>
    </w:lvl>
    <w:lvl w:ilvl="3" w:tplc="17E865FC">
      <w:numFmt w:val="bullet"/>
      <w:lvlText w:val="•"/>
      <w:lvlJc w:val="left"/>
      <w:pPr>
        <w:ind w:left="3236" w:hanging="257"/>
      </w:pPr>
      <w:rPr>
        <w:rFonts w:hint="default"/>
      </w:rPr>
    </w:lvl>
    <w:lvl w:ilvl="4" w:tplc="05D28E7C">
      <w:numFmt w:val="bullet"/>
      <w:lvlText w:val="•"/>
      <w:lvlJc w:val="left"/>
      <w:pPr>
        <w:ind w:left="4414" w:hanging="257"/>
      </w:pPr>
      <w:rPr>
        <w:rFonts w:hint="default"/>
      </w:rPr>
    </w:lvl>
    <w:lvl w:ilvl="5" w:tplc="CD26E232">
      <w:numFmt w:val="bullet"/>
      <w:lvlText w:val="•"/>
      <w:lvlJc w:val="left"/>
      <w:pPr>
        <w:ind w:left="5593" w:hanging="257"/>
      </w:pPr>
      <w:rPr>
        <w:rFonts w:hint="default"/>
      </w:rPr>
    </w:lvl>
    <w:lvl w:ilvl="6" w:tplc="122A122E">
      <w:numFmt w:val="bullet"/>
      <w:lvlText w:val="•"/>
      <w:lvlJc w:val="left"/>
      <w:pPr>
        <w:ind w:left="6771" w:hanging="257"/>
      </w:pPr>
      <w:rPr>
        <w:rFonts w:hint="default"/>
      </w:rPr>
    </w:lvl>
    <w:lvl w:ilvl="7" w:tplc="EE6E8144">
      <w:numFmt w:val="bullet"/>
      <w:lvlText w:val="•"/>
      <w:lvlJc w:val="left"/>
      <w:pPr>
        <w:ind w:left="7949" w:hanging="257"/>
      </w:pPr>
      <w:rPr>
        <w:rFonts w:hint="default"/>
      </w:rPr>
    </w:lvl>
    <w:lvl w:ilvl="8" w:tplc="9E1E6158">
      <w:numFmt w:val="bullet"/>
      <w:lvlText w:val="•"/>
      <w:lvlJc w:val="left"/>
      <w:pPr>
        <w:ind w:left="9127" w:hanging="257"/>
      </w:pPr>
      <w:rPr>
        <w:rFonts w:hint="default"/>
      </w:rPr>
    </w:lvl>
  </w:abstractNum>
  <w:abstractNum w:abstractNumId="8" w15:restartNumberingAfterBreak="0">
    <w:nsid w:val="667742E4"/>
    <w:multiLevelType w:val="hybridMultilevel"/>
    <w:tmpl w:val="B10C9BF6"/>
    <w:lvl w:ilvl="0" w:tplc="DC3EE3B4">
      <w:start w:val="1"/>
      <w:numFmt w:val="decimal"/>
      <w:lvlText w:val="(%1)"/>
      <w:lvlJc w:val="left"/>
      <w:pPr>
        <w:ind w:left="0" w:hanging="234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20DCFD2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A6CEDD78">
      <w:numFmt w:val="bullet"/>
      <w:lvlText w:val="•"/>
      <w:lvlJc w:val="left"/>
      <w:pPr>
        <w:ind w:left="2088" w:hanging="234"/>
      </w:pPr>
      <w:rPr>
        <w:rFonts w:hint="default"/>
      </w:rPr>
    </w:lvl>
    <w:lvl w:ilvl="3" w:tplc="EA682172">
      <w:numFmt w:val="bullet"/>
      <w:lvlText w:val="•"/>
      <w:lvlJc w:val="left"/>
      <w:pPr>
        <w:ind w:left="3133" w:hanging="234"/>
      </w:pPr>
      <w:rPr>
        <w:rFonts w:hint="default"/>
      </w:rPr>
    </w:lvl>
    <w:lvl w:ilvl="4" w:tplc="89D89E6E">
      <w:numFmt w:val="bullet"/>
      <w:lvlText w:val="•"/>
      <w:lvlJc w:val="left"/>
      <w:pPr>
        <w:ind w:left="4177" w:hanging="234"/>
      </w:pPr>
      <w:rPr>
        <w:rFonts w:hint="default"/>
      </w:rPr>
    </w:lvl>
    <w:lvl w:ilvl="5" w:tplc="54BE55A6">
      <w:numFmt w:val="bullet"/>
      <w:lvlText w:val="•"/>
      <w:lvlJc w:val="left"/>
      <w:pPr>
        <w:ind w:left="5222" w:hanging="234"/>
      </w:pPr>
      <w:rPr>
        <w:rFonts w:hint="default"/>
      </w:rPr>
    </w:lvl>
    <w:lvl w:ilvl="6" w:tplc="59A4736C">
      <w:numFmt w:val="bullet"/>
      <w:lvlText w:val="•"/>
      <w:lvlJc w:val="left"/>
      <w:pPr>
        <w:ind w:left="6266" w:hanging="234"/>
      </w:pPr>
      <w:rPr>
        <w:rFonts w:hint="default"/>
      </w:rPr>
    </w:lvl>
    <w:lvl w:ilvl="7" w:tplc="7C3A1EDC">
      <w:numFmt w:val="bullet"/>
      <w:lvlText w:val="•"/>
      <w:lvlJc w:val="left"/>
      <w:pPr>
        <w:ind w:left="7311" w:hanging="234"/>
      </w:pPr>
      <w:rPr>
        <w:rFonts w:hint="default"/>
      </w:rPr>
    </w:lvl>
    <w:lvl w:ilvl="8" w:tplc="2F065E6E">
      <w:numFmt w:val="bullet"/>
      <w:lvlText w:val="•"/>
      <w:lvlJc w:val="left"/>
      <w:pPr>
        <w:ind w:left="8355" w:hanging="234"/>
      </w:pPr>
      <w:rPr>
        <w:rFonts w:hint="default"/>
      </w:rPr>
    </w:lvl>
  </w:abstractNum>
  <w:abstractNum w:abstractNumId="9" w15:restartNumberingAfterBreak="0">
    <w:nsid w:val="69C74452"/>
    <w:multiLevelType w:val="hybridMultilevel"/>
    <w:tmpl w:val="74F40E72"/>
    <w:lvl w:ilvl="0" w:tplc="9288FE72">
      <w:start w:val="1"/>
      <w:numFmt w:val="decimalZero"/>
      <w:lvlText w:val="%1."/>
      <w:lvlJc w:val="left"/>
      <w:pPr>
        <w:ind w:left="259" w:hanging="260"/>
      </w:pPr>
      <w:rPr>
        <w:rFonts w:ascii="Arial" w:eastAsia="Arial" w:hAnsi="Arial" w:cs="Arial" w:hint="default"/>
        <w:color w:val="010202"/>
        <w:w w:val="102"/>
        <w:sz w:val="15"/>
        <w:szCs w:val="15"/>
      </w:rPr>
    </w:lvl>
    <w:lvl w:ilvl="1" w:tplc="17F68D02">
      <w:numFmt w:val="bullet"/>
      <w:lvlText w:val="•"/>
      <w:lvlJc w:val="left"/>
      <w:pPr>
        <w:ind w:left="383" w:hanging="260"/>
      </w:pPr>
      <w:rPr>
        <w:rFonts w:hint="default"/>
      </w:rPr>
    </w:lvl>
    <w:lvl w:ilvl="2" w:tplc="13DAFF4C">
      <w:numFmt w:val="bullet"/>
      <w:lvlText w:val="•"/>
      <w:lvlJc w:val="left"/>
      <w:pPr>
        <w:ind w:left="507" w:hanging="260"/>
      </w:pPr>
      <w:rPr>
        <w:rFonts w:hint="default"/>
      </w:rPr>
    </w:lvl>
    <w:lvl w:ilvl="3" w:tplc="99A27308">
      <w:numFmt w:val="bullet"/>
      <w:lvlText w:val="•"/>
      <w:lvlJc w:val="left"/>
      <w:pPr>
        <w:ind w:left="631" w:hanging="260"/>
      </w:pPr>
      <w:rPr>
        <w:rFonts w:hint="default"/>
      </w:rPr>
    </w:lvl>
    <w:lvl w:ilvl="4" w:tplc="6E96CBF8">
      <w:numFmt w:val="bullet"/>
      <w:lvlText w:val="•"/>
      <w:lvlJc w:val="left"/>
      <w:pPr>
        <w:ind w:left="755" w:hanging="260"/>
      </w:pPr>
      <w:rPr>
        <w:rFonts w:hint="default"/>
      </w:rPr>
    </w:lvl>
    <w:lvl w:ilvl="5" w:tplc="9FA86462">
      <w:numFmt w:val="bullet"/>
      <w:lvlText w:val="•"/>
      <w:lvlJc w:val="left"/>
      <w:pPr>
        <w:ind w:left="879" w:hanging="260"/>
      </w:pPr>
      <w:rPr>
        <w:rFonts w:hint="default"/>
      </w:rPr>
    </w:lvl>
    <w:lvl w:ilvl="6" w:tplc="63A06F44">
      <w:numFmt w:val="bullet"/>
      <w:lvlText w:val="•"/>
      <w:lvlJc w:val="left"/>
      <w:pPr>
        <w:ind w:left="1002" w:hanging="260"/>
      </w:pPr>
      <w:rPr>
        <w:rFonts w:hint="default"/>
      </w:rPr>
    </w:lvl>
    <w:lvl w:ilvl="7" w:tplc="00E0E330">
      <w:numFmt w:val="bullet"/>
      <w:lvlText w:val="•"/>
      <w:lvlJc w:val="left"/>
      <w:pPr>
        <w:ind w:left="1126" w:hanging="260"/>
      </w:pPr>
      <w:rPr>
        <w:rFonts w:hint="default"/>
      </w:rPr>
    </w:lvl>
    <w:lvl w:ilvl="8" w:tplc="2A1CC1DA">
      <w:numFmt w:val="bullet"/>
      <w:lvlText w:val="•"/>
      <w:lvlJc w:val="left"/>
      <w:pPr>
        <w:ind w:left="1250" w:hanging="260"/>
      </w:pPr>
      <w:rPr>
        <w:rFonts w:hint="default"/>
      </w:rPr>
    </w:lvl>
  </w:abstractNum>
  <w:abstractNum w:abstractNumId="10" w15:restartNumberingAfterBreak="0">
    <w:nsid w:val="6DA93053"/>
    <w:multiLevelType w:val="hybridMultilevel"/>
    <w:tmpl w:val="56BE1F60"/>
    <w:lvl w:ilvl="0" w:tplc="01206296">
      <w:start w:val="1"/>
      <w:numFmt w:val="decimal"/>
      <w:lvlText w:val="%1)"/>
      <w:lvlJc w:val="left"/>
      <w:pPr>
        <w:ind w:left="495" w:hanging="259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1" w:tplc="6AAE0E64">
      <w:start w:val="1"/>
      <w:numFmt w:val="lowerLetter"/>
      <w:lvlText w:val="%2)"/>
      <w:lvlJc w:val="left"/>
      <w:pPr>
        <w:ind w:left="750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2" w:tplc="5A8ABC5E">
      <w:numFmt w:val="bullet"/>
      <w:lvlText w:val="-"/>
      <w:lvlJc w:val="left"/>
      <w:pPr>
        <w:ind w:left="1006" w:hanging="256"/>
      </w:pPr>
      <w:rPr>
        <w:rFonts w:ascii="Arial" w:eastAsia="Arial" w:hAnsi="Arial" w:cs="Arial" w:hint="default"/>
        <w:color w:val="010202"/>
        <w:w w:val="99"/>
        <w:sz w:val="18"/>
        <w:szCs w:val="18"/>
      </w:rPr>
    </w:lvl>
    <w:lvl w:ilvl="3" w:tplc="08480A8C">
      <w:numFmt w:val="bullet"/>
      <w:lvlText w:val="•"/>
      <w:lvlJc w:val="left"/>
      <w:pPr>
        <w:ind w:left="2310" w:hanging="256"/>
      </w:pPr>
      <w:rPr>
        <w:rFonts w:hint="default"/>
      </w:rPr>
    </w:lvl>
    <w:lvl w:ilvl="4" w:tplc="16922DF4">
      <w:numFmt w:val="bullet"/>
      <w:lvlText w:val="•"/>
      <w:lvlJc w:val="left"/>
      <w:pPr>
        <w:ind w:left="3621" w:hanging="256"/>
      </w:pPr>
      <w:rPr>
        <w:rFonts w:hint="default"/>
      </w:rPr>
    </w:lvl>
    <w:lvl w:ilvl="5" w:tplc="6F9C577A">
      <w:numFmt w:val="bullet"/>
      <w:lvlText w:val="•"/>
      <w:lvlJc w:val="left"/>
      <w:pPr>
        <w:ind w:left="4931" w:hanging="256"/>
      </w:pPr>
      <w:rPr>
        <w:rFonts w:hint="default"/>
      </w:rPr>
    </w:lvl>
    <w:lvl w:ilvl="6" w:tplc="56660542">
      <w:numFmt w:val="bullet"/>
      <w:lvlText w:val="•"/>
      <w:lvlJc w:val="left"/>
      <w:pPr>
        <w:ind w:left="6242" w:hanging="256"/>
      </w:pPr>
      <w:rPr>
        <w:rFonts w:hint="default"/>
      </w:rPr>
    </w:lvl>
    <w:lvl w:ilvl="7" w:tplc="2C16BC96">
      <w:numFmt w:val="bullet"/>
      <w:lvlText w:val="•"/>
      <w:lvlJc w:val="left"/>
      <w:pPr>
        <w:ind w:left="7552" w:hanging="256"/>
      </w:pPr>
      <w:rPr>
        <w:rFonts w:hint="default"/>
      </w:rPr>
    </w:lvl>
    <w:lvl w:ilvl="8" w:tplc="58A65CAE">
      <w:numFmt w:val="bullet"/>
      <w:lvlText w:val="•"/>
      <w:lvlJc w:val="left"/>
      <w:pPr>
        <w:ind w:left="8863" w:hanging="256"/>
      </w:pPr>
      <w:rPr>
        <w:rFonts w:hint="default"/>
      </w:rPr>
    </w:lvl>
  </w:abstractNum>
  <w:abstractNum w:abstractNumId="11" w15:restartNumberingAfterBreak="0">
    <w:nsid w:val="6F3E6A08"/>
    <w:multiLevelType w:val="hybridMultilevel"/>
    <w:tmpl w:val="FB742F00"/>
    <w:lvl w:ilvl="0" w:tplc="5F7817C4">
      <w:numFmt w:val="bullet"/>
      <w:lvlText w:val="-"/>
      <w:lvlJc w:val="left"/>
      <w:pPr>
        <w:ind w:left="1006" w:hanging="128"/>
      </w:pPr>
      <w:rPr>
        <w:rFonts w:ascii="Arial" w:eastAsia="Arial" w:hAnsi="Arial" w:cs="Arial" w:hint="default"/>
        <w:color w:val="010202"/>
        <w:w w:val="99"/>
        <w:sz w:val="18"/>
        <w:szCs w:val="18"/>
      </w:rPr>
    </w:lvl>
    <w:lvl w:ilvl="1" w:tplc="324016A2">
      <w:numFmt w:val="bullet"/>
      <w:lvlText w:val="•"/>
      <w:lvlJc w:val="left"/>
      <w:pPr>
        <w:ind w:left="2048" w:hanging="128"/>
      </w:pPr>
      <w:rPr>
        <w:rFonts w:hint="default"/>
      </w:rPr>
    </w:lvl>
    <w:lvl w:ilvl="2" w:tplc="A3D0F372">
      <w:numFmt w:val="bullet"/>
      <w:lvlText w:val="•"/>
      <w:lvlJc w:val="left"/>
      <w:pPr>
        <w:ind w:left="3096" w:hanging="128"/>
      </w:pPr>
      <w:rPr>
        <w:rFonts w:hint="default"/>
      </w:rPr>
    </w:lvl>
    <w:lvl w:ilvl="3" w:tplc="E80E1D48">
      <w:numFmt w:val="bullet"/>
      <w:lvlText w:val="•"/>
      <w:lvlJc w:val="left"/>
      <w:pPr>
        <w:ind w:left="4145" w:hanging="128"/>
      </w:pPr>
      <w:rPr>
        <w:rFonts w:hint="default"/>
      </w:rPr>
    </w:lvl>
    <w:lvl w:ilvl="4" w:tplc="D0201AB0">
      <w:numFmt w:val="bullet"/>
      <w:lvlText w:val="•"/>
      <w:lvlJc w:val="left"/>
      <w:pPr>
        <w:ind w:left="5193" w:hanging="128"/>
      </w:pPr>
      <w:rPr>
        <w:rFonts w:hint="default"/>
      </w:rPr>
    </w:lvl>
    <w:lvl w:ilvl="5" w:tplc="1D64E832">
      <w:numFmt w:val="bullet"/>
      <w:lvlText w:val="•"/>
      <w:lvlJc w:val="left"/>
      <w:pPr>
        <w:ind w:left="6242" w:hanging="128"/>
      </w:pPr>
      <w:rPr>
        <w:rFonts w:hint="default"/>
      </w:rPr>
    </w:lvl>
    <w:lvl w:ilvl="6" w:tplc="6C50A9C8">
      <w:numFmt w:val="bullet"/>
      <w:lvlText w:val="•"/>
      <w:lvlJc w:val="left"/>
      <w:pPr>
        <w:ind w:left="7290" w:hanging="128"/>
      </w:pPr>
      <w:rPr>
        <w:rFonts w:hint="default"/>
      </w:rPr>
    </w:lvl>
    <w:lvl w:ilvl="7" w:tplc="D2A22B1C">
      <w:numFmt w:val="bullet"/>
      <w:lvlText w:val="•"/>
      <w:lvlJc w:val="left"/>
      <w:pPr>
        <w:ind w:left="8339" w:hanging="128"/>
      </w:pPr>
      <w:rPr>
        <w:rFonts w:hint="default"/>
      </w:rPr>
    </w:lvl>
    <w:lvl w:ilvl="8" w:tplc="27D6A26E">
      <w:numFmt w:val="bullet"/>
      <w:lvlText w:val="•"/>
      <w:lvlJc w:val="left"/>
      <w:pPr>
        <w:ind w:left="9387" w:hanging="128"/>
      </w:pPr>
      <w:rPr>
        <w:rFonts w:hint="default"/>
      </w:rPr>
    </w:lvl>
  </w:abstractNum>
  <w:abstractNum w:abstractNumId="12" w15:restartNumberingAfterBreak="0">
    <w:nsid w:val="74C86694"/>
    <w:multiLevelType w:val="hybridMultilevel"/>
    <w:tmpl w:val="072A4FF6"/>
    <w:lvl w:ilvl="0" w:tplc="2170079A">
      <w:start w:val="1"/>
      <w:numFmt w:val="decimal"/>
      <w:lvlText w:val="%1)"/>
      <w:lvlJc w:val="left"/>
      <w:pPr>
        <w:ind w:left="751" w:hanging="256"/>
      </w:pPr>
      <w:rPr>
        <w:rFonts w:ascii="Arial" w:eastAsia="Arial" w:hAnsi="Arial" w:cs="Arial" w:hint="default"/>
        <w:color w:val="010202"/>
        <w:spacing w:val="-1"/>
        <w:w w:val="99"/>
        <w:sz w:val="18"/>
        <w:szCs w:val="18"/>
      </w:rPr>
    </w:lvl>
    <w:lvl w:ilvl="1" w:tplc="03AAD8D2">
      <w:numFmt w:val="bullet"/>
      <w:lvlText w:val="•"/>
      <w:lvlJc w:val="left"/>
      <w:pPr>
        <w:ind w:left="1832" w:hanging="256"/>
      </w:pPr>
      <w:rPr>
        <w:rFonts w:hint="default"/>
      </w:rPr>
    </w:lvl>
    <w:lvl w:ilvl="2" w:tplc="A866C0B0">
      <w:numFmt w:val="bullet"/>
      <w:lvlText w:val="•"/>
      <w:lvlJc w:val="left"/>
      <w:pPr>
        <w:ind w:left="2904" w:hanging="256"/>
      </w:pPr>
      <w:rPr>
        <w:rFonts w:hint="default"/>
      </w:rPr>
    </w:lvl>
    <w:lvl w:ilvl="3" w:tplc="BF2A58D8">
      <w:numFmt w:val="bullet"/>
      <w:lvlText w:val="•"/>
      <w:lvlJc w:val="left"/>
      <w:pPr>
        <w:ind w:left="3977" w:hanging="256"/>
      </w:pPr>
      <w:rPr>
        <w:rFonts w:hint="default"/>
      </w:rPr>
    </w:lvl>
    <w:lvl w:ilvl="4" w:tplc="E2D47B50">
      <w:numFmt w:val="bullet"/>
      <w:lvlText w:val="•"/>
      <w:lvlJc w:val="left"/>
      <w:pPr>
        <w:ind w:left="5049" w:hanging="256"/>
      </w:pPr>
      <w:rPr>
        <w:rFonts w:hint="default"/>
      </w:rPr>
    </w:lvl>
    <w:lvl w:ilvl="5" w:tplc="53488CCE">
      <w:numFmt w:val="bullet"/>
      <w:lvlText w:val="•"/>
      <w:lvlJc w:val="left"/>
      <w:pPr>
        <w:ind w:left="6122" w:hanging="256"/>
      </w:pPr>
      <w:rPr>
        <w:rFonts w:hint="default"/>
      </w:rPr>
    </w:lvl>
    <w:lvl w:ilvl="6" w:tplc="48905492">
      <w:numFmt w:val="bullet"/>
      <w:lvlText w:val="•"/>
      <w:lvlJc w:val="left"/>
      <w:pPr>
        <w:ind w:left="7194" w:hanging="256"/>
      </w:pPr>
      <w:rPr>
        <w:rFonts w:hint="default"/>
      </w:rPr>
    </w:lvl>
    <w:lvl w:ilvl="7" w:tplc="DF822AD4">
      <w:numFmt w:val="bullet"/>
      <w:lvlText w:val="•"/>
      <w:lvlJc w:val="left"/>
      <w:pPr>
        <w:ind w:left="8267" w:hanging="256"/>
      </w:pPr>
      <w:rPr>
        <w:rFonts w:hint="default"/>
      </w:rPr>
    </w:lvl>
    <w:lvl w:ilvl="8" w:tplc="7794ED98">
      <w:numFmt w:val="bullet"/>
      <w:lvlText w:val="•"/>
      <w:lvlJc w:val="left"/>
      <w:pPr>
        <w:ind w:left="9339" w:hanging="256"/>
      </w:pPr>
      <w:rPr>
        <w:rFonts w:hint="default"/>
      </w:rPr>
    </w:lvl>
  </w:abstractNum>
  <w:abstractNum w:abstractNumId="13" w15:restartNumberingAfterBreak="0">
    <w:nsid w:val="7A44684D"/>
    <w:multiLevelType w:val="hybridMultilevel"/>
    <w:tmpl w:val="5712DC52"/>
    <w:lvl w:ilvl="0" w:tplc="CCECFF04">
      <w:start w:val="2"/>
      <w:numFmt w:val="decimal"/>
      <w:lvlText w:val="%1."/>
      <w:lvlJc w:val="left"/>
      <w:pPr>
        <w:ind w:left="387" w:hanging="199"/>
      </w:pPr>
      <w:rPr>
        <w:rFonts w:ascii="Arial" w:eastAsia="Arial" w:hAnsi="Arial" w:cs="Arial" w:hint="default"/>
        <w:b/>
        <w:bCs/>
        <w:color w:val="010202"/>
        <w:spacing w:val="-1"/>
        <w:w w:val="99"/>
        <w:sz w:val="18"/>
        <w:szCs w:val="18"/>
      </w:rPr>
    </w:lvl>
    <w:lvl w:ilvl="1" w:tplc="E3549906">
      <w:numFmt w:val="bullet"/>
      <w:lvlText w:val="-"/>
      <w:lvlJc w:val="left"/>
      <w:pPr>
        <w:ind w:left="602" w:hanging="160"/>
      </w:pPr>
      <w:rPr>
        <w:rFonts w:ascii="Arial" w:eastAsia="Arial" w:hAnsi="Arial" w:cs="Arial" w:hint="default"/>
        <w:color w:val="010202"/>
        <w:w w:val="99"/>
        <w:sz w:val="18"/>
        <w:szCs w:val="18"/>
      </w:rPr>
    </w:lvl>
    <w:lvl w:ilvl="2" w:tplc="2A16029A">
      <w:numFmt w:val="bullet"/>
      <w:lvlText w:val="•"/>
      <w:lvlJc w:val="left"/>
      <w:pPr>
        <w:ind w:left="1809" w:hanging="160"/>
      </w:pPr>
      <w:rPr>
        <w:rFonts w:hint="default"/>
      </w:rPr>
    </w:lvl>
    <w:lvl w:ilvl="3" w:tplc="0EE0F4EC">
      <w:numFmt w:val="bullet"/>
      <w:lvlText w:val="•"/>
      <w:lvlJc w:val="left"/>
      <w:pPr>
        <w:ind w:left="3018" w:hanging="160"/>
      </w:pPr>
      <w:rPr>
        <w:rFonts w:hint="default"/>
      </w:rPr>
    </w:lvl>
    <w:lvl w:ilvl="4" w:tplc="B3069A28">
      <w:numFmt w:val="bullet"/>
      <w:lvlText w:val="•"/>
      <w:lvlJc w:val="left"/>
      <w:pPr>
        <w:ind w:left="4228" w:hanging="160"/>
      </w:pPr>
      <w:rPr>
        <w:rFonts w:hint="default"/>
      </w:rPr>
    </w:lvl>
    <w:lvl w:ilvl="5" w:tplc="871835BC">
      <w:numFmt w:val="bullet"/>
      <w:lvlText w:val="•"/>
      <w:lvlJc w:val="left"/>
      <w:pPr>
        <w:ind w:left="5437" w:hanging="160"/>
      </w:pPr>
      <w:rPr>
        <w:rFonts w:hint="default"/>
      </w:rPr>
    </w:lvl>
    <w:lvl w:ilvl="6" w:tplc="E13AFB66">
      <w:numFmt w:val="bullet"/>
      <w:lvlText w:val="•"/>
      <w:lvlJc w:val="left"/>
      <w:pPr>
        <w:ind w:left="6646" w:hanging="160"/>
      </w:pPr>
      <w:rPr>
        <w:rFonts w:hint="default"/>
      </w:rPr>
    </w:lvl>
    <w:lvl w:ilvl="7" w:tplc="FAC4BFAE">
      <w:numFmt w:val="bullet"/>
      <w:lvlText w:val="•"/>
      <w:lvlJc w:val="left"/>
      <w:pPr>
        <w:ind w:left="7856" w:hanging="160"/>
      </w:pPr>
      <w:rPr>
        <w:rFonts w:hint="default"/>
      </w:rPr>
    </w:lvl>
    <w:lvl w:ilvl="8" w:tplc="FA2C0BB0">
      <w:numFmt w:val="bullet"/>
      <w:lvlText w:val="•"/>
      <w:lvlJc w:val="left"/>
      <w:pPr>
        <w:ind w:left="9065" w:hanging="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45"/>
    <w:rsid w:val="00075CCB"/>
    <w:rsid w:val="0008197B"/>
    <w:rsid w:val="000E2745"/>
    <w:rsid w:val="000E58D6"/>
    <w:rsid w:val="00114902"/>
    <w:rsid w:val="00121FDF"/>
    <w:rsid w:val="00247BC2"/>
    <w:rsid w:val="0025691F"/>
    <w:rsid w:val="002E200F"/>
    <w:rsid w:val="003503C6"/>
    <w:rsid w:val="00353100"/>
    <w:rsid w:val="003953A0"/>
    <w:rsid w:val="003E4546"/>
    <w:rsid w:val="003E517B"/>
    <w:rsid w:val="0049253C"/>
    <w:rsid w:val="004D5959"/>
    <w:rsid w:val="004F02D0"/>
    <w:rsid w:val="00517416"/>
    <w:rsid w:val="0052543A"/>
    <w:rsid w:val="005328B0"/>
    <w:rsid w:val="0056487D"/>
    <w:rsid w:val="00570A91"/>
    <w:rsid w:val="00584B33"/>
    <w:rsid w:val="005B1A43"/>
    <w:rsid w:val="005D5EDC"/>
    <w:rsid w:val="006309C2"/>
    <w:rsid w:val="007438FF"/>
    <w:rsid w:val="00750437"/>
    <w:rsid w:val="007A14DF"/>
    <w:rsid w:val="007A5693"/>
    <w:rsid w:val="007A7C02"/>
    <w:rsid w:val="007C2B88"/>
    <w:rsid w:val="007C2E57"/>
    <w:rsid w:val="00803573"/>
    <w:rsid w:val="00811C8B"/>
    <w:rsid w:val="00821269"/>
    <w:rsid w:val="0090027B"/>
    <w:rsid w:val="00950C33"/>
    <w:rsid w:val="00995A9E"/>
    <w:rsid w:val="009C17DB"/>
    <w:rsid w:val="00A13923"/>
    <w:rsid w:val="00A27DDD"/>
    <w:rsid w:val="00B0619F"/>
    <w:rsid w:val="00B87F41"/>
    <w:rsid w:val="00BB3347"/>
    <w:rsid w:val="00BC3514"/>
    <w:rsid w:val="00BD4775"/>
    <w:rsid w:val="00C0529C"/>
    <w:rsid w:val="00C14471"/>
    <w:rsid w:val="00C921EC"/>
    <w:rsid w:val="00CB2816"/>
    <w:rsid w:val="00CC4A91"/>
    <w:rsid w:val="00CF29B7"/>
    <w:rsid w:val="00D0448E"/>
    <w:rsid w:val="00D25971"/>
    <w:rsid w:val="00DB52F2"/>
    <w:rsid w:val="00DE12C3"/>
    <w:rsid w:val="00E46074"/>
    <w:rsid w:val="00E600D4"/>
    <w:rsid w:val="00EF139E"/>
    <w:rsid w:val="00F27D63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9807E-5F4E-4951-867A-49C2AB52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5"/>
      <w:ind w:left="4102" w:right="4080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48"/>
      <w:ind w:left="188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06" w:hanging="256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B5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2F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B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2F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7B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47A6-0952-4F47-9B9E-3F4D924D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OF</vt:lpstr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OF</dc:title>
  <dc:creator>System SOF</dc:creator>
  <cp:lastModifiedBy>PCPR W</cp:lastModifiedBy>
  <cp:revision>18</cp:revision>
  <cp:lastPrinted>2019-08-01T06:12:00Z</cp:lastPrinted>
  <dcterms:created xsi:type="dcterms:W3CDTF">2018-07-30T06:10:00Z</dcterms:created>
  <dcterms:modified xsi:type="dcterms:W3CDTF">2019-08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6T00:00:00Z</vt:filetime>
  </property>
</Properties>
</file>